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A6" w:rsidRPr="00D82966" w:rsidRDefault="0096244E" w:rsidP="00CC50BA">
      <w:pPr>
        <w:tabs>
          <w:tab w:val="left" w:pos="2220"/>
          <w:tab w:val="center" w:pos="3592"/>
        </w:tabs>
        <w:jc w:val="left"/>
        <w:rPr>
          <w:rFonts w:ascii="Arial" w:hAnsi="Arial" w:cs="Arial"/>
          <w:sz w:val="36"/>
          <w:szCs w:val="36"/>
        </w:rPr>
      </w:pPr>
      <w:r w:rsidRPr="00D82966">
        <w:rPr>
          <w:noProof/>
          <w:lang w:eastAsia="lt-LT"/>
        </w:rPr>
        <w:drawing>
          <wp:anchor distT="0" distB="0" distL="114300" distR="114300" simplePos="0" relativeHeight="251657728" behindDoc="1" locked="0" layoutInCell="1" allowOverlap="1" wp14:anchorId="7F978DB1" wp14:editId="7423AAD2">
            <wp:simplePos x="0" y="0"/>
            <wp:positionH relativeFrom="column">
              <wp:posOffset>4686300</wp:posOffset>
            </wp:positionH>
            <wp:positionV relativeFrom="paragraph">
              <wp:posOffset>-457200</wp:posOffset>
            </wp:positionV>
            <wp:extent cx="160020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343" y="21256"/>
                <wp:lineTo x="21343" y="0"/>
                <wp:lineTo x="0" y="0"/>
              </wp:wrapPolygon>
            </wp:wrapTight>
            <wp:docPr id="2" name="Picture 2" descr="logo 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s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f275585943"/>
      <w:bookmarkStart w:id="1" w:name="_Ref275586266"/>
      <w:bookmarkStart w:id="2" w:name="_Ref275586295"/>
      <w:bookmarkEnd w:id="0"/>
      <w:bookmarkEnd w:id="1"/>
      <w:bookmarkEnd w:id="2"/>
      <w:r w:rsidR="00565EE9">
        <w:rPr>
          <w:rFonts w:ascii="Arial" w:hAnsi="Arial" w:cs="Arial"/>
          <w:sz w:val="36"/>
          <w:szCs w:val="36"/>
        </w:rPr>
        <w:t xml:space="preserve">                                           </w:t>
      </w:r>
      <w:bookmarkStart w:id="3" w:name="_GoBack"/>
      <w:bookmarkEnd w:id="3"/>
      <w:r w:rsidR="00000EA6" w:rsidRPr="00D82966">
        <w:rPr>
          <w:rFonts w:ascii="Arial" w:hAnsi="Arial" w:cs="Arial"/>
          <w:sz w:val="36"/>
          <w:szCs w:val="36"/>
        </w:rPr>
        <w:tab/>
        <w:t xml:space="preserve">      </w:t>
      </w:r>
    </w:p>
    <w:p w:rsidR="00000EA6" w:rsidRPr="00D82966" w:rsidRDefault="00000EA6" w:rsidP="00CC50BA">
      <w:pPr>
        <w:tabs>
          <w:tab w:val="left" w:pos="2220"/>
          <w:tab w:val="center" w:pos="3592"/>
        </w:tabs>
        <w:jc w:val="left"/>
        <w:rPr>
          <w:rFonts w:ascii="Arial" w:hAnsi="Arial" w:cs="Arial"/>
          <w:sz w:val="36"/>
          <w:szCs w:val="36"/>
        </w:rPr>
      </w:pPr>
      <w:r w:rsidRPr="00D82966">
        <w:rPr>
          <w:rFonts w:ascii="Arial" w:hAnsi="Arial" w:cs="Arial"/>
          <w:sz w:val="36"/>
          <w:szCs w:val="36"/>
        </w:rPr>
        <w:tab/>
        <w:t xml:space="preserve">           </w:t>
      </w:r>
      <w:r w:rsidR="0096244E" w:rsidRPr="00D82966">
        <w:rPr>
          <w:rFonts w:ascii="Arial" w:hAnsi="Arial" w:cs="Arial"/>
          <w:noProof/>
          <w:sz w:val="36"/>
          <w:szCs w:val="36"/>
          <w:lang w:eastAsia="lt-LT"/>
        </w:rPr>
        <w:drawing>
          <wp:inline distT="0" distB="0" distL="0" distR="0" wp14:anchorId="175D2D4F" wp14:editId="6C9FDC47">
            <wp:extent cx="1409700" cy="914400"/>
            <wp:effectExtent l="0" t="0" r="0" b="0"/>
            <wp:docPr id="1" name="Picture 1" descr="SKVC_logo_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VC_logo_b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52" w:rsidRPr="00D82966" w:rsidRDefault="00660952" w:rsidP="00CC50BA">
      <w:pPr>
        <w:tabs>
          <w:tab w:val="left" w:pos="2220"/>
          <w:tab w:val="center" w:pos="3592"/>
        </w:tabs>
        <w:jc w:val="left"/>
        <w:rPr>
          <w:rFonts w:ascii="Arial" w:hAnsi="Arial" w:cs="Arial"/>
          <w:sz w:val="36"/>
          <w:szCs w:val="36"/>
        </w:rPr>
      </w:pPr>
    </w:p>
    <w:p w:rsidR="00660952" w:rsidRPr="00D82966" w:rsidRDefault="00660952" w:rsidP="00CC50BA">
      <w:pPr>
        <w:tabs>
          <w:tab w:val="left" w:pos="2220"/>
          <w:tab w:val="center" w:pos="3592"/>
        </w:tabs>
        <w:jc w:val="left"/>
        <w:rPr>
          <w:rFonts w:ascii="Arial" w:hAnsi="Arial" w:cs="Arial"/>
          <w:sz w:val="36"/>
          <w:szCs w:val="36"/>
        </w:rPr>
      </w:pPr>
    </w:p>
    <w:p w:rsidR="00000EA6" w:rsidRPr="00D82966" w:rsidRDefault="00000EA6" w:rsidP="00317AA5">
      <w:pPr>
        <w:spacing w:line="240" w:lineRule="auto"/>
        <w:jc w:val="center"/>
        <w:rPr>
          <w:b/>
          <w:color w:val="600012"/>
          <w:sz w:val="32"/>
          <w:szCs w:val="32"/>
        </w:rPr>
      </w:pPr>
      <w:r w:rsidRPr="00D82966">
        <w:rPr>
          <w:b/>
          <w:color w:val="600012"/>
          <w:sz w:val="32"/>
          <w:szCs w:val="32"/>
        </w:rPr>
        <w:t>STUDIJŲ KOKYBĖS VERTINIMO CENTRAS</w:t>
      </w:r>
    </w:p>
    <w:p w:rsidR="00000EA6" w:rsidRPr="00D82966" w:rsidRDefault="00000EA6" w:rsidP="00317AA5">
      <w:pPr>
        <w:pStyle w:val="Antrat1"/>
        <w:jc w:val="left"/>
        <w:rPr>
          <w:b/>
          <w:sz w:val="24"/>
        </w:rPr>
      </w:pPr>
    </w:p>
    <w:p w:rsidR="00000EA6" w:rsidRPr="00D82966" w:rsidRDefault="00000EA6" w:rsidP="00317AA5">
      <w:pPr>
        <w:pStyle w:val="Antrat1"/>
        <w:jc w:val="left"/>
        <w:rPr>
          <w:b/>
          <w:sz w:val="24"/>
        </w:rPr>
      </w:pPr>
    </w:p>
    <w:p w:rsidR="00000EA6" w:rsidRPr="00D82966" w:rsidRDefault="00000EA6" w:rsidP="00317AA5">
      <w:pPr>
        <w:spacing w:line="240" w:lineRule="auto"/>
        <w:jc w:val="left"/>
      </w:pPr>
    </w:p>
    <w:p w:rsidR="00000EA6" w:rsidRPr="00D82966" w:rsidRDefault="00000EA6" w:rsidP="000777C3">
      <w:pPr>
        <w:jc w:val="center"/>
        <w:rPr>
          <w:b/>
          <w:sz w:val="36"/>
          <w:szCs w:val="36"/>
        </w:rPr>
      </w:pPr>
      <w:r w:rsidRPr="00D82966">
        <w:rPr>
          <w:b/>
          <w:sz w:val="36"/>
          <w:szCs w:val="36"/>
        </w:rPr>
        <w:t>VILNIAUS TECHNOLOGIJŲ IR DIZAINO KOLEGIJOS</w:t>
      </w:r>
    </w:p>
    <w:p w:rsidR="00000EA6" w:rsidRPr="00D82966" w:rsidRDefault="00000EA6" w:rsidP="00317AA5">
      <w:pPr>
        <w:spacing w:before="160" w:after="160" w:line="240" w:lineRule="auto"/>
        <w:jc w:val="center"/>
        <w:rPr>
          <w:b/>
          <w:bCs/>
          <w:sz w:val="36"/>
          <w:szCs w:val="36"/>
        </w:rPr>
      </w:pPr>
      <w:r w:rsidRPr="00D82966">
        <w:rPr>
          <w:b/>
          <w:sz w:val="36"/>
          <w:szCs w:val="36"/>
        </w:rPr>
        <w:t xml:space="preserve">VEIKLOS VERTINIMO </w:t>
      </w:r>
      <w:bookmarkStart w:id="4" w:name="_Toc102141433"/>
      <w:r w:rsidRPr="00D82966">
        <w:rPr>
          <w:b/>
          <w:bCs/>
          <w:sz w:val="36"/>
          <w:szCs w:val="36"/>
        </w:rPr>
        <w:t>IŠVADOS</w:t>
      </w:r>
      <w:bookmarkEnd w:id="4"/>
    </w:p>
    <w:p w:rsidR="00000EA6" w:rsidRPr="00D82966" w:rsidRDefault="00000EA6" w:rsidP="00F6027F">
      <w:pPr>
        <w:spacing w:line="240" w:lineRule="auto"/>
        <w:jc w:val="center"/>
      </w:pPr>
    </w:p>
    <w:p w:rsidR="00000EA6" w:rsidRPr="00D82966" w:rsidRDefault="00000EA6" w:rsidP="00F6027F">
      <w:pPr>
        <w:spacing w:line="240" w:lineRule="auto"/>
        <w:jc w:val="center"/>
        <w:rPr>
          <w:sz w:val="36"/>
          <w:szCs w:val="36"/>
        </w:rPr>
      </w:pPr>
      <w:r w:rsidRPr="00D82966">
        <w:rPr>
          <w:sz w:val="36"/>
          <w:szCs w:val="36"/>
        </w:rPr>
        <w:t>––––––––––––––––––––––––––––––</w:t>
      </w:r>
    </w:p>
    <w:p w:rsidR="00000EA6" w:rsidRPr="00D82966" w:rsidRDefault="00000EA6" w:rsidP="00F6027F">
      <w:pPr>
        <w:spacing w:line="240" w:lineRule="auto"/>
        <w:jc w:val="center"/>
      </w:pPr>
    </w:p>
    <w:p w:rsidR="00000EA6" w:rsidRPr="00D82966" w:rsidRDefault="00000EA6" w:rsidP="00AB44F2">
      <w:pPr>
        <w:spacing w:before="160" w:after="160"/>
        <w:jc w:val="center"/>
        <w:rPr>
          <w:b/>
          <w:sz w:val="36"/>
          <w:szCs w:val="36"/>
        </w:rPr>
      </w:pPr>
      <w:r w:rsidRPr="00D82966">
        <w:rPr>
          <w:b/>
          <w:sz w:val="36"/>
          <w:szCs w:val="36"/>
        </w:rPr>
        <w:t>INSTITUTIONAL REVIEW REPORT OF</w:t>
      </w:r>
    </w:p>
    <w:p w:rsidR="00000EA6" w:rsidRPr="00D82966" w:rsidRDefault="00000EA6" w:rsidP="00AB44F2">
      <w:pPr>
        <w:spacing w:before="160" w:after="160"/>
        <w:jc w:val="center"/>
        <w:rPr>
          <w:b/>
          <w:sz w:val="36"/>
          <w:szCs w:val="36"/>
        </w:rPr>
      </w:pPr>
      <w:r w:rsidRPr="00D82966">
        <w:rPr>
          <w:b/>
          <w:sz w:val="36"/>
          <w:szCs w:val="36"/>
        </w:rPr>
        <w:t>VILNIUS COLLEGE OF TECHNOLOGIES AND DESIGN</w:t>
      </w:r>
    </w:p>
    <w:p w:rsidR="00000EA6" w:rsidRPr="00D82966" w:rsidRDefault="00000EA6" w:rsidP="00317AA5">
      <w:pPr>
        <w:spacing w:line="240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891"/>
        <w:gridCol w:w="5140"/>
      </w:tblGrid>
      <w:tr w:rsidR="00000EA6" w:rsidRPr="00D82966">
        <w:trPr>
          <w:trHeight w:val="397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Grupės vadovas:</w:t>
            </w:r>
          </w:p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Team leader:</w:t>
            </w:r>
          </w:p>
        </w:tc>
        <w:tc>
          <w:tcPr>
            <w:tcW w:w="5140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Stefan Delplace</w:t>
            </w:r>
          </w:p>
        </w:tc>
      </w:tr>
      <w:tr w:rsidR="00000EA6" w:rsidRPr="00D82966">
        <w:trPr>
          <w:trHeight w:hRule="exact" w:val="284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  <w:tc>
          <w:tcPr>
            <w:tcW w:w="5140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000EA6" w:rsidRPr="00D82966">
        <w:trPr>
          <w:trHeight w:val="397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Grupės nariai:</w:t>
            </w:r>
          </w:p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Team members:</w:t>
            </w:r>
          </w:p>
        </w:tc>
        <w:tc>
          <w:tcPr>
            <w:tcW w:w="5140" w:type="dxa"/>
            <w:vAlign w:val="center"/>
          </w:tcPr>
          <w:p w:rsidR="00000EA6" w:rsidRPr="00D82966" w:rsidRDefault="006639AB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p</w:t>
            </w:r>
            <w:r w:rsidR="00000EA6" w:rsidRPr="00D82966">
              <w:rPr>
                <w:rFonts w:ascii="Times New Roman" w:hAnsi="Times New Roman"/>
              </w:rPr>
              <w:t>rof. Laust Joen Jakobsen</w:t>
            </w:r>
          </w:p>
        </w:tc>
      </w:tr>
      <w:tr w:rsidR="00000EA6" w:rsidRPr="00D82966">
        <w:trPr>
          <w:trHeight w:val="397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  <w:tc>
          <w:tcPr>
            <w:tcW w:w="5140" w:type="dxa"/>
            <w:vAlign w:val="center"/>
          </w:tcPr>
          <w:p w:rsidR="00000EA6" w:rsidRPr="00D82966" w:rsidRDefault="006639AB" w:rsidP="003E7B01">
            <w:r w:rsidRPr="00D82966">
              <w:t>p</w:t>
            </w:r>
            <w:r w:rsidR="00000EA6" w:rsidRPr="00D82966">
              <w:t>rof. Roode Liias</w:t>
            </w:r>
          </w:p>
        </w:tc>
      </w:tr>
      <w:tr w:rsidR="00000EA6" w:rsidRPr="00D82966">
        <w:trPr>
          <w:trHeight w:val="397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  <w:tc>
          <w:tcPr>
            <w:tcW w:w="5140" w:type="dxa"/>
            <w:vAlign w:val="center"/>
          </w:tcPr>
          <w:p w:rsidR="00000EA6" w:rsidRPr="00D82966" w:rsidRDefault="006639AB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d</w:t>
            </w:r>
            <w:r w:rsidR="00000EA6" w:rsidRPr="00D82966">
              <w:rPr>
                <w:rFonts w:ascii="Times New Roman" w:hAnsi="Times New Roman"/>
              </w:rPr>
              <w:t>r. Vincentas Vytis Stragys</w:t>
            </w:r>
          </w:p>
        </w:tc>
      </w:tr>
      <w:tr w:rsidR="00000EA6" w:rsidRPr="00D82966">
        <w:trPr>
          <w:trHeight w:val="397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  <w:tc>
          <w:tcPr>
            <w:tcW w:w="5140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Lukas Jokūbas Jakubauskas</w:t>
            </w:r>
          </w:p>
        </w:tc>
      </w:tr>
      <w:tr w:rsidR="00000EA6" w:rsidRPr="00D82966">
        <w:trPr>
          <w:trHeight w:val="397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  <w:tc>
          <w:tcPr>
            <w:tcW w:w="5140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000EA6" w:rsidRPr="00D82966">
        <w:trPr>
          <w:trHeight w:val="397"/>
        </w:trPr>
        <w:tc>
          <w:tcPr>
            <w:tcW w:w="2891" w:type="dxa"/>
            <w:vAlign w:val="center"/>
          </w:tcPr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Vertinimo sekretorius:</w:t>
            </w:r>
          </w:p>
          <w:p w:rsidR="00000EA6" w:rsidRPr="00D82966" w:rsidRDefault="00000EA6" w:rsidP="006213AE">
            <w:pPr>
              <w:pStyle w:val="Antrats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Review secretary:</w:t>
            </w:r>
          </w:p>
        </w:tc>
        <w:tc>
          <w:tcPr>
            <w:tcW w:w="5140" w:type="dxa"/>
            <w:vAlign w:val="center"/>
          </w:tcPr>
          <w:p w:rsidR="00000EA6" w:rsidRPr="00D82966" w:rsidRDefault="006639AB" w:rsidP="006213AE">
            <w:pPr>
              <w:pStyle w:val="Antrats"/>
              <w:tabs>
                <w:tab w:val="left" w:pos="720"/>
              </w:tabs>
              <w:rPr>
                <w:rFonts w:ascii="Times New Roman" w:hAnsi="Times New Roman"/>
              </w:rPr>
            </w:pPr>
            <w:r w:rsidRPr="00D82966">
              <w:rPr>
                <w:rFonts w:ascii="Times New Roman" w:hAnsi="Times New Roman"/>
              </w:rPr>
              <w:t>d</w:t>
            </w:r>
            <w:r w:rsidR="00000EA6" w:rsidRPr="00D82966">
              <w:rPr>
                <w:rFonts w:ascii="Times New Roman" w:hAnsi="Times New Roman"/>
              </w:rPr>
              <w:t>r. Gillian Mary King</w:t>
            </w:r>
          </w:p>
        </w:tc>
      </w:tr>
    </w:tbl>
    <w:p w:rsidR="00000EA6" w:rsidRPr="00D82966" w:rsidRDefault="00000EA6" w:rsidP="00317AA5">
      <w:pPr>
        <w:spacing w:line="240" w:lineRule="auto"/>
        <w:jc w:val="center"/>
        <w:rPr>
          <w:sz w:val="28"/>
          <w:szCs w:val="28"/>
        </w:rPr>
      </w:pPr>
    </w:p>
    <w:p w:rsidR="00000EA6" w:rsidRPr="00D82966" w:rsidRDefault="00000EA6" w:rsidP="00263313">
      <w:pPr>
        <w:tabs>
          <w:tab w:val="left" w:pos="7048"/>
        </w:tabs>
      </w:pPr>
      <w:r w:rsidRPr="00D82966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6848"/>
      </w:tblGrid>
      <w:tr w:rsidR="00000EA6" w:rsidRPr="00D82966">
        <w:tc>
          <w:tcPr>
            <w:tcW w:w="460" w:type="dxa"/>
            <w:vMerge w:val="restart"/>
            <w:vAlign w:val="center"/>
          </w:tcPr>
          <w:p w:rsidR="00000EA6" w:rsidRPr="00D82966" w:rsidRDefault="00000EA6" w:rsidP="000777C3">
            <w:pPr>
              <w:rPr>
                <w:sz w:val="20"/>
                <w:szCs w:val="20"/>
              </w:rPr>
            </w:pPr>
            <w:r w:rsidRPr="00D82966">
              <w:t xml:space="preserve"> </w:t>
            </w:r>
            <w:r w:rsidRPr="00D82966">
              <w:rPr>
                <w:sz w:val="20"/>
                <w:szCs w:val="20"/>
              </w:rPr>
              <w:t>©</w:t>
            </w:r>
          </w:p>
        </w:tc>
        <w:tc>
          <w:tcPr>
            <w:tcW w:w="6848" w:type="dxa"/>
          </w:tcPr>
          <w:p w:rsidR="00000EA6" w:rsidRPr="00D82966" w:rsidRDefault="00000EA6" w:rsidP="000777C3">
            <w:pPr>
              <w:rPr>
                <w:sz w:val="20"/>
                <w:szCs w:val="20"/>
              </w:rPr>
            </w:pPr>
            <w:r w:rsidRPr="00D82966">
              <w:rPr>
                <w:sz w:val="20"/>
                <w:szCs w:val="20"/>
              </w:rPr>
              <w:t>Studijų kokybės vertinimo centras</w:t>
            </w:r>
          </w:p>
        </w:tc>
      </w:tr>
      <w:tr w:rsidR="00000EA6" w:rsidRPr="00D82966">
        <w:tc>
          <w:tcPr>
            <w:tcW w:w="460" w:type="dxa"/>
            <w:vMerge/>
          </w:tcPr>
          <w:p w:rsidR="00000EA6" w:rsidRPr="00D82966" w:rsidRDefault="00000EA6" w:rsidP="000777C3">
            <w:pPr>
              <w:rPr>
                <w:sz w:val="20"/>
                <w:szCs w:val="20"/>
              </w:rPr>
            </w:pPr>
          </w:p>
        </w:tc>
        <w:tc>
          <w:tcPr>
            <w:tcW w:w="6848" w:type="dxa"/>
          </w:tcPr>
          <w:p w:rsidR="00000EA6" w:rsidRPr="00D82966" w:rsidRDefault="00000EA6" w:rsidP="000777C3">
            <w:pPr>
              <w:rPr>
                <w:sz w:val="20"/>
                <w:szCs w:val="20"/>
              </w:rPr>
            </w:pPr>
            <w:r w:rsidRPr="00D82966">
              <w:rPr>
                <w:sz w:val="20"/>
                <w:szCs w:val="20"/>
              </w:rPr>
              <w:t>Centre for Quality Assessment in Higher Education</w:t>
            </w:r>
          </w:p>
        </w:tc>
      </w:tr>
    </w:tbl>
    <w:p w:rsidR="00000EA6" w:rsidRPr="003E42C8" w:rsidRDefault="00000EA6" w:rsidP="000777C3">
      <w:pPr>
        <w:rPr>
          <w:b/>
          <w:sz w:val="28"/>
          <w:szCs w:val="28"/>
        </w:rPr>
      </w:pPr>
      <w:r w:rsidRPr="00D82966">
        <w:br w:type="page"/>
      </w:r>
      <w:r w:rsidR="006639AB" w:rsidRPr="003E42C8">
        <w:rPr>
          <w:b/>
          <w:sz w:val="28"/>
          <w:szCs w:val="28"/>
        </w:rPr>
        <w:lastRenderedPageBreak/>
        <w:t xml:space="preserve">TURINYS </w:t>
      </w:r>
    </w:p>
    <w:p w:rsidR="00000EA6" w:rsidRPr="00D82966" w:rsidRDefault="00000EA6" w:rsidP="00F25FF7"/>
    <w:p w:rsidR="00B12336" w:rsidRDefault="00000EA6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82966">
        <w:fldChar w:fldCharType="begin"/>
      </w:r>
      <w:r w:rsidRPr="00D82966">
        <w:instrText xml:space="preserve"> TOC \o "1-3" \h \z \u </w:instrText>
      </w:r>
      <w:r w:rsidRPr="00D82966">
        <w:fldChar w:fldCharType="separate"/>
      </w:r>
      <w:hyperlink w:anchor="_Toc405774882" w:history="1">
        <w:r w:rsidR="00B12336" w:rsidRPr="00823DA7">
          <w:rPr>
            <w:rStyle w:val="Hipersaitas"/>
            <w:noProof/>
          </w:rPr>
          <w:t>I. ĮVADAS</w:t>
        </w:r>
        <w:r w:rsidR="00B12336">
          <w:rPr>
            <w:noProof/>
            <w:webHidden/>
          </w:rPr>
          <w:tab/>
        </w:r>
        <w:r w:rsidR="00B12336">
          <w:rPr>
            <w:noProof/>
            <w:webHidden/>
          </w:rPr>
          <w:fldChar w:fldCharType="begin"/>
        </w:r>
        <w:r w:rsidR="00B12336">
          <w:rPr>
            <w:noProof/>
            <w:webHidden/>
          </w:rPr>
          <w:instrText xml:space="preserve"> PAGEREF _Toc405774882 \h </w:instrText>
        </w:r>
        <w:r w:rsidR="00B12336">
          <w:rPr>
            <w:noProof/>
            <w:webHidden/>
          </w:rPr>
        </w:r>
        <w:r w:rsidR="00B12336">
          <w:rPr>
            <w:noProof/>
            <w:webHidden/>
          </w:rPr>
          <w:fldChar w:fldCharType="separate"/>
        </w:r>
        <w:r w:rsidR="00565EE9">
          <w:rPr>
            <w:noProof/>
            <w:webHidden/>
          </w:rPr>
          <w:t>3</w:t>
        </w:r>
        <w:r w:rsidR="00B12336">
          <w:rPr>
            <w:noProof/>
            <w:webHidden/>
          </w:rPr>
          <w:fldChar w:fldCharType="end"/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83" w:history="1">
        <w:r w:rsidR="00B12336" w:rsidRPr="00823DA7">
          <w:rPr>
            <w:rStyle w:val="Hipersaitas"/>
            <w:noProof/>
          </w:rPr>
          <w:t>II. PAGRINDINĖ INFORMACIJA APIE INSTITUCIJĄ</w:t>
        </w:r>
        <w:r w:rsidR="00B12336">
          <w:rPr>
            <w:noProof/>
            <w:webHidden/>
          </w:rPr>
          <w:tab/>
        </w:r>
        <w:r w:rsidR="003E42C8">
          <w:rPr>
            <w:noProof/>
            <w:webHidden/>
          </w:rPr>
          <w:t>4</w:t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84" w:history="1">
        <w:r w:rsidR="00B12336" w:rsidRPr="00823DA7">
          <w:rPr>
            <w:rStyle w:val="Hipersaitas"/>
            <w:noProof/>
          </w:rPr>
          <w:t>III. STRATEGINIS VALDYMAS</w:t>
        </w:r>
        <w:r w:rsidR="00B12336">
          <w:rPr>
            <w:noProof/>
            <w:webHidden/>
          </w:rPr>
          <w:tab/>
        </w:r>
        <w:r w:rsidR="003E42C8">
          <w:rPr>
            <w:noProof/>
            <w:webHidden/>
          </w:rPr>
          <w:t>5</w:t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85" w:history="1">
        <w:r w:rsidR="00B12336" w:rsidRPr="00823DA7">
          <w:rPr>
            <w:rStyle w:val="Hipersaitas"/>
            <w:noProof/>
          </w:rPr>
          <w:t>IV. STUDIJOS IR MOKYMASIS VISĄ GYVENIMĄ</w:t>
        </w:r>
        <w:r w:rsidR="00B12336">
          <w:rPr>
            <w:noProof/>
            <w:webHidden/>
          </w:rPr>
          <w:tab/>
        </w:r>
        <w:r w:rsidR="00B12336">
          <w:rPr>
            <w:noProof/>
            <w:webHidden/>
          </w:rPr>
          <w:fldChar w:fldCharType="begin"/>
        </w:r>
        <w:r w:rsidR="00B12336">
          <w:rPr>
            <w:noProof/>
            <w:webHidden/>
          </w:rPr>
          <w:instrText xml:space="preserve"> PAGEREF _Toc405774885 \h </w:instrText>
        </w:r>
        <w:r w:rsidR="00B12336">
          <w:rPr>
            <w:noProof/>
            <w:webHidden/>
          </w:rPr>
        </w:r>
        <w:r w:rsidR="00B123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12336">
          <w:rPr>
            <w:noProof/>
            <w:webHidden/>
          </w:rPr>
          <w:fldChar w:fldCharType="end"/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86" w:history="1">
        <w:r w:rsidR="00B12336" w:rsidRPr="00823DA7">
          <w:rPr>
            <w:rStyle w:val="Hipersaitas"/>
            <w:noProof/>
          </w:rPr>
          <w:t>V. MOKSLO IR MENO VEIKLA</w:t>
        </w:r>
        <w:r w:rsidR="00B12336">
          <w:rPr>
            <w:noProof/>
            <w:webHidden/>
          </w:rPr>
          <w:tab/>
        </w:r>
        <w:r w:rsidR="00B12336">
          <w:rPr>
            <w:noProof/>
            <w:webHidden/>
          </w:rPr>
          <w:fldChar w:fldCharType="begin"/>
        </w:r>
        <w:r w:rsidR="00B12336">
          <w:rPr>
            <w:noProof/>
            <w:webHidden/>
          </w:rPr>
          <w:instrText xml:space="preserve"> PAGEREF _Toc405774886 \h </w:instrText>
        </w:r>
        <w:r w:rsidR="00B12336">
          <w:rPr>
            <w:noProof/>
            <w:webHidden/>
          </w:rPr>
        </w:r>
        <w:r w:rsidR="00B1233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12336">
          <w:rPr>
            <w:noProof/>
            <w:webHidden/>
          </w:rPr>
          <w:fldChar w:fldCharType="end"/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87" w:history="1">
        <w:r w:rsidR="00B12336" w:rsidRPr="00823DA7">
          <w:rPr>
            <w:rStyle w:val="Hipersaitas"/>
            <w:noProof/>
          </w:rPr>
          <w:t xml:space="preserve">VI. POVEIKIS </w:t>
        </w:r>
        <w:r w:rsidR="007836B9" w:rsidRPr="00823DA7">
          <w:rPr>
            <w:rStyle w:val="Hipersaitas"/>
            <w:noProof/>
          </w:rPr>
          <w:t>REGION</w:t>
        </w:r>
        <w:r w:rsidR="007836B9">
          <w:rPr>
            <w:rStyle w:val="Hipersaitas"/>
            <w:noProof/>
          </w:rPr>
          <w:t>Ų</w:t>
        </w:r>
        <w:r w:rsidR="007836B9" w:rsidRPr="00823DA7">
          <w:rPr>
            <w:rStyle w:val="Hipersaitas"/>
            <w:noProof/>
          </w:rPr>
          <w:t xml:space="preserve"> </w:t>
        </w:r>
        <w:r w:rsidR="00B12336" w:rsidRPr="00823DA7">
          <w:rPr>
            <w:rStyle w:val="Hipersaitas"/>
            <w:noProof/>
          </w:rPr>
          <w:t xml:space="preserve">IR ŠALIES </w:t>
        </w:r>
        <w:r w:rsidR="006451B4">
          <w:rPr>
            <w:rStyle w:val="Hipersaitas"/>
            <w:noProof/>
          </w:rPr>
          <w:t>RAIDAI</w:t>
        </w:r>
        <w:r w:rsidR="00B12336">
          <w:rPr>
            <w:noProof/>
            <w:webHidden/>
          </w:rPr>
          <w:tab/>
        </w:r>
        <w:r w:rsidR="003E42C8">
          <w:rPr>
            <w:noProof/>
            <w:webHidden/>
          </w:rPr>
          <w:t>21</w:t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88" w:history="1">
        <w:r w:rsidR="00B12336" w:rsidRPr="00823DA7">
          <w:rPr>
            <w:rStyle w:val="Hipersaitas"/>
            <w:noProof/>
          </w:rPr>
          <w:t>VII. GEROJI PATIRTIS IR TOBULINIMO REKOMENDACIJOS</w:t>
        </w:r>
        <w:r w:rsidR="00B12336">
          <w:rPr>
            <w:noProof/>
            <w:webHidden/>
          </w:rPr>
          <w:tab/>
        </w:r>
        <w:r w:rsidR="00B12336">
          <w:rPr>
            <w:noProof/>
            <w:webHidden/>
          </w:rPr>
          <w:fldChar w:fldCharType="begin"/>
        </w:r>
        <w:r w:rsidR="00B12336">
          <w:rPr>
            <w:noProof/>
            <w:webHidden/>
          </w:rPr>
          <w:instrText xml:space="preserve"> PAGEREF _Toc405774888 \h </w:instrText>
        </w:r>
        <w:r w:rsidR="00B12336">
          <w:rPr>
            <w:noProof/>
            <w:webHidden/>
          </w:rPr>
        </w:r>
        <w:r w:rsidR="00B1233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12336">
          <w:rPr>
            <w:noProof/>
            <w:webHidden/>
          </w:rPr>
          <w:fldChar w:fldCharType="end"/>
        </w:r>
      </w:hyperlink>
    </w:p>
    <w:p w:rsidR="00206998" w:rsidRDefault="00206998">
      <w:pPr>
        <w:pStyle w:val="Turinys1"/>
      </w:pPr>
      <w:r>
        <w:t>VIII. ĮVERTINIMAS............................................................................................................</w:t>
      </w:r>
      <w:r w:rsidR="00E806E1">
        <w:t>.......</w:t>
      </w:r>
      <w:r w:rsidR="00D61E43">
        <w:t>24</w:t>
      </w:r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90" w:history="1">
        <w:r w:rsidR="00B12336" w:rsidRPr="00823DA7">
          <w:rPr>
            <w:rStyle w:val="Hipersaitas"/>
            <w:noProof/>
          </w:rPr>
          <w:t>1 PRIEDAS. PATEIKTŲ DOKUMENTŲ SĄRAŠAS</w:t>
        </w:r>
        <w:r w:rsidR="00B12336">
          <w:rPr>
            <w:noProof/>
            <w:webHidden/>
          </w:rPr>
          <w:tab/>
        </w:r>
        <w:r w:rsidR="00B12336">
          <w:rPr>
            <w:noProof/>
            <w:webHidden/>
          </w:rPr>
          <w:fldChar w:fldCharType="begin"/>
        </w:r>
        <w:r w:rsidR="00B12336">
          <w:rPr>
            <w:noProof/>
            <w:webHidden/>
          </w:rPr>
          <w:instrText xml:space="preserve"> PAGEREF _Toc405774890 \h </w:instrText>
        </w:r>
        <w:r w:rsidR="00B12336">
          <w:rPr>
            <w:noProof/>
            <w:webHidden/>
          </w:rPr>
        </w:r>
        <w:r w:rsidR="00B12336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12336">
          <w:rPr>
            <w:noProof/>
            <w:webHidden/>
          </w:rPr>
          <w:fldChar w:fldCharType="end"/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91" w:history="1">
        <w:r w:rsidR="00B12336" w:rsidRPr="00823DA7">
          <w:rPr>
            <w:rStyle w:val="Hipersaitas"/>
            <w:noProof/>
          </w:rPr>
          <w:t>2 PRIEDAS. SUSITIKIMŲ SĄRAŠAS</w:t>
        </w:r>
        <w:r w:rsidR="00B12336">
          <w:rPr>
            <w:noProof/>
            <w:webHidden/>
          </w:rPr>
          <w:tab/>
        </w:r>
        <w:r w:rsidR="00B12336">
          <w:rPr>
            <w:noProof/>
            <w:webHidden/>
          </w:rPr>
          <w:fldChar w:fldCharType="begin"/>
        </w:r>
        <w:r w:rsidR="00B12336">
          <w:rPr>
            <w:noProof/>
            <w:webHidden/>
          </w:rPr>
          <w:instrText xml:space="preserve"> PAGEREF _Toc405774891 \h </w:instrText>
        </w:r>
        <w:r w:rsidR="00B12336">
          <w:rPr>
            <w:noProof/>
            <w:webHidden/>
          </w:rPr>
        </w:r>
        <w:r w:rsidR="00B1233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12336">
          <w:rPr>
            <w:noProof/>
            <w:webHidden/>
          </w:rPr>
          <w:fldChar w:fldCharType="end"/>
        </w:r>
      </w:hyperlink>
    </w:p>
    <w:p w:rsidR="00B12336" w:rsidRDefault="00565EE9">
      <w:pPr>
        <w:pStyle w:val="Turiny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5774892" w:history="1">
        <w:r w:rsidR="00B12336" w:rsidRPr="00823DA7">
          <w:rPr>
            <w:rStyle w:val="Hipersaitas"/>
            <w:noProof/>
          </w:rPr>
          <w:t>PRIEDAS. VILNIAUS TECHNOLOGIJŲ IR DIZAINO ATSAKYMAS Į VERTINIMO IŠVADAS</w:t>
        </w:r>
        <w:r w:rsidR="00B12336">
          <w:rPr>
            <w:noProof/>
            <w:webHidden/>
          </w:rPr>
          <w:tab/>
        </w:r>
        <w:r w:rsidR="00B12336">
          <w:rPr>
            <w:noProof/>
            <w:webHidden/>
          </w:rPr>
          <w:fldChar w:fldCharType="begin"/>
        </w:r>
        <w:r w:rsidR="00B12336">
          <w:rPr>
            <w:noProof/>
            <w:webHidden/>
          </w:rPr>
          <w:instrText xml:space="preserve"> PAGEREF _Toc405774892 \h </w:instrText>
        </w:r>
        <w:r w:rsidR="00B12336">
          <w:rPr>
            <w:noProof/>
            <w:webHidden/>
          </w:rPr>
        </w:r>
        <w:r w:rsidR="00B12336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12336">
          <w:rPr>
            <w:noProof/>
            <w:webHidden/>
          </w:rPr>
          <w:fldChar w:fldCharType="end"/>
        </w:r>
      </w:hyperlink>
    </w:p>
    <w:p w:rsidR="00000EA6" w:rsidRPr="003E42C8" w:rsidRDefault="00000EA6" w:rsidP="008E740D">
      <w:pPr>
        <w:pStyle w:val="Antrat1"/>
        <w:jc w:val="both"/>
        <w:rPr>
          <w:b/>
          <w:sz w:val="28"/>
          <w:szCs w:val="28"/>
        </w:rPr>
      </w:pPr>
      <w:r w:rsidRPr="00D82966">
        <w:fldChar w:fldCharType="end"/>
      </w:r>
      <w:r w:rsidRPr="00D82966">
        <w:rPr>
          <w:sz w:val="24"/>
        </w:rPr>
        <w:br w:type="page"/>
      </w:r>
      <w:bookmarkStart w:id="5" w:name="_Toc405774882"/>
      <w:r w:rsidRPr="003E42C8">
        <w:rPr>
          <w:b/>
          <w:sz w:val="28"/>
          <w:szCs w:val="28"/>
        </w:rPr>
        <w:lastRenderedPageBreak/>
        <w:t xml:space="preserve">I. </w:t>
      </w:r>
      <w:r w:rsidR="006639AB" w:rsidRPr="003E42C8">
        <w:rPr>
          <w:b/>
          <w:sz w:val="28"/>
          <w:szCs w:val="28"/>
        </w:rPr>
        <w:t>ĮVADAS</w:t>
      </w:r>
      <w:bookmarkEnd w:id="5"/>
    </w:p>
    <w:p w:rsidR="00A5009A" w:rsidRPr="00D82966" w:rsidRDefault="009635D8" w:rsidP="00D82966">
      <w:pPr>
        <w:pStyle w:val="bodytext"/>
        <w:numPr>
          <w:ilvl w:val="0"/>
          <w:numId w:val="4"/>
        </w:numPr>
        <w:spacing w:line="360" w:lineRule="auto"/>
        <w:ind w:left="397"/>
        <w:jc w:val="both"/>
        <w:rPr>
          <w:lang w:val="lt-LT"/>
        </w:rPr>
      </w:pPr>
      <w:bookmarkStart w:id="6" w:name="_Ref245292531"/>
      <w:r w:rsidRPr="00D82966">
        <w:rPr>
          <w:lang w:val="lt-LT"/>
        </w:rPr>
        <w:t>Vilniaus techn</w:t>
      </w:r>
      <w:r w:rsidR="00452F30" w:rsidRPr="00D82966">
        <w:rPr>
          <w:lang w:val="lt-LT"/>
        </w:rPr>
        <w:t>o</w:t>
      </w:r>
      <w:r w:rsidRPr="00D82966">
        <w:rPr>
          <w:lang w:val="lt-LT"/>
        </w:rPr>
        <w:t>logijų ir dizaino kole</w:t>
      </w:r>
      <w:r w:rsidR="00963F7B" w:rsidRPr="00D82966">
        <w:rPr>
          <w:lang w:val="lt-LT"/>
        </w:rPr>
        <w:t>gijos</w:t>
      </w:r>
      <w:r w:rsidRPr="00D82966">
        <w:rPr>
          <w:lang w:val="lt-LT"/>
        </w:rPr>
        <w:t xml:space="preserve"> (toliau – VTDK arba Kolegija) veiklos vertinimą organizavo Studijų kokybės vertinimo centras (SKVC), </w:t>
      </w:r>
      <w:r w:rsidR="00847CA0" w:rsidRPr="00D82966">
        <w:rPr>
          <w:lang w:val="lt-LT"/>
        </w:rPr>
        <w:t xml:space="preserve">veikdamas kaip </w:t>
      </w:r>
      <w:r w:rsidR="00A5009A" w:rsidRPr="00D82966">
        <w:rPr>
          <w:lang w:val="lt-LT"/>
        </w:rPr>
        <w:t xml:space="preserve">Lietuvos įstatymų įgaliota </w:t>
      </w:r>
      <w:r w:rsidR="00847CA0" w:rsidRPr="00D82966">
        <w:rPr>
          <w:lang w:val="lt-LT"/>
        </w:rPr>
        <w:t>institucija</w:t>
      </w:r>
      <w:r w:rsidR="00000EA6" w:rsidRPr="00D82966">
        <w:rPr>
          <w:lang w:val="lt-LT"/>
        </w:rPr>
        <w:t xml:space="preserve">. </w:t>
      </w:r>
      <w:bookmarkEnd w:id="6"/>
      <w:r w:rsidR="009C423E">
        <w:rPr>
          <w:lang w:val="lt-LT"/>
        </w:rPr>
        <w:t>Veiklos</w:t>
      </w:r>
      <w:r w:rsidR="009C423E" w:rsidRPr="00D82966">
        <w:rPr>
          <w:lang w:val="lt-LT"/>
        </w:rPr>
        <w:t xml:space="preserve"> </w:t>
      </w:r>
      <w:r w:rsidR="00A5009A" w:rsidRPr="00D82966">
        <w:rPr>
          <w:lang w:val="lt-LT"/>
        </w:rPr>
        <w:t xml:space="preserve">vertinimas buvo atliktas vadovaujantis </w:t>
      </w:r>
      <w:r w:rsidR="00C30480" w:rsidRPr="00D82966">
        <w:rPr>
          <w:lang w:val="lt-LT"/>
        </w:rPr>
        <w:t>metodika, parengta pagal</w:t>
      </w:r>
      <w:r w:rsidR="00A5009A" w:rsidRPr="00D82966">
        <w:rPr>
          <w:lang w:val="lt-LT"/>
        </w:rPr>
        <w:t xml:space="preserve"> 2010 m. rugsėjo 22 d. Lietuvos Respublikos Vyriausybės nutarimu Nr. 1317</w:t>
      </w:r>
      <w:r w:rsidR="00C30480" w:rsidRPr="00D82966">
        <w:rPr>
          <w:lang w:val="lt-LT"/>
        </w:rPr>
        <w:t xml:space="preserve"> patvirtintą Aukštųjų mokyklų išorinio vertinimo tvarkos aprašą.</w:t>
      </w:r>
      <w:r w:rsidR="00A5009A" w:rsidRPr="00D82966">
        <w:rPr>
          <w:lang w:val="lt-LT"/>
        </w:rPr>
        <w:t xml:space="preserve"> </w:t>
      </w:r>
    </w:p>
    <w:p w:rsidR="00824ABC" w:rsidRPr="00D82966" w:rsidRDefault="00963F7B" w:rsidP="00D82966">
      <w:pPr>
        <w:pStyle w:val="bodytext"/>
        <w:numPr>
          <w:ilvl w:val="0"/>
          <w:numId w:val="4"/>
        </w:numPr>
        <w:spacing w:line="360" w:lineRule="auto"/>
        <w:ind w:left="397"/>
        <w:jc w:val="both"/>
        <w:rPr>
          <w:lang w:val="lt-LT"/>
        </w:rPr>
      </w:pPr>
      <w:r w:rsidRPr="00D82966">
        <w:rPr>
          <w:lang w:val="lt-LT"/>
        </w:rPr>
        <w:t>Kolegija pateikė savianalizės suvestin</w:t>
      </w:r>
      <w:r w:rsidR="00465DDE" w:rsidRPr="00D82966">
        <w:rPr>
          <w:lang w:val="lt-LT"/>
        </w:rPr>
        <w:t>ę</w:t>
      </w:r>
      <w:r w:rsidRPr="00D82966">
        <w:rPr>
          <w:lang w:val="lt-LT"/>
        </w:rPr>
        <w:t xml:space="preserve"> (toliau – SS) su priedais ir kitus vertinimo grupės paprašytus dokumentus. </w:t>
      </w:r>
      <w:r w:rsidR="00D83D1E" w:rsidRPr="00D82966">
        <w:rPr>
          <w:lang w:val="lt-LT"/>
        </w:rPr>
        <w:t>Kolegijos pateikti dokumentai nurodyti 1 priede.</w:t>
      </w:r>
      <w:r w:rsidR="00000EA6" w:rsidRPr="00D82966">
        <w:rPr>
          <w:lang w:val="lt-LT"/>
        </w:rPr>
        <w:t xml:space="preserve"> </w:t>
      </w:r>
      <w:r w:rsidRPr="00D82966">
        <w:rPr>
          <w:lang w:val="lt-LT"/>
        </w:rPr>
        <w:t>Vertinimo grupė lankėsi Kolegijoje 2014 m. spalio</w:t>
      </w:r>
      <w:r w:rsidR="00CA4910">
        <w:rPr>
          <w:lang w:val="lt-LT"/>
        </w:rPr>
        <w:t xml:space="preserve"> 14</w:t>
      </w:r>
      <w:r w:rsidR="009C423E">
        <w:rPr>
          <w:lang w:val="lt-LT"/>
        </w:rPr>
        <w:t xml:space="preserve"> – </w:t>
      </w:r>
      <w:r w:rsidR="00CA4910">
        <w:rPr>
          <w:lang w:val="lt-LT"/>
        </w:rPr>
        <w:t xml:space="preserve">16 </w:t>
      </w:r>
      <w:r w:rsidRPr="00D82966">
        <w:rPr>
          <w:lang w:val="lt-LT"/>
        </w:rPr>
        <w:t>d., kur dalyva</w:t>
      </w:r>
      <w:r w:rsidR="00E93D37" w:rsidRPr="00D82966">
        <w:rPr>
          <w:lang w:val="lt-LT"/>
        </w:rPr>
        <w:t>v</w:t>
      </w:r>
      <w:r w:rsidRPr="00D82966">
        <w:rPr>
          <w:lang w:val="lt-LT"/>
        </w:rPr>
        <w:t xml:space="preserve">o susitikimuose ir apžiūrėjo Kolegijos patalpas. Susitikimų sąrašas pateiktas 2 priede. </w:t>
      </w:r>
    </w:p>
    <w:p w:rsidR="00000EA6" w:rsidRPr="00D82966" w:rsidRDefault="000D4FB6" w:rsidP="00D82966">
      <w:pPr>
        <w:pStyle w:val="bodytext"/>
        <w:numPr>
          <w:ilvl w:val="0"/>
          <w:numId w:val="4"/>
        </w:numPr>
        <w:spacing w:line="360" w:lineRule="auto"/>
        <w:ind w:left="397"/>
        <w:jc w:val="both"/>
        <w:rPr>
          <w:lang w:val="lt-LT"/>
        </w:rPr>
      </w:pPr>
      <w:r>
        <w:rPr>
          <w:lang w:val="lt-LT"/>
        </w:rPr>
        <w:t xml:space="preserve">Vertinimo </w:t>
      </w:r>
      <w:r w:rsidR="00452F30" w:rsidRPr="00D82966">
        <w:rPr>
          <w:lang w:val="lt-LT"/>
        </w:rPr>
        <w:t xml:space="preserve">grupė </w:t>
      </w:r>
      <w:r w:rsidR="00F331BB" w:rsidRPr="00D82966">
        <w:rPr>
          <w:lang w:val="lt-LT"/>
        </w:rPr>
        <w:t>į</w:t>
      </w:r>
      <w:r w:rsidR="00452F30" w:rsidRPr="00D82966">
        <w:rPr>
          <w:lang w:val="lt-LT"/>
        </w:rPr>
        <w:t xml:space="preserve">vertino keturias pagrindines Kolegijos veiklos sritis, apibrėžtas Aukštosios mokyklos veiklos vertinimo metodikoje (toliau – Metodika): strateginis </w:t>
      </w:r>
      <w:r w:rsidR="00E93D37" w:rsidRPr="00D82966">
        <w:rPr>
          <w:lang w:val="lt-LT"/>
        </w:rPr>
        <w:t>valdymas</w:t>
      </w:r>
      <w:r w:rsidR="00452F30" w:rsidRPr="00D82966">
        <w:rPr>
          <w:lang w:val="lt-LT"/>
        </w:rPr>
        <w:t xml:space="preserve">, </w:t>
      </w:r>
      <w:r w:rsidR="00563D90" w:rsidRPr="00D82966">
        <w:rPr>
          <w:lang w:val="lt-LT"/>
        </w:rPr>
        <w:t>studijos ir mokymasis vis</w:t>
      </w:r>
      <w:r w:rsidR="00465DDE" w:rsidRPr="00D82966">
        <w:rPr>
          <w:lang w:val="lt-LT"/>
        </w:rPr>
        <w:t>ą</w:t>
      </w:r>
      <w:r w:rsidR="00563D90" w:rsidRPr="00D82966">
        <w:rPr>
          <w:lang w:val="lt-LT"/>
        </w:rPr>
        <w:t xml:space="preserve"> gyvenimą, mokslo ir (arba) meno veikla, poveikis </w:t>
      </w:r>
      <w:r w:rsidR="00F22CD1" w:rsidRPr="00D82966">
        <w:rPr>
          <w:lang w:val="lt-LT"/>
        </w:rPr>
        <w:t>region</w:t>
      </w:r>
      <w:r w:rsidR="00F22CD1">
        <w:rPr>
          <w:lang w:val="lt-LT"/>
        </w:rPr>
        <w:t>ų</w:t>
      </w:r>
      <w:r w:rsidR="00F22CD1" w:rsidRPr="00D82966">
        <w:rPr>
          <w:lang w:val="lt-LT"/>
        </w:rPr>
        <w:t xml:space="preserve"> </w:t>
      </w:r>
      <w:r w:rsidR="00563D90" w:rsidRPr="00D82966">
        <w:rPr>
          <w:lang w:val="lt-LT"/>
        </w:rPr>
        <w:t>ir visos šalies raidai</w:t>
      </w:r>
      <w:r w:rsidR="00000EA6" w:rsidRPr="00D82966">
        <w:rPr>
          <w:lang w:val="lt-LT"/>
        </w:rPr>
        <w:t xml:space="preserve">. </w:t>
      </w:r>
      <w:r w:rsidR="00C65A17" w:rsidRPr="00D82966">
        <w:rPr>
          <w:lang w:val="lt-LT"/>
        </w:rPr>
        <w:t>V</w:t>
      </w:r>
      <w:r w:rsidR="00563D90" w:rsidRPr="00D82966">
        <w:rPr>
          <w:lang w:val="lt-LT"/>
        </w:rPr>
        <w:t>erti</w:t>
      </w:r>
      <w:r w:rsidR="009C423E">
        <w:rPr>
          <w:lang w:val="lt-LT"/>
        </w:rPr>
        <w:t>nimo</w:t>
      </w:r>
      <w:r w:rsidR="00563D90" w:rsidRPr="00D82966">
        <w:rPr>
          <w:lang w:val="lt-LT"/>
        </w:rPr>
        <w:t xml:space="preserve"> grupė</w:t>
      </w:r>
      <w:r w:rsidR="00C65A17" w:rsidRPr="00D82966">
        <w:rPr>
          <w:lang w:val="lt-LT"/>
        </w:rPr>
        <w:t>,</w:t>
      </w:r>
      <w:r w:rsidR="00563D90" w:rsidRPr="00D82966">
        <w:rPr>
          <w:lang w:val="lt-LT"/>
        </w:rPr>
        <w:t xml:space="preserve"> </w:t>
      </w:r>
      <w:r w:rsidR="00C65A17" w:rsidRPr="00D82966">
        <w:rPr>
          <w:lang w:val="lt-LT"/>
        </w:rPr>
        <w:t xml:space="preserve">vertindama kiekvieną veiklos sritį, </w:t>
      </w:r>
      <w:r w:rsidR="00563D90" w:rsidRPr="00D82966">
        <w:rPr>
          <w:lang w:val="lt-LT"/>
        </w:rPr>
        <w:t>vadovavosi Metodikoje išdėstytais kriterijais, o priimdam</w:t>
      </w:r>
      <w:r w:rsidR="00C65A17" w:rsidRPr="00D82966">
        <w:rPr>
          <w:lang w:val="lt-LT"/>
        </w:rPr>
        <w:t>a</w:t>
      </w:r>
      <w:r w:rsidR="00563D90" w:rsidRPr="00D82966">
        <w:rPr>
          <w:lang w:val="lt-LT"/>
        </w:rPr>
        <w:t xml:space="preserve"> sprendimą tinkamai </w:t>
      </w:r>
      <w:r w:rsidR="00E93D37" w:rsidRPr="00D82966">
        <w:rPr>
          <w:lang w:val="lt-LT"/>
        </w:rPr>
        <w:t>atsižvelgė</w:t>
      </w:r>
      <w:r w:rsidR="00563D90" w:rsidRPr="00D82966">
        <w:rPr>
          <w:lang w:val="lt-LT"/>
        </w:rPr>
        <w:t xml:space="preserve"> į subkriterijų sąrašus. </w:t>
      </w:r>
    </w:p>
    <w:p w:rsidR="00000EA6" w:rsidRPr="00F22CD1" w:rsidRDefault="00563D90" w:rsidP="00F22CD1">
      <w:pPr>
        <w:pStyle w:val="bodytext"/>
        <w:numPr>
          <w:ilvl w:val="0"/>
          <w:numId w:val="4"/>
        </w:numPr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  <w:r w:rsidRPr="00D82966">
        <w:rPr>
          <w:lang w:val="lt-LT"/>
        </w:rPr>
        <w:t xml:space="preserve">Išorinio ekspertinio vertinimo grupę (toliau – grupė arba vertinimo grupė) sudarė </w:t>
      </w:r>
      <w:r w:rsidR="00B01CE6" w:rsidRPr="00D82966">
        <w:rPr>
          <w:lang w:val="lt-LT"/>
        </w:rPr>
        <w:t xml:space="preserve">grupės vadovas </w:t>
      </w:r>
      <w:r w:rsidR="00000EA6" w:rsidRPr="00D82966">
        <w:rPr>
          <w:lang w:val="lt-LT"/>
        </w:rPr>
        <w:t>Stefan Delplace</w:t>
      </w:r>
      <w:r w:rsidR="00B01CE6" w:rsidRPr="00D82966">
        <w:rPr>
          <w:lang w:val="lt-LT"/>
        </w:rPr>
        <w:t xml:space="preserve">, prof. </w:t>
      </w:r>
      <w:r w:rsidR="00000EA6" w:rsidRPr="00D82966">
        <w:rPr>
          <w:lang w:val="lt-LT"/>
        </w:rPr>
        <w:t>Laust Joen Jakobsen</w:t>
      </w:r>
      <w:r w:rsidR="00B01CE6" w:rsidRPr="00D82966">
        <w:rPr>
          <w:lang w:val="lt-LT"/>
        </w:rPr>
        <w:t xml:space="preserve">, prof. </w:t>
      </w:r>
      <w:r w:rsidR="00000EA6" w:rsidRPr="00D82966">
        <w:rPr>
          <w:lang w:val="lt-LT"/>
        </w:rPr>
        <w:t>Roode Liias</w:t>
      </w:r>
      <w:r w:rsidR="009C423E">
        <w:rPr>
          <w:lang w:val="lt-LT"/>
        </w:rPr>
        <w:t>,</w:t>
      </w:r>
      <w:r w:rsidR="00000EA6" w:rsidRPr="00D82966">
        <w:rPr>
          <w:lang w:val="lt-LT"/>
        </w:rPr>
        <w:t xml:space="preserve"> </w:t>
      </w:r>
      <w:r w:rsidR="00C65A17" w:rsidRPr="00D82966">
        <w:rPr>
          <w:lang w:val="lt-LT"/>
        </w:rPr>
        <w:t>d</w:t>
      </w:r>
      <w:r w:rsidR="00000EA6" w:rsidRPr="00D82966">
        <w:rPr>
          <w:lang w:val="lt-LT"/>
        </w:rPr>
        <w:t>r. Vincentas Vytis Stragys (</w:t>
      </w:r>
      <w:r w:rsidR="004C198A" w:rsidRPr="00D82966">
        <w:rPr>
          <w:lang w:val="lt-LT"/>
        </w:rPr>
        <w:t>darbdavių atstovas</w:t>
      </w:r>
      <w:r w:rsidR="00000EA6" w:rsidRPr="00D82966">
        <w:rPr>
          <w:lang w:val="lt-LT"/>
        </w:rPr>
        <w:t>); Lukas Jokūbas Jakubauskas (</w:t>
      </w:r>
      <w:r w:rsidR="004C198A" w:rsidRPr="00D82966">
        <w:rPr>
          <w:lang w:val="lt-LT"/>
        </w:rPr>
        <w:t>student</w:t>
      </w:r>
      <w:r w:rsidR="00465DDE" w:rsidRPr="00D82966">
        <w:rPr>
          <w:lang w:val="lt-LT"/>
        </w:rPr>
        <w:t>ų</w:t>
      </w:r>
      <w:r w:rsidR="004C198A" w:rsidRPr="00D82966">
        <w:rPr>
          <w:lang w:val="lt-LT"/>
        </w:rPr>
        <w:t xml:space="preserve"> atstovas</w:t>
      </w:r>
      <w:r w:rsidR="00000EA6" w:rsidRPr="00D82966">
        <w:rPr>
          <w:lang w:val="lt-LT"/>
        </w:rPr>
        <w:t>); Dr</w:t>
      </w:r>
      <w:r w:rsidR="004C198A" w:rsidRPr="00D82966">
        <w:rPr>
          <w:lang w:val="lt-LT"/>
        </w:rPr>
        <w:t>.</w:t>
      </w:r>
      <w:r w:rsidR="00000EA6" w:rsidRPr="00D82966">
        <w:rPr>
          <w:lang w:val="lt-LT"/>
        </w:rPr>
        <w:t xml:space="preserve"> Gillian Mary King</w:t>
      </w:r>
      <w:r w:rsidR="00C65A17" w:rsidRPr="00D82966">
        <w:rPr>
          <w:lang w:val="lt-LT"/>
        </w:rPr>
        <w:t xml:space="preserve"> (vertinimo grupės sekretorė)</w:t>
      </w:r>
      <w:r w:rsidR="00000EA6" w:rsidRPr="00D82966">
        <w:rPr>
          <w:lang w:val="lt-LT"/>
        </w:rPr>
        <w:t>.</w:t>
      </w:r>
    </w:p>
    <w:p w:rsidR="00F22CD1" w:rsidRDefault="00F22CD1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F22CD1" w:rsidRDefault="00F22CD1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3E42C8" w:rsidRPr="00D82966" w:rsidRDefault="003E42C8" w:rsidP="00F22CD1">
      <w:pPr>
        <w:pStyle w:val="bodytext"/>
        <w:spacing w:before="0" w:beforeAutospacing="0" w:after="0" w:afterAutospacing="0" w:line="360" w:lineRule="auto"/>
        <w:ind w:left="397"/>
        <w:jc w:val="both"/>
        <w:rPr>
          <w:color w:val="000000"/>
          <w:lang w:val="lt-LT"/>
        </w:rPr>
      </w:pPr>
    </w:p>
    <w:p w:rsidR="00000EA6" w:rsidRPr="003E42C8" w:rsidRDefault="00000EA6" w:rsidP="00F22CD1">
      <w:pPr>
        <w:pStyle w:val="Antrat1"/>
        <w:spacing w:line="360" w:lineRule="auto"/>
        <w:ind w:left="397" w:hanging="397"/>
        <w:jc w:val="left"/>
        <w:rPr>
          <w:b/>
          <w:sz w:val="28"/>
          <w:szCs w:val="28"/>
        </w:rPr>
      </w:pPr>
      <w:bookmarkStart w:id="7" w:name="_Toc405774883"/>
      <w:r w:rsidRPr="003E42C8">
        <w:rPr>
          <w:b/>
          <w:sz w:val="28"/>
          <w:szCs w:val="28"/>
        </w:rPr>
        <w:lastRenderedPageBreak/>
        <w:t xml:space="preserve">II. </w:t>
      </w:r>
      <w:r w:rsidR="004C198A" w:rsidRPr="003E42C8">
        <w:rPr>
          <w:b/>
          <w:sz w:val="28"/>
          <w:szCs w:val="28"/>
        </w:rPr>
        <w:t>PAGRINDINĖ INFORMACIJA APIE INSTITUCIJĄ</w:t>
      </w:r>
      <w:bookmarkEnd w:id="7"/>
    </w:p>
    <w:p w:rsidR="00000EA6" w:rsidRPr="00D82966" w:rsidRDefault="00000EA6" w:rsidP="00F22CD1">
      <w:pPr>
        <w:pStyle w:val="Antrat1"/>
        <w:spacing w:line="360" w:lineRule="auto"/>
        <w:ind w:left="397" w:hanging="397"/>
        <w:jc w:val="left"/>
        <w:rPr>
          <w:sz w:val="28"/>
          <w:szCs w:val="28"/>
        </w:rPr>
      </w:pPr>
    </w:p>
    <w:p w:rsidR="00000EA6" w:rsidRPr="00D82966" w:rsidRDefault="004C198A" w:rsidP="00F22CD1">
      <w:pPr>
        <w:numPr>
          <w:ilvl w:val="0"/>
          <w:numId w:val="4"/>
        </w:numPr>
        <w:ind w:left="397"/>
      </w:pPr>
      <w:r w:rsidRPr="00D82966">
        <w:t>2008 m. Vilniaus technikos kolegija buvo prijungta prie Vilniaus statybos ir dizaino kolegijos</w:t>
      </w:r>
      <w:r w:rsidR="00465DDE" w:rsidRPr="00D82966">
        <w:t xml:space="preserve"> ir</w:t>
      </w:r>
      <w:r w:rsidRPr="00D82966">
        <w:t xml:space="preserve"> įsteig</w:t>
      </w:r>
      <w:r w:rsidR="00465DDE" w:rsidRPr="00D82966">
        <w:t>ta</w:t>
      </w:r>
      <w:r w:rsidRPr="00D82966">
        <w:t xml:space="preserve"> Vilniaus technologijų ir dizaino kolegij</w:t>
      </w:r>
      <w:r w:rsidR="00465DDE" w:rsidRPr="00D82966">
        <w:t>a</w:t>
      </w:r>
      <w:r w:rsidR="00F331BB" w:rsidRPr="00D82966">
        <w:t xml:space="preserve"> –</w:t>
      </w:r>
      <w:r w:rsidRPr="00D82966">
        <w:t xml:space="preserve"> didžiausi</w:t>
      </w:r>
      <w:r w:rsidR="00465DDE" w:rsidRPr="00D82966">
        <w:t>a</w:t>
      </w:r>
      <w:r w:rsidRPr="00D82966">
        <w:t xml:space="preserve"> technologijų ir menų kolegij</w:t>
      </w:r>
      <w:r w:rsidR="00465DDE" w:rsidRPr="00D82966">
        <w:t>a</w:t>
      </w:r>
      <w:r w:rsidRPr="00D82966">
        <w:t xml:space="preserve"> Lietuvoje</w:t>
      </w:r>
      <w:r w:rsidR="00000EA6" w:rsidRPr="00D82966">
        <w:t xml:space="preserve">. </w:t>
      </w:r>
      <w:r w:rsidRPr="00D82966">
        <w:t>Kolegijo</w:t>
      </w:r>
      <w:r w:rsidR="00465DDE" w:rsidRPr="00D82966">
        <w:t>s</w:t>
      </w:r>
      <w:r w:rsidRPr="00D82966">
        <w:t xml:space="preserve"> </w:t>
      </w:r>
      <w:r w:rsidR="0006716B" w:rsidRPr="00D82966">
        <w:t>tr</w:t>
      </w:r>
      <w:r w:rsidR="00E93D37" w:rsidRPr="00D82966">
        <w:t xml:space="preserve">ijuose rūmuose </w:t>
      </w:r>
      <w:r w:rsidRPr="00D82966">
        <w:t xml:space="preserve">veikia </w:t>
      </w:r>
      <w:r w:rsidR="0006716B" w:rsidRPr="00D82966">
        <w:t>keturi fakultetai: Statybos, Dizaino, Petro Vileišio geležinkelio transporto ir Techn</w:t>
      </w:r>
      <w:r w:rsidR="005E230A">
        <w:t>ikos</w:t>
      </w:r>
      <w:r w:rsidR="0006716B" w:rsidRPr="00D82966">
        <w:t>.</w:t>
      </w:r>
      <w:r w:rsidR="00000EA6" w:rsidRPr="00D82966">
        <w:t xml:space="preserve"> </w:t>
      </w:r>
    </w:p>
    <w:p w:rsidR="00000EA6" w:rsidRPr="00D82966" w:rsidRDefault="0006716B" w:rsidP="00D82966">
      <w:pPr>
        <w:numPr>
          <w:ilvl w:val="0"/>
          <w:numId w:val="4"/>
        </w:numPr>
        <w:ind w:left="397"/>
      </w:pPr>
      <w:r w:rsidRPr="00D82966">
        <w:t>2013 m. Kolegija nuolatin</w:t>
      </w:r>
      <w:r w:rsidR="00465DDE" w:rsidRPr="00D82966">
        <w:t>e</w:t>
      </w:r>
      <w:r w:rsidRPr="00D82966">
        <w:t xml:space="preserve"> ir ištęstin</w:t>
      </w:r>
      <w:r w:rsidR="00465DDE" w:rsidRPr="00D82966">
        <w:t>e</w:t>
      </w:r>
      <w:r w:rsidRPr="00D82966">
        <w:t xml:space="preserve"> </w:t>
      </w:r>
      <w:r w:rsidR="00F22CD1">
        <w:t xml:space="preserve">forma </w:t>
      </w:r>
      <w:r w:rsidR="00F22CD1" w:rsidRPr="00D82966">
        <w:t xml:space="preserve">vykdė </w:t>
      </w:r>
      <w:r w:rsidR="00C65A17" w:rsidRPr="00D82966">
        <w:t>dvidešimt vieną</w:t>
      </w:r>
      <w:r w:rsidRPr="00D82966">
        <w:t xml:space="preserve"> akredi</w:t>
      </w:r>
      <w:r w:rsidR="00E116FD" w:rsidRPr="00D82966">
        <w:t>t</w:t>
      </w:r>
      <w:r w:rsidRPr="00D82966">
        <w:t xml:space="preserve">uotą </w:t>
      </w:r>
      <w:r w:rsidR="00F22CD1">
        <w:t xml:space="preserve">studijų </w:t>
      </w:r>
      <w:r w:rsidRPr="00D82966">
        <w:t xml:space="preserve">programą, iš kurių </w:t>
      </w:r>
      <w:r w:rsidR="00465DDE" w:rsidRPr="00D82966">
        <w:t>penkiolika</w:t>
      </w:r>
      <w:r w:rsidRPr="00D82966">
        <w:t xml:space="preserve"> programų yra technologinės, dvi programos</w:t>
      </w:r>
      <w:r w:rsidR="00465DDE" w:rsidRPr="00D82966">
        <w:t xml:space="preserve"> –</w:t>
      </w:r>
      <w:r w:rsidRPr="00D82966">
        <w:t xml:space="preserve"> socialinių </w:t>
      </w:r>
      <w:r w:rsidR="00795AB1" w:rsidRPr="00D82966">
        <w:t>mokslų</w:t>
      </w:r>
      <w:r w:rsidRPr="00D82966">
        <w:t xml:space="preserve"> srit</w:t>
      </w:r>
      <w:r w:rsidR="00465DDE" w:rsidRPr="00D82966">
        <w:t>ies</w:t>
      </w:r>
      <w:r w:rsidRPr="00D82966">
        <w:t xml:space="preserve"> ir </w:t>
      </w:r>
      <w:r w:rsidR="00465DDE" w:rsidRPr="00D82966">
        <w:t>keturios</w:t>
      </w:r>
      <w:r w:rsidRPr="00D82966">
        <w:t xml:space="preserve"> </w:t>
      </w:r>
      <w:r w:rsidR="00465DDE" w:rsidRPr="00D82966">
        <w:t xml:space="preserve">– </w:t>
      </w:r>
      <w:r w:rsidRPr="00D82966">
        <w:t xml:space="preserve">meno srities. 2013 m. spalio 1 d. Kolegijoje mokėsi 3 122 studentai; Kolegija </w:t>
      </w:r>
      <w:r w:rsidR="00E93D37" w:rsidRPr="00D82966">
        <w:t xml:space="preserve">yra </w:t>
      </w:r>
      <w:r w:rsidRPr="00D82966">
        <w:t>ketvirta didžiausia valstybinė kolegija Lietuvoje</w:t>
      </w:r>
      <w:r w:rsidR="00000EA6" w:rsidRPr="00D82966">
        <w:t>.</w:t>
      </w:r>
    </w:p>
    <w:p w:rsidR="00000EA6" w:rsidRPr="00D82966" w:rsidRDefault="00F331BB" w:rsidP="00D82966">
      <w:pPr>
        <w:numPr>
          <w:ilvl w:val="0"/>
          <w:numId w:val="4"/>
        </w:numPr>
        <w:ind w:left="397"/>
      </w:pPr>
      <w:r w:rsidRPr="00D82966">
        <w:t>Kolegija p</w:t>
      </w:r>
      <w:r w:rsidR="00D72E02" w:rsidRPr="00D82966">
        <w:t>agrindini</w:t>
      </w:r>
      <w:r w:rsidR="007435A4" w:rsidRPr="00D82966">
        <w:t>us savo veiklo</w:t>
      </w:r>
      <w:r w:rsidRPr="00D82966">
        <w:t>s</w:t>
      </w:r>
      <w:r w:rsidR="007435A4" w:rsidRPr="00D82966">
        <w:t xml:space="preserve"> </w:t>
      </w:r>
      <w:r w:rsidRPr="00D82966">
        <w:t xml:space="preserve">iššūkius </w:t>
      </w:r>
      <w:r w:rsidR="007435A4" w:rsidRPr="00D82966">
        <w:t xml:space="preserve">sieja </w:t>
      </w:r>
      <w:r w:rsidR="00D72E02" w:rsidRPr="00D82966">
        <w:t xml:space="preserve">su </w:t>
      </w:r>
      <w:r w:rsidR="00FE028F" w:rsidRPr="00D82966">
        <w:t>Mokslo ir studijų įstatymo pakeitimais, konkur</w:t>
      </w:r>
      <w:r w:rsidR="00E93D37" w:rsidRPr="00D82966">
        <w:t>sinio</w:t>
      </w:r>
      <w:r w:rsidR="00FE028F" w:rsidRPr="00D82966">
        <w:t xml:space="preserve"> finansavimo tvarko</w:t>
      </w:r>
      <w:r w:rsidR="001458C8" w:rsidRPr="00D82966">
        <w:t>s</w:t>
      </w:r>
      <w:r w:rsidR="00FE028F" w:rsidRPr="00D82966">
        <w:t xml:space="preserve"> taikymu, nepalankia demografine padėtimi Lietuvoje</w:t>
      </w:r>
      <w:r w:rsidR="001458C8" w:rsidRPr="00D82966">
        <w:t>, didėjančia konkurencija dėl studentų kito</w:t>
      </w:r>
      <w:r w:rsidRPr="00D82966">
        <w:t>se</w:t>
      </w:r>
      <w:r w:rsidR="001458C8" w:rsidRPr="00D82966">
        <w:t xml:space="preserve"> valstybinė</w:t>
      </w:r>
      <w:r w:rsidRPr="00D82966">
        <w:t>se</w:t>
      </w:r>
      <w:r w:rsidR="001458C8" w:rsidRPr="00D82966">
        <w:t xml:space="preserve"> ir užsienio (privačio</w:t>
      </w:r>
      <w:r w:rsidRPr="00D82966">
        <w:t>se</w:t>
      </w:r>
      <w:r w:rsidR="001458C8" w:rsidRPr="00D82966">
        <w:t>) aukštosio</w:t>
      </w:r>
      <w:r w:rsidRPr="00D82966">
        <w:t xml:space="preserve">se </w:t>
      </w:r>
      <w:r w:rsidR="001458C8" w:rsidRPr="00D82966">
        <w:t>mokyklo</w:t>
      </w:r>
      <w:r w:rsidRPr="00D82966">
        <w:t>se</w:t>
      </w:r>
      <w:r w:rsidR="00E93D37" w:rsidRPr="00D82966">
        <w:t xml:space="preserve"> bei</w:t>
      </w:r>
      <w:r w:rsidR="001458C8" w:rsidRPr="00D82966">
        <w:t xml:space="preserve"> išaugusiais studijų kokyb</w:t>
      </w:r>
      <w:r w:rsidR="00465DDE" w:rsidRPr="00D82966">
        <w:t>ės reikalavimais</w:t>
      </w:r>
      <w:r w:rsidR="00000EA6" w:rsidRPr="00D82966">
        <w:t>.</w:t>
      </w:r>
    </w:p>
    <w:p w:rsidR="00000EA6" w:rsidRPr="00D82966" w:rsidRDefault="00000EA6" w:rsidP="00D82966">
      <w:pPr>
        <w:numPr>
          <w:ilvl w:val="0"/>
          <w:numId w:val="4"/>
        </w:numPr>
        <w:ind w:left="397"/>
      </w:pPr>
      <w:r w:rsidRPr="00D82966">
        <w:t>2008</w:t>
      </w:r>
      <w:r w:rsidR="009C423E">
        <w:t xml:space="preserve"> </w:t>
      </w:r>
      <w:r w:rsidR="00465DDE" w:rsidRPr="00D82966">
        <w:t>–</w:t>
      </w:r>
      <w:r w:rsidR="009C423E">
        <w:t xml:space="preserve"> </w:t>
      </w:r>
      <w:r w:rsidRPr="00D82966">
        <w:t>2013</w:t>
      </w:r>
      <w:r w:rsidR="00465DDE" w:rsidRPr="00D82966">
        <w:t xml:space="preserve"> </w:t>
      </w:r>
      <w:r w:rsidR="001458C8" w:rsidRPr="00D82966">
        <w:t xml:space="preserve">m. Kolegija iš ES struktūrinių fondų </w:t>
      </w:r>
      <w:r w:rsidR="00C65A17" w:rsidRPr="00D82966">
        <w:t xml:space="preserve">gavo daugiau kaip 25 mln. litų </w:t>
      </w:r>
      <w:r w:rsidR="001458C8" w:rsidRPr="00D82966">
        <w:t>infrastruktūr</w:t>
      </w:r>
      <w:r w:rsidR="00465DDE" w:rsidRPr="00D82966">
        <w:t>ai</w:t>
      </w:r>
      <w:r w:rsidR="001458C8" w:rsidRPr="00D82966">
        <w:t xml:space="preserve"> moderniz</w:t>
      </w:r>
      <w:r w:rsidR="00465DDE" w:rsidRPr="00D82966">
        <w:t>uoti</w:t>
      </w:r>
      <w:r w:rsidR="001458C8" w:rsidRPr="00D82966">
        <w:t xml:space="preserve">. Be to, per tą patį laikotarpį daugiau nei 6,78 mln. litų ES </w:t>
      </w:r>
      <w:r w:rsidR="00116BB5" w:rsidRPr="00D82966">
        <w:t>struktūrinių</w:t>
      </w:r>
      <w:r w:rsidR="001458C8" w:rsidRPr="00D82966">
        <w:t xml:space="preserve"> fondų lėšų buvo skirta Kolegijos studijų program</w:t>
      </w:r>
      <w:r w:rsidR="00465DDE" w:rsidRPr="00D82966">
        <w:t>oms</w:t>
      </w:r>
      <w:r w:rsidR="001458C8" w:rsidRPr="00D82966">
        <w:t xml:space="preserve"> atnaujin</w:t>
      </w:r>
      <w:r w:rsidR="00465DDE" w:rsidRPr="00D82966">
        <w:t>ti</w:t>
      </w:r>
      <w:r w:rsidR="001458C8" w:rsidRPr="00D82966">
        <w:t xml:space="preserve"> ir dėstytojų kvalifikacij</w:t>
      </w:r>
      <w:r w:rsidR="00465DDE" w:rsidRPr="00D82966">
        <w:t>ai</w:t>
      </w:r>
      <w:r w:rsidR="001458C8" w:rsidRPr="00D82966">
        <w:t xml:space="preserve"> k</w:t>
      </w:r>
      <w:r w:rsidR="00465DDE" w:rsidRPr="00D82966">
        <w:t>elti</w:t>
      </w:r>
      <w:r w:rsidRPr="00D82966">
        <w:t>.</w:t>
      </w:r>
    </w:p>
    <w:p w:rsidR="00000EA6" w:rsidRPr="00D82966" w:rsidRDefault="001458C8" w:rsidP="00D82966">
      <w:pPr>
        <w:numPr>
          <w:ilvl w:val="0"/>
          <w:numId w:val="4"/>
        </w:numPr>
        <w:ind w:left="397"/>
      </w:pPr>
      <w:r w:rsidRPr="00D82966">
        <w:t>Savo misiją Kolegija apibrėžia taip:</w:t>
      </w:r>
      <w:r w:rsidR="00000EA6" w:rsidRPr="00D82966">
        <w:t xml:space="preserve"> </w:t>
      </w:r>
    </w:p>
    <w:p w:rsidR="00000EA6" w:rsidRPr="00D82966" w:rsidRDefault="001458C8" w:rsidP="00D82966">
      <w:pPr>
        <w:numPr>
          <w:ilvl w:val="0"/>
          <w:numId w:val="6"/>
        </w:numPr>
        <w:ind w:left="397" w:hanging="397"/>
      </w:pPr>
      <w:r w:rsidRPr="00D82966">
        <w:t>„Rengiame atsakingus specialistus, tvarios</w:t>
      </w:r>
      <w:r w:rsidR="009C423E">
        <w:t>ios</w:t>
      </w:r>
      <w:r w:rsidRPr="00D82966">
        <w:t xml:space="preserve"> visuomenės narius inžinerijos ir dizaino srityje</w:t>
      </w:r>
      <w:r w:rsidR="00000EA6" w:rsidRPr="00D82966">
        <w:t xml:space="preserve">. </w:t>
      </w:r>
    </w:p>
    <w:p w:rsidR="004214DB" w:rsidRPr="00D82966" w:rsidRDefault="009C423E" w:rsidP="00D82966">
      <w:pPr>
        <w:numPr>
          <w:ilvl w:val="0"/>
          <w:numId w:val="6"/>
        </w:numPr>
        <w:ind w:left="397" w:hanging="397"/>
      </w:pPr>
      <w:r>
        <w:t>M</w:t>
      </w:r>
      <w:r w:rsidR="004214DB" w:rsidRPr="00D82966">
        <w:t>okslinių tyrimų ir technologijų plėtros rezultat</w:t>
      </w:r>
      <w:r>
        <w:t>us</w:t>
      </w:r>
      <w:r w:rsidR="004214DB" w:rsidRPr="00D82966">
        <w:t xml:space="preserve"> </w:t>
      </w:r>
      <w:r>
        <w:t>padarome</w:t>
      </w:r>
      <w:r w:rsidR="00465DDE" w:rsidRPr="00D82966">
        <w:t xml:space="preserve"> </w:t>
      </w:r>
      <w:r w:rsidR="004214DB" w:rsidRPr="00D82966">
        <w:t>prieinam</w:t>
      </w:r>
      <w:r>
        <w:t>us</w:t>
      </w:r>
      <w:r w:rsidR="004214DB" w:rsidRPr="00D82966">
        <w:t xml:space="preserve"> ir nauding</w:t>
      </w:r>
      <w:r>
        <w:t>us</w:t>
      </w:r>
      <w:r w:rsidR="004214DB" w:rsidRPr="00D82966">
        <w:t xml:space="preserve"> plačiajai visuomenei ir verslui.“</w:t>
      </w:r>
    </w:p>
    <w:p w:rsidR="00000EA6" w:rsidRPr="00D82966" w:rsidRDefault="007435A4" w:rsidP="00D82966">
      <w:pPr>
        <w:numPr>
          <w:ilvl w:val="0"/>
          <w:numId w:val="4"/>
        </w:numPr>
        <w:ind w:left="397"/>
      </w:pPr>
      <w:r w:rsidRPr="00D82966">
        <w:t>Kolegijos vizija</w:t>
      </w:r>
      <w:r w:rsidR="001A40E9" w:rsidRPr="00D82966">
        <w:t>:</w:t>
      </w:r>
      <w:r w:rsidR="00000EA6" w:rsidRPr="00D82966">
        <w:t xml:space="preserve"> </w:t>
      </w:r>
    </w:p>
    <w:p w:rsidR="00000EA6" w:rsidRPr="00D82966" w:rsidRDefault="004214DB" w:rsidP="00D82966">
      <w:pPr>
        <w:numPr>
          <w:ilvl w:val="0"/>
          <w:numId w:val="7"/>
        </w:numPr>
        <w:spacing w:before="120" w:after="120"/>
        <w:ind w:left="397" w:hanging="397"/>
      </w:pPr>
      <w:r w:rsidRPr="00D82966">
        <w:rPr>
          <w:lang w:eastAsia="lt-LT"/>
        </w:rPr>
        <w:t xml:space="preserve">„profesionalių inžinerijos ir dizaino srities specialistų praktikų, atitinkančių Europos standartus, ugdymo </w:t>
      </w:r>
      <w:r w:rsidRPr="00D82966">
        <w:rPr>
          <w:b/>
          <w:i/>
          <w:lang w:eastAsia="lt-LT"/>
        </w:rPr>
        <w:t>lyderė</w:t>
      </w:r>
      <w:r w:rsidRPr="00D82966">
        <w:rPr>
          <w:lang w:eastAsia="lt-LT"/>
        </w:rPr>
        <w:t xml:space="preserve"> Lietuvoje</w:t>
      </w:r>
      <w:r w:rsidR="00000EA6" w:rsidRPr="00D82966">
        <w:rPr>
          <w:lang w:eastAsia="lt-LT"/>
        </w:rPr>
        <w:t>,</w:t>
      </w:r>
      <w:r w:rsidR="00000EA6" w:rsidRPr="00D82966">
        <w:rPr>
          <w:b/>
          <w:i/>
          <w:lang w:eastAsia="lt-LT"/>
        </w:rPr>
        <w:t xml:space="preserve"> </w:t>
      </w:r>
    </w:p>
    <w:p w:rsidR="004214DB" w:rsidRPr="00D82966" w:rsidRDefault="004214DB" w:rsidP="00D82966">
      <w:pPr>
        <w:pStyle w:val="Sraopastraipa"/>
        <w:numPr>
          <w:ilvl w:val="0"/>
          <w:numId w:val="7"/>
        </w:numPr>
        <w:spacing w:before="120" w:after="120"/>
        <w:ind w:left="397" w:hanging="397"/>
        <w:jc w:val="left"/>
      </w:pPr>
      <w:r w:rsidRPr="00D82966">
        <w:t xml:space="preserve">puoselėjanti </w:t>
      </w:r>
      <w:r w:rsidRPr="00D82966">
        <w:rPr>
          <w:b/>
          <w:i/>
        </w:rPr>
        <w:t>besimokančios organizacijos</w:t>
      </w:r>
      <w:r w:rsidRPr="00D82966">
        <w:t xml:space="preserve"> kultūrą aukštoji mokykla, kurioje dėstytojai ir  studentai kelia ambicingus profesinio tobulėjimo tikslus ir juos </w:t>
      </w:r>
      <w:r w:rsidR="00447F2A" w:rsidRPr="00D82966">
        <w:t>įgyvendind</w:t>
      </w:r>
      <w:r w:rsidR="009C423E">
        <w:t>ami</w:t>
      </w:r>
      <w:r w:rsidR="00447F2A" w:rsidRPr="00D82966">
        <w:t xml:space="preserve"> </w:t>
      </w:r>
      <w:r w:rsidRPr="00D82966">
        <w:t>reikšmingai prisideda prie tvarios</w:t>
      </w:r>
      <w:r w:rsidR="009C423E">
        <w:t>ios</w:t>
      </w:r>
      <w:r w:rsidRPr="00D82966">
        <w:t xml:space="preserve"> visuomenės kūrimo,</w:t>
      </w:r>
    </w:p>
    <w:p w:rsidR="004214DB" w:rsidRPr="00D82966" w:rsidRDefault="004214DB" w:rsidP="00D82966">
      <w:pPr>
        <w:pStyle w:val="Sraopastraipa"/>
        <w:numPr>
          <w:ilvl w:val="0"/>
          <w:numId w:val="7"/>
        </w:numPr>
        <w:spacing w:before="120" w:after="120"/>
        <w:ind w:left="397" w:hanging="397"/>
        <w:jc w:val="left"/>
      </w:pPr>
      <w:r w:rsidRPr="00D82966">
        <w:rPr>
          <w:b/>
          <w:i/>
        </w:rPr>
        <w:t>versli</w:t>
      </w:r>
      <w:r w:rsidRPr="00D82966">
        <w:t xml:space="preserve"> žinių institucija</w:t>
      </w:r>
      <w:r w:rsidR="001A40E9" w:rsidRPr="00D82966">
        <w:t>,</w:t>
      </w:r>
      <w:r w:rsidRPr="00D82966">
        <w:t xml:space="preserve"> </w:t>
      </w:r>
      <w:r w:rsidRPr="00D82966">
        <w:rPr>
          <w:b/>
          <w:i/>
        </w:rPr>
        <w:t>glaudžiai bendradarbiaujanti</w:t>
      </w:r>
      <w:r w:rsidRPr="00D82966">
        <w:t xml:space="preserve"> su socialiniais partneriais ir teikianti profesionalias paslaugas verslui.“</w:t>
      </w:r>
    </w:p>
    <w:p w:rsidR="00447F2A" w:rsidRDefault="009E5E24" w:rsidP="00447F2A">
      <w:pPr>
        <w:numPr>
          <w:ilvl w:val="0"/>
          <w:numId w:val="4"/>
        </w:numPr>
        <w:ind w:left="397"/>
      </w:pPr>
      <w:r w:rsidRPr="00D82966">
        <w:t>Kolegijos strateginė veikla vykdoma penkiomis kryptimis: kokybė, inovatyvumas, partnerystė, verslumas ir profesionali organizacija.</w:t>
      </w:r>
    </w:p>
    <w:p w:rsidR="00447F2A" w:rsidRDefault="00447F2A" w:rsidP="00447F2A">
      <w:pPr>
        <w:ind w:left="397"/>
      </w:pPr>
    </w:p>
    <w:p w:rsidR="00447F2A" w:rsidRPr="00D82966" w:rsidRDefault="00447F2A" w:rsidP="00447F2A">
      <w:pPr>
        <w:ind w:left="397"/>
      </w:pPr>
    </w:p>
    <w:p w:rsidR="00000EA6" w:rsidRPr="003E42C8" w:rsidRDefault="00000EA6" w:rsidP="00447F2A">
      <w:pPr>
        <w:pStyle w:val="Antrat1"/>
        <w:spacing w:line="360" w:lineRule="auto"/>
        <w:ind w:left="397" w:hanging="397"/>
        <w:jc w:val="left"/>
        <w:rPr>
          <w:b/>
          <w:sz w:val="28"/>
          <w:szCs w:val="28"/>
        </w:rPr>
      </w:pPr>
      <w:bookmarkStart w:id="8" w:name="_Toc405774884"/>
      <w:r w:rsidRPr="003E42C8">
        <w:rPr>
          <w:b/>
          <w:sz w:val="28"/>
          <w:szCs w:val="28"/>
        </w:rPr>
        <w:t>III. STRATEG</w:t>
      </w:r>
      <w:r w:rsidR="00D72E02" w:rsidRPr="003E42C8">
        <w:rPr>
          <w:b/>
          <w:sz w:val="28"/>
          <w:szCs w:val="28"/>
        </w:rPr>
        <w:t xml:space="preserve">INIS </w:t>
      </w:r>
      <w:r w:rsidR="00FE028F" w:rsidRPr="003E42C8">
        <w:rPr>
          <w:b/>
          <w:sz w:val="28"/>
          <w:szCs w:val="28"/>
        </w:rPr>
        <w:t>VALDYMAS</w:t>
      </w:r>
      <w:bookmarkEnd w:id="8"/>
      <w:r w:rsidRPr="003E42C8">
        <w:rPr>
          <w:b/>
          <w:sz w:val="28"/>
          <w:szCs w:val="28"/>
        </w:rPr>
        <w:t xml:space="preserve"> </w:t>
      </w:r>
    </w:p>
    <w:p w:rsidR="00447F2A" w:rsidRPr="00447F2A" w:rsidRDefault="00F11C21" w:rsidP="00F11C21">
      <w:pPr>
        <w:tabs>
          <w:tab w:val="left" w:pos="1740"/>
        </w:tabs>
      </w:pPr>
      <w:r>
        <w:tab/>
      </w:r>
    </w:p>
    <w:p w:rsidR="00000EA6" w:rsidRPr="00D82966" w:rsidRDefault="009E5E24" w:rsidP="00447F2A">
      <w:pPr>
        <w:numPr>
          <w:ilvl w:val="0"/>
          <w:numId w:val="4"/>
        </w:numPr>
        <w:ind w:left="397"/>
      </w:pPr>
      <w:r w:rsidRPr="00D82966">
        <w:t>Vadovau</w:t>
      </w:r>
      <w:r w:rsidR="001A40E9" w:rsidRPr="00D82966">
        <w:t>damasi</w:t>
      </w:r>
      <w:r w:rsidRPr="00D82966">
        <w:t xml:space="preserve"> Statutu Kolegija turi turėti įvairius kolegialius valdymo organus, įskaitant Kolegijos tarybą (Kolegijos vadinama </w:t>
      </w:r>
      <w:r w:rsidR="008E7EB8">
        <w:t>Taryba</w:t>
      </w:r>
      <w:r w:rsidRPr="00D82966">
        <w:t>), Akademin</w:t>
      </w:r>
      <w:r w:rsidR="001A40E9" w:rsidRPr="00D82966">
        <w:t>ę</w:t>
      </w:r>
      <w:r w:rsidRPr="00D82966">
        <w:t xml:space="preserve"> taryb</w:t>
      </w:r>
      <w:r w:rsidR="001A40E9" w:rsidRPr="00D82966">
        <w:t>ą</w:t>
      </w:r>
      <w:r w:rsidRPr="00D82966">
        <w:t xml:space="preserve"> ir </w:t>
      </w:r>
      <w:r w:rsidR="000B6FE4" w:rsidRPr="00D82966">
        <w:t xml:space="preserve">Kolegijos </w:t>
      </w:r>
      <w:r w:rsidR="00F331BB" w:rsidRPr="00D82966">
        <w:t>d</w:t>
      </w:r>
      <w:r w:rsidRPr="00D82966">
        <w:t>irektorių, kuris yra „vienasmenis valdymo organas, atstovaujantis Kolegij</w:t>
      </w:r>
      <w:r w:rsidR="001A40E9" w:rsidRPr="00D82966">
        <w:t>ai</w:t>
      </w:r>
      <w:r w:rsidRPr="00D82966">
        <w:t xml:space="preserve"> ir veikiantis jos</w:t>
      </w:r>
      <w:r w:rsidR="001A40E9" w:rsidRPr="00D82966">
        <w:t xml:space="preserve"> vardu</w:t>
      </w:r>
      <w:r w:rsidRPr="00D82966">
        <w:t>“.</w:t>
      </w:r>
    </w:p>
    <w:p w:rsidR="00000EA6" w:rsidRPr="00D82966" w:rsidRDefault="009E5E24" w:rsidP="00D82966">
      <w:pPr>
        <w:numPr>
          <w:ilvl w:val="0"/>
          <w:numId w:val="4"/>
        </w:numPr>
        <w:ind w:left="397"/>
      </w:pPr>
      <w:r w:rsidRPr="00D82966">
        <w:t xml:space="preserve">Kolegijos </w:t>
      </w:r>
      <w:r w:rsidR="00272530" w:rsidRPr="00D82966">
        <w:t>taryba</w:t>
      </w:r>
      <w:r w:rsidRPr="00D82966">
        <w:t xml:space="preserve"> </w:t>
      </w:r>
      <w:r w:rsidR="00272530" w:rsidRPr="00D82966">
        <w:t xml:space="preserve">buvo įsteigta 2009 m.; ji padeda apibrėžti </w:t>
      </w:r>
      <w:r w:rsidR="00116BB5" w:rsidRPr="00D82966">
        <w:t>Kolegijos</w:t>
      </w:r>
      <w:r w:rsidR="00272530" w:rsidRPr="00D82966">
        <w:t xml:space="preserve"> viziją</w:t>
      </w:r>
      <w:r w:rsidR="00F331BB" w:rsidRPr="00D82966">
        <w:t>,</w:t>
      </w:r>
      <w:r w:rsidR="00272530" w:rsidRPr="00D82966">
        <w:t xml:space="preserve"> misiją ir </w:t>
      </w:r>
      <w:r w:rsidR="00CC006D">
        <w:t xml:space="preserve"> </w:t>
      </w:r>
      <w:r w:rsidR="00116BB5" w:rsidRPr="00D82966">
        <w:t>išor</w:t>
      </w:r>
      <w:r w:rsidR="00CC006D">
        <w:t>ine</w:t>
      </w:r>
      <w:r w:rsidR="00116BB5" w:rsidRPr="00D82966">
        <w:t xml:space="preserve"> </w:t>
      </w:r>
      <w:r w:rsidR="00CC006D">
        <w:t>nuomone</w:t>
      </w:r>
      <w:r w:rsidR="00116BB5" w:rsidRPr="00D82966">
        <w:t xml:space="preserve"> prisideda prie </w:t>
      </w:r>
      <w:r w:rsidR="00272530" w:rsidRPr="00D82966">
        <w:t>Kolegijos valdym</w:t>
      </w:r>
      <w:r w:rsidR="00116BB5" w:rsidRPr="00D82966">
        <w:t>o</w:t>
      </w:r>
      <w:r w:rsidR="00272530" w:rsidRPr="00D82966">
        <w:t>. Taryba svarsto ir vertina visus Kolegijos veiklos aspektus, įskaitant institucijos finansus, patalpų ir turto naudojimą</w:t>
      </w:r>
      <w:r w:rsidR="00735E07" w:rsidRPr="00D82966">
        <w:t xml:space="preserve">, tinkamą ES struktūrinių fondų lėšų naudojimo tvarką, studentų skaičių, darbuotojų </w:t>
      </w:r>
      <w:r w:rsidR="00116BB5" w:rsidRPr="00D82966">
        <w:t>atrankos</w:t>
      </w:r>
      <w:r w:rsidR="00735E07" w:rsidRPr="00D82966">
        <w:t xml:space="preserve"> principus ir </w:t>
      </w:r>
      <w:r w:rsidR="00116BB5" w:rsidRPr="00D82966">
        <w:t xml:space="preserve">jų </w:t>
      </w:r>
      <w:r w:rsidR="00735E07" w:rsidRPr="00D82966">
        <w:t xml:space="preserve">karjeros galimybes. Kolegijos taryba tvirtina </w:t>
      </w:r>
      <w:r w:rsidR="008E7EB8">
        <w:t>finansines sąmatas</w:t>
      </w:r>
      <w:r w:rsidR="00735E07" w:rsidRPr="00D82966">
        <w:t xml:space="preserve"> ir yra atsakinga už </w:t>
      </w:r>
      <w:r w:rsidR="000B6FE4" w:rsidRPr="00D82966">
        <w:t xml:space="preserve">Kolegijos </w:t>
      </w:r>
      <w:r w:rsidR="00D52D1D" w:rsidRPr="00D82966">
        <w:t>d</w:t>
      </w:r>
      <w:r w:rsidR="00735E07" w:rsidRPr="00D82966">
        <w:t xml:space="preserve">irektoriaus, kuris </w:t>
      </w:r>
      <w:r w:rsidR="001A40E9" w:rsidRPr="00D82966">
        <w:t xml:space="preserve">kiekvienais metais </w:t>
      </w:r>
      <w:r w:rsidR="00D52D1D" w:rsidRPr="00D82966">
        <w:t xml:space="preserve">jai </w:t>
      </w:r>
      <w:r w:rsidR="00735E07" w:rsidRPr="00D82966">
        <w:t>atsiskaito, rinkimus</w:t>
      </w:r>
      <w:r w:rsidR="00000EA6" w:rsidRPr="00D82966">
        <w:t xml:space="preserve">. </w:t>
      </w:r>
    </w:p>
    <w:p w:rsidR="00000EA6" w:rsidRPr="00D82966" w:rsidRDefault="00655EC8" w:rsidP="00D82966">
      <w:pPr>
        <w:numPr>
          <w:ilvl w:val="0"/>
          <w:numId w:val="4"/>
        </w:numPr>
        <w:ind w:left="397"/>
      </w:pPr>
      <w:r w:rsidRPr="00D82966">
        <w:t>Kolegijos t</w:t>
      </w:r>
      <w:r w:rsidR="00735E07" w:rsidRPr="00D82966">
        <w:t xml:space="preserve">aryba </w:t>
      </w:r>
      <w:r w:rsidR="00BB1322">
        <w:t xml:space="preserve">susitinka </w:t>
      </w:r>
      <w:r w:rsidR="005E230A">
        <w:t xml:space="preserve">ne rečiau kaip </w:t>
      </w:r>
      <w:r w:rsidR="00735E07" w:rsidRPr="00D82966">
        <w:t xml:space="preserve">du kartus per metus, tačiau esant skubiai aptartiniems klausimams tokie posėdžiai šaukiami dažniau; </w:t>
      </w:r>
      <w:r w:rsidR="00A55206">
        <w:t xml:space="preserve">tinkamai </w:t>
      </w:r>
      <w:r w:rsidR="00116BB5" w:rsidRPr="00D82966">
        <w:t xml:space="preserve">susipažinę su </w:t>
      </w:r>
      <w:r w:rsidR="00735E07" w:rsidRPr="00D82966">
        <w:t xml:space="preserve"> informacij</w:t>
      </w:r>
      <w:r w:rsidR="00116BB5" w:rsidRPr="00D82966">
        <w:t>a</w:t>
      </w:r>
      <w:r w:rsidR="00735E07" w:rsidRPr="00D82966">
        <w:t xml:space="preserve"> Tarybos nariai gali balsuoti elektroninėmis priemonėmis</w:t>
      </w:r>
      <w:r w:rsidR="00000EA6" w:rsidRPr="00D82966">
        <w:t xml:space="preserve">. </w:t>
      </w:r>
      <w:r w:rsidR="008E7EB8">
        <w:t>Studijų skyriaus vedėjas šiuo metu yra Tarybos narys</w:t>
      </w:r>
      <w:r w:rsidR="00735E07" w:rsidRPr="00D82966">
        <w:t xml:space="preserve">. </w:t>
      </w:r>
      <w:r w:rsidR="001203CE" w:rsidRPr="00D82966">
        <w:t xml:space="preserve">Vertinimo grupei buvo paaiškinta, kad labai paranku, kai administracijos darbuotojas yra </w:t>
      </w:r>
      <w:r w:rsidR="00F331BB" w:rsidRPr="00D82966">
        <w:t>Kolegijos t</w:t>
      </w:r>
      <w:r w:rsidR="001203CE" w:rsidRPr="00D82966">
        <w:t>arybos narys, kadangi jis gali geriau informuot</w:t>
      </w:r>
      <w:r w:rsidR="00116BB5" w:rsidRPr="00D82966">
        <w:t>i</w:t>
      </w:r>
      <w:r w:rsidR="001203CE" w:rsidRPr="00D82966">
        <w:t xml:space="preserve"> Tarybą apie studijų procesą. Tarybos narys studentas patvirtino, kad studentų nuomonė Taryboje yra girdima, į ją atsižvelgiama, </w:t>
      </w:r>
      <w:r w:rsidR="00116BB5" w:rsidRPr="00D82966">
        <w:t>studentai</w:t>
      </w:r>
      <w:r w:rsidR="001203CE" w:rsidRPr="00D82966">
        <w:t xml:space="preserve"> gali inicijuoti pokyčius.</w:t>
      </w:r>
      <w:r w:rsidR="00000EA6" w:rsidRPr="00D82966">
        <w:t xml:space="preserve"> </w:t>
      </w:r>
      <w:r w:rsidR="001203CE" w:rsidRPr="00D82966">
        <w:t>Direktorius nėra Tarybos narys, tačiau gali dalyvauti Tarybos posėdžiuose patariamojo balso teise.</w:t>
      </w:r>
      <w:r w:rsidR="00000EA6" w:rsidRPr="00D82966">
        <w:t xml:space="preserve"> </w:t>
      </w:r>
    </w:p>
    <w:p w:rsidR="00000EA6" w:rsidRPr="00D82966" w:rsidRDefault="00770294" w:rsidP="00D82966">
      <w:pPr>
        <w:numPr>
          <w:ilvl w:val="0"/>
          <w:numId w:val="4"/>
        </w:numPr>
        <w:ind w:left="397"/>
      </w:pPr>
      <w:r w:rsidRPr="00D82966">
        <w:t xml:space="preserve">Akademinė taryba rengia posėdžius ne rečiau kaip kartą per tris mėnesius. Pagal Statutą </w:t>
      </w:r>
      <w:r w:rsidR="00F331BB" w:rsidRPr="00D82966">
        <w:t>d</w:t>
      </w:r>
      <w:r w:rsidRPr="00D82966">
        <w:t xml:space="preserve">irektorius negali būti Akademinės tarybos </w:t>
      </w:r>
      <w:r w:rsidR="00116BB5" w:rsidRPr="00D82966">
        <w:t>pirminink</w:t>
      </w:r>
      <w:r w:rsidR="00E00777" w:rsidRPr="00D82966">
        <w:t>as</w:t>
      </w:r>
      <w:r w:rsidRPr="00D82966">
        <w:t>. Ak</w:t>
      </w:r>
      <w:r w:rsidR="00116BB5" w:rsidRPr="00D82966">
        <w:t>a</w:t>
      </w:r>
      <w:r w:rsidRPr="00D82966">
        <w:t>d</w:t>
      </w:r>
      <w:r w:rsidR="00116BB5" w:rsidRPr="00D82966">
        <w:t>e</w:t>
      </w:r>
      <w:r w:rsidRPr="00D82966">
        <w:t xml:space="preserve">minė taryba teikia siūlymus dėl strateginių tikslų, ryšių su </w:t>
      </w:r>
      <w:r w:rsidR="003E1FA1">
        <w:t>pramon</w:t>
      </w:r>
      <w:r w:rsidR="009666CE">
        <w:t>ės įmonėmis</w:t>
      </w:r>
      <w:r w:rsidR="003E1FA1" w:rsidRPr="00D82966">
        <w:t xml:space="preserve"> </w:t>
      </w:r>
      <w:r w:rsidRPr="00D82966">
        <w:t xml:space="preserve">ir kt. Akademinė taryba teikia </w:t>
      </w:r>
      <w:r w:rsidR="00655EC8" w:rsidRPr="00D82966">
        <w:t>Kolegijos t</w:t>
      </w:r>
      <w:r w:rsidRPr="00D82966">
        <w:t xml:space="preserve">arybai svarstytinus klausimus ir vykdo Kolegijos veiklos stebėseną. Vertinimo grupei buvo paaiškinta, kad </w:t>
      </w:r>
      <w:r w:rsidR="007361E2" w:rsidRPr="00D82966">
        <w:t xml:space="preserve">Akademinė taryba glaudžiai bendradarbiauja su </w:t>
      </w:r>
      <w:r w:rsidR="00655EC8" w:rsidRPr="00D82966">
        <w:t>Kolegijos t</w:t>
      </w:r>
      <w:r w:rsidR="007361E2" w:rsidRPr="00D82966">
        <w:t xml:space="preserve">aryba, ir kad </w:t>
      </w:r>
      <w:r w:rsidR="00655EC8" w:rsidRPr="00D82966">
        <w:t>Kolegijos t</w:t>
      </w:r>
      <w:r w:rsidR="007361E2" w:rsidRPr="00D82966">
        <w:t xml:space="preserve">arybos ir Akademinės tarybos pirmininkai dažnai susitinka </w:t>
      </w:r>
      <w:r w:rsidR="00E00777" w:rsidRPr="00D82966">
        <w:t xml:space="preserve">aptarti </w:t>
      </w:r>
      <w:r w:rsidR="007A5106" w:rsidRPr="00D82966">
        <w:t>įvairi</w:t>
      </w:r>
      <w:r w:rsidR="00F331BB" w:rsidRPr="00D82966">
        <w:t>ų</w:t>
      </w:r>
      <w:r w:rsidR="007A5106" w:rsidRPr="00D82966">
        <w:t xml:space="preserve"> </w:t>
      </w:r>
      <w:r w:rsidR="002A6D20">
        <w:t>klausimų</w:t>
      </w:r>
      <w:r w:rsidR="00000EA6" w:rsidRPr="00D82966">
        <w:t xml:space="preserve">. </w:t>
      </w:r>
    </w:p>
    <w:p w:rsidR="00000EA6" w:rsidRPr="00D82966" w:rsidRDefault="007A5106" w:rsidP="00D82966">
      <w:pPr>
        <w:numPr>
          <w:ilvl w:val="0"/>
          <w:numId w:val="4"/>
        </w:numPr>
        <w:ind w:left="397"/>
      </w:pPr>
      <w:r w:rsidRPr="00D82966">
        <w:t xml:space="preserve">Pagal Statuto nuostatas Akademinė taryba privalo teikti siūlymus dėl biudžeto, o prieš tvirtindama tokius siūlymus </w:t>
      </w:r>
      <w:r w:rsidR="006C5FED" w:rsidRPr="00D82966">
        <w:t xml:space="preserve">ji </w:t>
      </w:r>
      <w:r w:rsidRPr="00D82966">
        <w:t xml:space="preserve">atsižvelgia į </w:t>
      </w:r>
      <w:r w:rsidR="00E00777" w:rsidRPr="00D82966">
        <w:t>d</w:t>
      </w:r>
      <w:r w:rsidRPr="00D82966">
        <w:t>irektoriaus pavaduotojo finansų reikalams pateiktą finansinę informaciją.</w:t>
      </w:r>
      <w:r w:rsidR="00000EA6" w:rsidRPr="00D82966">
        <w:t xml:space="preserve"> </w:t>
      </w:r>
      <w:r w:rsidRPr="00D82966">
        <w:t>Akademinė taryba taip pat tvirtina naujas programas</w:t>
      </w:r>
      <w:r w:rsidR="00000EA6" w:rsidRPr="00D82966">
        <w:t xml:space="preserve">. </w:t>
      </w:r>
    </w:p>
    <w:p w:rsidR="00000EA6" w:rsidRPr="00D82966" w:rsidRDefault="007A5106" w:rsidP="00D82966">
      <w:pPr>
        <w:numPr>
          <w:ilvl w:val="0"/>
          <w:numId w:val="4"/>
        </w:numPr>
        <w:ind w:left="397"/>
      </w:pPr>
      <w:bookmarkStart w:id="9" w:name="_Ref275586093"/>
      <w:r w:rsidRPr="00D82966">
        <w:t>Vertinimo grupė peržiūrėjo Akademinės tarybos sudėt</w:t>
      </w:r>
      <w:r w:rsidR="00E00777" w:rsidRPr="00D82966">
        <w:t>į</w:t>
      </w:r>
      <w:r w:rsidRPr="00D82966">
        <w:t xml:space="preserve"> ir pa</w:t>
      </w:r>
      <w:r w:rsidR="006C5FED" w:rsidRPr="00D82966">
        <w:t>žymėjo</w:t>
      </w:r>
      <w:r w:rsidR="00116BB5" w:rsidRPr="00D82966">
        <w:t xml:space="preserve">, kad faktiškai taikoma </w:t>
      </w:r>
      <w:r w:rsidRPr="00D82966">
        <w:t>Akademinės tarybos sudarymo tvark</w:t>
      </w:r>
      <w:r w:rsidR="00116BB5" w:rsidRPr="00D82966">
        <w:t xml:space="preserve">a šiek tiek skiriasi nuo nustatytosios </w:t>
      </w:r>
      <w:r w:rsidRPr="00D82966">
        <w:t xml:space="preserve">Kolegijos statute. Pavyzdžiui, Statute teigiama, </w:t>
      </w:r>
      <w:r w:rsidR="00BF3C01" w:rsidRPr="00D82966">
        <w:t xml:space="preserve">kad atskirų kategorijų nariai turi sudaryti ne mažiau / ne daugiau kaip tam tikrą procentinę visų </w:t>
      </w:r>
      <w:r w:rsidR="00116BB5" w:rsidRPr="00D82966">
        <w:t>Akademinės</w:t>
      </w:r>
      <w:r w:rsidR="00BF3C01" w:rsidRPr="00D82966">
        <w:t xml:space="preserve"> tarybos narių dalį: studentų skiriami atstovai turi sudaryti ne mažiau kaip 20 procentų Akademinės tarybos narių, docento ir (ar) </w:t>
      </w:r>
      <w:r w:rsidR="00BF3C01" w:rsidRPr="00D82966">
        <w:lastRenderedPageBreak/>
        <w:t xml:space="preserve">vyresniojo mokslinio darbuotojo pareigas einantys asmenys </w:t>
      </w:r>
      <w:r w:rsidR="006C5FED" w:rsidRPr="00D82966">
        <w:t xml:space="preserve">– </w:t>
      </w:r>
      <w:r w:rsidR="00BF3C01" w:rsidRPr="00D82966">
        <w:t xml:space="preserve">ne mažiau kaip 20 procentų </w:t>
      </w:r>
      <w:r w:rsidR="005F7167" w:rsidRPr="00D82966">
        <w:t>Akademinės tarybos narių,</w:t>
      </w:r>
      <w:r w:rsidR="00E82453" w:rsidRPr="00D82966" w:rsidDel="00E82453">
        <w:t xml:space="preserve"> </w:t>
      </w:r>
      <w:r w:rsidR="007714F2" w:rsidRPr="00D82966">
        <w:rPr>
          <w:i/>
        </w:rPr>
        <w:t>ex officio</w:t>
      </w:r>
      <w:r w:rsidR="007714F2" w:rsidRPr="00D82966">
        <w:t xml:space="preserve"> nariai (pvz., </w:t>
      </w:r>
      <w:r w:rsidR="00E00777" w:rsidRPr="00D82966">
        <w:t>d</w:t>
      </w:r>
      <w:r w:rsidR="007714F2" w:rsidRPr="00D82966">
        <w:t xml:space="preserve">irektorius) </w:t>
      </w:r>
      <w:r w:rsidR="006C5FED" w:rsidRPr="00D82966">
        <w:t xml:space="preserve">– </w:t>
      </w:r>
      <w:r w:rsidR="007714F2" w:rsidRPr="00D82966">
        <w:t xml:space="preserve">ne daugiau kaip 10 procentų. Statute nepateikiama </w:t>
      </w:r>
      <w:r w:rsidR="00547E3F">
        <w:t xml:space="preserve">daugiau </w:t>
      </w:r>
      <w:r w:rsidR="007714F2" w:rsidRPr="00D82966">
        <w:t>jokių nuorodų, kaip turėtų būti nustatytos faktinės procentinės dalys.</w:t>
      </w:r>
      <w:r w:rsidR="00655EC8" w:rsidRPr="00D82966">
        <w:t xml:space="preserve"> </w:t>
      </w:r>
      <w:r w:rsidR="007714F2" w:rsidRPr="00D82966">
        <w:t>Faktiškai, šiuo metu studentų atstovų procentinė dalis, t.</w:t>
      </w:r>
      <w:r w:rsidR="00E00777" w:rsidRPr="00D82966">
        <w:t xml:space="preserve"> </w:t>
      </w:r>
      <w:r w:rsidR="007714F2" w:rsidRPr="00D82966">
        <w:t xml:space="preserve">y. </w:t>
      </w:r>
      <w:r w:rsidR="00E00777" w:rsidRPr="00D82966">
        <w:t>du</w:t>
      </w:r>
      <w:r w:rsidR="007714F2" w:rsidRPr="00D82966">
        <w:t xml:space="preserve"> iš </w:t>
      </w:r>
      <w:r w:rsidR="00E00777" w:rsidRPr="00D82966">
        <w:t>vienuolikos</w:t>
      </w:r>
      <w:r w:rsidR="007714F2" w:rsidRPr="00D82966">
        <w:t xml:space="preserve">, yra šiek tiek mažesnė nei 20 procentų. Vertinimo grupei buvo paaiškinta, kad dėl tokio studentų skaičiaus buvo susitarta su Studentų </w:t>
      </w:r>
      <w:r w:rsidR="009F6E32">
        <w:t>atstovybe</w:t>
      </w:r>
      <w:r w:rsidR="009F6E32" w:rsidRPr="00D82966">
        <w:t xml:space="preserve"> </w:t>
      </w:r>
      <w:r w:rsidR="00116BB5" w:rsidRPr="00D82966">
        <w:t>rengiant</w:t>
      </w:r>
      <w:r w:rsidR="007714F2" w:rsidRPr="00D82966">
        <w:t xml:space="preserve"> Statutą, ir kad Studentų </w:t>
      </w:r>
      <w:r w:rsidR="009F6E32">
        <w:t>atstovybę</w:t>
      </w:r>
      <w:r w:rsidR="009F6E32" w:rsidRPr="00D82966">
        <w:t xml:space="preserve"> </w:t>
      </w:r>
      <w:r w:rsidR="007714F2" w:rsidRPr="00D82966">
        <w:t xml:space="preserve">toks skaičius tenkina. Tačiau siekiant nuoseklumo ir aiškumo </w:t>
      </w:r>
      <w:r w:rsidR="005941C2" w:rsidRPr="00D82966">
        <w:t>vertinimo grupė rekomenduoja Kolegijai per</w:t>
      </w:r>
      <w:r w:rsidR="00E00777" w:rsidRPr="00D82966">
        <w:t>svarstyti</w:t>
      </w:r>
      <w:r w:rsidR="005941C2" w:rsidRPr="00D82966">
        <w:t xml:space="preserve"> Statutą, kad jame būtų aiškiai apibrėžtos nuostatos dėl įvairių narių skaičiaus Akademinėje taryboje ir </w:t>
      </w:r>
      <w:r w:rsidR="006C5FED" w:rsidRPr="00D82966">
        <w:t xml:space="preserve">būtų </w:t>
      </w:r>
      <w:r w:rsidR="005941C2" w:rsidRPr="00D82966">
        <w:t xml:space="preserve">aiškiau apibrėžta įvairių narių skyrimo ar rinkimo į Akademinę tarybą tvarka. </w:t>
      </w:r>
      <w:bookmarkEnd w:id="9"/>
    </w:p>
    <w:p w:rsidR="00000EA6" w:rsidRPr="00D82966" w:rsidRDefault="005941C2" w:rsidP="00D82966">
      <w:pPr>
        <w:numPr>
          <w:ilvl w:val="0"/>
          <w:numId w:val="4"/>
        </w:numPr>
        <w:ind w:left="397"/>
      </w:pPr>
      <w:r w:rsidRPr="00D82966">
        <w:t>Direktoriui padeda du pavaduotojai (</w:t>
      </w:r>
      <w:r w:rsidR="008E7EB8">
        <w:t>direktoriau</w:t>
      </w:r>
      <w:r w:rsidR="00E00777" w:rsidRPr="00D82966">
        <w:t xml:space="preserve">s </w:t>
      </w:r>
      <w:r w:rsidR="008E7EB8">
        <w:t xml:space="preserve">pavaduotojas </w:t>
      </w:r>
      <w:r w:rsidRPr="00D82966">
        <w:t>akademin</w:t>
      </w:r>
      <w:r w:rsidR="008E7EB8">
        <w:t>ei</w:t>
      </w:r>
      <w:r w:rsidRPr="00D82966">
        <w:t xml:space="preserve"> </w:t>
      </w:r>
      <w:r w:rsidR="008E7EB8">
        <w:t>veiklai</w:t>
      </w:r>
      <w:r w:rsidRPr="00D82966">
        <w:t xml:space="preserve"> ir </w:t>
      </w:r>
      <w:r w:rsidR="00E00777" w:rsidRPr="00D82966">
        <w:t>direktori</w:t>
      </w:r>
      <w:r w:rsidR="008E7EB8">
        <w:t>a</w:t>
      </w:r>
      <w:r w:rsidR="00E00777" w:rsidRPr="00D82966">
        <w:t xml:space="preserve">us </w:t>
      </w:r>
      <w:r w:rsidR="008E7EB8">
        <w:t xml:space="preserve">pavaduotojas </w:t>
      </w:r>
      <w:r w:rsidRPr="00D82966">
        <w:t>finansams</w:t>
      </w:r>
      <w:r w:rsidR="00000EA6" w:rsidRPr="00D82966">
        <w:t xml:space="preserve">). </w:t>
      </w:r>
      <w:r w:rsidRPr="00D82966">
        <w:t>Direktoriaus pavaduotojas akademin</w:t>
      </w:r>
      <w:r w:rsidR="008E7EB8">
        <w:t>ei</w:t>
      </w:r>
      <w:r w:rsidRPr="00D82966">
        <w:t xml:space="preserve"> </w:t>
      </w:r>
      <w:r w:rsidR="008E7EB8">
        <w:t>veiklai</w:t>
      </w:r>
      <w:r w:rsidRPr="00D82966">
        <w:t xml:space="preserve"> (D</w:t>
      </w:r>
      <w:r w:rsidR="008E7EB8">
        <w:t>PAV</w:t>
      </w:r>
      <w:r w:rsidRPr="00D82966">
        <w:t xml:space="preserve">) </w:t>
      </w:r>
      <w:r w:rsidR="00E00777" w:rsidRPr="00D82966">
        <w:t xml:space="preserve">yra </w:t>
      </w:r>
      <w:r w:rsidRPr="00D82966">
        <w:t>atsakingas už akademinės veiklos koordinavimą, studijų proceso organizavimą, mokslo veiklos plėtrą ir visus kitus akademinio proceso aspektus. DPA</w:t>
      </w:r>
      <w:r w:rsidR="008E7EB8">
        <w:t>V</w:t>
      </w:r>
      <w:r w:rsidRPr="00D82966">
        <w:t xml:space="preserve"> taip pat </w:t>
      </w:r>
      <w:r w:rsidR="00056BA9" w:rsidRPr="00D82966">
        <w:t xml:space="preserve">palaiko ryšius su fakultetais glaudžiai bendradarbiaudamas su dekanais. Kolegijos vertinimo metu </w:t>
      </w:r>
      <w:r w:rsidR="00E00777" w:rsidRPr="00D82966">
        <w:t>d</w:t>
      </w:r>
      <w:r w:rsidR="00116BB5" w:rsidRPr="00D82966">
        <w:t>irektoriaus</w:t>
      </w:r>
      <w:r w:rsidR="00056BA9" w:rsidRPr="00D82966">
        <w:t xml:space="preserve"> pavaduotojas finan</w:t>
      </w:r>
      <w:r w:rsidR="008E7EB8">
        <w:t>s</w:t>
      </w:r>
      <w:r w:rsidR="00056BA9" w:rsidRPr="00D82966">
        <w:t xml:space="preserve">ams (DPF) </w:t>
      </w:r>
      <w:r w:rsidR="009F6E32">
        <w:t>atostogavo</w:t>
      </w:r>
      <w:r w:rsidR="00056BA9" w:rsidRPr="00D82966">
        <w:t xml:space="preserve"> ir jo pareigas vykdė </w:t>
      </w:r>
      <w:r w:rsidR="00E00777" w:rsidRPr="00D82966">
        <w:t>v</w:t>
      </w:r>
      <w:r w:rsidR="00056BA9" w:rsidRPr="00D82966">
        <w:t xml:space="preserve">yriausiasis </w:t>
      </w:r>
      <w:r w:rsidR="008E7EB8">
        <w:t>buhalteris</w:t>
      </w:r>
      <w:r w:rsidR="00056BA9" w:rsidRPr="00D82966">
        <w:t>.</w:t>
      </w:r>
      <w:r w:rsidR="00000EA6" w:rsidRPr="00D82966">
        <w:t xml:space="preserve"> </w:t>
      </w:r>
    </w:p>
    <w:p w:rsidR="00000EA6" w:rsidRPr="00D82966" w:rsidRDefault="00056BA9" w:rsidP="00D82966">
      <w:pPr>
        <w:numPr>
          <w:ilvl w:val="0"/>
          <w:numId w:val="4"/>
        </w:numPr>
        <w:ind w:left="397"/>
      </w:pPr>
      <w:r w:rsidRPr="00D82966">
        <w:t xml:space="preserve">Sprendimus Kolegijoje priima </w:t>
      </w:r>
      <w:r w:rsidR="006C5FED" w:rsidRPr="00D82966">
        <w:t>d</w:t>
      </w:r>
      <w:r w:rsidR="00116BB5" w:rsidRPr="00D82966">
        <w:t>irektorius</w:t>
      </w:r>
      <w:r w:rsidRPr="00D82966">
        <w:t xml:space="preserve"> konsultuodamasis su savo pavaduotojais ir Kolegijos tarnyb</w:t>
      </w:r>
      <w:r w:rsidR="006C5FED" w:rsidRPr="00D82966">
        <w:t>ų vadovais</w:t>
      </w:r>
      <w:r w:rsidRPr="00D82966">
        <w:t xml:space="preserve"> (t.</w:t>
      </w:r>
      <w:r w:rsidR="007A17B4" w:rsidRPr="00D82966">
        <w:t xml:space="preserve"> </w:t>
      </w:r>
      <w:r w:rsidRPr="00D82966">
        <w:t xml:space="preserve">y. </w:t>
      </w:r>
      <w:r w:rsidR="007466A5">
        <w:t xml:space="preserve">tokių kaip </w:t>
      </w:r>
      <w:r w:rsidRPr="00D82966">
        <w:t xml:space="preserve">Žmogiškųjų išteklių, Kokybės vadybos, </w:t>
      </w:r>
      <w:r w:rsidR="00F34E3A" w:rsidRPr="00D82966">
        <w:t xml:space="preserve">Strateginio valdymo </w:t>
      </w:r>
      <w:r w:rsidR="009666CE">
        <w:t xml:space="preserve">skyrių </w:t>
      </w:r>
      <w:r w:rsidR="00F34E3A" w:rsidRPr="00D82966">
        <w:t xml:space="preserve">ir kt.). Iškilus konkretiems klausimams, kuriuos būtina apsvarstyti išsamiau, Kolegija sudaro darbo grupę, kurios nariai yra tarnybų vadovai, dekanai, </w:t>
      </w:r>
      <w:r w:rsidR="002E41A0" w:rsidRPr="00D82966">
        <w:t>d</w:t>
      </w:r>
      <w:r w:rsidR="00116BB5" w:rsidRPr="00D82966">
        <w:t>irektori</w:t>
      </w:r>
      <w:r w:rsidR="002E41A0" w:rsidRPr="00D82966">
        <w:t>aus</w:t>
      </w:r>
      <w:r w:rsidR="00F34E3A" w:rsidRPr="00D82966">
        <w:t xml:space="preserve"> pavaduotojai, o tam tikrais atvejais </w:t>
      </w:r>
      <w:r w:rsidR="002E41A0" w:rsidRPr="00D82966">
        <w:t xml:space="preserve">ir </w:t>
      </w:r>
      <w:r w:rsidR="00F34E3A" w:rsidRPr="00D82966">
        <w:t xml:space="preserve">akademinių padalinių </w:t>
      </w:r>
      <w:r w:rsidR="00630D3F">
        <w:t>darbuotojai (dėstytojai, studijų koordinatoriai, prodekanai ir kt.)</w:t>
      </w:r>
      <w:r w:rsidR="00F34E3A" w:rsidRPr="00D82966">
        <w:t xml:space="preserve">. Vienas </w:t>
      </w:r>
      <w:r w:rsidR="002E41A0" w:rsidRPr="00D82966">
        <w:t xml:space="preserve">iš </w:t>
      </w:r>
      <w:r w:rsidR="00F34E3A" w:rsidRPr="00D82966">
        <w:t xml:space="preserve">tokios </w:t>
      </w:r>
      <w:r w:rsidR="003448F6" w:rsidRPr="00D82966">
        <w:t>g</w:t>
      </w:r>
      <w:r w:rsidR="00F34E3A" w:rsidRPr="00D82966">
        <w:t xml:space="preserve">rupės pavyzdžių </w:t>
      </w:r>
      <w:r w:rsidR="008A2D57" w:rsidRPr="00D82966">
        <w:t xml:space="preserve">– </w:t>
      </w:r>
      <w:r w:rsidR="00F34E3A" w:rsidRPr="00D82966">
        <w:t xml:space="preserve">darbo grupė, kurioje </w:t>
      </w:r>
      <w:r w:rsidR="00CB3F97" w:rsidRPr="00D82966">
        <w:t xml:space="preserve">dalyvavo Strateginio valdymo </w:t>
      </w:r>
      <w:r w:rsidR="00773E60">
        <w:t>skyriaus</w:t>
      </w:r>
      <w:r w:rsidR="00773E60" w:rsidRPr="00D82966">
        <w:t xml:space="preserve"> </w:t>
      </w:r>
      <w:r w:rsidR="00CB3F97" w:rsidRPr="00D82966">
        <w:t>ir buhalterijos darbuotojai, kurios uždavinys buvo aptarti su tr</w:t>
      </w:r>
      <w:r w:rsidR="002E41A0" w:rsidRPr="00D82966">
        <w:t>e</w:t>
      </w:r>
      <w:r w:rsidR="00CB3F97" w:rsidRPr="00D82966">
        <w:t>jų metų strateginiu veiklos planu susijusius finansinius klausimus</w:t>
      </w:r>
      <w:r w:rsidR="00000EA6" w:rsidRPr="00D82966">
        <w:t>.</w:t>
      </w:r>
    </w:p>
    <w:p w:rsidR="00000EA6" w:rsidRPr="00D82966" w:rsidRDefault="00CB3F97" w:rsidP="00D82966">
      <w:pPr>
        <w:numPr>
          <w:ilvl w:val="0"/>
          <w:numId w:val="4"/>
        </w:numPr>
        <w:ind w:left="397"/>
      </w:pPr>
      <w:r w:rsidRPr="00D82966">
        <w:t>Fakultetai siūlo ir rengia studijų programas ir planuoja toki</w:t>
      </w:r>
      <w:r w:rsidR="002E41A0" w:rsidRPr="00D82966">
        <w:t>ai</w:t>
      </w:r>
      <w:r w:rsidRPr="00D82966">
        <w:t xml:space="preserve"> veikl</w:t>
      </w:r>
      <w:r w:rsidR="002E41A0" w:rsidRPr="00D82966">
        <w:t>ai</w:t>
      </w:r>
      <w:r w:rsidRPr="00D82966">
        <w:t xml:space="preserve"> reikalingus išteklius. Fakultetų dekanai </w:t>
      </w:r>
      <w:r w:rsidR="002E41A0" w:rsidRPr="00D82966">
        <w:t xml:space="preserve">kiekvieną savaitę </w:t>
      </w:r>
      <w:r w:rsidRPr="00D82966">
        <w:t xml:space="preserve">susitinka su </w:t>
      </w:r>
      <w:r w:rsidR="006C5FED" w:rsidRPr="00D82966">
        <w:t>Kolegijos d</w:t>
      </w:r>
      <w:r w:rsidRPr="00D82966">
        <w:t xml:space="preserve">irektoriumi aptarti </w:t>
      </w:r>
      <w:r w:rsidR="002E41A0" w:rsidRPr="00D82966">
        <w:t>toki</w:t>
      </w:r>
      <w:r w:rsidR="006C5FED" w:rsidRPr="00D82966">
        <w:t>ų</w:t>
      </w:r>
      <w:r w:rsidR="002E41A0" w:rsidRPr="00D82966">
        <w:t xml:space="preserve"> </w:t>
      </w:r>
      <w:r w:rsidRPr="00D82966">
        <w:t>einam</w:t>
      </w:r>
      <w:r w:rsidR="006C5FED" w:rsidRPr="00D82966">
        <w:t>ųjų</w:t>
      </w:r>
      <w:r w:rsidRPr="00D82966">
        <w:t xml:space="preserve"> klausim</w:t>
      </w:r>
      <w:r w:rsidR="006C5FED" w:rsidRPr="00D82966">
        <w:t>ų</w:t>
      </w:r>
      <w:r w:rsidRPr="00D82966">
        <w:t>, kaip naujos įrangos pirkimas, naujų studijų programų kūrimas ar su naujomis patalpomis susijus</w:t>
      </w:r>
      <w:r w:rsidR="006C5FED" w:rsidRPr="00D82966">
        <w:t>ių</w:t>
      </w:r>
      <w:r w:rsidRPr="00D82966">
        <w:t xml:space="preserve"> problem</w:t>
      </w:r>
      <w:r w:rsidR="006C5FED" w:rsidRPr="00D82966">
        <w:t>ų</w:t>
      </w:r>
      <w:r w:rsidR="00E116FD" w:rsidRPr="00D82966">
        <w:t xml:space="preserve"> ir kt. Tokiuose susitikimuose dalyvauja visi pagalbinių padalinių vadovai</w:t>
      </w:r>
      <w:r w:rsidR="00093A60">
        <w:t>,</w:t>
      </w:r>
      <w:r w:rsidR="008A2D57" w:rsidRPr="00D82966">
        <w:t xml:space="preserve"> ir</w:t>
      </w:r>
      <w:r w:rsidR="00E116FD" w:rsidRPr="00D82966">
        <w:t xml:space="preserve"> taip visi Kolegijos padaliniai yra tinkamai informuojami apie einamuosius reikalus</w:t>
      </w:r>
      <w:r w:rsidR="00000EA6" w:rsidRPr="00D82966">
        <w:t xml:space="preserve">. </w:t>
      </w:r>
      <w:r w:rsidR="00E116FD" w:rsidRPr="00D82966">
        <w:t xml:space="preserve">Kiekviename fakultete veikia </w:t>
      </w:r>
      <w:r w:rsidR="000C2DFF">
        <w:t>fakulteto</w:t>
      </w:r>
      <w:r w:rsidR="00093A60">
        <w:t xml:space="preserve"> </w:t>
      </w:r>
      <w:r w:rsidR="008A2D57" w:rsidRPr="00D82966">
        <w:t>t</w:t>
      </w:r>
      <w:r w:rsidR="00E116FD" w:rsidRPr="00D82966">
        <w:t>aryba</w:t>
      </w:r>
      <w:r w:rsidR="009A6D74">
        <w:t>;</w:t>
      </w:r>
      <w:r w:rsidR="00E116FD" w:rsidRPr="00D82966">
        <w:t xml:space="preserve"> </w:t>
      </w:r>
      <w:r w:rsidR="00630D3F">
        <w:t xml:space="preserve">fakulteto tarybos veiklai </w:t>
      </w:r>
      <w:r w:rsidR="00E116FD" w:rsidRPr="00D82966">
        <w:t xml:space="preserve">vadovauja </w:t>
      </w:r>
      <w:r w:rsidR="00630D3F">
        <w:t>fakulteto tarybos pirmininkas,</w:t>
      </w:r>
      <w:r w:rsidR="008A2D57" w:rsidRPr="00D82966">
        <w:t xml:space="preserve"> kur</w:t>
      </w:r>
      <w:r w:rsidR="00630D3F">
        <w:t>į balsų dauguma renka fakulteto tarybos nariai; fakulteto dekanas teikia fakulteto tarybai metines ataskaita</w:t>
      </w:r>
      <w:r w:rsidR="008A2D57" w:rsidRPr="00D82966">
        <w:t>s</w:t>
      </w:r>
      <w:r w:rsidR="00E116FD" w:rsidRPr="00D82966">
        <w:t>. Fa</w:t>
      </w:r>
      <w:r w:rsidR="00116BB5" w:rsidRPr="00D82966">
        <w:t>k</w:t>
      </w:r>
      <w:r w:rsidR="00E116FD" w:rsidRPr="00D82966">
        <w:t>ulteto tarybos nariai studentai</w:t>
      </w:r>
      <w:r w:rsidR="002E41A0" w:rsidRPr="00D82966">
        <w:t>,</w:t>
      </w:r>
      <w:r w:rsidR="00E116FD" w:rsidRPr="00D82966">
        <w:t xml:space="preserve"> </w:t>
      </w:r>
      <w:r w:rsidR="008A2D57" w:rsidRPr="00D82966">
        <w:t>kaip ir kiti t</w:t>
      </w:r>
      <w:r w:rsidR="002E41A0" w:rsidRPr="00D82966">
        <w:t xml:space="preserve">arybos nariai, </w:t>
      </w:r>
      <w:r w:rsidR="00E116FD" w:rsidRPr="00D82966">
        <w:t xml:space="preserve">turi </w:t>
      </w:r>
      <w:r w:rsidR="00D935E5" w:rsidRPr="00D82966">
        <w:t>balso ir kitas teises.</w:t>
      </w:r>
      <w:r w:rsidR="00000EA6" w:rsidRPr="00D82966">
        <w:t xml:space="preserve"> </w:t>
      </w:r>
      <w:r w:rsidR="00D935E5" w:rsidRPr="00D82966">
        <w:t xml:space="preserve">Katedros </w:t>
      </w:r>
      <w:r w:rsidR="002E41A0" w:rsidRPr="00D82966">
        <w:t xml:space="preserve">kartą per savaitę </w:t>
      </w:r>
      <w:r w:rsidR="00D935E5" w:rsidRPr="00D82966">
        <w:t>rengia susirinkimus kilusi</w:t>
      </w:r>
      <w:r w:rsidR="009A6D74">
        <w:t>e</w:t>
      </w:r>
      <w:r w:rsidR="00773E60">
        <w:t>m</w:t>
      </w:r>
      <w:r w:rsidR="00D935E5" w:rsidRPr="00D82966">
        <w:t xml:space="preserve">s </w:t>
      </w:r>
      <w:r w:rsidR="009A6D74">
        <w:t>klausimams</w:t>
      </w:r>
      <w:r w:rsidR="009A6D74" w:rsidRPr="00D82966">
        <w:t xml:space="preserve"> </w:t>
      </w:r>
      <w:r w:rsidR="00D935E5" w:rsidRPr="00D82966">
        <w:t xml:space="preserve">aptarti. </w:t>
      </w:r>
    </w:p>
    <w:p w:rsidR="00000EA6" w:rsidRPr="00D82966" w:rsidRDefault="00D935E5" w:rsidP="00D82966">
      <w:pPr>
        <w:numPr>
          <w:ilvl w:val="0"/>
          <w:numId w:val="4"/>
        </w:numPr>
        <w:ind w:left="397"/>
      </w:pPr>
      <w:bookmarkStart w:id="10" w:name="_Ref276560320"/>
      <w:r w:rsidRPr="00D82966">
        <w:lastRenderedPageBreak/>
        <w:t>Studijų programų komitet</w:t>
      </w:r>
      <w:r w:rsidR="00773E60">
        <w:t>us</w:t>
      </w:r>
      <w:r w:rsidRPr="00D82966">
        <w:t xml:space="preserve"> (SPK) sudaro Kolegijos socialinių dalininkų atstovai, studentai ir dėstytojai. Jie yra atsakingi už studijų programų įgyvendinimą, inicijuoja jų atnaujinimą, siūlo į studijų programas įtraukti taikomosios mokslinės veiklos rezultatus</w:t>
      </w:r>
      <w:r w:rsidR="003E204D" w:rsidRPr="00D82966">
        <w:t>.</w:t>
      </w:r>
      <w:r w:rsidR="00000EA6" w:rsidRPr="00D82966">
        <w:t xml:space="preserve"> </w:t>
      </w:r>
      <w:r w:rsidRPr="00D82966">
        <w:t>Vertin</w:t>
      </w:r>
      <w:r w:rsidR="00116BB5" w:rsidRPr="00D82966">
        <w:t>imo gr</w:t>
      </w:r>
      <w:r w:rsidRPr="00D82966">
        <w:t>upės nuomone, aktyvus studentų ir socialinių dalininkų dalyvavimas Studijų programų komitet</w:t>
      </w:r>
      <w:r w:rsidR="00773E60">
        <w:t>ų</w:t>
      </w:r>
      <w:r w:rsidRPr="00D82966">
        <w:t xml:space="preserve"> veikloje yra geros</w:t>
      </w:r>
      <w:r w:rsidR="00CF3A7C" w:rsidRPr="00D82966">
        <w:t xml:space="preserve">ios </w:t>
      </w:r>
      <w:r w:rsidR="00773E60" w:rsidRPr="00D82966">
        <w:t>p</w:t>
      </w:r>
      <w:r w:rsidR="00773E60">
        <w:t>raktikos</w:t>
      </w:r>
      <w:r w:rsidR="00773E60" w:rsidRPr="00D82966">
        <w:t xml:space="preserve"> </w:t>
      </w:r>
      <w:r w:rsidRPr="00D82966">
        <w:t xml:space="preserve">pavyzdys. </w:t>
      </w:r>
      <w:bookmarkEnd w:id="10"/>
    </w:p>
    <w:p w:rsidR="00000EA6" w:rsidRPr="00D82966" w:rsidRDefault="00D935E5" w:rsidP="00D82966">
      <w:pPr>
        <w:numPr>
          <w:ilvl w:val="0"/>
          <w:numId w:val="4"/>
        </w:numPr>
        <w:ind w:left="397"/>
      </w:pPr>
      <w:r w:rsidRPr="00D82966">
        <w:t xml:space="preserve">Vertinimo grupė </w:t>
      </w:r>
      <w:r w:rsidR="00F04C65" w:rsidRPr="00D82966">
        <w:t>aptarė santykį tarp dviejų pagrindinių Kolegijos valdymo organų</w:t>
      </w:r>
      <w:r w:rsidR="003E204D" w:rsidRPr="00D82966">
        <w:t xml:space="preserve"> </w:t>
      </w:r>
      <w:r w:rsidR="00F04C65" w:rsidRPr="00D82966">
        <w:t xml:space="preserve"> (Akademinės tarybos ir </w:t>
      </w:r>
      <w:r w:rsidR="00D428DE" w:rsidRPr="00D82966">
        <w:t>Kolegijos t</w:t>
      </w:r>
      <w:r w:rsidR="00F04C65" w:rsidRPr="00D82966">
        <w:t xml:space="preserve">arybos) </w:t>
      </w:r>
      <w:r w:rsidR="003E204D" w:rsidRPr="00D82966">
        <w:t xml:space="preserve">veiklos </w:t>
      </w:r>
      <w:r w:rsidR="00F04C65" w:rsidRPr="00D82966">
        <w:t xml:space="preserve">ir jų veiklos santykį su </w:t>
      </w:r>
      <w:r w:rsidR="006C5FED" w:rsidRPr="00D82966">
        <w:t>Kolegijos d</w:t>
      </w:r>
      <w:r w:rsidR="00F04C65" w:rsidRPr="00D82966">
        <w:t xml:space="preserve">irektoriaus veikla. Iš pradžių vertinimo grupei pateikta organizacinė diagrama pasirodė labai paini. Tačiau Kolegijos nariai pateikė nuoseklų </w:t>
      </w:r>
      <w:r w:rsidR="00C1536E" w:rsidRPr="00D82966">
        <w:t xml:space="preserve">skirtingų </w:t>
      </w:r>
      <w:r w:rsidR="00F04C65" w:rsidRPr="00D82966">
        <w:t xml:space="preserve">valdymo organų bendro darbo </w:t>
      </w:r>
      <w:r w:rsidR="00D70F31" w:rsidRPr="00D82966">
        <w:t>komandoje</w:t>
      </w:r>
      <w:r w:rsidR="00F04C65" w:rsidRPr="00D82966">
        <w:t xml:space="preserve"> vaizdą. Vėliau tą patvirtino ir socialiniai </w:t>
      </w:r>
      <w:r w:rsidR="00D70F31" w:rsidRPr="00D82966">
        <w:t>partneriai</w:t>
      </w:r>
      <w:r w:rsidR="00F04C65" w:rsidRPr="00D82966">
        <w:t xml:space="preserve">. Vizito Kolegijoje </w:t>
      </w:r>
      <w:r w:rsidR="00D70F31" w:rsidRPr="00D82966">
        <w:t>m</w:t>
      </w:r>
      <w:r w:rsidR="00F04C65" w:rsidRPr="00D82966">
        <w:t>etu vertinimo grupės nariai susitiko su įvairiais išorės partneriai</w:t>
      </w:r>
      <w:r w:rsidR="003E204D" w:rsidRPr="00D82966">
        <w:t>s</w:t>
      </w:r>
      <w:r w:rsidR="00F04C65" w:rsidRPr="00D82966">
        <w:t xml:space="preserve"> ir labai </w:t>
      </w:r>
      <w:r w:rsidR="00D428DE" w:rsidRPr="00D82966">
        <w:t xml:space="preserve">gerai </w:t>
      </w:r>
      <w:r w:rsidR="00F04C65" w:rsidRPr="00D82966">
        <w:t xml:space="preserve">įvertino jų nuoširdų norą prisidėti prie išorinio vertinimo proceso. </w:t>
      </w:r>
    </w:p>
    <w:p w:rsidR="00000EA6" w:rsidRPr="00D82966" w:rsidRDefault="00CC23C2" w:rsidP="00D82966">
      <w:pPr>
        <w:numPr>
          <w:ilvl w:val="0"/>
          <w:numId w:val="4"/>
        </w:numPr>
        <w:ind w:left="397"/>
      </w:pPr>
      <w:r w:rsidRPr="00D82966">
        <w:t xml:space="preserve">Už strateginį veiklos planavimą atsakingas Strateginės plėtros </w:t>
      </w:r>
      <w:r w:rsidR="008C18AA">
        <w:t>skyrius</w:t>
      </w:r>
      <w:r w:rsidR="008C18AA" w:rsidRPr="00D82966">
        <w:t xml:space="preserve"> </w:t>
      </w:r>
      <w:r w:rsidRPr="00D82966">
        <w:t xml:space="preserve">ir šio </w:t>
      </w:r>
      <w:r w:rsidR="000D4FEB">
        <w:t>skyriaus</w:t>
      </w:r>
      <w:r w:rsidR="000D4FEB" w:rsidRPr="00D82966">
        <w:t xml:space="preserve"> </w:t>
      </w:r>
      <w:r w:rsidRPr="00D82966">
        <w:t>v</w:t>
      </w:r>
      <w:r w:rsidR="00D428DE" w:rsidRPr="00D82966">
        <w:t>adovas</w:t>
      </w:r>
      <w:r w:rsidRPr="00D82966">
        <w:t>,</w:t>
      </w:r>
      <w:r w:rsidR="00D70F31" w:rsidRPr="00D82966">
        <w:t xml:space="preserve"> </w:t>
      </w:r>
      <w:r w:rsidRPr="00D82966">
        <w:t xml:space="preserve">kuris yra tiesiogiai atskaitingas </w:t>
      </w:r>
      <w:r w:rsidR="006C5FED" w:rsidRPr="00D82966">
        <w:t>Kolegijos d</w:t>
      </w:r>
      <w:r w:rsidRPr="00D82966">
        <w:t>irektoriui</w:t>
      </w:r>
      <w:r w:rsidR="00C1536E" w:rsidRPr="00D82966">
        <w:t xml:space="preserve"> ir</w:t>
      </w:r>
      <w:r w:rsidRPr="00D82966">
        <w:t xml:space="preserve"> koordinuoja visus strateginio planavimo aspektus. Kolegija taiko </w:t>
      </w:r>
      <w:r w:rsidR="00630D3F">
        <w:t xml:space="preserve">Vyriausybės </w:t>
      </w:r>
      <w:r w:rsidR="00D70F31" w:rsidRPr="00D82966">
        <w:t>patvirtintą</w:t>
      </w:r>
      <w:r w:rsidRPr="00D82966">
        <w:t xml:space="preserve"> strateginio planavimo metodiką. </w:t>
      </w:r>
    </w:p>
    <w:p w:rsidR="00000EA6" w:rsidRPr="00D82966" w:rsidRDefault="00CC23C2" w:rsidP="00D82966">
      <w:pPr>
        <w:numPr>
          <w:ilvl w:val="0"/>
          <w:numId w:val="4"/>
        </w:numPr>
        <w:ind w:left="397"/>
      </w:pPr>
      <w:r w:rsidRPr="00D82966">
        <w:t xml:space="preserve">Rengiant šiuo metu galiojantį strateginį veiklos planą, </w:t>
      </w:r>
      <w:r w:rsidR="006C5FED" w:rsidRPr="00D82966">
        <w:t xml:space="preserve">t. y. </w:t>
      </w:r>
      <w:r w:rsidR="00A567E7" w:rsidRPr="00D82966">
        <w:t xml:space="preserve">2011 m. Kolegijos tarybos patvirtintą </w:t>
      </w:r>
      <w:r w:rsidRPr="00D82966">
        <w:t>vadinamą</w:t>
      </w:r>
      <w:r w:rsidR="00C1536E" w:rsidRPr="00D82966">
        <w:t>ją</w:t>
      </w:r>
      <w:r w:rsidRPr="00D82966">
        <w:t xml:space="preserve"> Inte</w:t>
      </w:r>
      <w:r w:rsidR="00A567E7" w:rsidRPr="00D82966">
        <w:t xml:space="preserve">gruotos plėtros strategiją </w:t>
      </w:r>
      <w:r w:rsidR="008E7EB8">
        <w:t xml:space="preserve">2012-2021 </w:t>
      </w:r>
      <w:r w:rsidR="00A567E7" w:rsidRPr="00D82966">
        <w:t>(IPS), buvo atlikta SSGG analizė. IPS</w:t>
      </w:r>
      <w:r w:rsidR="00D428DE" w:rsidRPr="00D82966">
        <w:t xml:space="preserve"> buvo</w:t>
      </w:r>
      <w:r w:rsidR="00A567E7" w:rsidRPr="00D82966">
        <w:t xml:space="preserve"> apibrėžti tikslai, uždaviniai, priemonės ir vertinimo rodikliai. </w:t>
      </w:r>
      <w:r w:rsidR="00D428DE" w:rsidRPr="00D82966">
        <w:t xml:space="preserve">Nustatytos </w:t>
      </w:r>
      <w:r w:rsidR="00A567E7" w:rsidRPr="00D82966">
        <w:t>penkios pa</w:t>
      </w:r>
      <w:r w:rsidR="00D70F31" w:rsidRPr="00D82966">
        <w:t>g</w:t>
      </w:r>
      <w:r w:rsidR="00A567E7" w:rsidRPr="00D82966">
        <w:t>rindinės strateginės veiklos kryptys – kokybė, inova</w:t>
      </w:r>
      <w:r w:rsidR="008E7EB8">
        <w:t>tyvumas</w:t>
      </w:r>
      <w:r w:rsidR="00A567E7" w:rsidRPr="00D82966">
        <w:t>, partnerystė, verslumas ir profesionali organizacija</w:t>
      </w:r>
      <w:r w:rsidR="00000EA6" w:rsidRPr="00D82966">
        <w:t xml:space="preserve">. </w:t>
      </w:r>
    </w:p>
    <w:p w:rsidR="00000EA6" w:rsidRPr="00D82966" w:rsidRDefault="00A567E7" w:rsidP="00D82966">
      <w:pPr>
        <w:numPr>
          <w:ilvl w:val="0"/>
          <w:numId w:val="4"/>
        </w:numPr>
        <w:ind w:left="397"/>
      </w:pPr>
      <w:r w:rsidRPr="00D82966">
        <w:t>Vadovaujantis IPS Kolegijoje sudaromi tr</w:t>
      </w:r>
      <w:r w:rsidR="00C1536E" w:rsidRPr="00D82966">
        <w:t>e</w:t>
      </w:r>
      <w:r w:rsidRPr="00D82966">
        <w:t xml:space="preserve">jų metų </w:t>
      </w:r>
      <w:r w:rsidR="00E647A8" w:rsidRPr="00D82966">
        <w:t>strateginiai</w:t>
      </w:r>
      <w:r w:rsidRPr="00D82966">
        <w:t xml:space="preserve"> veiklos planai (SVP). </w:t>
      </w:r>
      <w:r w:rsidR="00C1536E" w:rsidRPr="00D82966">
        <w:t xml:space="preserve">Juose </w:t>
      </w:r>
      <w:r w:rsidR="00D70F31" w:rsidRPr="00D82966">
        <w:t>numatomi</w:t>
      </w:r>
      <w:r w:rsidRPr="00D82966">
        <w:t xml:space="preserve"> </w:t>
      </w:r>
      <w:r w:rsidR="00671EC3" w:rsidRPr="00D82966">
        <w:t xml:space="preserve">prioritetiniai ateinančių trejų metų </w:t>
      </w:r>
      <w:r w:rsidRPr="00D82966">
        <w:t>veiksmai. Vertinimo grupės nariai susipažino s</w:t>
      </w:r>
      <w:r w:rsidR="00E647A8" w:rsidRPr="00D82966">
        <w:t>u</w:t>
      </w:r>
      <w:r w:rsidRPr="00D82966">
        <w:t xml:space="preserve"> 2012</w:t>
      </w:r>
      <w:r w:rsidR="00C1536E" w:rsidRPr="00D82966">
        <w:t>–</w:t>
      </w:r>
      <w:r w:rsidRPr="00D82966">
        <w:t>2014 m.</w:t>
      </w:r>
      <w:r w:rsidR="00D428DE" w:rsidRPr="00D82966">
        <w:t xml:space="preserve"> SVP.</w:t>
      </w:r>
      <w:r w:rsidRPr="00D82966">
        <w:t xml:space="preserve"> </w:t>
      </w:r>
      <w:r w:rsidR="00E647A8" w:rsidRPr="00D82966">
        <w:t>Tuo laikotarpiu buvo nustatyti įvairūs prioritetai atskir</w:t>
      </w:r>
      <w:r w:rsidR="00671EC3" w:rsidRPr="00D82966">
        <w:t>om</w:t>
      </w:r>
      <w:r w:rsidR="00E647A8" w:rsidRPr="00D82966">
        <w:t>s strategin</w:t>
      </w:r>
      <w:r w:rsidR="00671EC3" w:rsidRPr="00D82966">
        <w:t>ėm</w:t>
      </w:r>
      <w:r w:rsidR="00E647A8" w:rsidRPr="00D82966">
        <w:t>s veiklos krypti</w:t>
      </w:r>
      <w:r w:rsidR="00671EC3" w:rsidRPr="00D82966">
        <w:t>m</w:t>
      </w:r>
      <w:r w:rsidR="00E647A8" w:rsidRPr="00D82966">
        <w:t>s; jų numatyta siekti įgyvendinant dvi programas: „Moksl</w:t>
      </w:r>
      <w:r w:rsidR="00C336E7">
        <w:t>inių tyrimų</w:t>
      </w:r>
      <w:r w:rsidR="00E647A8" w:rsidRPr="00D82966">
        <w:t xml:space="preserve"> ir studijų sistemos modernizavimo programa“ ir „Valdymo tobulinimo programa“. Kiekvienai programai įgyvendinti </w:t>
      </w:r>
      <w:r w:rsidR="00D70F31" w:rsidRPr="00D82966">
        <w:t xml:space="preserve">skiriamas </w:t>
      </w:r>
      <w:r w:rsidR="00E647A8" w:rsidRPr="00D82966">
        <w:t xml:space="preserve">biudžetas, o kiekvienam tikslui įvertinti </w:t>
      </w:r>
      <w:r w:rsidR="0043566B" w:rsidRPr="00D82966">
        <w:t>nustatomi</w:t>
      </w:r>
      <w:r w:rsidR="00E647A8" w:rsidRPr="00D82966">
        <w:t xml:space="preserve"> atitinkami rodikliai</w:t>
      </w:r>
      <w:r w:rsidR="00000EA6" w:rsidRPr="00D82966">
        <w:t xml:space="preserve">. </w:t>
      </w:r>
    </w:p>
    <w:p w:rsidR="00000EA6" w:rsidRPr="00E94408" w:rsidRDefault="00E647A8" w:rsidP="00D82966">
      <w:pPr>
        <w:numPr>
          <w:ilvl w:val="0"/>
          <w:numId w:val="4"/>
        </w:numPr>
        <w:ind w:left="397"/>
      </w:pPr>
      <w:r w:rsidRPr="00D82966">
        <w:t xml:space="preserve">Vertinimo grupė </w:t>
      </w:r>
      <w:r w:rsidR="00C1536E" w:rsidRPr="00D82966">
        <w:t xml:space="preserve">apsvarstė </w:t>
      </w:r>
      <w:r w:rsidRPr="00D82966">
        <w:t xml:space="preserve">pagrindinius su Kolegijos strateginiu valdymo procesu susijusius dokumentus, įskaitant Kolegijos </w:t>
      </w:r>
      <w:r w:rsidR="00671EC3" w:rsidRPr="00D82966">
        <w:t>2011–2021 m. I</w:t>
      </w:r>
      <w:r w:rsidRPr="00D82966">
        <w:t xml:space="preserve">ntegruotos plėtros </w:t>
      </w:r>
      <w:r w:rsidR="00851546" w:rsidRPr="00D82966">
        <w:t>strategiją</w:t>
      </w:r>
      <w:r w:rsidR="00671EC3" w:rsidRPr="00D82966">
        <w:t>,</w:t>
      </w:r>
      <w:r w:rsidRPr="00D82966">
        <w:t xml:space="preserve"> </w:t>
      </w:r>
      <w:r w:rsidR="00671EC3" w:rsidRPr="00D82966">
        <w:t>2012–2014 m.</w:t>
      </w:r>
      <w:r w:rsidR="00671EC3" w:rsidRPr="00D82966" w:rsidDel="00671EC3">
        <w:t xml:space="preserve"> </w:t>
      </w:r>
      <w:r w:rsidRPr="00D82966">
        <w:t>Strateginį veiklos planą ir 2012</w:t>
      </w:r>
      <w:r w:rsidR="00C1536E" w:rsidRPr="00D82966">
        <w:t>–</w:t>
      </w:r>
      <w:r w:rsidRPr="00D82966">
        <w:t xml:space="preserve">2013 </w:t>
      </w:r>
      <w:r w:rsidR="0043566B" w:rsidRPr="00D82966">
        <w:t>mokslo</w:t>
      </w:r>
      <w:r w:rsidRPr="00D82966">
        <w:t xml:space="preserve"> metų Kolegijos veiklos ataskaitą. Vertinimo grupės naria</w:t>
      </w:r>
      <w:r w:rsidR="00081B25" w:rsidRPr="00D82966">
        <w:t>ms</w:t>
      </w:r>
      <w:r w:rsidRPr="00D82966">
        <w:t xml:space="preserve"> </w:t>
      </w:r>
      <w:r w:rsidR="00D70F31" w:rsidRPr="00D82966">
        <w:t>pa</w:t>
      </w:r>
      <w:r w:rsidR="00081B25" w:rsidRPr="00D82966">
        <w:t>žymėjus</w:t>
      </w:r>
      <w:r w:rsidR="00D70F31" w:rsidRPr="00D82966">
        <w:t xml:space="preserve">, kad </w:t>
      </w:r>
      <w:r w:rsidRPr="00D82966">
        <w:t xml:space="preserve">SVP apibrėžti uždaviniai ir prioritetai šiek tiek skyrėsi nuo </w:t>
      </w:r>
      <w:r w:rsidR="00851546" w:rsidRPr="00D82966">
        <w:t xml:space="preserve">nurodytųjų IPS, Kolegijos atstovai paaiškino, kad </w:t>
      </w:r>
      <w:r w:rsidR="00E94408">
        <w:t xml:space="preserve">ilgalaikiai </w:t>
      </w:r>
      <w:r w:rsidR="00851546" w:rsidRPr="00D82966">
        <w:t xml:space="preserve">tikslai </w:t>
      </w:r>
      <w:r w:rsidR="003C3D72" w:rsidRPr="00D82966">
        <w:t xml:space="preserve">yra </w:t>
      </w:r>
      <w:r w:rsidR="00851546" w:rsidRPr="00D82966">
        <w:t xml:space="preserve">ambicingi, o kai kuriuos tikslus </w:t>
      </w:r>
      <w:r w:rsidR="00E94408">
        <w:t>gali tekti</w:t>
      </w:r>
      <w:r w:rsidR="00851546" w:rsidRPr="00D82966">
        <w:t xml:space="preserve"> pakoreguoti atsižvelg</w:t>
      </w:r>
      <w:r w:rsidR="00E66270" w:rsidRPr="00D82966">
        <w:t>iant</w:t>
      </w:r>
      <w:r w:rsidR="00851546" w:rsidRPr="00D82966">
        <w:t xml:space="preserve"> į aplinkos pokyčius</w:t>
      </w:r>
      <w:r w:rsidR="00851546" w:rsidRPr="00E94408">
        <w:t xml:space="preserve">. Šiuo metu Kolegija rengia naują SVP, ir vienas </w:t>
      </w:r>
      <w:r w:rsidR="00E66270" w:rsidRPr="00E94408">
        <w:t xml:space="preserve">iš </w:t>
      </w:r>
      <w:r w:rsidR="00851546" w:rsidRPr="00E94408">
        <w:t xml:space="preserve">tikslų, kurį pastaruoju metu teko atidėti, t.y. Inovacijų centro kūrimas, vėl </w:t>
      </w:r>
      <w:r w:rsidR="00E66270" w:rsidRPr="00E94408">
        <w:t xml:space="preserve">bus </w:t>
      </w:r>
      <w:r w:rsidR="00851546" w:rsidRPr="00E94408">
        <w:t xml:space="preserve">įtrauktas į </w:t>
      </w:r>
      <w:r w:rsidR="00E94408" w:rsidRPr="00E94408">
        <w:t xml:space="preserve">2014-2016 metų </w:t>
      </w:r>
      <w:r w:rsidR="00851546" w:rsidRPr="00E94408">
        <w:t xml:space="preserve">veiklos planus. Tokiu būdu Kolegija užtikrina, </w:t>
      </w:r>
      <w:r w:rsidR="00851546" w:rsidRPr="00E94408">
        <w:lastRenderedPageBreak/>
        <w:t>kad jos strateginis ir veiksmų planavimas b</w:t>
      </w:r>
      <w:r w:rsidR="003C3D72" w:rsidRPr="00E94408">
        <w:t>us</w:t>
      </w:r>
      <w:r w:rsidR="00851546" w:rsidRPr="00E94408">
        <w:t xml:space="preserve"> suderinti</w:t>
      </w:r>
      <w:r w:rsidR="00D70F31" w:rsidRPr="00E94408">
        <w:t>, o sudarant planus b</w:t>
      </w:r>
      <w:r w:rsidR="003C3D72" w:rsidRPr="00E94408">
        <w:t>us</w:t>
      </w:r>
      <w:r w:rsidR="00D70F31" w:rsidRPr="00E94408">
        <w:t xml:space="preserve"> tinkamai atsižvelgiama </w:t>
      </w:r>
      <w:r w:rsidR="00851546" w:rsidRPr="00E94408">
        <w:t xml:space="preserve">į pokyčius. </w:t>
      </w:r>
    </w:p>
    <w:p w:rsidR="00000EA6" w:rsidRPr="00D82966" w:rsidRDefault="006F40BD" w:rsidP="00D82966">
      <w:pPr>
        <w:numPr>
          <w:ilvl w:val="0"/>
          <w:numId w:val="4"/>
        </w:numPr>
        <w:ind w:left="397"/>
      </w:pPr>
      <w:r w:rsidRPr="00D82966">
        <w:t>2012</w:t>
      </w:r>
      <w:r w:rsidR="00E66270" w:rsidRPr="00D82966">
        <w:t>–</w:t>
      </w:r>
      <w:r w:rsidRPr="00D82966">
        <w:t xml:space="preserve">2014 m. SVP numatyti 34 </w:t>
      </w:r>
      <w:r w:rsidR="008850B8">
        <w:t>pagrindiniai</w:t>
      </w:r>
      <w:r w:rsidR="007863BA">
        <w:t xml:space="preserve"> veiklos</w:t>
      </w:r>
      <w:r w:rsidR="00E21B46">
        <w:t xml:space="preserve"> rodikliai</w:t>
      </w:r>
      <w:r w:rsidRPr="00D82966">
        <w:t xml:space="preserve">. Šių </w:t>
      </w:r>
      <w:r w:rsidR="007730DA">
        <w:t>rodiklių</w:t>
      </w:r>
      <w:r w:rsidR="007730DA" w:rsidRPr="00D82966">
        <w:t xml:space="preserve"> </w:t>
      </w:r>
      <w:r w:rsidR="007730DA">
        <w:t>pasiekimo</w:t>
      </w:r>
      <w:r w:rsidR="007730DA" w:rsidRPr="00D82966">
        <w:t xml:space="preserve"> </w:t>
      </w:r>
      <w:r w:rsidR="0043566B" w:rsidRPr="00D82966">
        <w:t>pažang</w:t>
      </w:r>
      <w:r w:rsidR="007730DA">
        <w:t>a</w:t>
      </w:r>
      <w:r w:rsidR="0043566B" w:rsidRPr="00D82966">
        <w:t xml:space="preserve"> </w:t>
      </w:r>
      <w:r w:rsidRPr="00D82966">
        <w:t>kiekvienais metai</w:t>
      </w:r>
      <w:r w:rsidR="00D70F31" w:rsidRPr="00D82966">
        <w:t>s</w:t>
      </w:r>
      <w:r w:rsidRPr="00D82966">
        <w:t xml:space="preserve"> </w:t>
      </w:r>
      <w:r w:rsidR="0043566B" w:rsidRPr="00D82966">
        <w:t>nurodom</w:t>
      </w:r>
      <w:r w:rsidR="000B3651">
        <w:t>a</w:t>
      </w:r>
      <w:r w:rsidR="0043566B" w:rsidRPr="00D82966">
        <w:t xml:space="preserve"> </w:t>
      </w:r>
      <w:r w:rsidRPr="00D82966">
        <w:t xml:space="preserve">Kolegijos veiklos ataskaitoje. Duomenys apie </w:t>
      </w:r>
      <w:r w:rsidR="00F673E6" w:rsidRPr="00D82966">
        <w:t>rodikli</w:t>
      </w:r>
      <w:r w:rsidR="00F673E6">
        <w:t>ų</w:t>
      </w:r>
      <w:r w:rsidR="00F673E6" w:rsidRPr="00D82966">
        <w:t xml:space="preserve"> </w:t>
      </w:r>
      <w:r w:rsidR="0043566B" w:rsidRPr="00D82966">
        <w:t xml:space="preserve">įgyvendinimo </w:t>
      </w:r>
      <w:r w:rsidR="00F673E6" w:rsidRPr="00D82966">
        <w:t>pažang</w:t>
      </w:r>
      <w:r w:rsidR="00F673E6">
        <w:t>ą</w:t>
      </w:r>
      <w:r w:rsidR="00F673E6" w:rsidRPr="00D82966">
        <w:t xml:space="preserve"> </w:t>
      </w:r>
      <w:r w:rsidRPr="00D82966">
        <w:t>laikomi centrinėje duomenų bazėje; du kartus per metus</w:t>
      </w:r>
      <w:r w:rsidR="00D70F31" w:rsidRPr="00D82966">
        <w:t xml:space="preserve"> juos analizuoja Strateginio valdymo grupė</w:t>
      </w:r>
      <w:r w:rsidR="00000EA6" w:rsidRPr="00D82966">
        <w:t>.</w:t>
      </w:r>
    </w:p>
    <w:p w:rsidR="00000EA6" w:rsidRPr="00D82966" w:rsidRDefault="00D06BD0" w:rsidP="00D82966">
      <w:pPr>
        <w:numPr>
          <w:ilvl w:val="0"/>
          <w:numId w:val="4"/>
        </w:numPr>
        <w:ind w:left="397"/>
      </w:pPr>
      <w:r w:rsidRPr="00D82966">
        <w:t>Vertinimo grupės nuomone, 2012</w:t>
      </w:r>
      <w:r w:rsidR="00E66270" w:rsidRPr="00D82966">
        <w:t>–</w:t>
      </w:r>
      <w:r w:rsidRPr="00D82966">
        <w:t xml:space="preserve">2014 m. Strateginis veiklos planas atspindi </w:t>
      </w:r>
      <w:r w:rsidR="005B4EFD" w:rsidRPr="00D82966">
        <w:t>Kolegijos misiją ir vertybes</w:t>
      </w:r>
      <w:r w:rsidR="00E66270" w:rsidRPr="00D82966">
        <w:t xml:space="preserve"> bei</w:t>
      </w:r>
      <w:r w:rsidR="005B4EFD" w:rsidRPr="00D82966">
        <w:t xml:space="preserve"> atitinka strateginius nacionalinius aukštojo mokslo ir studijų dokumentus ir Europos aukštojo mokslo erdvės principus</w:t>
      </w:r>
      <w:r w:rsidR="00000EA6" w:rsidRPr="00D82966">
        <w:t xml:space="preserve">. </w:t>
      </w:r>
    </w:p>
    <w:p w:rsidR="00000EA6" w:rsidRPr="00D82966" w:rsidRDefault="00671EC3" w:rsidP="00D82966">
      <w:pPr>
        <w:numPr>
          <w:ilvl w:val="0"/>
          <w:numId w:val="4"/>
        </w:numPr>
        <w:ind w:left="397"/>
      </w:pPr>
      <w:r w:rsidRPr="00D82966">
        <w:t>Vertinimo grupės nariai, v</w:t>
      </w:r>
      <w:r w:rsidR="0081035B" w:rsidRPr="00D82966">
        <w:t xml:space="preserve">ertindami strateginio plano įgyvendinimą ir jo stebėseną padarė išvadą, </w:t>
      </w:r>
      <w:r w:rsidR="001C4387" w:rsidRPr="00D82966">
        <w:t>kad Kolegijoje yra įdiegti aiškūs strateginio plano įgyvendinimo procesai ir įvairi jo stebėsenos ir ataskaitų teikimo tvark</w:t>
      </w:r>
      <w:r w:rsidR="003C3D72" w:rsidRPr="00D82966">
        <w:t>a</w:t>
      </w:r>
      <w:r w:rsidR="001C4387" w:rsidRPr="00D82966">
        <w:t>. Plan</w:t>
      </w:r>
      <w:r w:rsidR="00EC731B" w:rsidRPr="00D82966">
        <w:t>e</w:t>
      </w:r>
      <w:r w:rsidR="001C4387" w:rsidRPr="00D82966">
        <w:t xml:space="preserve"> </w:t>
      </w:r>
      <w:r w:rsidR="003C3D72" w:rsidRPr="00D82966">
        <w:t xml:space="preserve">taikomi </w:t>
      </w:r>
      <w:r w:rsidR="001C4387" w:rsidRPr="00D82966">
        <w:t>rodikliai atitinka Kolegijos tiksl</w:t>
      </w:r>
      <w:r w:rsidR="003C3D72" w:rsidRPr="00D82966">
        <w:t>us</w:t>
      </w:r>
      <w:r w:rsidR="001C4387" w:rsidRPr="00D82966">
        <w:t>,</w:t>
      </w:r>
      <w:r w:rsidR="006E1B29" w:rsidRPr="00D82966">
        <w:t xml:space="preserve"> </w:t>
      </w:r>
      <w:r w:rsidR="009B228D">
        <w:t>veiklos</w:t>
      </w:r>
      <w:r w:rsidR="006E1B29" w:rsidRPr="00D82966">
        <w:t xml:space="preserve"> </w:t>
      </w:r>
      <w:r w:rsidR="009B228D" w:rsidRPr="00D82966">
        <w:t>rodikli</w:t>
      </w:r>
      <w:r w:rsidR="009B228D">
        <w:t>ų</w:t>
      </w:r>
      <w:r w:rsidR="009B228D" w:rsidRPr="00D82966">
        <w:t xml:space="preserve"> įgyvendinimo</w:t>
      </w:r>
      <w:r w:rsidR="009B228D">
        <w:t xml:space="preserve"> </w:t>
      </w:r>
      <w:r w:rsidR="009B228D" w:rsidRPr="00D82966">
        <w:t>pažang</w:t>
      </w:r>
      <w:r w:rsidR="009B228D">
        <w:t>a</w:t>
      </w:r>
      <w:r w:rsidR="009B228D" w:rsidRPr="00D82966">
        <w:t xml:space="preserve"> </w:t>
      </w:r>
      <w:r w:rsidR="001C4387" w:rsidRPr="00D82966">
        <w:t>reguliariai peržiūrim</w:t>
      </w:r>
      <w:r w:rsidR="008561DF">
        <w:t>a</w:t>
      </w:r>
      <w:r w:rsidR="001C4387" w:rsidRPr="00D82966">
        <w:t xml:space="preserve">, už juos </w:t>
      </w:r>
      <w:r w:rsidR="00EC731B" w:rsidRPr="00D82966">
        <w:t>atsiskaitoma ir prireikus imamasi atitinkamų veiksmų</w:t>
      </w:r>
      <w:r w:rsidR="00000EA6" w:rsidRPr="00D82966">
        <w:t>.</w:t>
      </w:r>
    </w:p>
    <w:p w:rsidR="00000EA6" w:rsidRPr="00D82966" w:rsidRDefault="00EC731B" w:rsidP="00D82966">
      <w:pPr>
        <w:numPr>
          <w:ilvl w:val="0"/>
          <w:numId w:val="4"/>
        </w:numPr>
        <w:ind w:left="397"/>
      </w:pPr>
      <w:r w:rsidRPr="007572E5">
        <w:t xml:space="preserve">Vertinimo </w:t>
      </w:r>
      <w:r w:rsidR="00050827" w:rsidRPr="007572E5">
        <w:t>grupės nariai turėjo</w:t>
      </w:r>
      <w:r w:rsidR="00050827" w:rsidRPr="00D82966">
        <w:t xml:space="preserve"> prog</w:t>
      </w:r>
      <w:r w:rsidR="00E66270" w:rsidRPr="00D82966">
        <w:t>ą</w:t>
      </w:r>
      <w:r w:rsidR="00050827" w:rsidRPr="00D82966">
        <w:t xml:space="preserve"> įsitikinti, kad su strateginiu planu susijusi informacija buvo pateikta socialiniams dalininkams, </w:t>
      </w:r>
      <w:r w:rsidR="00686A5F" w:rsidRPr="00774AD8">
        <w:t>ir tiek fakultetai, tiek</w:t>
      </w:r>
      <w:r w:rsidR="00686A5F">
        <w:t xml:space="preserve"> </w:t>
      </w:r>
      <w:r w:rsidR="00050827" w:rsidRPr="00D82966">
        <w:t xml:space="preserve">Kolegijos darbuotojai dažnai </w:t>
      </w:r>
      <w:r w:rsidR="003C3D72" w:rsidRPr="00D82966">
        <w:t xml:space="preserve">teikia </w:t>
      </w:r>
      <w:r w:rsidR="00050827" w:rsidRPr="00D82966">
        <w:t>nuorodas į str</w:t>
      </w:r>
      <w:r w:rsidR="00D70F31" w:rsidRPr="00D82966">
        <w:t>ateginį</w:t>
      </w:r>
      <w:r w:rsidR="00050827" w:rsidRPr="00D82966">
        <w:t xml:space="preserve"> planą ir gerai supranta, kaip strategini</w:t>
      </w:r>
      <w:r w:rsidR="00D70F31" w:rsidRPr="00D82966">
        <w:t>o</w:t>
      </w:r>
      <w:r w:rsidR="00050827" w:rsidRPr="00D82966">
        <w:t xml:space="preserve"> plan</w:t>
      </w:r>
      <w:r w:rsidR="00D70F31" w:rsidRPr="00D82966">
        <w:t>o</w:t>
      </w:r>
      <w:r w:rsidR="00050827" w:rsidRPr="00D82966">
        <w:t xml:space="preserve"> nuostatos atsispindi kasdienėje mokymo ir mokslo veikloje</w:t>
      </w:r>
      <w:r w:rsidR="00000EA6" w:rsidRPr="00D82966">
        <w:t>.</w:t>
      </w:r>
    </w:p>
    <w:p w:rsidR="00000EA6" w:rsidRPr="00D82966" w:rsidRDefault="005B4EFD" w:rsidP="00D82966">
      <w:pPr>
        <w:numPr>
          <w:ilvl w:val="0"/>
          <w:numId w:val="4"/>
        </w:numPr>
        <w:ind w:left="397"/>
      </w:pPr>
      <w:r w:rsidRPr="00D82966">
        <w:t xml:space="preserve">Vertinimo grupei buvo paaiškina, kad </w:t>
      </w:r>
      <w:r w:rsidR="00050827" w:rsidRPr="00D82966">
        <w:t>Kolegijos kokybės užtikrinimo procesai buvo kuriami įgyvendinant ES finan</w:t>
      </w:r>
      <w:r w:rsidR="00D70F31" w:rsidRPr="00D82966">
        <w:t>suojamą projektą. Kolegija yra įdiegusi</w:t>
      </w:r>
      <w:r w:rsidR="00050827" w:rsidRPr="00D82966">
        <w:t xml:space="preserve"> Vidinę studijų kokybės vadybos sistemą (VSKVS), kuri buvo įgyvendinama per 2012</w:t>
      </w:r>
      <w:r w:rsidR="00E66270" w:rsidRPr="00D82966">
        <w:t>–</w:t>
      </w:r>
      <w:r w:rsidR="00050827" w:rsidRPr="00D82966">
        <w:t>2013 mokslo metus</w:t>
      </w:r>
      <w:r w:rsidR="00233ABB" w:rsidRPr="00D82966">
        <w:t xml:space="preserve">. Įgyvendinant šį projektą buvo atnaujintas Kolegijos kokybės vadovas, parengta Kolegijos veiklos rodiklių vertinimo ir stebėsenos metodologija ir įgyvendinta </w:t>
      </w:r>
      <w:r w:rsidR="00EF1500" w:rsidRPr="00D82966">
        <w:t>veiklos rodiklių konsolidavimo ir valdymo informacinė sistema.</w:t>
      </w:r>
      <w:r w:rsidR="00000EA6" w:rsidRPr="00D82966">
        <w:t xml:space="preserve"> </w:t>
      </w:r>
      <w:r w:rsidR="00E66270" w:rsidRPr="00D82966">
        <w:t>P</w:t>
      </w:r>
      <w:r w:rsidR="00EF1500" w:rsidRPr="00D82966">
        <w:t xml:space="preserve">agal projektą </w:t>
      </w:r>
      <w:r w:rsidR="00E66270" w:rsidRPr="00D82966">
        <w:t xml:space="preserve">taip pat </w:t>
      </w:r>
      <w:r w:rsidR="00EF1500" w:rsidRPr="00D82966">
        <w:t xml:space="preserve">buvo panaikinta </w:t>
      </w:r>
      <w:r w:rsidR="006E1B29" w:rsidRPr="00D82966">
        <w:t>d</w:t>
      </w:r>
      <w:r w:rsidR="00EF1500" w:rsidRPr="00D82966">
        <w:t xml:space="preserve">irektoriaus pavaduotojo kokybės klausimams pareigybė ir įsteigtas Kokybės </w:t>
      </w:r>
      <w:r w:rsidR="00461139">
        <w:t>skyrius</w:t>
      </w:r>
      <w:r w:rsidR="00EF1500" w:rsidRPr="00D82966">
        <w:t xml:space="preserve">. Fakultetuose nėra visu etatu dirbančių už kokybės užtikrinimą atsakingų asmenų, </w:t>
      </w:r>
      <w:r w:rsidR="00E66270" w:rsidRPr="00D82966">
        <w:t xml:space="preserve">todėl </w:t>
      </w:r>
      <w:r w:rsidR="00EF1500" w:rsidRPr="00D82966">
        <w:t xml:space="preserve">atsakomybė už šią sritį tenka </w:t>
      </w:r>
      <w:r w:rsidR="003C3D72" w:rsidRPr="00D82966">
        <w:t>d</w:t>
      </w:r>
      <w:r w:rsidR="00EF1500" w:rsidRPr="00D82966">
        <w:t xml:space="preserve">ekanui. Vertinimo grupei buvo paaiškinta, kad Kokybės užtikrinimo </w:t>
      </w:r>
      <w:r w:rsidR="00461139">
        <w:t>skyrius</w:t>
      </w:r>
      <w:r w:rsidR="00461139" w:rsidRPr="00D82966">
        <w:t xml:space="preserve"> </w:t>
      </w:r>
      <w:r w:rsidR="00EF1500" w:rsidRPr="00D82966">
        <w:t xml:space="preserve">kolegialiai </w:t>
      </w:r>
      <w:r w:rsidR="00E66270" w:rsidRPr="00D82966">
        <w:t xml:space="preserve">bendradarbiauja </w:t>
      </w:r>
      <w:r w:rsidR="00EF1500" w:rsidRPr="00D82966">
        <w:t>su kitais Kolegijos padaliniais.</w:t>
      </w:r>
      <w:r w:rsidR="00000EA6" w:rsidRPr="00D82966">
        <w:t xml:space="preserve"> </w:t>
      </w:r>
      <w:r w:rsidR="00EF1500" w:rsidRPr="00D82966">
        <w:t xml:space="preserve">Kokybės užtikrinimo </w:t>
      </w:r>
      <w:r w:rsidR="00461139">
        <w:t>skyriaus</w:t>
      </w:r>
      <w:r w:rsidR="00461139" w:rsidRPr="00D82966">
        <w:t xml:space="preserve"> </w:t>
      </w:r>
      <w:r w:rsidR="00EF1500" w:rsidRPr="00D82966">
        <w:t xml:space="preserve">darbo stilius apibūdinamas veikiau </w:t>
      </w:r>
      <w:r w:rsidR="00E66270" w:rsidRPr="00D82966">
        <w:t xml:space="preserve">kaip </w:t>
      </w:r>
      <w:r w:rsidR="00EF1500" w:rsidRPr="00D82966">
        <w:t>partnerystė, o ne kontrolė, jo nariai yra lengvai p</w:t>
      </w:r>
      <w:r w:rsidR="007558CD" w:rsidRPr="00D82966">
        <w:t>asiekiami</w:t>
      </w:r>
      <w:r w:rsidR="00EF1500" w:rsidRPr="00D82966">
        <w:t xml:space="preserve"> ir visuomet pasirengę padėti</w:t>
      </w:r>
      <w:r w:rsidR="00000EA6" w:rsidRPr="00D82966">
        <w:t xml:space="preserve">. </w:t>
      </w:r>
    </w:p>
    <w:p w:rsidR="00000EA6" w:rsidRPr="00D82966" w:rsidRDefault="00EF1500" w:rsidP="00D82966">
      <w:pPr>
        <w:numPr>
          <w:ilvl w:val="0"/>
          <w:numId w:val="4"/>
        </w:numPr>
        <w:ind w:left="397"/>
      </w:pPr>
      <w:bookmarkStart w:id="11" w:name="_Ref275586032"/>
      <w:r w:rsidRPr="00D82966">
        <w:t xml:space="preserve">Kokybės užtikrinimo sistema grindžiama </w:t>
      </w:r>
      <w:r w:rsidR="00000EA6" w:rsidRPr="00D82966">
        <w:t xml:space="preserve">ISO 9001:2008 </w:t>
      </w:r>
      <w:r w:rsidR="00D70F31" w:rsidRPr="00D82966">
        <w:t>standartu</w:t>
      </w:r>
      <w:r w:rsidRPr="00D82966">
        <w:t xml:space="preserve"> „Kokybės vadybos sistemos. Reikalavimai“, </w:t>
      </w:r>
      <w:r w:rsidR="004C3576" w:rsidRPr="00D82966">
        <w:t>Bendr</w:t>
      </w:r>
      <w:r w:rsidR="00C336E7">
        <w:t>uoju</w:t>
      </w:r>
      <w:r w:rsidR="004C3576" w:rsidRPr="00D82966">
        <w:t xml:space="preserve"> vertinimo </w:t>
      </w:r>
      <w:r w:rsidR="00C336E7">
        <w:t>modeliu</w:t>
      </w:r>
      <w:r w:rsidR="004C3576" w:rsidRPr="00D82966">
        <w:t xml:space="preserve"> (BV</w:t>
      </w:r>
      <w:r w:rsidR="00C336E7">
        <w:t>M</w:t>
      </w:r>
      <w:r w:rsidR="004C3576" w:rsidRPr="00D82966">
        <w:t xml:space="preserve">) / </w:t>
      </w:r>
      <w:r w:rsidRPr="00D82966">
        <w:t xml:space="preserve">Europos kokybės vadybos fondo </w:t>
      </w:r>
      <w:r w:rsidR="003C1D6F">
        <w:t>T</w:t>
      </w:r>
      <w:r w:rsidRPr="00D82966">
        <w:t xml:space="preserve">obulumo </w:t>
      </w:r>
      <w:r w:rsidRPr="00D82966">
        <w:rPr>
          <w:rStyle w:val="highlight"/>
          <w:rFonts w:eastAsia="MS ????"/>
        </w:rPr>
        <w:t>modeli</w:t>
      </w:r>
      <w:r w:rsidR="004C3576" w:rsidRPr="00D82966">
        <w:rPr>
          <w:rStyle w:val="highlight"/>
          <w:rFonts w:eastAsia="MS ????"/>
        </w:rPr>
        <w:t xml:space="preserve">u, </w:t>
      </w:r>
      <w:r w:rsidR="004C3576" w:rsidRPr="00D82966">
        <w:t>Europos aukštojo mokslo kokybės užtikrinimo nuostatomis ir gairėmis</w:t>
      </w:r>
      <w:r w:rsidR="00461139">
        <w:t xml:space="preserve"> (ESG)</w:t>
      </w:r>
      <w:r w:rsidR="004C3576" w:rsidRPr="00D82966">
        <w:t xml:space="preserve"> </w:t>
      </w:r>
      <w:r w:rsidR="00E66270" w:rsidRPr="00D82966">
        <w:t>bei</w:t>
      </w:r>
      <w:r w:rsidR="004C3576" w:rsidRPr="00D82966">
        <w:t xml:space="preserve"> nacionaliniais teis</w:t>
      </w:r>
      <w:r w:rsidR="007558CD" w:rsidRPr="00D82966">
        <w:t>ės</w:t>
      </w:r>
      <w:r w:rsidR="004C3576" w:rsidRPr="00D82966">
        <w:t xml:space="preserve"> reikalavimais. Kolegijos darbuotojai paaiškino, kodėl buvo taikomos šios </w:t>
      </w:r>
      <w:r w:rsidR="00081B25" w:rsidRPr="00D82966">
        <w:t xml:space="preserve">skirtingos </w:t>
      </w:r>
      <w:r w:rsidR="004C3576" w:rsidRPr="00D82966">
        <w:t>sistemos</w:t>
      </w:r>
      <w:r w:rsidR="00671EC3" w:rsidRPr="00D82966">
        <w:t>,</w:t>
      </w:r>
      <w:r w:rsidR="004C3576" w:rsidRPr="00D82966">
        <w:t xml:space="preserve"> ir </w:t>
      </w:r>
      <w:r w:rsidR="00671EC3" w:rsidRPr="00D82966">
        <w:t xml:space="preserve">nustatyta </w:t>
      </w:r>
      <w:r w:rsidR="004C3576" w:rsidRPr="00D82966">
        <w:t>jų naud</w:t>
      </w:r>
      <w:r w:rsidR="00E66270" w:rsidRPr="00D82966">
        <w:t>a</w:t>
      </w:r>
      <w:r w:rsidR="004C3576" w:rsidRPr="00D82966">
        <w:t xml:space="preserve"> įvairioms Kolegijos veiklos sritims. Tuo pat metu Kolegija pripažino,</w:t>
      </w:r>
      <w:r w:rsidR="00D70F31" w:rsidRPr="00D82966">
        <w:t xml:space="preserve"> </w:t>
      </w:r>
      <w:r w:rsidR="004C3576" w:rsidRPr="00D82966">
        <w:t xml:space="preserve">kad tarp šių skirtingų sistemų gali kilti </w:t>
      </w:r>
      <w:r w:rsidR="004C3576" w:rsidRPr="00D82966">
        <w:lastRenderedPageBreak/>
        <w:t xml:space="preserve">prieštaravimų, ir kad taikomas </w:t>
      </w:r>
      <w:r w:rsidR="00000EA6" w:rsidRPr="00D82966">
        <w:t xml:space="preserve">ISO (9001:2008) </w:t>
      </w:r>
      <w:r w:rsidR="004C3576" w:rsidRPr="00D82966">
        <w:t>standarto modelis gali būti ne visai tinkamas mokymo ir mokymosi kokyb</w:t>
      </w:r>
      <w:r w:rsidR="00D70F31" w:rsidRPr="00D82966">
        <w:t>ei užtikrinti</w:t>
      </w:r>
      <w:r w:rsidR="004C3576" w:rsidRPr="00D82966">
        <w:t>, kadangi jis buvo sukurtas kitais tikslais. Vis dėlto, vertinimo grupės nuomone, taikomi procesai</w:t>
      </w:r>
      <w:r w:rsidR="00EE149B" w:rsidRPr="00D82966">
        <w:t>,</w:t>
      </w:r>
      <w:r w:rsidR="004C3576" w:rsidRPr="00D82966">
        <w:t xml:space="preserve"> </w:t>
      </w:r>
      <w:r w:rsidR="00EE149B" w:rsidRPr="00D82966">
        <w:t xml:space="preserve">atsižvelgiant į </w:t>
      </w:r>
      <w:r w:rsidR="00461139">
        <w:t>Kolegijos</w:t>
      </w:r>
      <w:r w:rsidR="00461139" w:rsidRPr="00D82966">
        <w:t xml:space="preserve"> </w:t>
      </w:r>
      <w:r w:rsidR="00EE149B" w:rsidRPr="00D82966">
        <w:t>tikslus,</w:t>
      </w:r>
      <w:r w:rsidR="004C3576" w:rsidRPr="00D82966">
        <w:t xml:space="preserve"> yra tinkami ir veiksmingi. </w:t>
      </w:r>
      <w:r w:rsidR="00B12F51" w:rsidRPr="00D82966">
        <w:t>Akademinio personalo nariai yra gerai susipažinę su procesais ir</w:t>
      </w:r>
      <w:r w:rsidR="00EE149B" w:rsidRPr="00D82966">
        <w:t>,</w:t>
      </w:r>
      <w:r w:rsidR="00B12F51" w:rsidRPr="00D82966">
        <w:t xml:space="preserve"> vertinimo grupės nuomone, Kolegijoje </w:t>
      </w:r>
      <w:r w:rsidR="001B4036">
        <w:t>veikia</w:t>
      </w:r>
      <w:r w:rsidR="00B12F51" w:rsidRPr="00D82966">
        <w:t xml:space="preserve"> kokybės kultūra, kuri padeda toliau tobulinti </w:t>
      </w:r>
      <w:r w:rsidR="00461139">
        <w:t>Kolegijos</w:t>
      </w:r>
      <w:r w:rsidR="00461139" w:rsidRPr="00D82966">
        <w:t xml:space="preserve"> </w:t>
      </w:r>
      <w:r w:rsidR="00B12F51" w:rsidRPr="00D82966">
        <w:t xml:space="preserve">veiklą. </w:t>
      </w:r>
      <w:bookmarkEnd w:id="11"/>
    </w:p>
    <w:p w:rsidR="00000EA6" w:rsidRPr="00D82966" w:rsidRDefault="00D70F31" w:rsidP="00D82966">
      <w:pPr>
        <w:numPr>
          <w:ilvl w:val="0"/>
          <w:numId w:val="4"/>
        </w:numPr>
        <w:ind w:left="397"/>
      </w:pPr>
      <w:r w:rsidRPr="00D82966">
        <w:t>Studijų p</w:t>
      </w:r>
      <w:r w:rsidR="00851546" w:rsidRPr="00D82966">
        <w:t xml:space="preserve">rogramas siūlo ir kuria Studijų programų </w:t>
      </w:r>
      <w:r w:rsidR="00304DF8" w:rsidRPr="00D82966">
        <w:t>komiteta</w:t>
      </w:r>
      <w:r w:rsidR="00304DF8">
        <w:t>i</w:t>
      </w:r>
      <w:r w:rsidR="00851546" w:rsidRPr="00D82966">
        <w:t>, kuri</w:t>
      </w:r>
      <w:r w:rsidR="00304DF8">
        <w:t>e</w:t>
      </w:r>
      <w:r w:rsidR="00851546" w:rsidRPr="00D82966">
        <w:t xml:space="preserve"> vėliau teikia </w:t>
      </w:r>
      <w:r w:rsidR="00B12F51" w:rsidRPr="00D82966">
        <w:t>pasiūlymus</w:t>
      </w:r>
      <w:r w:rsidR="00851546" w:rsidRPr="00D82966">
        <w:t xml:space="preserve"> </w:t>
      </w:r>
      <w:r w:rsidR="007558CD" w:rsidRPr="00D82966">
        <w:t>f</w:t>
      </w:r>
      <w:r w:rsidR="00851546" w:rsidRPr="00D82966">
        <w:t xml:space="preserve">akulteto tarybai. </w:t>
      </w:r>
      <w:r w:rsidR="00B12F51" w:rsidRPr="00D82966">
        <w:t xml:space="preserve">Pasiūlymai </w:t>
      </w:r>
      <w:r w:rsidRPr="00D82966">
        <w:t>aptariami</w:t>
      </w:r>
      <w:r w:rsidR="00B12F51" w:rsidRPr="00D82966">
        <w:t xml:space="preserve"> ir persiunčiami Akademinei tarybai. </w:t>
      </w:r>
      <w:r w:rsidR="00461139">
        <w:t>Studijų p</w:t>
      </w:r>
      <w:r w:rsidR="00B12F51" w:rsidRPr="00D82966">
        <w:t xml:space="preserve">rogramų keitimai gali būti </w:t>
      </w:r>
      <w:r w:rsidR="00AE6709">
        <w:t>daro</w:t>
      </w:r>
      <w:r w:rsidR="00AE6709" w:rsidRPr="00D82966">
        <w:t xml:space="preserve">mi </w:t>
      </w:r>
      <w:r w:rsidR="007558CD" w:rsidRPr="00D82966">
        <w:t>f</w:t>
      </w:r>
      <w:r w:rsidR="00B12F51" w:rsidRPr="00D82966">
        <w:t xml:space="preserve">akulteto lygmeniu, tačiau jeigu pakeitimai sudaro daugiau nei 20 </w:t>
      </w:r>
      <w:r w:rsidRPr="00D82966">
        <w:t>procentų</w:t>
      </w:r>
      <w:r w:rsidR="00B12F51" w:rsidRPr="00D82966">
        <w:t xml:space="preserve"> programos turinio, tai laikoma nauja programa, </w:t>
      </w:r>
      <w:r w:rsidR="00BC300C" w:rsidRPr="00D82966">
        <w:t>kuri</w:t>
      </w:r>
      <w:r w:rsidRPr="00D82966">
        <w:t>ą</w:t>
      </w:r>
      <w:r w:rsidR="00BC300C" w:rsidRPr="00D82966">
        <w:t xml:space="preserve"> </w:t>
      </w:r>
      <w:r w:rsidR="00B12F51" w:rsidRPr="00D82966">
        <w:t xml:space="preserve">turi </w:t>
      </w:r>
      <w:r w:rsidRPr="00D82966">
        <w:t xml:space="preserve">patvirtinti </w:t>
      </w:r>
      <w:r w:rsidR="00DB22CB" w:rsidRPr="00D82966">
        <w:t>Akademinė taryb</w:t>
      </w:r>
      <w:r w:rsidRPr="00D82966">
        <w:t>a</w:t>
      </w:r>
      <w:r w:rsidR="00DB22CB" w:rsidRPr="00D82966">
        <w:t>. K</w:t>
      </w:r>
      <w:r w:rsidR="00C40F2B">
        <w:t>uriant</w:t>
      </w:r>
      <w:r w:rsidR="00DB22CB" w:rsidRPr="00D82966">
        <w:t xml:space="preserve"> ir </w:t>
      </w:r>
      <w:r w:rsidR="00C40F2B">
        <w:t>tobulinant</w:t>
      </w:r>
      <w:r w:rsidR="00DB22CB" w:rsidRPr="00D82966">
        <w:t xml:space="preserve"> programas atsižvelgiama į įvairių socialinių dalininkų nuomones; </w:t>
      </w:r>
      <w:r w:rsidR="00900DD6" w:rsidRPr="00D82966">
        <w:t xml:space="preserve">studentai, darbdaviai, socialiniai ir akademiniai partneriai vertinimo grupei </w:t>
      </w:r>
      <w:r w:rsidR="00245986" w:rsidRPr="00D82966">
        <w:t xml:space="preserve">pateikė </w:t>
      </w:r>
      <w:r w:rsidR="00900DD6" w:rsidRPr="00D82966">
        <w:t>savo indėlio kuriant studijų programas pavyzdžių</w:t>
      </w:r>
      <w:r w:rsidR="00000EA6" w:rsidRPr="00D82966">
        <w:t xml:space="preserve">. </w:t>
      </w:r>
    </w:p>
    <w:p w:rsidR="00000EA6" w:rsidRPr="00D82966" w:rsidRDefault="00900DD6" w:rsidP="00D82966">
      <w:pPr>
        <w:numPr>
          <w:ilvl w:val="0"/>
          <w:numId w:val="4"/>
        </w:numPr>
        <w:ind w:left="397"/>
      </w:pPr>
      <w:r w:rsidRPr="00D82966">
        <w:t xml:space="preserve">Programų stebėsena vykdoma aptariant </w:t>
      </w:r>
      <w:r w:rsidR="00310945" w:rsidRPr="00D82966">
        <w:t xml:space="preserve">programų </w:t>
      </w:r>
      <w:r w:rsidR="00245986" w:rsidRPr="00D82966">
        <w:t xml:space="preserve">įgyvendinimo </w:t>
      </w:r>
      <w:r w:rsidR="00310945" w:rsidRPr="00D82966">
        <w:t xml:space="preserve">eigą kas savaitę vykstančiuose Direktoriaus pavaduotojų, kitų skyrių vadovų ir dekanų susitikimuose. Tokių susitikimų metu aptariamos įvairios su studijų programomis susijusios problemos, pavyzdžiui, studentų nubyrėjimas, ir </w:t>
      </w:r>
      <w:r w:rsidR="00631787">
        <w:t xml:space="preserve">padėtis </w:t>
      </w:r>
      <w:r w:rsidR="00310945" w:rsidRPr="00D82966">
        <w:t>lyginam</w:t>
      </w:r>
      <w:r w:rsidR="00631787">
        <w:t>a</w:t>
      </w:r>
      <w:r w:rsidR="00310945" w:rsidRPr="00D82966">
        <w:t xml:space="preserve"> atskiruose fakultetuose. Tokių susitikimų protokoluose pateikta informacija padeda Kokybės užtikrinimo </w:t>
      </w:r>
      <w:r w:rsidR="00631787">
        <w:t>skyriui</w:t>
      </w:r>
      <w:r w:rsidR="00631787" w:rsidRPr="00D82966">
        <w:t xml:space="preserve"> </w:t>
      </w:r>
      <w:r w:rsidR="00B043AB" w:rsidRPr="00D82966">
        <w:t>stebėti padėtį ir</w:t>
      </w:r>
      <w:r w:rsidR="00245986" w:rsidRPr="00D82966">
        <w:t>,</w:t>
      </w:r>
      <w:r w:rsidR="00B043AB" w:rsidRPr="00D82966">
        <w:t xml:space="preserve"> </w:t>
      </w:r>
      <w:r w:rsidR="00245986" w:rsidRPr="00D82966">
        <w:t xml:space="preserve">jeigu reikia, </w:t>
      </w:r>
      <w:r w:rsidR="00B043AB" w:rsidRPr="00D82966">
        <w:t>rengti veiklos tobulinimo planus kitiems metams</w:t>
      </w:r>
      <w:r w:rsidR="00245986" w:rsidRPr="00D82966">
        <w:t>.</w:t>
      </w:r>
      <w:r w:rsidR="00B043AB" w:rsidRPr="00D82966">
        <w:t xml:space="preserve"> </w:t>
      </w:r>
    </w:p>
    <w:p w:rsidR="00000EA6" w:rsidRPr="00D82966" w:rsidRDefault="00E35E56" w:rsidP="00D82966">
      <w:pPr>
        <w:numPr>
          <w:ilvl w:val="0"/>
          <w:numId w:val="4"/>
        </w:numPr>
        <w:ind w:left="397"/>
      </w:pPr>
      <w:r w:rsidRPr="00D82966">
        <w:t xml:space="preserve">Susitikimų metu </w:t>
      </w:r>
      <w:r w:rsidR="00245986" w:rsidRPr="00D82966">
        <w:t xml:space="preserve">studentai </w:t>
      </w:r>
      <w:r w:rsidRPr="00D82966">
        <w:t xml:space="preserve">nurodė, kad jų prašoma užpildyti </w:t>
      </w:r>
      <w:r w:rsidR="003C1D6F">
        <w:t>dalyko dėstymo</w:t>
      </w:r>
      <w:r w:rsidRPr="00D82966">
        <w:t xml:space="preserve"> vertinimo </w:t>
      </w:r>
      <w:r w:rsidR="003C1D6F">
        <w:t>apklausa</w:t>
      </w:r>
      <w:r w:rsidR="00D70F31" w:rsidRPr="00D82966">
        <w:t>s. Studentų</w:t>
      </w:r>
      <w:r w:rsidR="00245986" w:rsidRPr="00D82966">
        <w:t xml:space="preserve"> </w:t>
      </w:r>
      <w:r w:rsidR="00D70F31" w:rsidRPr="00D82966">
        <w:t>nuomone, pildydami tokias formas studentai dažnai nepateikia prasmingos informacijos</w:t>
      </w:r>
      <w:r w:rsidR="00000EA6" w:rsidRPr="00D82966">
        <w:t xml:space="preserve">. </w:t>
      </w:r>
      <w:r w:rsidR="009B4524" w:rsidRPr="00D82966">
        <w:t>Vis dėlto</w:t>
      </w:r>
      <w:r w:rsidR="00F97436" w:rsidRPr="00D82966">
        <w:t>,</w:t>
      </w:r>
      <w:r w:rsidR="009B4524" w:rsidRPr="00D82966">
        <w:t xml:space="preserve"> atsižvelgiant į tokių vertinimų rezultatus</w:t>
      </w:r>
      <w:r w:rsidR="00245986" w:rsidRPr="00D82966">
        <w:t>,</w:t>
      </w:r>
      <w:r w:rsidR="009B4524" w:rsidRPr="00D82966">
        <w:t xml:space="preserve"> </w:t>
      </w:r>
      <w:r w:rsidR="00081B25" w:rsidRPr="00D82966">
        <w:t xml:space="preserve">pokyčiai </w:t>
      </w:r>
      <w:r w:rsidR="009B4524" w:rsidRPr="00D82966">
        <w:t xml:space="preserve">įgyvendinami, ir </w:t>
      </w:r>
      <w:r w:rsidR="00F97436" w:rsidRPr="00D82966">
        <w:t>studentai</w:t>
      </w:r>
      <w:r w:rsidR="009B4524" w:rsidRPr="00D82966">
        <w:t xml:space="preserve"> pateikė kelis toki</w:t>
      </w:r>
      <w:r w:rsidR="00AF0341" w:rsidRPr="00D82966">
        <w:t>us</w:t>
      </w:r>
      <w:r w:rsidR="009B4524" w:rsidRPr="00D82966">
        <w:t xml:space="preserve"> pavyzdžius. Studentai taip pat nurodė, kad tinkama</w:t>
      </w:r>
      <w:r w:rsidR="00245986" w:rsidRPr="00D82966">
        <w:t>i</w:t>
      </w:r>
      <w:r w:rsidR="009B4524" w:rsidRPr="00D82966">
        <w:t xml:space="preserve"> atsižvelgiama ir</w:t>
      </w:r>
      <w:r w:rsidR="00081B25" w:rsidRPr="00D82966">
        <w:t xml:space="preserve"> </w:t>
      </w:r>
      <w:r w:rsidR="009B4524" w:rsidRPr="00D82966">
        <w:t xml:space="preserve">į Studentų </w:t>
      </w:r>
      <w:r w:rsidR="00754A87">
        <w:t>atstovybės</w:t>
      </w:r>
      <w:r w:rsidR="00754A87" w:rsidRPr="00D82966">
        <w:t xml:space="preserve"> </w:t>
      </w:r>
      <w:r w:rsidR="00F97436" w:rsidRPr="00D82966">
        <w:t>nuomonę</w:t>
      </w:r>
      <w:r w:rsidR="009B4524" w:rsidRPr="00D82966">
        <w:t xml:space="preserve">, </w:t>
      </w:r>
      <w:r w:rsidR="003C1D6F">
        <w:t>tačiau jie patys ne visada gauna grįžtamąjį ryšį iš Studentų atstovybės</w:t>
      </w:r>
      <w:r w:rsidR="009B4524" w:rsidRPr="00D82966">
        <w:t>.</w:t>
      </w:r>
      <w:r w:rsidR="00000EA6" w:rsidRPr="00D82966">
        <w:t xml:space="preserve"> </w:t>
      </w:r>
    </w:p>
    <w:p w:rsidR="00000EA6" w:rsidRPr="00D82966" w:rsidRDefault="009B4524" w:rsidP="00D82966">
      <w:pPr>
        <w:numPr>
          <w:ilvl w:val="0"/>
          <w:numId w:val="4"/>
        </w:numPr>
        <w:ind w:left="397"/>
        <w:rPr>
          <w:bCs/>
        </w:rPr>
      </w:pPr>
      <w:bookmarkStart w:id="12" w:name="_Ref275586105"/>
      <w:r w:rsidRPr="00D82966">
        <w:t xml:space="preserve">Išorinius tikrinimus ir vertinimą Kolegija vertina teigiamai, </w:t>
      </w:r>
      <w:r w:rsidR="00245986" w:rsidRPr="00D82966">
        <w:t xml:space="preserve">t. y. </w:t>
      </w:r>
      <w:r w:rsidRPr="00D82966">
        <w:t xml:space="preserve">kaip </w:t>
      </w:r>
      <w:r w:rsidR="00F97436" w:rsidRPr="00D82966">
        <w:t>priemonę, padedančią toliau tobulėti.</w:t>
      </w:r>
      <w:r w:rsidRPr="00D82966">
        <w:t xml:space="preserve"> </w:t>
      </w:r>
      <w:r w:rsidR="00E35E56" w:rsidRPr="00D82966">
        <w:t xml:space="preserve">Vertinimo grupės nariams žinoma, kad </w:t>
      </w:r>
      <w:r w:rsidR="00245986" w:rsidRPr="00D82966">
        <w:t>dešimt</w:t>
      </w:r>
      <w:r w:rsidR="00E35E56" w:rsidRPr="00D82966">
        <w:t xml:space="preserve"> Kolegijos įgyvendinamų </w:t>
      </w:r>
      <w:r w:rsidR="00754A87">
        <w:t xml:space="preserve">studijų </w:t>
      </w:r>
      <w:r w:rsidR="00E35E56" w:rsidRPr="00D82966">
        <w:t xml:space="preserve">programų buvo vertintos </w:t>
      </w:r>
      <w:r w:rsidR="00607026">
        <w:t>išorės</w:t>
      </w:r>
      <w:r w:rsidR="00607026" w:rsidRPr="00D82966">
        <w:t xml:space="preserve"> </w:t>
      </w:r>
      <w:r w:rsidR="00E35E56" w:rsidRPr="00D82966">
        <w:t>agentūros ir kad 2007 m. Kolegijos veiklą vertino SKVC. Viena po</w:t>
      </w:r>
      <w:r w:rsidR="00371FE5" w:rsidRPr="00D82966">
        <w:t xml:space="preserve"> to</w:t>
      </w:r>
      <w:r w:rsidR="00E35E56" w:rsidRPr="00D82966">
        <w:t>kio vertinimo pateiktų rekomendacijų buvo „Ko</w:t>
      </w:r>
      <w:r w:rsidR="00F97436" w:rsidRPr="00D82966">
        <w:t>kybės</w:t>
      </w:r>
      <w:r w:rsidR="00E35E56" w:rsidRPr="00D82966">
        <w:t xml:space="preserve"> vadovą </w:t>
      </w:r>
      <w:r w:rsidR="00245986" w:rsidRPr="00D82966">
        <w:t xml:space="preserve">pritaikyti </w:t>
      </w:r>
      <w:r w:rsidR="00E35E56" w:rsidRPr="00D82966">
        <w:t>Kolegijos veiklos reikmėms</w:t>
      </w:r>
      <w:r w:rsidR="00AF0341" w:rsidRPr="00D82966">
        <w:t>“</w:t>
      </w:r>
      <w:r w:rsidR="00F97436" w:rsidRPr="00D82966">
        <w:t xml:space="preserve">. </w:t>
      </w:r>
      <w:r w:rsidR="00371FE5" w:rsidRPr="00D82966">
        <w:t xml:space="preserve">Vertinimo grupei buvo paaiškinta, </w:t>
      </w:r>
      <w:r w:rsidR="00B043AB" w:rsidRPr="00D82966">
        <w:t>kad Kolegija atnaujino Kokybės vadovą, atsižvelgdama į Kolegijos darbuotojų</w:t>
      </w:r>
      <w:r w:rsidR="00AF0341" w:rsidRPr="00D82966">
        <w:t>, kurie</w:t>
      </w:r>
      <w:r w:rsidR="00B043AB" w:rsidRPr="00D82966">
        <w:t xml:space="preserve"> naudoj</w:t>
      </w:r>
      <w:r w:rsidR="00AF0341" w:rsidRPr="00D82966">
        <w:t>osi</w:t>
      </w:r>
      <w:r w:rsidR="00B043AB" w:rsidRPr="00D82966">
        <w:t xml:space="preserve"> Kokybės vadovu</w:t>
      </w:r>
      <w:r w:rsidR="00AF0341" w:rsidRPr="00D82966">
        <w:t>, poreikius</w:t>
      </w:r>
      <w:r w:rsidR="00B043AB" w:rsidRPr="00D82966">
        <w:t xml:space="preserve">. </w:t>
      </w:r>
      <w:r w:rsidR="00E35E56" w:rsidRPr="00D82966">
        <w:rPr>
          <w:bCs/>
        </w:rPr>
        <w:t xml:space="preserve">Vertinimo grupės nariai peržiūrėjo Kokybės vadovą </w:t>
      </w:r>
      <w:r w:rsidR="00C23F0C" w:rsidRPr="00D82966">
        <w:rPr>
          <w:bCs/>
        </w:rPr>
        <w:t>(</w:t>
      </w:r>
      <w:r w:rsidR="00245986" w:rsidRPr="00D82966">
        <w:rPr>
          <w:bCs/>
        </w:rPr>
        <w:t xml:space="preserve">yra </w:t>
      </w:r>
      <w:r w:rsidR="00C23F0C" w:rsidRPr="00D82966">
        <w:rPr>
          <w:bCs/>
        </w:rPr>
        <w:t>versija tik lietuvių kalba); jų nuomone</w:t>
      </w:r>
      <w:r w:rsidR="00245986" w:rsidRPr="00D82966">
        <w:rPr>
          <w:bCs/>
        </w:rPr>
        <w:t>,</w:t>
      </w:r>
      <w:r w:rsidR="00C23F0C" w:rsidRPr="00D82966">
        <w:rPr>
          <w:bCs/>
        </w:rPr>
        <w:t xml:space="preserve"> Kokybės vadovas yra išsamus ir aiškus. </w:t>
      </w:r>
      <w:r w:rsidR="00607026">
        <w:rPr>
          <w:bCs/>
        </w:rPr>
        <w:t>R</w:t>
      </w:r>
      <w:r w:rsidR="00C23F0C" w:rsidRPr="00D82966">
        <w:rPr>
          <w:bCs/>
        </w:rPr>
        <w:t>ekomenduoja</w:t>
      </w:r>
      <w:r w:rsidR="00607026">
        <w:rPr>
          <w:bCs/>
        </w:rPr>
        <w:t>ma</w:t>
      </w:r>
      <w:r w:rsidR="00C23F0C" w:rsidRPr="00D82966">
        <w:rPr>
          <w:bCs/>
        </w:rPr>
        <w:t xml:space="preserve"> užtikrinti, kad su Kokybės vadovu galėtų susipažinti visi darbuotojai</w:t>
      </w:r>
      <w:r w:rsidR="00245986" w:rsidRPr="00D82966">
        <w:rPr>
          <w:bCs/>
        </w:rPr>
        <w:t>,</w:t>
      </w:r>
      <w:r w:rsidR="00C23F0C" w:rsidRPr="00D82966">
        <w:rPr>
          <w:bCs/>
        </w:rPr>
        <w:t xml:space="preserve"> </w:t>
      </w:r>
      <w:r w:rsidR="00A4010C" w:rsidRPr="00D82966">
        <w:rPr>
          <w:bCs/>
        </w:rPr>
        <w:t xml:space="preserve">t. y. </w:t>
      </w:r>
      <w:r w:rsidR="00C23F0C" w:rsidRPr="00D82966">
        <w:rPr>
          <w:bCs/>
        </w:rPr>
        <w:t>paskelb</w:t>
      </w:r>
      <w:r w:rsidR="00A4010C" w:rsidRPr="00D82966">
        <w:rPr>
          <w:bCs/>
        </w:rPr>
        <w:t>ti</w:t>
      </w:r>
      <w:r w:rsidR="00C23F0C" w:rsidRPr="00D82966">
        <w:rPr>
          <w:bCs/>
        </w:rPr>
        <w:t xml:space="preserve"> jį Kolegijos intranete.</w:t>
      </w:r>
      <w:bookmarkEnd w:id="12"/>
      <w:r w:rsidR="00000EA6" w:rsidRPr="00D82966">
        <w:rPr>
          <w:bCs/>
        </w:rPr>
        <w:t xml:space="preserve"> </w:t>
      </w:r>
    </w:p>
    <w:p w:rsidR="00000EA6" w:rsidRPr="00D82966" w:rsidRDefault="009B4524" w:rsidP="00D82966">
      <w:pPr>
        <w:numPr>
          <w:ilvl w:val="0"/>
          <w:numId w:val="4"/>
        </w:numPr>
        <w:ind w:left="397"/>
      </w:pPr>
      <w:r w:rsidRPr="00D82966">
        <w:lastRenderedPageBreak/>
        <w:t xml:space="preserve">Vertinimo grupei </w:t>
      </w:r>
      <w:r w:rsidR="004368F4" w:rsidRPr="00D82966">
        <w:t>buvo pasak</w:t>
      </w:r>
      <w:r w:rsidR="00A4010C" w:rsidRPr="00D82966">
        <w:t>y</w:t>
      </w:r>
      <w:r w:rsidR="004368F4" w:rsidRPr="00D82966">
        <w:t>ta, kad nuo 2008 m. buvo įgyvendinta</w:t>
      </w:r>
      <w:r w:rsidR="00BD651F" w:rsidRPr="00D82966">
        <w:t xml:space="preserve"> nemažai</w:t>
      </w:r>
      <w:r w:rsidR="004368F4" w:rsidRPr="00D82966">
        <w:t xml:space="preserve">, o tam tikrais atvejais ir labai reikšmingų struktūros, veiklos </w:t>
      </w:r>
      <w:r w:rsidR="00F97436" w:rsidRPr="00D82966">
        <w:t>a</w:t>
      </w:r>
      <w:r w:rsidR="004368F4" w:rsidRPr="00D82966">
        <w:t xml:space="preserve">r studijų programų </w:t>
      </w:r>
      <w:r w:rsidR="00F97436" w:rsidRPr="00D82966">
        <w:t>pokyčių</w:t>
      </w:r>
      <w:r w:rsidR="004368F4" w:rsidRPr="00D82966">
        <w:t>. Pavyzdžiui</w:t>
      </w:r>
      <w:r w:rsidR="00DB4D66" w:rsidRPr="00D82966">
        <w:t xml:space="preserve">, </w:t>
      </w:r>
      <w:r w:rsidR="00BD651F" w:rsidRPr="00D82966">
        <w:t>su</w:t>
      </w:r>
      <w:r w:rsidR="00AF0341" w:rsidRPr="00D82966">
        <w:t>jung</w:t>
      </w:r>
      <w:r w:rsidR="00BD651F" w:rsidRPr="00D82966">
        <w:t xml:space="preserve">us </w:t>
      </w:r>
      <w:r w:rsidR="00DB4D66" w:rsidRPr="00D82966">
        <w:t>dvi katedr</w:t>
      </w:r>
      <w:r w:rsidR="00BD651F" w:rsidRPr="00D82966">
        <w:t>a</w:t>
      </w:r>
      <w:r w:rsidR="00DB4D66" w:rsidRPr="00D82966">
        <w:t>s buvo</w:t>
      </w:r>
      <w:r w:rsidR="00822054" w:rsidRPr="00D82966">
        <w:t xml:space="preserve"> įsteig</w:t>
      </w:r>
      <w:r w:rsidR="00BD651F" w:rsidRPr="00D82966">
        <w:t xml:space="preserve">ta </w:t>
      </w:r>
      <w:r w:rsidR="00822054" w:rsidRPr="00D82966">
        <w:t>Geležinkelių</w:t>
      </w:r>
      <w:r w:rsidR="00DB4D66" w:rsidRPr="00D82966">
        <w:t xml:space="preserve"> infrastruktūros ir informacinių </w:t>
      </w:r>
      <w:r w:rsidR="007F3B0C" w:rsidRPr="00D82966">
        <w:t>s</w:t>
      </w:r>
      <w:r w:rsidR="007F3B0C">
        <w:t>istemų</w:t>
      </w:r>
      <w:r w:rsidR="007F3B0C" w:rsidRPr="00D82966">
        <w:t xml:space="preserve"> </w:t>
      </w:r>
      <w:r w:rsidR="00DB4D66" w:rsidRPr="00D82966">
        <w:t>katedr</w:t>
      </w:r>
      <w:r w:rsidR="00BD651F" w:rsidRPr="00D82966">
        <w:t>a</w:t>
      </w:r>
      <w:r w:rsidR="00822054" w:rsidRPr="00D82966">
        <w:t xml:space="preserve">, </w:t>
      </w:r>
      <w:r w:rsidR="00BD651F" w:rsidRPr="00D82966">
        <w:t xml:space="preserve">sujungus </w:t>
      </w:r>
      <w:r w:rsidR="00822054" w:rsidRPr="00D82966">
        <w:t>dar dvi katedr</w:t>
      </w:r>
      <w:r w:rsidR="00BD651F" w:rsidRPr="00D82966">
        <w:t>a</w:t>
      </w:r>
      <w:r w:rsidR="00822054" w:rsidRPr="00D82966">
        <w:t xml:space="preserve">s </w:t>
      </w:r>
      <w:r w:rsidR="00BD651F" w:rsidRPr="00D82966">
        <w:t xml:space="preserve">– </w:t>
      </w:r>
      <w:r w:rsidR="00822054" w:rsidRPr="00D82966">
        <w:t>Medijų katedr</w:t>
      </w:r>
      <w:r w:rsidR="00BD651F" w:rsidRPr="00D82966">
        <w:t>a</w:t>
      </w:r>
      <w:r w:rsidR="00822054" w:rsidRPr="00D82966">
        <w:t xml:space="preserve">, </w:t>
      </w:r>
      <w:r w:rsidR="00BD651F" w:rsidRPr="00D82966">
        <w:t xml:space="preserve">taip pat </w:t>
      </w:r>
      <w:r w:rsidR="00765804" w:rsidRPr="00D82966">
        <w:t>buvo įkurta</w:t>
      </w:r>
      <w:r w:rsidR="009B125D">
        <w:t>s</w:t>
      </w:r>
      <w:r w:rsidR="00822054" w:rsidRPr="00D82966">
        <w:t xml:space="preserve"> </w:t>
      </w:r>
      <w:r w:rsidR="009B125D">
        <w:t>Mokslo t</w:t>
      </w:r>
      <w:r w:rsidR="00822054" w:rsidRPr="00D82966">
        <w:t xml:space="preserve">aikomosios veiklos </w:t>
      </w:r>
      <w:r w:rsidR="009B125D">
        <w:t>skyrius</w:t>
      </w:r>
      <w:r w:rsidR="00822054" w:rsidRPr="00D82966">
        <w:t xml:space="preserve"> ir Vidaus audito tarnyba; pradėta taikyti nauja vidaus kokybės vadybos sistema</w:t>
      </w:r>
      <w:r w:rsidR="001F2847">
        <w:t>; studijų programos buvo atnaujintos, kelios iš jų iš esmės.</w:t>
      </w:r>
      <w:r w:rsidR="00822054" w:rsidRPr="00D82966">
        <w:t xml:space="preserve"> Vertinimo grupės nuomone, šie ir kiti pokyčiai atitinka Kolegijos misiją ir tikslus ir dar</w:t>
      </w:r>
      <w:r w:rsidR="00765804" w:rsidRPr="00D82966">
        <w:t>o</w:t>
      </w:r>
      <w:r w:rsidR="00822054" w:rsidRPr="00D82966">
        <w:t xml:space="preserve"> teigiam</w:t>
      </w:r>
      <w:r w:rsidR="00BD651F" w:rsidRPr="00D82966">
        <w:t>ą</w:t>
      </w:r>
      <w:r w:rsidR="00822054" w:rsidRPr="00D82966">
        <w:t xml:space="preserve"> įtak</w:t>
      </w:r>
      <w:r w:rsidR="00BD651F" w:rsidRPr="00D82966">
        <w:t>ą</w:t>
      </w:r>
      <w:r w:rsidR="00822054" w:rsidRPr="00D82966">
        <w:t xml:space="preserve"> visiems Kolegijos veiklos aspektams</w:t>
      </w:r>
      <w:r w:rsidR="00000EA6" w:rsidRPr="00D82966">
        <w:t>.</w:t>
      </w:r>
    </w:p>
    <w:p w:rsidR="00000EA6" w:rsidRPr="00D82966" w:rsidRDefault="00822054" w:rsidP="00D82966">
      <w:pPr>
        <w:numPr>
          <w:ilvl w:val="0"/>
          <w:numId w:val="4"/>
        </w:numPr>
        <w:ind w:left="397"/>
      </w:pPr>
      <w:r w:rsidRPr="00D82966">
        <w:t xml:space="preserve">Vertinimo grupės nuomone, Kolegijos sprendimų </w:t>
      </w:r>
      <w:r w:rsidR="00F97436" w:rsidRPr="00D82966">
        <w:t>priėmimo</w:t>
      </w:r>
      <w:r w:rsidRPr="00D82966">
        <w:t xml:space="preserve">, atsakomybės ir išteklių paskirstymo tvarka yra veiksminga. </w:t>
      </w:r>
      <w:r w:rsidR="00F97436" w:rsidRPr="00D82966">
        <w:t>Buvo pateikta nemažai išor</w:t>
      </w:r>
      <w:r w:rsidR="00F30712" w:rsidRPr="00D82966">
        <w:t>inių</w:t>
      </w:r>
      <w:r w:rsidR="00F97436" w:rsidRPr="00D82966">
        <w:t xml:space="preserve"> dalininkų dalyvavimo priimant sprendimus pavyzdžių</w:t>
      </w:r>
      <w:r w:rsidR="001F2847">
        <w:t>.</w:t>
      </w:r>
      <w:r w:rsidR="00F97436" w:rsidRPr="00D82966">
        <w:t xml:space="preserve"> </w:t>
      </w:r>
      <w:r w:rsidR="001F2847">
        <w:t>A</w:t>
      </w:r>
      <w:r w:rsidR="00F97436" w:rsidRPr="00D82966">
        <w:t>tsakomybės</w:t>
      </w:r>
      <w:r w:rsidR="00F30712" w:rsidRPr="00D82966">
        <w:t xml:space="preserve"> funkcij</w:t>
      </w:r>
      <w:r w:rsidR="005E7F5C" w:rsidRPr="00D82966">
        <w:t>ų</w:t>
      </w:r>
      <w:r w:rsidR="00F97436" w:rsidRPr="00D82966">
        <w:t xml:space="preserve"> paskirsty</w:t>
      </w:r>
      <w:r w:rsidR="005E7F5C" w:rsidRPr="00D82966">
        <w:t>mo</w:t>
      </w:r>
      <w:r w:rsidR="00F97436" w:rsidRPr="00D82966">
        <w:t xml:space="preserve"> tarp vyriausiosios vadovybės ir kitų Kolegijos valdymo organų tvarka yra tinkama ir veiksminga</w:t>
      </w:r>
      <w:r w:rsidR="00000EA6" w:rsidRPr="00D82966">
        <w:t>.</w:t>
      </w:r>
    </w:p>
    <w:p w:rsidR="00000EA6" w:rsidRPr="00D82966" w:rsidRDefault="00B043AB" w:rsidP="00D82966">
      <w:pPr>
        <w:numPr>
          <w:ilvl w:val="0"/>
          <w:numId w:val="4"/>
        </w:numPr>
        <w:ind w:left="397"/>
      </w:pPr>
      <w:r w:rsidRPr="00D82966">
        <w:t xml:space="preserve">Vertinimo grupės nariams buvo </w:t>
      </w:r>
      <w:r w:rsidR="008D0CD2" w:rsidRPr="00D82966">
        <w:t xml:space="preserve">nurodyta </w:t>
      </w:r>
      <w:r w:rsidRPr="00D82966">
        <w:t xml:space="preserve">darbuotojų priėmimo į darbą tvarka, skatinimo </w:t>
      </w:r>
      <w:r w:rsidR="00F97436" w:rsidRPr="00D82966">
        <w:t>programos</w:t>
      </w:r>
      <w:r w:rsidRPr="00D82966">
        <w:t>, darbuotojų galimybės tobulėti ir kelti profesinę kvalifikaciją</w:t>
      </w:r>
      <w:r w:rsidR="00000EA6" w:rsidRPr="00D82966">
        <w:t xml:space="preserve">. </w:t>
      </w:r>
      <w:r w:rsidRPr="00D82966">
        <w:t>Kiekvienai pareigybei Kolegijoje taikomi tam tikri kriterijai, ateityje vienas tokių kriterijų bus gebėjimas kalbėti angliškai. Metinį visu etatu dirbančio dėstytojo darbo krūvį sudaro 1 548 val</w:t>
      </w:r>
      <w:r w:rsidR="001A05BC">
        <w:t>andos</w:t>
      </w:r>
      <w:r w:rsidRPr="00D82966">
        <w:t xml:space="preserve">. </w:t>
      </w:r>
      <w:r w:rsidR="00660952" w:rsidRPr="00D82966">
        <w:t>Visas darbo krūvis suskirstytas pagal atskiras veiklos sritis</w:t>
      </w:r>
      <w:r w:rsidR="008D0CD2" w:rsidRPr="00D82966">
        <w:t xml:space="preserve"> – tai</w:t>
      </w:r>
      <w:r w:rsidR="00660952" w:rsidRPr="00D82966">
        <w:t xml:space="preserve"> </w:t>
      </w:r>
      <w:r w:rsidR="00F97436" w:rsidRPr="00D82966">
        <w:t>pedagoginė</w:t>
      </w:r>
      <w:r w:rsidR="00660952" w:rsidRPr="00D82966">
        <w:t xml:space="preserve">, organizacinė, taikomoji mokslo ir meno veikla ir mokymo priemonių rengimas. Planuojant dėstytojų veiklą </w:t>
      </w:r>
      <w:r w:rsidR="00F97436" w:rsidRPr="00D82966">
        <w:t>atsižvelgiama</w:t>
      </w:r>
      <w:r w:rsidR="00F16724" w:rsidRPr="00D82966">
        <w:t xml:space="preserve"> į strateginius Kolegijos tikslus, pagal kuriuos dėstytojas toliau </w:t>
      </w:r>
      <w:r w:rsidR="00B13763" w:rsidRPr="00D82966">
        <w:t xml:space="preserve">numato </w:t>
      </w:r>
      <w:r w:rsidR="00F16724" w:rsidRPr="00D82966">
        <w:t xml:space="preserve">savo veiklą. </w:t>
      </w:r>
    </w:p>
    <w:p w:rsidR="00000EA6" w:rsidRPr="00D82966" w:rsidRDefault="00F16724" w:rsidP="00D82966">
      <w:pPr>
        <w:numPr>
          <w:ilvl w:val="0"/>
          <w:numId w:val="4"/>
        </w:numPr>
        <w:ind w:left="397"/>
      </w:pPr>
      <w:r w:rsidRPr="00D82966">
        <w:t xml:space="preserve">Vertinimo grupės nariai taip pat sužinojo, kad atsakomybė už kvalifikacijos kėlimą tenka patiems personalo nariams ir kad jų prašymai yra aptariami su </w:t>
      </w:r>
      <w:r w:rsidR="005C5282" w:rsidRPr="00D82966">
        <w:t>Kolegijos d</w:t>
      </w:r>
      <w:r w:rsidR="00F97436" w:rsidRPr="00D82966">
        <w:t>irektoriumi</w:t>
      </w:r>
      <w:r w:rsidRPr="00D82966">
        <w:t xml:space="preserve"> ir vėliau perduodami Personalo </w:t>
      </w:r>
      <w:r w:rsidR="001A05BC">
        <w:t>skyriui</w:t>
      </w:r>
      <w:r w:rsidRPr="00D82966">
        <w:t>.</w:t>
      </w:r>
      <w:r w:rsidR="00000EA6" w:rsidRPr="00D82966">
        <w:t xml:space="preserve"> </w:t>
      </w:r>
      <w:r w:rsidRPr="00D82966">
        <w:t xml:space="preserve">Darbuotojai gali </w:t>
      </w:r>
      <w:r w:rsidR="00F97436" w:rsidRPr="00D82966">
        <w:t xml:space="preserve">kreiptis dėl </w:t>
      </w:r>
      <w:r w:rsidR="009B125D">
        <w:t xml:space="preserve">išvykimo kelti </w:t>
      </w:r>
      <w:r w:rsidRPr="00D82966">
        <w:t>kvalifikacij</w:t>
      </w:r>
      <w:r w:rsidR="009B125D">
        <w:t>ą</w:t>
      </w:r>
      <w:r w:rsidRPr="00D82966">
        <w:t>, o K</w:t>
      </w:r>
      <w:r w:rsidR="009B125D">
        <w:t>olegija tokio dėstytojo išvykimo</w:t>
      </w:r>
      <w:r w:rsidRPr="00D82966">
        <w:t xml:space="preserve"> metu </w:t>
      </w:r>
      <w:r w:rsidR="009B125D">
        <w:t>užtikrina</w:t>
      </w:r>
      <w:r w:rsidR="007821A7" w:rsidRPr="00D82966">
        <w:t xml:space="preserve"> </w:t>
      </w:r>
      <w:r w:rsidRPr="00D82966">
        <w:t>jo pavadavimą.</w:t>
      </w:r>
      <w:r w:rsidR="00A86154" w:rsidRPr="00D82966">
        <w:t xml:space="preserve"> </w:t>
      </w:r>
      <w:r w:rsidRPr="00D82966">
        <w:t xml:space="preserve">Kolegijos darbuotojai taip pat pripažino, kad Kolegijos statute </w:t>
      </w:r>
      <w:r w:rsidR="004463B1" w:rsidRPr="00D82966">
        <w:t>įtvirtin</w:t>
      </w:r>
      <w:r w:rsidR="00F97436" w:rsidRPr="00D82966">
        <w:t>t</w:t>
      </w:r>
      <w:r w:rsidR="004463B1" w:rsidRPr="00D82966">
        <w:t>os akademinės laisvės nuostatos yra įgyven</w:t>
      </w:r>
      <w:r w:rsidR="005C2097">
        <w:t>din</w:t>
      </w:r>
      <w:r w:rsidR="004463B1" w:rsidRPr="00D82966">
        <w:t>amos</w:t>
      </w:r>
      <w:r w:rsidR="00D44FE2" w:rsidRPr="00D82966">
        <w:t xml:space="preserve"> praktiškai</w:t>
      </w:r>
      <w:r w:rsidR="004463B1" w:rsidRPr="00D82966">
        <w:t xml:space="preserve">. </w:t>
      </w:r>
      <w:r w:rsidR="007821A7">
        <w:t xml:space="preserve">Dėstytojai gali keisti studijų dalykus ir mokymo metodus atsižvelgdami į studentų poreikius. </w:t>
      </w:r>
      <w:r w:rsidR="004463B1" w:rsidRPr="00D82966">
        <w:t xml:space="preserve">Vertinimo grupės nuomone, Kolegija žmogiškųjų išteklių vadybos klausimus sprendžia labai atsakingai. </w:t>
      </w:r>
    </w:p>
    <w:p w:rsidR="00000EA6" w:rsidRPr="00D82966" w:rsidRDefault="004463B1" w:rsidP="00D82966">
      <w:pPr>
        <w:numPr>
          <w:ilvl w:val="0"/>
          <w:numId w:val="4"/>
        </w:numPr>
        <w:ind w:left="397"/>
      </w:pPr>
      <w:bookmarkStart w:id="13" w:name="_Ref275586117"/>
      <w:r w:rsidRPr="00D82966">
        <w:t>Audito tarnyba</w:t>
      </w:r>
      <w:r w:rsidR="00AE1281" w:rsidRPr="00D82966">
        <w:t xml:space="preserve"> yra prižiūrima</w:t>
      </w:r>
      <w:r w:rsidR="005C5282" w:rsidRPr="00D82966">
        <w:t xml:space="preserve"> Kolegijos</w:t>
      </w:r>
      <w:r w:rsidR="00AE1281" w:rsidRPr="00D82966">
        <w:t xml:space="preserve"> </w:t>
      </w:r>
      <w:r w:rsidR="005C5282" w:rsidRPr="00D82966">
        <w:t>d</w:t>
      </w:r>
      <w:r w:rsidR="00AE1281" w:rsidRPr="00D82966">
        <w:t xml:space="preserve">irektoriaus ir </w:t>
      </w:r>
      <w:r w:rsidR="00211BB4" w:rsidRPr="00D82966">
        <w:t xml:space="preserve">tiesiogiai </w:t>
      </w:r>
      <w:r w:rsidR="00AE1281" w:rsidRPr="00D82966">
        <w:t xml:space="preserve">atskaitinga Finansų ministerijai. </w:t>
      </w:r>
      <w:r w:rsidRPr="00D82966">
        <w:t xml:space="preserve">Audito tarnyba atlieka vidaus auditą ir teikia išvadas dėl skaidraus ir veiksmingo išteklių ir finansų naudojimo. Audito skyrius </w:t>
      </w:r>
      <w:r w:rsidR="00D44FE2" w:rsidRPr="00D82966">
        <w:t>atlieka ne tik finansinį</w:t>
      </w:r>
      <w:r w:rsidR="00AE3CA0" w:rsidRPr="00D82966">
        <w:t xml:space="preserve">, bet ir </w:t>
      </w:r>
      <w:r w:rsidR="00D44FE2" w:rsidRPr="00D82966">
        <w:t xml:space="preserve">įvairių Kolegijos padalinių </w:t>
      </w:r>
      <w:r w:rsidR="00AE3CA0" w:rsidRPr="00D82966">
        <w:t xml:space="preserve">veiklos </w:t>
      </w:r>
      <w:r w:rsidR="00D44FE2" w:rsidRPr="00D82966">
        <w:t xml:space="preserve">auditą </w:t>
      </w:r>
      <w:r w:rsidR="005C5282" w:rsidRPr="00D82966">
        <w:t xml:space="preserve">ir </w:t>
      </w:r>
      <w:r w:rsidR="00D44FE2" w:rsidRPr="00D82966">
        <w:t>teikia rekomendacijas dėl valdymo tobulinimo</w:t>
      </w:r>
      <w:r w:rsidR="00743858" w:rsidRPr="00D82966">
        <w:t xml:space="preserve"> ir</w:t>
      </w:r>
      <w:r w:rsidR="006C4E17" w:rsidRPr="00D82966">
        <w:t xml:space="preserve"> </w:t>
      </w:r>
      <w:r w:rsidR="00D44FE2" w:rsidRPr="00D82966">
        <w:t>rizikos valdym</w:t>
      </w:r>
      <w:r w:rsidR="006C4E17" w:rsidRPr="00D82966">
        <w:t>o</w:t>
      </w:r>
      <w:r w:rsidR="00D44FE2" w:rsidRPr="00D82966">
        <w:t xml:space="preserve">. </w:t>
      </w:r>
      <w:r w:rsidR="00211BB4">
        <w:t>Taip pat vertinimo grupė sužinojo, jog a</w:t>
      </w:r>
      <w:r w:rsidR="006C4E17" w:rsidRPr="00D82966">
        <w:t xml:space="preserve">udito tarnyba vertina riziką vienerių metų laikotarpiu, tačiau atskiro rizikos valdymo plano nėra sudariusi. Finansų </w:t>
      </w:r>
      <w:r w:rsidR="00211BB4">
        <w:t>skyrius</w:t>
      </w:r>
      <w:r w:rsidR="00211BB4" w:rsidRPr="00D82966">
        <w:t xml:space="preserve"> </w:t>
      </w:r>
      <w:r w:rsidR="006C4E17" w:rsidRPr="00D82966">
        <w:t xml:space="preserve">sudaro planus ilgesniam laikotarpiui </w:t>
      </w:r>
      <w:r w:rsidR="00F97436" w:rsidRPr="00D82966">
        <w:t>– trejiems metams, vadovau</w:t>
      </w:r>
      <w:r w:rsidR="00F95B65" w:rsidRPr="00D82966">
        <w:t>da</w:t>
      </w:r>
      <w:r w:rsidR="00211BB4">
        <w:t>ntis</w:t>
      </w:r>
      <w:r w:rsidR="00F97436" w:rsidRPr="00D82966">
        <w:t xml:space="preserve"> </w:t>
      </w:r>
      <w:r w:rsidR="00ED533D" w:rsidRPr="00D82966">
        <w:t>SVP. Taip daroma siekiant nuspręsti, pavyzdžiui, ar</w:t>
      </w:r>
      <w:r w:rsidR="00F95B65" w:rsidRPr="00D82966">
        <w:t>,</w:t>
      </w:r>
      <w:r w:rsidR="00ED533D" w:rsidRPr="00D82966">
        <w:t xml:space="preserve"> atsižvelg</w:t>
      </w:r>
      <w:r w:rsidR="00743858" w:rsidRPr="00D82966">
        <w:t>iant</w:t>
      </w:r>
      <w:r w:rsidR="00ED533D" w:rsidRPr="00D82966">
        <w:t xml:space="preserve"> į prognozuojamą studentų skaičių, </w:t>
      </w:r>
      <w:r w:rsidR="00731200">
        <w:lastRenderedPageBreak/>
        <w:t xml:space="preserve">reikės projektinio </w:t>
      </w:r>
      <w:r w:rsidR="00ED533D" w:rsidRPr="00D82966">
        <w:t>finansavim</w:t>
      </w:r>
      <w:r w:rsidR="00731200">
        <w:t>o</w:t>
      </w:r>
      <w:r w:rsidR="00ED533D" w:rsidRPr="00D82966">
        <w:t>.</w:t>
      </w:r>
      <w:r w:rsidR="001B6595" w:rsidRPr="00D82966">
        <w:t xml:space="preserve"> Vertinimo grupė pripažįsta, kad </w:t>
      </w:r>
      <w:r w:rsidR="000D4FB6">
        <w:t>Kolegijoje</w:t>
      </w:r>
      <w:r w:rsidR="000D4FB6" w:rsidRPr="00D82966">
        <w:t xml:space="preserve"> </w:t>
      </w:r>
      <w:r w:rsidR="00F95B65" w:rsidRPr="00D82966">
        <w:t xml:space="preserve">išanalizuota </w:t>
      </w:r>
      <w:r w:rsidR="001B6595" w:rsidRPr="00D82966">
        <w:t xml:space="preserve">trumpojo laikotarpio rizika </w:t>
      </w:r>
      <w:r w:rsidR="00F95B65" w:rsidRPr="00D82966">
        <w:t xml:space="preserve">ir </w:t>
      </w:r>
      <w:r w:rsidR="001B6595" w:rsidRPr="00D82966">
        <w:t>rekomenduoja Kolegijai įdiegti</w:t>
      </w:r>
      <w:r w:rsidR="00743858" w:rsidRPr="00D82966">
        <w:t xml:space="preserve"> sistemingesnę</w:t>
      </w:r>
      <w:r w:rsidR="001B6595" w:rsidRPr="00D82966">
        <w:t xml:space="preserve">, dažniau taikomą ir ilgalaikę rizikos valdymo sistemą. </w:t>
      </w:r>
      <w:bookmarkEnd w:id="13"/>
    </w:p>
    <w:p w:rsidR="00000EA6" w:rsidRPr="00D82966" w:rsidRDefault="00F95B65" w:rsidP="00D82966">
      <w:pPr>
        <w:numPr>
          <w:ilvl w:val="0"/>
          <w:numId w:val="4"/>
        </w:numPr>
        <w:ind w:left="397"/>
      </w:pPr>
      <w:bookmarkStart w:id="14" w:name="_Ref275586045"/>
      <w:r w:rsidRPr="00D82966">
        <w:t>Vertinimo grupės nariai, l</w:t>
      </w:r>
      <w:r w:rsidR="00F97436" w:rsidRPr="00D82966">
        <w:t>ankydamiesi</w:t>
      </w:r>
      <w:r w:rsidR="00336717" w:rsidRPr="00D82966">
        <w:t xml:space="preserve"> Kolegijos patalpose</w:t>
      </w:r>
      <w:r w:rsidRPr="00D82966">
        <w:t>,</w:t>
      </w:r>
      <w:r w:rsidR="00336717" w:rsidRPr="00D82966">
        <w:t xml:space="preserve"> matė daugybę pavyzdžių, kokį teigiamą poveikį Kolegijos materialiesiems ištekliams turėjo ES projektų ir rėmėjų skirtas finansavimas. </w:t>
      </w:r>
      <w:r w:rsidR="00A56A37">
        <w:t>D</w:t>
      </w:r>
      <w:r w:rsidR="00082919" w:rsidRPr="00D82966">
        <w:t>auguma</w:t>
      </w:r>
      <w:r w:rsidR="00336717" w:rsidRPr="00D82966">
        <w:t xml:space="preserve"> </w:t>
      </w:r>
      <w:r w:rsidR="00A56A37">
        <w:t>vertinimo grupės</w:t>
      </w:r>
      <w:r w:rsidR="00A56A37" w:rsidRPr="00D82966">
        <w:t xml:space="preserve"> </w:t>
      </w:r>
      <w:r w:rsidR="00336717" w:rsidRPr="00D82966">
        <w:t xml:space="preserve">matytų materialiųjų išteklių </w:t>
      </w:r>
      <w:r w:rsidR="00082919" w:rsidRPr="00D82966">
        <w:t>yra puikūs, pavyzdžiui</w:t>
      </w:r>
      <w:r w:rsidRPr="00D82966">
        <w:t>,</w:t>
      </w:r>
      <w:r w:rsidR="00082919" w:rsidRPr="00D82966">
        <w:t xml:space="preserve"> mėlyno </w:t>
      </w:r>
      <w:r w:rsidR="009B125D">
        <w:t>fono</w:t>
      </w:r>
      <w:r w:rsidR="00082919" w:rsidRPr="00D82966">
        <w:t xml:space="preserve"> fotografijos studija įrengta geriau nei daugum</w:t>
      </w:r>
      <w:r w:rsidR="00963CD7" w:rsidRPr="00D82966">
        <w:t>oje kitų vietų</w:t>
      </w:r>
      <w:r w:rsidR="00082919" w:rsidRPr="00D82966">
        <w:t xml:space="preserve">. Naudojami sektoriaus standartus atitinkantys programinės įrangos paketai. </w:t>
      </w:r>
      <w:r w:rsidR="00841901" w:rsidRPr="00D82966">
        <w:t xml:space="preserve">Vertinimo grupės nuomone, Kolegijos veiksmingumas valdant ES projektus ir jų teigiamas poveikis studijų procesui nusipelnė aukšto įvertinimo. </w:t>
      </w:r>
      <w:bookmarkEnd w:id="14"/>
      <w:r w:rsidR="00841901" w:rsidRPr="00D82966">
        <w:t xml:space="preserve">Tuo pat metu </w:t>
      </w:r>
      <w:r w:rsidR="000D4FB6">
        <w:t>vertinimo grupė</w:t>
      </w:r>
      <w:r w:rsidR="000D4FB6" w:rsidRPr="00D82966">
        <w:t xml:space="preserve"> </w:t>
      </w:r>
      <w:r w:rsidR="00841901" w:rsidRPr="00D82966">
        <w:t>skatina Kolegiją toliau tęsti atnaujinimo ir pertvark</w:t>
      </w:r>
      <w:r w:rsidR="00EF6947" w:rsidRPr="00D82966">
        <w:t>os</w:t>
      </w:r>
      <w:r w:rsidR="00841901" w:rsidRPr="00D82966">
        <w:t xml:space="preserve"> darbus, kad ir </w:t>
      </w:r>
      <w:r w:rsidRPr="00D82966">
        <w:t xml:space="preserve">kitos </w:t>
      </w:r>
      <w:r w:rsidR="00841901" w:rsidRPr="00D82966">
        <w:t xml:space="preserve">patalpos atitiktų tokius pačius </w:t>
      </w:r>
      <w:r w:rsidR="00F81583" w:rsidRPr="00D82966">
        <w:t xml:space="preserve">aukštus </w:t>
      </w:r>
      <w:r w:rsidR="00841901" w:rsidRPr="00D82966">
        <w:t>standartus.</w:t>
      </w:r>
    </w:p>
    <w:p w:rsidR="00023989" w:rsidRPr="00D82966" w:rsidRDefault="000D4FB6" w:rsidP="00D82966">
      <w:pPr>
        <w:numPr>
          <w:ilvl w:val="0"/>
          <w:numId w:val="4"/>
        </w:numPr>
        <w:ind w:left="397"/>
      </w:pPr>
      <w:bookmarkStart w:id="15" w:name="_Ref275585980"/>
      <w:r w:rsidRPr="00D82966">
        <w:t>Vertin</w:t>
      </w:r>
      <w:r>
        <w:t>imo</w:t>
      </w:r>
      <w:r w:rsidRPr="00D82966">
        <w:t xml:space="preserve"> </w:t>
      </w:r>
      <w:r w:rsidR="00841901" w:rsidRPr="00D82966">
        <w:t xml:space="preserve">grupė turėjo progos </w:t>
      </w:r>
      <w:r w:rsidR="006A0464" w:rsidRPr="00D82966">
        <w:t>pa</w:t>
      </w:r>
      <w:r w:rsidR="00841901" w:rsidRPr="00D82966">
        <w:t>matyti tarpfakultetinių iniciatyvų pavyzdži</w:t>
      </w:r>
      <w:r w:rsidR="006A0464" w:rsidRPr="00D82966">
        <w:t>ų</w:t>
      </w:r>
      <w:r w:rsidR="00841901" w:rsidRPr="00D82966">
        <w:t xml:space="preserve">, </w:t>
      </w:r>
      <w:r w:rsidR="00F81583" w:rsidRPr="00D82966">
        <w:t>tokių kaip</w:t>
      </w:r>
      <w:r w:rsidR="00841901" w:rsidRPr="00D82966">
        <w:t xml:space="preserve"> </w:t>
      </w:r>
      <w:r w:rsidR="00963CD7" w:rsidRPr="00D82966">
        <w:t>suprojektuotas</w:t>
      </w:r>
      <w:r w:rsidR="00841901" w:rsidRPr="00D82966">
        <w:t xml:space="preserve"> ir pagamintas lenktyninis automobilis. Šiame projekte </w:t>
      </w:r>
      <w:r w:rsidR="008220BA" w:rsidRPr="00D82966">
        <w:t>da</w:t>
      </w:r>
      <w:r w:rsidR="009B125D">
        <w:t>lyvavo Dizaino ir Technologijų</w:t>
      </w:r>
      <w:r w:rsidR="008220BA" w:rsidRPr="00D82966">
        <w:t xml:space="preserve"> studentai (žr. 7</w:t>
      </w:r>
      <w:r w:rsidR="009B125D">
        <w:t>5</w:t>
      </w:r>
      <w:r w:rsidR="008220BA" w:rsidRPr="00D82966">
        <w:t xml:space="preserve"> </w:t>
      </w:r>
      <w:r w:rsidR="00813A94">
        <w:t>punktą</w:t>
      </w:r>
      <w:r w:rsidR="008220BA" w:rsidRPr="00D82966">
        <w:t>). Studentai</w:t>
      </w:r>
      <w:r w:rsidR="00EF6947" w:rsidRPr="00D82966">
        <w:t xml:space="preserve"> teigė</w:t>
      </w:r>
      <w:r w:rsidR="008220BA" w:rsidRPr="00D82966">
        <w:t xml:space="preserve">, kad </w:t>
      </w:r>
      <w:r w:rsidR="00E30D7F" w:rsidRPr="00D82966">
        <w:t xml:space="preserve">jiems leidžiama laisvai naudotis laboratorijomis po paskaitų, tik </w:t>
      </w:r>
      <w:r w:rsidR="00246721" w:rsidRPr="00D82966">
        <w:t xml:space="preserve">ne nakties metu. Jie taip pat </w:t>
      </w:r>
      <w:r w:rsidR="00E30D7F" w:rsidRPr="00D82966">
        <w:t xml:space="preserve">minėjo, kad ypač naudinga yra </w:t>
      </w:r>
      <w:r w:rsidR="00E94408">
        <w:t>VTDK</w:t>
      </w:r>
      <w:r w:rsidR="00000EA6" w:rsidRPr="00D82966">
        <w:t>hackLAB</w:t>
      </w:r>
      <w:r w:rsidR="00E30D7F" w:rsidRPr="00D82966">
        <w:t>. Tai yra laborat</w:t>
      </w:r>
      <w:r w:rsidR="00963CD7" w:rsidRPr="00D82966">
        <w:t>orijos patalpa, kurioje studentai</w:t>
      </w:r>
      <w:r w:rsidR="00E30D7F" w:rsidRPr="00D82966">
        <w:t xml:space="preserve"> gali </w:t>
      </w:r>
      <w:r w:rsidR="00023989" w:rsidRPr="00D82966">
        <w:t>eksperimentuoti</w:t>
      </w:r>
      <w:r w:rsidR="006A0464" w:rsidRPr="00D82966">
        <w:t>, t. y.</w:t>
      </w:r>
      <w:r w:rsidR="00023989" w:rsidRPr="00D82966">
        <w:t xml:space="preserve"> </w:t>
      </w:r>
      <w:r w:rsidR="00246721" w:rsidRPr="00D82966">
        <w:t>kur</w:t>
      </w:r>
      <w:r w:rsidR="009B125D">
        <w:t>iant</w:t>
      </w:r>
      <w:r w:rsidR="00246721" w:rsidRPr="00D82966">
        <w:t>, pritaik</w:t>
      </w:r>
      <w:r w:rsidR="009B125D">
        <w:t>ant</w:t>
      </w:r>
      <w:r w:rsidR="00246721" w:rsidRPr="00D82966">
        <w:t xml:space="preserve"> ar tobulin</w:t>
      </w:r>
      <w:r w:rsidR="009B125D">
        <w:t>ant</w:t>
      </w:r>
      <w:r w:rsidR="006A0464" w:rsidRPr="00D82966">
        <w:t xml:space="preserve"> </w:t>
      </w:r>
      <w:r w:rsidR="00246721" w:rsidRPr="00D82966">
        <w:t xml:space="preserve">kompiuterinę </w:t>
      </w:r>
      <w:r w:rsidR="009B125D">
        <w:t xml:space="preserve">programą </w:t>
      </w:r>
      <w:r>
        <w:t>i</w:t>
      </w:r>
      <w:r w:rsidRPr="00D82966">
        <w:t xml:space="preserve">r </w:t>
      </w:r>
      <w:r w:rsidR="009B125D">
        <w:t>techninę įrangą</w:t>
      </w:r>
      <w:r w:rsidR="00246721" w:rsidRPr="00D82966">
        <w:t>.</w:t>
      </w:r>
      <w:r w:rsidR="00EF6947" w:rsidRPr="00D82966">
        <w:t xml:space="preserve"> Taigi</w:t>
      </w:r>
      <w:r w:rsidR="00246721" w:rsidRPr="00D82966">
        <w:t xml:space="preserve"> dėka darbuotojų, savanoriškai prižiūri</w:t>
      </w:r>
      <w:r w:rsidR="006A0464" w:rsidRPr="00D82966">
        <w:t>nčių</w:t>
      </w:r>
      <w:r w:rsidR="00246721" w:rsidRPr="00D82966">
        <w:t xml:space="preserve"> studentų darbą</w:t>
      </w:r>
      <w:r w:rsidR="006A0464" w:rsidRPr="00D82966">
        <w:t>,</w:t>
      </w:r>
      <w:r w:rsidR="00246721" w:rsidRPr="00D82966">
        <w:t xml:space="preserve"> </w:t>
      </w:r>
      <w:r w:rsidR="006A0464" w:rsidRPr="00D82966">
        <w:t xml:space="preserve">po paskaitų į </w:t>
      </w:r>
      <w:r w:rsidR="00246721" w:rsidRPr="00D82966">
        <w:t>laboratorij</w:t>
      </w:r>
      <w:r w:rsidR="006A0464" w:rsidRPr="00D82966">
        <w:t>ą</w:t>
      </w:r>
      <w:r w:rsidR="00246721" w:rsidRPr="00D82966">
        <w:t xml:space="preserve"> </w:t>
      </w:r>
      <w:r w:rsidR="00963CD7" w:rsidRPr="00D82966">
        <w:t>galima patekti ir vakarais</w:t>
      </w:r>
      <w:r w:rsidR="00246721" w:rsidRPr="00D82966">
        <w:t xml:space="preserve">. </w:t>
      </w:r>
    </w:p>
    <w:p w:rsidR="00914927" w:rsidRPr="00D82966" w:rsidRDefault="00000EA6" w:rsidP="00D82966">
      <w:pPr>
        <w:numPr>
          <w:ilvl w:val="0"/>
          <w:numId w:val="4"/>
        </w:numPr>
        <w:ind w:left="397"/>
      </w:pPr>
      <w:r w:rsidRPr="00D82966">
        <w:t xml:space="preserve"> </w:t>
      </w:r>
      <w:bookmarkEnd w:id="15"/>
      <w:r w:rsidR="00914927" w:rsidRPr="00D82966">
        <w:t xml:space="preserve">Biblioteka prenumeruoja įvairias mokslo duomenų bazes, </w:t>
      </w:r>
      <w:r w:rsidR="006A0464" w:rsidRPr="00D82966">
        <w:t>o</w:t>
      </w:r>
      <w:r w:rsidR="00914927" w:rsidRPr="00D82966">
        <w:t xml:space="preserve"> studentai </w:t>
      </w:r>
      <w:r w:rsidR="00C018B8" w:rsidRPr="00D82966">
        <w:t>vertin</w:t>
      </w:r>
      <w:r w:rsidR="00C018B8">
        <w:t>imo grupei</w:t>
      </w:r>
      <w:r w:rsidR="00C018B8" w:rsidRPr="00D82966">
        <w:t xml:space="preserve"> </w:t>
      </w:r>
      <w:r w:rsidR="00914927" w:rsidRPr="00D82966">
        <w:t>nurodė, kad jiem</w:t>
      </w:r>
      <w:r w:rsidR="00963CD7" w:rsidRPr="00D82966">
        <w:t>s</w:t>
      </w:r>
      <w:r w:rsidR="00914927" w:rsidRPr="00D82966">
        <w:t xml:space="preserve"> buvo </w:t>
      </w:r>
      <w:r w:rsidR="000D4FB6">
        <w:t>organizuota</w:t>
      </w:r>
      <w:r w:rsidR="000D4FB6" w:rsidRPr="00D82966">
        <w:t xml:space="preserve"> </w:t>
      </w:r>
      <w:r w:rsidR="00914927" w:rsidRPr="00D82966">
        <w:t xml:space="preserve">įžanginė paskaita, </w:t>
      </w:r>
      <w:r w:rsidR="00963CD7" w:rsidRPr="00D82966">
        <w:t>kurios metu jie buvo supažindinti,</w:t>
      </w:r>
      <w:r w:rsidR="00914927" w:rsidRPr="00D82966">
        <w:t xml:space="preserve"> kaip </w:t>
      </w:r>
      <w:r w:rsidR="00F81583" w:rsidRPr="00D82966">
        <w:t xml:space="preserve">tokiomis </w:t>
      </w:r>
      <w:r w:rsidR="00914927" w:rsidRPr="00D82966">
        <w:t>duomenų bazėmis</w:t>
      </w:r>
      <w:r w:rsidR="00F81583" w:rsidRPr="00D82966">
        <w:t xml:space="preserve"> naudotis</w:t>
      </w:r>
      <w:r w:rsidR="00914927" w:rsidRPr="00D82966">
        <w:t xml:space="preserve">. Vis dėlto studentų galimybės naudotis tokiomis duomenų bazėmis yra </w:t>
      </w:r>
      <w:r w:rsidR="003F626A">
        <w:t xml:space="preserve">iš dalies </w:t>
      </w:r>
      <w:r w:rsidR="00914927" w:rsidRPr="00D82966">
        <w:t>ribo</w:t>
      </w:r>
      <w:r w:rsidR="00963CD7" w:rsidRPr="00D82966">
        <w:t>t</w:t>
      </w:r>
      <w:r w:rsidR="00914927" w:rsidRPr="00D82966">
        <w:t>os, kadangi dauguma leidinių yra anglų kalba.</w:t>
      </w:r>
    </w:p>
    <w:p w:rsidR="00000EA6" w:rsidRPr="00D82966" w:rsidRDefault="00C429F7" w:rsidP="00D82966">
      <w:pPr>
        <w:numPr>
          <w:ilvl w:val="0"/>
          <w:numId w:val="4"/>
        </w:numPr>
        <w:ind w:left="397"/>
      </w:pPr>
      <w:r w:rsidRPr="00D82966">
        <w:t xml:space="preserve">Vertinimo grupė </w:t>
      </w:r>
      <w:r w:rsidR="000F635C" w:rsidRPr="00D82966">
        <w:t>pa</w:t>
      </w:r>
      <w:r w:rsidR="00963CD7" w:rsidRPr="00D82966">
        <w:t>d</w:t>
      </w:r>
      <w:r w:rsidRPr="00D82966">
        <w:t>ar</w:t>
      </w:r>
      <w:r w:rsidR="000F635C" w:rsidRPr="00D82966">
        <w:t>ė</w:t>
      </w:r>
      <w:r w:rsidRPr="00D82966">
        <w:t xml:space="preserve"> išvadą, kad Kolegijos dėstytojai yra entuziastingi ir pasiryžę atsakingai vykdyti parei</w:t>
      </w:r>
      <w:r w:rsidR="00963CD7" w:rsidRPr="00D82966">
        <w:t>g</w:t>
      </w:r>
      <w:r w:rsidRPr="00D82966">
        <w:t xml:space="preserve">as, o Kolegijos </w:t>
      </w:r>
      <w:r w:rsidR="003F626A">
        <w:t>mokymo</w:t>
      </w:r>
      <w:r w:rsidRPr="00D82966">
        <w:t xml:space="preserve"> išteklia</w:t>
      </w:r>
      <w:r w:rsidR="00963CD7" w:rsidRPr="00D82966">
        <w:t>i</w:t>
      </w:r>
      <w:r w:rsidRPr="00D82966">
        <w:t xml:space="preserve"> valdomi veiksmingai</w:t>
      </w:r>
      <w:r w:rsidR="00000EA6" w:rsidRPr="00D82966">
        <w:t xml:space="preserve">. </w:t>
      </w:r>
    </w:p>
    <w:p w:rsidR="00000EA6" w:rsidRPr="00D82966" w:rsidRDefault="00C429F7" w:rsidP="00EB6B69">
      <w:pPr>
        <w:numPr>
          <w:ilvl w:val="0"/>
          <w:numId w:val="4"/>
        </w:numPr>
        <w:ind w:left="397"/>
      </w:pPr>
      <w:r w:rsidRPr="00D82966">
        <w:t>Pagrindinis Kolegijos veiklos finansavimo šaltinis yra valstybės biudžeto lėšos, kurios priklauso nuo į valstybės finansuojamas vietas priimtų studentų skaičiaus, taip pat ES struktūrinių fondų ir projekt</w:t>
      </w:r>
      <w:r w:rsidR="006A0464" w:rsidRPr="00D82966">
        <w:t>ų</w:t>
      </w:r>
      <w:r w:rsidRPr="00D82966">
        <w:t xml:space="preserve"> finansavimas. Vertinimo grupės nariai sužinojo, kad Kolegija </w:t>
      </w:r>
      <w:r w:rsidR="006A0464" w:rsidRPr="00D82966">
        <w:t xml:space="preserve">turi teisę savo uždirbtas pajamas </w:t>
      </w:r>
      <w:r w:rsidRPr="00D82966">
        <w:t>naudoti savo nuožiūra ir kad tokios lėšos neprivalo būti išleistos tais pačiais metais, kuriais buvo uždirbtos</w:t>
      </w:r>
      <w:r w:rsidR="00000EA6" w:rsidRPr="00D82966">
        <w:t xml:space="preserve">. </w:t>
      </w:r>
      <w:r w:rsidR="006A0464" w:rsidRPr="00D82966">
        <w:t>Kolegija, naudodama t</w:t>
      </w:r>
      <w:r w:rsidR="0056718B" w:rsidRPr="00D82966">
        <w:t>okias lėšas</w:t>
      </w:r>
      <w:r w:rsidR="006A0464" w:rsidRPr="00D82966">
        <w:t>,</w:t>
      </w:r>
      <w:r w:rsidR="0056718B" w:rsidRPr="00D82966">
        <w:t xml:space="preserve"> jau suformavo rezervą.</w:t>
      </w:r>
      <w:r w:rsidR="00000EA6" w:rsidRPr="00D82966">
        <w:t xml:space="preserve"> </w:t>
      </w:r>
    </w:p>
    <w:p w:rsidR="00000EA6" w:rsidRPr="00D82966" w:rsidRDefault="0056718B" w:rsidP="00EB6B69">
      <w:pPr>
        <w:numPr>
          <w:ilvl w:val="0"/>
          <w:numId w:val="4"/>
        </w:numPr>
        <w:ind w:left="397"/>
      </w:pPr>
      <w:r w:rsidRPr="00D82966">
        <w:t xml:space="preserve">Beveik visi pastaruoju metu vykdyti patalpų renovavimo darbai buvo finansuojami </w:t>
      </w:r>
      <w:r w:rsidR="000F635C" w:rsidRPr="00D82966">
        <w:t xml:space="preserve">iš </w:t>
      </w:r>
      <w:r w:rsidRPr="00D82966">
        <w:t>ES struktūrinių fondų lėš</w:t>
      </w:r>
      <w:r w:rsidR="000F635C" w:rsidRPr="00D82966">
        <w:t>ų</w:t>
      </w:r>
      <w:r w:rsidRPr="00D82966">
        <w:t xml:space="preserve">. Vertinimo grupės nariai </w:t>
      </w:r>
      <w:r w:rsidR="00630E01">
        <w:t>siekė išsiaiškinti</w:t>
      </w:r>
      <w:r w:rsidRPr="00D82966">
        <w:t>, ka</w:t>
      </w:r>
      <w:r w:rsidR="000F635C" w:rsidRPr="00D82966">
        <w:t>ip bus vykdoma</w:t>
      </w:r>
      <w:r w:rsidRPr="00D82966">
        <w:t xml:space="preserve"> projektin</w:t>
      </w:r>
      <w:r w:rsidR="000F635C" w:rsidRPr="00D82966">
        <w:t>ė</w:t>
      </w:r>
      <w:r w:rsidRPr="00D82966">
        <w:t xml:space="preserve"> veikla, kai projektų finansavimas bus nutrauktas. Kolegijos atstovai paaiškino, kad prireikus </w:t>
      </w:r>
      <w:r w:rsidR="00630E01">
        <w:t>Kolegija</w:t>
      </w:r>
      <w:r w:rsidR="00630E01" w:rsidRPr="00D82966">
        <w:t xml:space="preserve"> </w:t>
      </w:r>
      <w:r w:rsidRPr="00D82966">
        <w:t xml:space="preserve">ras vidinių finansavimo šaltinių, </w:t>
      </w:r>
      <w:r w:rsidR="000F635C" w:rsidRPr="00D82966">
        <w:t>tuo labiau</w:t>
      </w:r>
      <w:r w:rsidRPr="00D82966">
        <w:t xml:space="preserve"> kad kai kurie projektai </w:t>
      </w:r>
      <w:r w:rsidRPr="00D82966">
        <w:lastRenderedPageBreak/>
        <w:t>buvo labiau susiję su restruktūrizavimo veikla nei investicijomis į papildomus darbuotojus ar patalpas. Todėl</w:t>
      </w:r>
      <w:r w:rsidR="006A0464" w:rsidRPr="00D82966">
        <w:t>,</w:t>
      </w:r>
      <w:r w:rsidRPr="00D82966">
        <w:t xml:space="preserve"> pasibaigus projektų finansavimo laikotarpiui, tokius projektus bus </w:t>
      </w:r>
      <w:r w:rsidR="00963CD7" w:rsidRPr="00D82966">
        <w:t xml:space="preserve">galima </w:t>
      </w:r>
      <w:r w:rsidRPr="00D82966">
        <w:t>tęsti naudojant vidinius Kolegijos finansavimo šaltinius</w:t>
      </w:r>
      <w:r w:rsidR="00000EA6" w:rsidRPr="00D82966">
        <w:t xml:space="preserve">. </w:t>
      </w:r>
    </w:p>
    <w:p w:rsidR="00000EA6" w:rsidRPr="00D82966" w:rsidRDefault="0056718B" w:rsidP="00EB6B69">
      <w:pPr>
        <w:numPr>
          <w:ilvl w:val="0"/>
          <w:numId w:val="4"/>
        </w:numPr>
        <w:ind w:left="397"/>
      </w:pPr>
      <w:r w:rsidRPr="00D82966">
        <w:t xml:space="preserve">Vertinimo grupei buvo paaiškinta, kad fakultetai neturi visiškos finansinės autonomijos. Finansavimas </w:t>
      </w:r>
      <w:r w:rsidR="000F635C" w:rsidRPr="00D82966">
        <w:t xml:space="preserve">jiems </w:t>
      </w:r>
      <w:r w:rsidRPr="00D82966">
        <w:t xml:space="preserve">skiriamas pagal poreikį. </w:t>
      </w:r>
      <w:r w:rsidR="009F7871" w:rsidRPr="00D82966">
        <w:t>D</w:t>
      </w:r>
      <w:r w:rsidRPr="00D82966">
        <w:t xml:space="preserve">ekanai </w:t>
      </w:r>
      <w:r w:rsidR="009F7871" w:rsidRPr="00D82966">
        <w:t xml:space="preserve">gali koreguoti </w:t>
      </w:r>
      <w:r w:rsidR="000F635C" w:rsidRPr="00D82966">
        <w:t xml:space="preserve">fakultetams skiriamus </w:t>
      </w:r>
      <w:r w:rsidR="009F7871" w:rsidRPr="00D82966">
        <w:t>asignavimus</w:t>
      </w:r>
      <w:r w:rsidR="000F635C" w:rsidRPr="00D82966">
        <w:t xml:space="preserve"> taip</w:t>
      </w:r>
      <w:r w:rsidR="006A0464" w:rsidRPr="00D82966">
        <w:t xml:space="preserve">, kad </w:t>
      </w:r>
      <w:r w:rsidR="009F7871" w:rsidRPr="00D82966">
        <w:t>ne</w:t>
      </w:r>
      <w:r w:rsidR="006A0464" w:rsidRPr="00D82966">
        <w:t xml:space="preserve">būtų </w:t>
      </w:r>
      <w:r w:rsidR="009F7871" w:rsidRPr="00D82966">
        <w:t>virš</w:t>
      </w:r>
      <w:r w:rsidR="006A0464" w:rsidRPr="00D82966">
        <w:t>ytos</w:t>
      </w:r>
      <w:r w:rsidR="009F7871" w:rsidRPr="00D82966">
        <w:t xml:space="preserve"> bendros</w:t>
      </w:r>
      <w:r w:rsidR="000F635C" w:rsidRPr="00D82966">
        <w:t xml:space="preserve"> jiems </w:t>
      </w:r>
      <w:r w:rsidR="009F7871" w:rsidRPr="00D82966">
        <w:t>skirtos lėšos. Tačiau fakulteto uždirbtos lėšos paliekamos pačiam</w:t>
      </w:r>
      <w:r w:rsidR="009666CE">
        <w:t xml:space="preserve"> fakultetui</w:t>
      </w:r>
      <w:r w:rsidR="009F7871" w:rsidRPr="00D82966">
        <w:t>. Vertinimo grupė išgirdo, kad fakultetų dekanai dalyvauja darbo grupėse, kuriose aptariami biudžeto paskirstym</w:t>
      </w:r>
      <w:r w:rsidR="000F635C" w:rsidRPr="00D82966">
        <w:t>o</w:t>
      </w:r>
      <w:r w:rsidR="009F7871" w:rsidRPr="00D82966">
        <w:t xml:space="preserve"> klausimai, ir kad tokios diskusijos būna tikrai karštos. Skirstant lėšas pirmiausia atsižvelgiama į Kolegijos tikslus ir prioritetus. </w:t>
      </w:r>
    </w:p>
    <w:p w:rsidR="00000EA6" w:rsidRPr="00D82966" w:rsidRDefault="009F7871" w:rsidP="00EB6B69">
      <w:pPr>
        <w:numPr>
          <w:ilvl w:val="0"/>
          <w:numId w:val="4"/>
        </w:numPr>
        <w:ind w:left="397"/>
      </w:pPr>
      <w:r w:rsidRPr="00D82966">
        <w:t xml:space="preserve">Viešųjų pirkimų skyrius (VPS) teikia rekomendacijas dėl prekių ir paslaugų pirkimo, </w:t>
      </w:r>
      <w:r w:rsidR="00D03F20" w:rsidRPr="00D82966">
        <w:t>kartu su atitinkamais skyriais ir pedagoginiu personalu aptaria ir priima sprendimus dėl galimų išlaidų.</w:t>
      </w:r>
      <w:r w:rsidR="00000EA6" w:rsidRPr="00D82966">
        <w:t xml:space="preserve"> </w:t>
      </w:r>
    </w:p>
    <w:p w:rsidR="00000EA6" w:rsidRPr="00D82966" w:rsidRDefault="00D03F20" w:rsidP="00EB6B69">
      <w:pPr>
        <w:numPr>
          <w:ilvl w:val="0"/>
          <w:numId w:val="4"/>
        </w:numPr>
        <w:ind w:left="397"/>
      </w:pPr>
      <w:bookmarkStart w:id="16" w:name="_Ref275586129"/>
      <w:r w:rsidRPr="00D82966">
        <w:t>Vertinimo grupė padarė išvadą, kad Kolegija</w:t>
      </w:r>
      <w:r w:rsidR="00982642" w:rsidRPr="00D82966">
        <w:t>, siekdama savo tikslų,</w:t>
      </w:r>
      <w:r w:rsidRPr="00D82966">
        <w:t xml:space="preserve"> veiksmingai naudoja finansinius išteklius. Tačiau grupė nerado jokių įrodymų, </w:t>
      </w:r>
      <w:r w:rsidR="008C43D7" w:rsidRPr="00D82966">
        <w:t xml:space="preserve">kad Kolegijoje būtų sudaromas vidutinio ar ilgojo laikotarpio biudžetas </w:t>
      </w:r>
      <w:r w:rsidR="00630E01">
        <w:t>ir</w:t>
      </w:r>
      <w:r w:rsidR="00630E01" w:rsidRPr="00D82966">
        <w:t xml:space="preserve"> </w:t>
      </w:r>
      <w:r w:rsidR="008C43D7" w:rsidRPr="00D82966">
        <w:t>investavimo planai</w:t>
      </w:r>
      <w:r w:rsidR="009F0B59">
        <w:t>, kurie nurodyti SS 5 priede</w:t>
      </w:r>
      <w:r w:rsidR="008C43D7" w:rsidRPr="00D82966">
        <w:t xml:space="preserve">. Pavyzdžiui, neplanuojama, kaip bus pritraukiamos infrastruktūros priežiūrai reikalingos lėšos ar finansuojamos </w:t>
      </w:r>
      <w:r w:rsidR="000F635C" w:rsidRPr="00D82966">
        <w:t xml:space="preserve">brangstančios </w:t>
      </w:r>
      <w:r w:rsidR="008C43D7" w:rsidRPr="00D82966">
        <w:t>komunalin</w:t>
      </w:r>
      <w:r w:rsidR="000F635C" w:rsidRPr="00D82966">
        <w:t>ės</w:t>
      </w:r>
      <w:r w:rsidR="008C43D7" w:rsidRPr="00D82966">
        <w:t xml:space="preserve"> paslaug</w:t>
      </w:r>
      <w:r w:rsidR="000F635C" w:rsidRPr="00D82966">
        <w:t>os</w:t>
      </w:r>
      <w:r w:rsidR="008C43D7" w:rsidRPr="00D82966">
        <w:t>, arba kaip bus kompensuojamas mažėjantis finansavimas iš ES šaltinių</w:t>
      </w:r>
      <w:r w:rsidR="009F0B59">
        <w:rPr>
          <w:rStyle w:val="Puslapioinaosnuoroda"/>
        </w:rPr>
        <w:footnoteReference w:id="1"/>
      </w:r>
      <w:r w:rsidR="008C43D7" w:rsidRPr="00D82966">
        <w:t xml:space="preserve">. </w:t>
      </w:r>
      <w:r w:rsidR="00655C13" w:rsidRPr="00D82966">
        <w:t>Vertin</w:t>
      </w:r>
      <w:r w:rsidR="00655C13">
        <w:t>imo</w:t>
      </w:r>
      <w:r w:rsidR="00655C13" w:rsidRPr="00D82966">
        <w:t xml:space="preserve"> </w:t>
      </w:r>
      <w:r w:rsidR="008C43D7" w:rsidRPr="00D82966">
        <w:t xml:space="preserve">grupei taip ir liko neaišku, kaip sudarant biudžetą atsižvelgiama </w:t>
      </w:r>
      <w:r w:rsidR="00982642" w:rsidRPr="00D82966">
        <w:t xml:space="preserve">į </w:t>
      </w:r>
      <w:r w:rsidR="00A6460E" w:rsidRPr="00D82966">
        <w:t xml:space="preserve">studentų skaičiaus </w:t>
      </w:r>
      <w:r w:rsidR="008C43D7" w:rsidRPr="00D82966">
        <w:t xml:space="preserve">prognozes vidutiniu ar ilguoju laikotarpiu. Kolegijos atstovai paaiškino, </w:t>
      </w:r>
      <w:r w:rsidR="00963CD7" w:rsidRPr="00D82966">
        <w:t>kad</w:t>
      </w:r>
      <w:r w:rsidR="00A6460E" w:rsidRPr="00D82966">
        <w:t>,</w:t>
      </w:r>
      <w:r w:rsidR="00963CD7" w:rsidRPr="00D82966">
        <w:t xml:space="preserve"> </w:t>
      </w:r>
      <w:r w:rsidR="008C43D7" w:rsidRPr="00D82966">
        <w:t>neseniai pabaigus infrastuktūros modernizavimo darbus</w:t>
      </w:r>
      <w:r w:rsidR="00A6460E" w:rsidRPr="00D82966">
        <w:t>,</w:t>
      </w:r>
      <w:r w:rsidR="008C43D7" w:rsidRPr="00D82966">
        <w:t xml:space="preserve"> Kolegijoje gali vienu metu mokytis 4 500 studentų, palyginti su šiuo metu studijuojančiais 3 328 studentais. </w:t>
      </w:r>
      <w:r w:rsidR="00655C13" w:rsidRPr="00D82966">
        <w:t>Vertin</w:t>
      </w:r>
      <w:r w:rsidR="00655C13">
        <w:t>imo</w:t>
      </w:r>
      <w:r w:rsidR="00655C13" w:rsidRPr="00D82966">
        <w:t xml:space="preserve"> </w:t>
      </w:r>
      <w:r w:rsidR="008C43D7" w:rsidRPr="00D82966">
        <w:t xml:space="preserve">grupei </w:t>
      </w:r>
      <w:r w:rsidR="00655C13">
        <w:t xml:space="preserve">taip pat </w:t>
      </w:r>
      <w:r w:rsidR="008C43D7" w:rsidRPr="00D82966">
        <w:t>liko neaišku, ar Kolegija</w:t>
      </w:r>
      <w:r w:rsidR="00A6460E" w:rsidRPr="00D82966">
        <w:t xml:space="preserve"> </w:t>
      </w:r>
      <w:r w:rsidR="008C43D7" w:rsidRPr="00D82966">
        <w:t xml:space="preserve">planuoja per </w:t>
      </w:r>
      <w:r w:rsidR="00982642" w:rsidRPr="00D82966">
        <w:t xml:space="preserve">šiuos </w:t>
      </w:r>
      <w:r w:rsidR="008C43D7" w:rsidRPr="00D82966">
        <w:t>laikotarpius t</w:t>
      </w:r>
      <w:r w:rsidR="00963CD7" w:rsidRPr="00D82966">
        <w:t>iek</w:t>
      </w:r>
      <w:r w:rsidR="008C43D7" w:rsidRPr="00D82966">
        <w:t xml:space="preserve"> padidinti studentų skaičių </w:t>
      </w:r>
      <w:r w:rsidR="00795AB1" w:rsidRPr="00D82966">
        <w:t xml:space="preserve">ir kokį poveikį toks </w:t>
      </w:r>
      <w:r w:rsidR="00A6460E" w:rsidRPr="00D82966">
        <w:t xml:space="preserve">didesnis </w:t>
      </w:r>
      <w:r w:rsidR="00795AB1" w:rsidRPr="00D82966">
        <w:t>studentų skaičius gali turėti biudžetui. Todėl Kolegijai rekomenduojama per</w:t>
      </w:r>
      <w:r w:rsidR="00A6460E" w:rsidRPr="00D82966">
        <w:t>svarstyti</w:t>
      </w:r>
      <w:r w:rsidR="00795AB1" w:rsidRPr="00D82966">
        <w:t xml:space="preserve"> </w:t>
      </w:r>
      <w:r w:rsidR="00982642" w:rsidRPr="00D82966">
        <w:t xml:space="preserve">savo </w:t>
      </w:r>
      <w:r w:rsidR="00795AB1" w:rsidRPr="00D82966">
        <w:t>biudžeto ir investavimo planavimo procesus ir patvirtint</w:t>
      </w:r>
      <w:r w:rsidR="00963CD7" w:rsidRPr="00D82966">
        <w:t xml:space="preserve">i </w:t>
      </w:r>
      <w:r w:rsidR="00795AB1" w:rsidRPr="00D82966">
        <w:t xml:space="preserve">vidutinio ir ilgojo laikotarpio planavimo tvarką. </w:t>
      </w:r>
      <w:bookmarkEnd w:id="16"/>
    </w:p>
    <w:p w:rsidR="00000EA6" w:rsidRPr="00D82966" w:rsidRDefault="00795AB1" w:rsidP="00EB6B69">
      <w:pPr>
        <w:numPr>
          <w:ilvl w:val="0"/>
          <w:numId w:val="4"/>
        </w:numPr>
        <w:ind w:left="397"/>
      </w:pPr>
      <w:r w:rsidRPr="00D82966">
        <w:t>Kolegijos darbuotojai ir studentai nurodė, kad Kolegijos įgyvendin</w:t>
      </w:r>
      <w:r w:rsidR="00655C13">
        <w:t>ama</w:t>
      </w:r>
      <w:r w:rsidRPr="00D82966">
        <w:t xml:space="preserve"> kovos su netinkamu darbuotojų ir studentų akademiniu elgesiu politika ir atitinkamos </w:t>
      </w:r>
      <w:r w:rsidR="002F7576" w:rsidRPr="00D82966">
        <w:t>procedūros</w:t>
      </w:r>
      <w:r w:rsidRPr="00D82966">
        <w:t xml:space="preserve">. Kolegija yra priėmusi darbuotojams taikomą Etikos kodeksą, su kuriuo </w:t>
      </w:r>
      <w:r w:rsidR="00371F76">
        <w:t>naujai į darbą priimamas darbuotojas turi susipažinti ir tai patvirtindamas pasirašyti.</w:t>
      </w:r>
      <w:r w:rsidRPr="00D82966">
        <w:t xml:space="preserve"> Studenta</w:t>
      </w:r>
      <w:r w:rsidR="003F626A">
        <w:t xml:space="preserve">i turi savo </w:t>
      </w:r>
      <w:r w:rsidRPr="00D82966">
        <w:t>Etiko</w:t>
      </w:r>
      <w:r w:rsidR="003F626A">
        <w:t>s kodeksą</w:t>
      </w:r>
      <w:r w:rsidRPr="00D82966">
        <w:t xml:space="preserve">, </w:t>
      </w:r>
      <w:r w:rsidR="00982642" w:rsidRPr="00D82966">
        <w:t>taip pat</w:t>
      </w:r>
      <w:r w:rsidRPr="00D82966">
        <w:t xml:space="preserve"> vertinimo grupės nariams buvo nurodyta, kad Studentų </w:t>
      </w:r>
      <w:r w:rsidR="00655C13">
        <w:t>atstovybė</w:t>
      </w:r>
      <w:r w:rsidR="00655C13" w:rsidRPr="00D82966">
        <w:t xml:space="preserve"> </w:t>
      </w:r>
      <w:r w:rsidRPr="00D82966">
        <w:t xml:space="preserve">yra pasiūliusi </w:t>
      </w:r>
      <w:r w:rsidR="000534A7" w:rsidRPr="00D82966">
        <w:t>naują Etikos kodeksą, kuris artimiausiu metu</w:t>
      </w:r>
      <w:r w:rsidR="00963CD7" w:rsidRPr="00D82966">
        <w:t xml:space="preserve"> bus priimtas</w:t>
      </w:r>
      <w:r w:rsidR="000534A7" w:rsidRPr="00D82966">
        <w:t xml:space="preserve">. Kolegijos darbuotojai </w:t>
      </w:r>
      <w:r w:rsidR="00982642" w:rsidRPr="00D82966">
        <w:lastRenderedPageBreak/>
        <w:t xml:space="preserve">apibūdino </w:t>
      </w:r>
      <w:r w:rsidR="000534A7" w:rsidRPr="00D82966">
        <w:t xml:space="preserve">įvairius būdus, kuriais jie stengiasi užkirsti kelią nesąžiningam studentų elgesiui. Pavyzdžiui, rengdami baigiamuosius darbus studentai turi pasirašyti autorystės deklaraciją, o įtarus plagiatą darbas tikrinamas taikant specialią interneto programą. </w:t>
      </w:r>
      <w:r w:rsidR="00B909DA" w:rsidRPr="00D82966">
        <w:t>Kolegijos darbuotojai pažymėjo, kad iki šiol oficiali</w:t>
      </w:r>
      <w:r w:rsidR="00A6460E" w:rsidRPr="00D82966">
        <w:t>ose</w:t>
      </w:r>
      <w:r w:rsidR="00B909DA" w:rsidRPr="00D82966">
        <w:t xml:space="preserve"> procedūr</w:t>
      </w:r>
      <w:r w:rsidR="00A6460E" w:rsidRPr="00D82966">
        <w:t>ose</w:t>
      </w:r>
      <w:r w:rsidR="00B909DA" w:rsidRPr="00D82966">
        <w:t xml:space="preserve"> jiems neteko susidurti </w:t>
      </w:r>
      <w:r w:rsidR="00982642" w:rsidRPr="00D82966">
        <w:t xml:space="preserve">nė </w:t>
      </w:r>
      <w:r w:rsidR="00B909DA" w:rsidRPr="00D82966">
        <w:t>su vienu nesąžiningo elgesio atveju.</w:t>
      </w:r>
    </w:p>
    <w:p w:rsidR="00000EA6" w:rsidRDefault="0071098A" w:rsidP="00EB6B69">
      <w:pPr>
        <w:numPr>
          <w:ilvl w:val="0"/>
          <w:numId w:val="4"/>
        </w:numPr>
        <w:ind w:left="397"/>
      </w:pPr>
      <w:r>
        <w:t>Apibendrinant, v</w:t>
      </w:r>
      <w:r w:rsidR="00B909DA" w:rsidRPr="00D82966">
        <w:t>ertinimo grupė</w:t>
      </w:r>
      <w:r>
        <w:t xml:space="preserve"> padarė išvadą, kad</w:t>
      </w:r>
      <w:r w:rsidR="00B909DA" w:rsidRPr="00D82966">
        <w:t xml:space="preserve"> Kolegijos </w:t>
      </w:r>
      <w:r w:rsidR="00F61DAA" w:rsidRPr="00D82966">
        <w:t>va</w:t>
      </w:r>
      <w:r w:rsidR="00F61DAA">
        <w:t>ldymas</w:t>
      </w:r>
      <w:r w:rsidR="00F61DAA" w:rsidRPr="00D82966">
        <w:t xml:space="preserve"> </w:t>
      </w:r>
      <w:r w:rsidR="00B909DA" w:rsidRPr="00D82966">
        <w:t xml:space="preserve">iš esmės veikia tinkamai ir veiksmingai, </w:t>
      </w:r>
      <w:r w:rsidR="00A6460E" w:rsidRPr="00D82966">
        <w:t xml:space="preserve">o </w:t>
      </w:r>
      <w:r w:rsidR="00655C13">
        <w:t>Kolegijoje</w:t>
      </w:r>
      <w:r w:rsidR="00655C13" w:rsidRPr="00D82966">
        <w:t xml:space="preserve"> </w:t>
      </w:r>
      <w:r w:rsidR="00EE0DFA">
        <w:t>veikianti</w:t>
      </w:r>
      <w:r w:rsidR="00B909DA" w:rsidRPr="00D82966">
        <w:t xml:space="preserve"> kokybės kultūra yra gerosios </w:t>
      </w:r>
      <w:r w:rsidR="00D2176F">
        <w:t>praktikos</w:t>
      </w:r>
      <w:r w:rsidR="00D2176F" w:rsidRPr="00D82966">
        <w:t xml:space="preserve"> </w:t>
      </w:r>
      <w:r w:rsidR="00B909DA" w:rsidRPr="00D82966">
        <w:t xml:space="preserve">pavyzdys, kaip ir veiksmingas ES projektų valdymas bei teigiamas tokių projektų poveikis studijų procesui. Atsakingas išorinių </w:t>
      </w:r>
      <w:r w:rsidR="00A6460E" w:rsidRPr="00D82966">
        <w:t>Kolegijos t</w:t>
      </w:r>
      <w:r w:rsidR="00B909DA" w:rsidRPr="00D82966">
        <w:t xml:space="preserve">arybos narių ir kitų socialinių dalininkų požiūris į </w:t>
      </w:r>
      <w:r w:rsidR="00655C13">
        <w:t>veiklos</w:t>
      </w:r>
      <w:r w:rsidR="00655C13" w:rsidRPr="00D82966">
        <w:t xml:space="preserve"> </w:t>
      </w:r>
      <w:r w:rsidR="00B909DA" w:rsidRPr="00D82966">
        <w:t xml:space="preserve">vertinimą vertas pagyrimo. </w:t>
      </w:r>
      <w:r w:rsidR="007D4E50" w:rsidRPr="00D82966">
        <w:t>Siekiant toliau tobulinti veiklą rekomenduojama</w:t>
      </w:r>
      <w:r w:rsidR="006F4D48" w:rsidRPr="00D82966">
        <w:t xml:space="preserve"> per</w:t>
      </w:r>
      <w:r w:rsidR="00A6460E" w:rsidRPr="00D82966">
        <w:t>svarstyti</w:t>
      </w:r>
      <w:r w:rsidR="006F4D48" w:rsidRPr="00D82966">
        <w:t xml:space="preserve"> Kolegijos statutą, kad jis atitiktų esamą Akademinės tarybos narystės struktūrą,</w:t>
      </w:r>
      <w:r w:rsidR="00457947" w:rsidRPr="00D82966">
        <w:t xml:space="preserve"> ir</w:t>
      </w:r>
      <w:r w:rsidR="006F4D48" w:rsidRPr="00D82966">
        <w:t xml:space="preserve"> įdiegti</w:t>
      </w:r>
      <w:r w:rsidR="00A6460E" w:rsidRPr="00D82966">
        <w:t xml:space="preserve"> sistemingesnį</w:t>
      </w:r>
      <w:r w:rsidR="006F4D48" w:rsidRPr="00D82966">
        <w:t xml:space="preserve">, dažniau taikomą ir ilgalaikį rizikos valdymo procesą, </w:t>
      </w:r>
      <w:r w:rsidR="00457947" w:rsidRPr="00D82966">
        <w:t>taip pat</w:t>
      </w:r>
      <w:r w:rsidR="006F4D48" w:rsidRPr="00D82966">
        <w:t xml:space="preserve"> per</w:t>
      </w:r>
      <w:r w:rsidR="00F25903" w:rsidRPr="00D82966">
        <w:t>svarstyti</w:t>
      </w:r>
      <w:r w:rsidR="006F4D48" w:rsidRPr="00D82966">
        <w:t xml:space="preserve"> biudžeto ir investicijų planavimo procesus. </w:t>
      </w:r>
    </w:p>
    <w:p w:rsidR="003E42C8" w:rsidRDefault="003E42C8" w:rsidP="003E42C8">
      <w:pPr>
        <w:rPr>
          <w:b/>
          <w:i/>
        </w:rPr>
      </w:pPr>
    </w:p>
    <w:p w:rsidR="00206998" w:rsidRPr="005D7688" w:rsidRDefault="00206998" w:rsidP="00206998">
      <w:pPr>
        <w:ind w:firstLine="397"/>
        <w:rPr>
          <w:b/>
          <w:i/>
        </w:rPr>
      </w:pPr>
      <w:r w:rsidRPr="005D7688">
        <w:rPr>
          <w:b/>
          <w:i/>
        </w:rPr>
        <w:t>Kolegijos strateginio valdymo sritis vertinama teigiamai.</w:t>
      </w:r>
    </w:p>
    <w:p w:rsidR="00206998" w:rsidRDefault="00206998" w:rsidP="003E42C8">
      <w:pPr>
        <w:rPr>
          <w:b/>
          <w:i/>
        </w:rPr>
      </w:pPr>
    </w:p>
    <w:p w:rsidR="00B04827" w:rsidRPr="00EE7329" w:rsidRDefault="00B04827" w:rsidP="00EB6B69">
      <w:pPr>
        <w:pStyle w:val="Antrat1"/>
        <w:spacing w:line="360" w:lineRule="auto"/>
        <w:ind w:left="397" w:hanging="397"/>
        <w:jc w:val="left"/>
        <w:rPr>
          <w:sz w:val="24"/>
        </w:rPr>
      </w:pPr>
      <w:bookmarkStart w:id="17" w:name="_Toc292963518"/>
      <w:bookmarkStart w:id="18" w:name="_Toc405774885"/>
    </w:p>
    <w:p w:rsidR="00B04827" w:rsidRDefault="00B04827" w:rsidP="00EB6B69">
      <w:pPr>
        <w:pStyle w:val="Antrat1"/>
        <w:spacing w:line="360" w:lineRule="auto"/>
        <w:ind w:left="397" w:hanging="397"/>
        <w:jc w:val="left"/>
        <w:rPr>
          <w:sz w:val="24"/>
        </w:rPr>
      </w:pPr>
    </w:p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3E42C8" w:rsidRDefault="003E42C8" w:rsidP="003E42C8"/>
    <w:p w:rsidR="00061407" w:rsidRPr="003E42C8" w:rsidRDefault="00061407" w:rsidP="00EB6B69">
      <w:pPr>
        <w:pStyle w:val="Antrat1"/>
        <w:spacing w:line="360" w:lineRule="auto"/>
        <w:ind w:left="397" w:hanging="397"/>
        <w:jc w:val="left"/>
        <w:rPr>
          <w:b/>
          <w:sz w:val="28"/>
          <w:szCs w:val="28"/>
        </w:rPr>
      </w:pPr>
      <w:r w:rsidRPr="003E42C8">
        <w:rPr>
          <w:b/>
          <w:sz w:val="28"/>
          <w:szCs w:val="28"/>
        </w:rPr>
        <w:t>IV. STUDIJOS IR MOKYMASIS VISĄ GYVENIMĄ</w:t>
      </w:r>
      <w:bookmarkEnd w:id="17"/>
      <w:bookmarkEnd w:id="18"/>
      <w:r w:rsidRPr="003E42C8">
        <w:rPr>
          <w:b/>
          <w:sz w:val="28"/>
          <w:szCs w:val="28"/>
        </w:rPr>
        <w:t xml:space="preserve"> </w:t>
      </w:r>
    </w:p>
    <w:p w:rsidR="00B04827" w:rsidRPr="00B04827" w:rsidRDefault="00B04827" w:rsidP="00B04827"/>
    <w:p w:rsidR="00061407" w:rsidRPr="00D82966" w:rsidRDefault="00F25903" w:rsidP="00EB6B69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Vertinimo grupės nariai, d</w:t>
      </w:r>
      <w:r w:rsidR="00061407" w:rsidRPr="00D82966">
        <w:t xml:space="preserve">alyvavę įvairiuose susitikimuose ir peržiūrėję jiems pateiktus </w:t>
      </w:r>
      <w:r w:rsidR="003B628D" w:rsidRPr="00D82966">
        <w:t>dokumentus</w:t>
      </w:r>
      <w:r w:rsidRPr="00D82966">
        <w:t>,</w:t>
      </w:r>
      <w:r w:rsidR="003B628D" w:rsidRPr="00D82966">
        <w:t xml:space="preserve"> </w:t>
      </w:r>
      <w:r w:rsidRPr="00D82966">
        <w:t>pa</w:t>
      </w:r>
      <w:r w:rsidR="003B628D" w:rsidRPr="00D82966">
        <w:t>dar</w:t>
      </w:r>
      <w:r w:rsidRPr="00D82966">
        <w:t>ė</w:t>
      </w:r>
      <w:r w:rsidR="003B628D" w:rsidRPr="00D82966">
        <w:t xml:space="preserve"> išvadą, kad </w:t>
      </w:r>
      <w:r w:rsidR="0046043D" w:rsidRPr="00D82966">
        <w:t>Kolegijoje vykdomos studijų programos ir mokymosi visą gyvenimą galimybės atitinka Kolegijos misiją ir strateginius dokumentus</w:t>
      </w:r>
      <w:r w:rsidR="00457947" w:rsidRPr="00D82966">
        <w:t xml:space="preserve"> bei</w:t>
      </w:r>
      <w:r w:rsidR="0046043D" w:rsidRPr="00D82966">
        <w:t xml:space="preserve"> šalies ūkio </w:t>
      </w:r>
      <w:r w:rsidR="00457947" w:rsidRPr="00D82966">
        <w:t xml:space="preserve">ir </w:t>
      </w:r>
      <w:r w:rsidR="0046043D" w:rsidRPr="00D82966">
        <w:t xml:space="preserve">socialinės ir kultūrinės plėtros poreikius. </w:t>
      </w:r>
      <w:r w:rsidR="001C56AC" w:rsidRPr="00D82966">
        <w:t xml:space="preserve">Vienas </w:t>
      </w:r>
      <w:r w:rsidRPr="00D82966">
        <w:t xml:space="preserve">iš </w:t>
      </w:r>
      <w:r w:rsidR="001C56AC" w:rsidRPr="00D82966">
        <w:t>tokios geros</w:t>
      </w:r>
      <w:r w:rsidR="00CF3A7C" w:rsidRPr="00D82966">
        <w:t xml:space="preserve">ios </w:t>
      </w:r>
      <w:r w:rsidR="00D2176F">
        <w:t>praktikos</w:t>
      </w:r>
      <w:r w:rsidR="00D2176F" w:rsidRPr="00D82966">
        <w:t xml:space="preserve"> </w:t>
      </w:r>
      <w:r w:rsidR="001C56AC" w:rsidRPr="00D82966">
        <w:t>pavyzdžių yra Multimedijų dizaino studijų program</w:t>
      </w:r>
      <w:r w:rsidR="00824007" w:rsidRPr="00D82966">
        <w:t xml:space="preserve">a, kuri buvo sukurta dėstytojų </w:t>
      </w:r>
      <w:r w:rsidR="00457947" w:rsidRPr="00D82966">
        <w:t>i</w:t>
      </w:r>
      <w:r w:rsidR="00824007" w:rsidRPr="00D82966">
        <w:t>r studentų iniciatyva, kurių nuomone</w:t>
      </w:r>
      <w:r w:rsidR="00457947" w:rsidRPr="00D82966">
        <w:t>,</w:t>
      </w:r>
      <w:r w:rsidR="00824007" w:rsidRPr="00D82966">
        <w:t xml:space="preserve"> </w:t>
      </w:r>
      <w:r w:rsidRPr="00D82966">
        <w:t xml:space="preserve">šią </w:t>
      </w:r>
      <w:r w:rsidR="00824007" w:rsidRPr="00D82966">
        <w:t xml:space="preserve">programą buvo būtina atnaujinti. </w:t>
      </w:r>
      <w:r w:rsidR="002F7576" w:rsidRPr="00D82966">
        <w:t>„</w:t>
      </w:r>
      <w:r w:rsidR="00061407" w:rsidRPr="00D82966">
        <w:t>Erasmus</w:t>
      </w:r>
      <w:r w:rsidR="002F7576" w:rsidRPr="00D82966">
        <w:t>“</w:t>
      </w:r>
      <w:r w:rsidR="005E2FED" w:rsidRPr="00D82966">
        <w:t xml:space="preserve"> programos studentai pasiūlė idėj</w:t>
      </w:r>
      <w:r w:rsidR="00457947" w:rsidRPr="00D82966">
        <w:t>ų</w:t>
      </w:r>
      <w:r w:rsidR="005E2FED" w:rsidRPr="00D82966">
        <w:t xml:space="preserve"> dėl programos peržiūros, kaip ir ryši</w:t>
      </w:r>
      <w:r w:rsidRPr="00D82966">
        <w:t>us</w:t>
      </w:r>
      <w:r w:rsidR="005E2FED" w:rsidRPr="00D82966">
        <w:t xml:space="preserve"> Europoje</w:t>
      </w:r>
      <w:r w:rsidRPr="00D82966">
        <w:t xml:space="preserve"> palaikantys</w:t>
      </w:r>
      <w:r w:rsidR="005E2FED" w:rsidRPr="00D82966">
        <w:t xml:space="preserve"> dėstytojai</w:t>
      </w:r>
      <w:r w:rsidR="00061407" w:rsidRPr="00D82966">
        <w:t xml:space="preserve">. </w:t>
      </w:r>
      <w:r w:rsidR="003B628D" w:rsidRPr="00D82966">
        <w:t xml:space="preserve">Buvo ištirta rinka ir nuspręsta, kad naujoji programa </w:t>
      </w:r>
      <w:r w:rsidR="00457947" w:rsidRPr="00D82966">
        <w:t xml:space="preserve">Lietuvoje </w:t>
      </w:r>
      <w:r w:rsidR="003B628D" w:rsidRPr="00D82966">
        <w:t>reikalinga</w:t>
      </w:r>
      <w:r w:rsidR="00061407" w:rsidRPr="00D82966">
        <w:t xml:space="preserve">. </w:t>
      </w:r>
    </w:p>
    <w:p w:rsidR="00061407" w:rsidRPr="00971866" w:rsidRDefault="005E2FED" w:rsidP="003E42C8">
      <w:pPr>
        <w:numPr>
          <w:ilvl w:val="0"/>
          <w:numId w:val="4"/>
        </w:numPr>
        <w:tabs>
          <w:tab w:val="clear" w:pos="823"/>
          <w:tab w:val="num" w:pos="397"/>
          <w:tab w:val="left" w:pos="851"/>
        </w:tabs>
        <w:ind w:left="397"/>
        <w:rPr>
          <w:bCs/>
        </w:rPr>
      </w:pPr>
      <w:r w:rsidRPr="00D82966">
        <w:t>Po 2007 m. atlikto išorinio vertinimo buvo rekomenduota „</w:t>
      </w:r>
      <w:r w:rsidR="00F25903" w:rsidRPr="00D82966">
        <w:t xml:space="preserve">Kolegijoje </w:t>
      </w:r>
      <w:r w:rsidRPr="00D82966">
        <w:t xml:space="preserve">įsteigti nuotolinio mokymo centrą“. </w:t>
      </w:r>
      <w:r w:rsidR="003B628D" w:rsidRPr="00D82966">
        <w:rPr>
          <w:bCs/>
        </w:rPr>
        <w:t xml:space="preserve">Kolegijos 2014 m. SS aiškinama, kad </w:t>
      </w:r>
      <w:r w:rsidR="009C69A9" w:rsidRPr="00AF3259">
        <w:rPr>
          <w:bCs/>
        </w:rPr>
        <w:t xml:space="preserve">jos </w:t>
      </w:r>
      <w:r w:rsidRPr="00AF3259">
        <w:rPr>
          <w:bCs/>
        </w:rPr>
        <w:t xml:space="preserve">vykdomų programų </w:t>
      </w:r>
      <w:r w:rsidR="009C69A9" w:rsidRPr="00AF3259">
        <w:rPr>
          <w:bCs/>
        </w:rPr>
        <w:t xml:space="preserve">pobūdis reikalauja, kad </w:t>
      </w:r>
      <w:r w:rsidRPr="00AF3259">
        <w:rPr>
          <w:bCs/>
        </w:rPr>
        <w:t>studentai</w:t>
      </w:r>
      <w:r w:rsidR="00AF3259">
        <w:rPr>
          <w:bCs/>
        </w:rPr>
        <w:t>, kuriems reikia atlikti praktines užduotis,</w:t>
      </w:r>
      <w:r w:rsidRPr="00AF3259">
        <w:rPr>
          <w:bCs/>
        </w:rPr>
        <w:t xml:space="preserve"> fiziškai būt</w:t>
      </w:r>
      <w:r w:rsidR="009C69A9" w:rsidRPr="00AF3259">
        <w:rPr>
          <w:bCs/>
        </w:rPr>
        <w:t>ų</w:t>
      </w:r>
      <w:r w:rsidRPr="00AF3259">
        <w:rPr>
          <w:bCs/>
        </w:rPr>
        <w:t xml:space="preserve"> Kolegijoje. Tokio nuotolinio mokymo centro steigimas neatitiktų Kolegijos misijos ir tikslų, </w:t>
      </w:r>
      <w:r w:rsidR="00B4324C" w:rsidRPr="00AF3259">
        <w:rPr>
          <w:bCs/>
        </w:rPr>
        <w:t>todėl</w:t>
      </w:r>
      <w:r w:rsidRPr="00AF3259">
        <w:rPr>
          <w:bCs/>
        </w:rPr>
        <w:t xml:space="preserve"> rekomendacija nebuvo įgyvendinta. </w:t>
      </w:r>
      <w:r w:rsidR="003B628D" w:rsidRPr="00AF3259">
        <w:rPr>
          <w:bCs/>
        </w:rPr>
        <w:t xml:space="preserve">Vis dėlto tam tikri </w:t>
      </w:r>
      <w:r w:rsidR="00776C41" w:rsidRPr="00AF3259">
        <w:rPr>
          <w:bCs/>
        </w:rPr>
        <w:t>nuotolinio</w:t>
      </w:r>
      <w:r w:rsidR="003B628D" w:rsidRPr="00AF3259">
        <w:rPr>
          <w:bCs/>
        </w:rPr>
        <w:t xml:space="preserve"> mokymos</w:t>
      </w:r>
      <w:r w:rsidR="00776C41" w:rsidRPr="00AF3259">
        <w:rPr>
          <w:bCs/>
        </w:rPr>
        <w:t>i</w:t>
      </w:r>
      <w:r w:rsidR="003B628D" w:rsidRPr="00AF3259">
        <w:rPr>
          <w:bCs/>
        </w:rPr>
        <w:t xml:space="preserve"> elementai į studijų procesą buvo įtraukti</w:t>
      </w:r>
      <w:r w:rsidR="00061407" w:rsidRPr="00AF3259">
        <w:rPr>
          <w:bCs/>
        </w:rPr>
        <w:t xml:space="preserve">. </w:t>
      </w:r>
      <w:r w:rsidRPr="00AF3259">
        <w:rPr>
          <w:bCs/>
        </w:rPr>
        <w:t>Kolegija naudoja virtualią mokymosi aplink</w:t>
      </w:r>
      <w:r w:rsidR="00B4324C" w:rsidRPr="00AF3259">
        <w:rPr>
          <w:bCs/>
        </w:rPr>
        <w:t>ą</w:t>
      </w:r>
      <w:r w:rsidRPr="00AF3259">
        <w:rPr>
          <w:bCs/>
        </w:rPr>
        <w:t xml:space="preserve"> Moodle</w:t>
      </w:r>
      <w:r w:rsidR="00E77FA0" w:rsidRPr="00AF3259">
        <w:rPr>
          <w:bCs/>
        </w:rPr>
        <w:t>, kuri, kaip buvo paaiškinta vertinimo grupei, sudaro studentams galimyb</w:t>
      </w:r>
      <w:r w:rsidR="00B4324C" w:rsidRPr="00D2176F">
        <w:rPr>
          <w:bCs/>
        </w:rPr>
        <w:t>ę</w:t>
      </w:r>
      <w:r w:rsidR="00E77FA0" w:rsidRPr="00D2176F">
        <w:rPr>
          <w:bCs/>
        </w:rPr>
        <w:t xml:space="preserve"> dirbti nuotoliniu būdu ir taip palaikyti ryšius su dėstytojais. Be to, vienas</w:t>
      </w:r>
      <w:r w:rsidR="00B4324C" w:rsidRPr="00AF3259">
        <w:rPr>
          <w:bCs/>
        </w:rPr>
        <w:t xml:space="preserve"> iš</w:t>
      </w:r>
      <w:r w:rsidR="00E77FA0" w:rsidRPr="00AF3259">
        <w:rPr>
          <w:bCs/>
        </w:rPr>
        <w:t xml:space="preserve"> 2012</w:t>
      </w:r>
      <w:r w:rsidR="00E66270" w:rsidRPr="00AF3259">
        <w:rPr>
          <w:bCs/>
        </w:rPr>
        <w:t>–</w:t>
      </w:r>
      <w:r w:rsidR="00E77FA0" w:rsidRPr="00AF3259">
        <w:rPr>
          <w:bCs/>
        </w:rPr>
        <w:t xml:space="preserve">2014 m. SVP numatytų tikslų </w:t>
      </w:r>
      <w:r w:rsidR="003F626A">
        <w:rPr>
          <w:bCs/>
        </w:rPr>
        <w:t>yra plačiau taikyti informacines</w:t>
      </w:r>
      <w:r w:rsidR="00E77FA0" w:rsidRPr="00AF3259">
        <w:rPr>
          <w:bCs/>
        </w:rPr>
        <w:t xml:space="preserve"> technolo</w:t>
      </w:r>
      <w:r w:rsidR="003F626A">
        <w:rPr>
          <w:bCs/>
        </w:rPr>
        <w:t>gijas</w:t>
      </w:r>
      <w:r w:rsidR="00D3156A" w:rsidRPr="00AF3259">
        <w:rPr>
          <w:bCs/>
        </w:rPr>
        <w:t xml:space="preserve"> studijų procese</w:t>
      </w:r>
      <w:r w:rsidR="005E6AB5" w:rsidRPr="00AF3259">
        <w:rPr>
          <w:bCs/>
        </w:rPr>
        <w:t>, ir vienas veiklos vertinimo rodiklių yra</w:t>
      </w:r>
      <w:r w:rsidR="00AF3259">
        <w:rPr>
          <w:bCs/>
        </w:rPr>
        <w:t xml:space="preserve"> </w:t>
      </w:r>
      <w:r w:rsidR="00D3156A" w:rsidRPr="00AF3259">
        <w:rPr>
          <w:bCs/>
        </w:rPr>
        <w:t>procentinė</w:t>
      </w:r>
      <w:r w:rsidR="00D3156A" w:rsidRPr="00D2176F">
        <w:rPr>
          <w:bCs/>
        </w:rPr>
        <w:t xml:space="preserve"> int</w:t>
      </w:r>
      <w:r w:rsidR="00AF3259">
        <w:rPr>
          <w:bCs/>
        </w:rPr>
        <w:t>ra</w:t>
      </w:r>
      <w:r w:rsidR="00D3156A" w:rsidRPr="00AF3259">
        <w:rPr>
          <w:bCs/>
        </w:rPr>
        <w:t>nete paskaitas skelbiančių dėstytojų dali</w:t>
      </w:r>
      <w:r w:rsidR="005E6AB5" w:rsidRPr="00AF3259">
        <w:rPr>
          <w:bCs/>
        </w:rPr>
        <w:t>s</w:t>
      </w:r>
      <w:r w:rsidR="00D3156A" w:rsidRPr="00AF3259">
        <w:rPr>
          <w:bCs/>
        </w:rPr>
        <w:t>. Kolegija siekia</w:t>
      </w:r>
      <w:r w:rsidR="00B4324C" w:rsidRPr="00D2176F">
        <w:rPr>
          <w:bCs/>
        </w:rPr>
        <w:t>,</w:t>
      </w:r>
      <w:r w:rsidR="00D3156A" w:rsidRPr="00D2176F">
        <w:rPr>
          <w:bCs/>
        </w:rPr>
        <w:t xml:space="preserve"> kad 2014 m. toks rodiklis būtų </w:t>
      </w:r>
      <w:r w:rsidR="00061407" w:rsidRPr="00D2176F">
        <w:rPr>
          <w:bCs/>
        </w:rPr>
        <w:t>90</w:t>
      </w:r>
      <w:r w:rsidR="00D3156A" w:rsidRPr="00D2176F">
        <w:rPr>
          <w:bCs/>
        </w:rPr>
        <w:t> </w:t>
      </w:r>
      <w:r w:rsidR="00061407" w:rsidRPr="00D2176F">
        <w:rPr>
          <w:bCs/>
        </w:rPr>
        <w:t xml:space="preserve">%. </w:t>
      </w:r>
      <w:r w:rsidR="00D3156A" w:rsidRPr="00D2176F">
        <w:rPr>
          <w:bCs/>
        </w:rPr>
        <w:t xml:space="preserve">Kitas rodiklis nurodo procentinę nuotolinio mokymosi priemonėmis pateikiamų studijų programos dalykų dalį. Siekiamas metinis rodiklis </w:t>
      </w:r>
      <w:r w:rsidR="00B4324C" w:rsidRPr="00AF3259">
        <w:rPr>
          <w:bCs/>
        </w:rPr>
        <w:t xml:space="preserve">turi būti </w:t>
      </w:r>
      <w:r w:rsidR="00D3156A" w:rsidRPr="00AF3259">
        <w:rPr>
          <w:bCs/>
        </w:rPr>
        <w:t>ne maž</w:t>
      </w:r>
      <w:r w:rsidR="00B4324C" w:rsidRPr="00AF3259">
        <w:rPr>
          <w:bCs/>
        </w:rPr>
        <w:t>esnis</w:t>
      </w:r>
      <w:r w:rsidR="00D3156A" w:rsidRPr="00AF3259">
        <w:rPr>
          <w:bCs/>
        </w:rPr>
        <w:t xml:space="preserve"> </w:t>
      </w:r>
      <w:r w:rsidR="00B4324C" w:rsidRPr="00AF3259">
        <w:rPr>
          <w:bCs/>
        </w:rPr>
        <w:t xml:space="preserve">kaip </w:t>
      </w:r>
      <w:r w:rsidR="00061407" w:rsidRPr="00AF3259">
        <w:rPr>
          <w:bCs/>
        </w:rPr>
        <w:t>20</w:t>
      </w:r>
      <w:r w:rsidR="00D3156A" w:rsidRPr="00AF3259">
        <w:rPr>
          <w:bCs/>
        </w:rPr>
        <w:t> </w:t>
      </w:r>
      <w:r w:rsidR="00061407" w:rsidRPr="00AF3259">
        <w:rPr>
          <w:bCs/>
        </w:rPr>
        <w:t>%</w:t>
      </w:r>
      <w:r w:rsidR="00D3156A" w:rsidRPr="00AF3259">
        <w:rPr>
          <w:bCs/>
        </w:rPr>
        <w:t xml:space="preserve"> (2012</w:t>
      </w:r>
      <w:r w:rsidR="00AF3259">
        <w:rPr>
          <w:bCs/>
        </w:rPr>
        <w:t>-</w:t>
      </w:r>
      <w:r w:rsidR="00D3156A" w:rsidRPr="00971866">
        <w:rPr>
          <w:bCs/>
        </w:rPr>
        <w:t>2013 m. pasiektas)</w:t>
      </w:r>
      <w:r w:rsidR="00061407" w:rsidRPr="00971866">
        <w:rPr>
          <w:bCs/>
        </w:rPr>
        <w:t xml:space="preserve">. </w:t>
      </w:r>
    </w:p>
    <w:p w:rsidR="00061407" w:rsidRPr="00D82966" w:rsidRDefault="009F4CCB" w:rsidP="00EB6B69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bookmarkStart w:id="19" w:name="_Ref275586144"/>
      <w:r w:rsidRPr="00D82966">
        <w:t>Kolegijoje m</w:t>
      </w:r>
      <w:r w:rsidR="00D3156A" w:rsidRPr="00D82966">
        <w:t xml:space="preserve">okymosi visą gyvenimą programos vykdomos įvairiomis formomis, kurios parenkamos tiesiogiai </w:t>
      </w:r>
      <w:r w:rsidR="00776C41" w:rsidRPr="00D82966">
        <w:t>atsižvelgiant</w:t>
      </w:r>
      <w:r w:rsidR="00D3156A" w:rsidRPr="00D82966">
        <w:t xml:space="preserve"> į socialinių dalininkų ir partnerių poreikius. Tačiau</w:t>
      </w:r>
      <w:r w:rsidR="00B4324C" w:rsidRPr="00D82966">
        <w:t>,</w:t>
      </w:r>
      <w:r w:rsidR="00D3156A" w:rsidRPr="00D82966">
        <w:t xml:space="preserve"> vertinimo grupės nuomone, tam tikrose siūlomose specializuotose srityse Kolegija</w:t>
      </w:r>
      <w:r w:rsidR="00061407" w:rsidRPr="00D82966">
        <w:t xml:space="preserve"> </w:t>
      </w:r>
      <w:r w:rsidR="00D3156A" w:rsidRPr="00D82966">
        <w:t xml:space="preserve">galėtų dar geriau tenkinti </w:t>
      </w:r>
      <w:r w:rsidR="00336852" w:rsidRPr="00D82966">
        <w:t xml:space="preserve">nacionalinius poreikius diversifikuodama šiuo metu vykdomo mokymosi visą gyvenimą formas. </w:t>
      </w:r>
      <w:r w:rsidR="00D3156A" w:rsidRPr="00D82966">
        <w:t>Verti</w:t>
      </w:r>
      <w:r w:rsidR="00C366C8">
        <w:t>nimo grupė</w:t>
      </w:r>
      <w:r w:rsidR="00D3156A" w:rsidRPr="00D82966">
        <w:t xml:space="preserve"> rekomenduoja Kolegijai </w:t>
      </w:r>
      <w:r w:rsidR="00336852" w:rsidRPr="00D82966">
        <w:t xml:space="preserve">aktyviau siūlyti šiuo metu pagal </w:t>
      </w:r>
      <w:r w:rsidR="00DA0A59">
        <w:t>poreikį</w:t>
      </w:r>
      <w:r w:rsidR="00DA0A59" w:rsidRPr="00D82966">
        <w:t xml:space="preserve"> </w:t>
      </w:r>
      <w:r w:rsidR="00336852" w:rsidRPr="00D82966">
        <w:t>organizuojamus ištęstinius profesinio rengimo kursus</w:t>
      </w:r>
      <w:r w:rsidR="00061407" w:rsidRPr="00D82966">
        <w:t>.</w:t>
      </w:r>
      <w:bookmarkEnd w:id="19"/>
      <w:r w:rsidR="00061407" w:rsidRPr="00D82966">
        <w:t xml:space="preserve"> </w:t>
      </w:r>
    </w:p>
    <w:p w:rsidR="00061407" w:rsidRPr="00D82966" w:rsidRDefault="003B628D" w:rsidP="00EB6B69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Vertinimo grupei buvo</w:t>
      </w:r>
      <w:r w:rsidR="009F4CCB" w:rsidRPr="00D82966">
        <w:t xml:space="preserve"> teigiama</w:t>
      </w:r>
      <w:r w:rsidRPr="00D82966">
        <w:t xml:space="preserve">, kad Kolegijoje </w:t>
      </w:r>
      <w:r w:rsidR="003B4F24" w:rsidRPr="00D82966">
        <w:t xml:space="preserve">specialių poreikių turintys studentai yra </w:t>
      </w:r>
      <w:r w:rsidR="00336852" w:rsidRPr="00D82966">
        <w:t>laikomi lygiateisiais Kolegijos bendruomenės nariais. Vertinimo grupės nariams buvo papasakota apie kurčiu</w:t>
      </w:r>
      <w:r w:rsidR="00FA02CC" w:rsidRPr="00D82966">
        <w:t>osius</w:t>
      </w:r>
      <w:r w:rsidR="00336852" w:rsidRPr="00D82966">
        <w:t>, lankančius paskaitas kartu su vertėj</w:t>
      </w:r>
      <w:r w:rsidR="00325884" w:rsidRPr="00D82966">
        <w:t xml:space="preserve">ais, kurie po paskaitų </w:t>
      </w:r>
      <w:r w:rsidR="009F4CCB" w:rsidRPr="00D82966">
        <w:t xml:space="preserve">dar </w:t>
      </w:r>
      <w:r w:rsidR="00325884" w:rsidRPr="00D82966">
        <w:t>tur</w:t>
      </w:r>
      <w:r w:rsidR="009F4CCB" w:rsidRPr="00D82966">
        <w:t>i</w:t>
      </w:r>
      <w:r w:rsidR="00325884" w:rsidRPr="00D82966">
        <w:t xml:space="preserve"> galimyb</w:t>
      </w:r>
      <w:r w:rsidR="00B4324C" w:rsidRPr="00D82966">
        <w:t>ę</w:t>
      </w:r>
      <w:r w:rsidR="00325884" w:rsidRPr="00D82966">
        <w:t xml:space="preserve"> pabendrauti su dėstytojais.</w:t>
      </w:r>
      <w:r w:rsidR="00061407" w:rsidRPr="00D82966">
        <w:t xml:space="preserve"> </w:t>
      </w:r>
      <w:r w:rsidR="00EB6B69" w:rsidRPr="00D82966">
        <w:t xml:space="preserve">Kiekvienas dėstytojas yra numatęs tam tikrą valandų skaičių </w:t>
      </w:r>
      <w:r w:rsidR="00B4324C" w:rsidRPr="00D82966">
        <w:t xml:space="preserve">skirti </w:t>
      </w:r>
      <w:r w:rsidR="00EB6B69" w:rsidRPr="00D82966">
        <w:t>darbui su</w:t>
      </w:r>
      <w:r w:rsidR="00FA02CC" w:rsidRPr="00D82966">
        <w:t xml:space="preserve"> </w:t>
      </w:r>
      <w:r w:rsidR="00EB6B69" w:rsidRPr="00D82966">
        <w:t>studentais, kuriems</w:t>
      </w:r>
      <w:r w:rsidR="009F4CCB" w:rsidRPr="00D82966">
        <w:t xml:space="preserve"> </w:t>
      </w:r>
      <w:r w:rsidR="00EB6B69" w:rsidRPr="00D82966">
        <w:t>reikalinga pagalba mokantis konk</w:t>
      </w:r>
      <w:r w:rsidR="00656A12" w:rsidRPr="00D82966">
        <w:t>r</w:t>
      </w:r>
      <w:r w:rsidR="00EB6B69" w:rsidRPr="00D82966">
        <w:t>ečius dalykus, pavyzdžiui, matematiką</w:t>
      </w:r>
      <w:r w:rsidR="00061407" w:rsidRPr="00D82966">
        <w:t xml:space="preserve">. </w:t>
      </w:r>
    </w:p>
    <w:p w:rsidR="00061407" w:rsidRPr="00D82966" w:rsidRDefault="00325884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lastRenderedPageBreak/>
        <w:t>Kai kurios Kolegijoje vykdomos programos, kuri</w:t>
      </w:r>
      <w:r w:rsidR="00FA02CC" w:rsidRPr="00D82966">
        <w:t xml:space="preserve">ose </w:t>
      </w:r>
      <w:r w:rsidRPr="00D82966">
        <w:t>reikalaujama atlikti fizinio darbo reikalaujančias užduotis, gali būti sunkiau prieinamos tam tikras negalios formas turintiems studentams</w:t>
      </w:r>
      <w:r w:rsidR="00061407" w:rsidRPr="00D82966">
        <w:t xml:space="preserve">. </w:t>
      </w:r>
      <w:r w:rsidR="003B4F24" w:rsidRPr="00D82966">
        <w:t>Tačiau Dizaino fakultete mokosi specialių</w:t>
      </w:r>
      <w:r w:rsidR="00B4324C" w:rsidRPr="00D82966">
        <w:t>jų</w:t>
      </w:r>
      <w:r w:rsidR="003B4F24" w:rsidRPr="00D82966">
        <w:t xml:space="preserve"> poreikių turinčių studentų.</w:t>
      </w:r>
      <w:r w:rsidR="00061407" w:rsidRPr="00D82966">
        <w:t xml:space="preserve"> </w:t>
      </w:r>
      <w:r w:rsidR="005E230A">
        <w:t>Dizaino ir Technikos</w:t>
      </w:r>
      <w:r w:rsidRPr="00D82966">
        <w:t xml:space="preserve"> fa</w:t>
      </w:r>
      <w:r w:rsidR="00776C41" w:rsidRPr="00D82966">
        <w:t>ku</w:t>
      </w:r>
      <w:r w:rsidRPr="00D82966">
        <w:t>ltet</w:t>
      </w:r>
      <w:r w:rsidR="00D73F9B">
        <w:t>o</w:t>
      </w:r>
      <w:r w:rsidRPr="00D82966">
        <w:t xml:space="preserve"> pastate visi įėjimai pritaikyti neįgaliesiems, įreng</w:t>
      </w:r>
      <w:r w:rsidR="00B4324C" w:rsidRPr="00D82966">
        <w:t>ti</w:t>
      </w:r>
      <w:r w:rsidRPr="00D82966">
        <w:t xml:space="preserve"> specialūs liftai naudojantie</w:t>
      </w:r>
      <w:r w:rsidR="00B4324C" w:rsidRPr="00D82966">
        <w:t>sie</w:t>
      </w:r>
      <w:r w:rsidRPr="00D82966">
        <w:t xml:space="preserve">ms neįgaliųjų vežimėlius. </w:t>
      </w:r>
    </w:p>
    <w:p w:rsidR="00061407" w:rsidRPr="00D82966" w:rsidRDefault="003B4F24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Kolegija remia ypač gabius ir </w:t>
      </w:r>
      <w:r w:rsidR="00325884" w:rsidRPr="00D82966">
        <w:t>talentingus</w:t>
      </w:r>
      <w:r w:rsidRPr="00D82966">
        <w:t xml:space="preserve"> studentus organizuodama dėstytojų ir studentų partneryst</w:t>
      </w:r>
      <w:r w:rsidR="00325884" w:rsidRPr="00D82966">
        <w:t>es, skatindama juos dalyvauti projektuose, konkursuose ir Erasmus mainų programose bei burdama geriausius studentus bendr</w:t>
      </w:r>
      <w:r w:rsidR="00FA02CC" w:rsidRPr="00D82966">
        <w:t>ai</w:t>
      </w:r>
      <w:r w:rsidR="00325884" w:rsidRPr="00D82966">
        <w:t xml:space="preserve"> veikl</w:t>
      </w:r>
      <w:r w:rsidR="00FA02CC" w:rsidRPr="00D82966">
        <w:t>ai</w:t>
      </w:r>
      <w:r w:rsidR="00325884" w:rsidRPr="00D82966">
        <w:t xml:space="preserve">, </w:t>
      </w:r>
      <w:r w:rsidR="00FA02CC" w:rsidRPr="00D82966">
        <w:t>pavyzdžiui, ap</w:t>
      </w:r>
      <w:r w:rsidR="00325884" w:rsidRPr="00D82966">
        <w:t>lanky</w:t>
      </w:r>
      <w:r w:rsidR="00FA02CC" w:rsidRPr="00D82966">
        <w:t>ti</w:t>
      </w:r>
      <w:r w:rsidR="00325884" w:rsidRPr="00D82966">
        <w:t xml:space="preserve"> parod</w:t>
      </w:r>
      <w:r w:rsidR="00FA02CC" w:rsidRPr="00D82966">
        <w:t>as</w:t>
      </w:r>
      <w:r w:rsidR="00325884" w:rsidRPr="00D82966">
        <w:t>.</w:t>
      </w:r>
      <w:r w:rsidR="00061407" w:rsidRPr="00D82966">
        <w:t xml:space="preserve"> </w:t>
      </w:r>
    </w:p>
    <w:p w:rsidR="00061407" w:rsidRPr="00D82966" w:rsidRDefault="00146908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Kolegija pripažįsta ankstesnio mokymosi kitose aukštosiose mokyklose rezultatus, jeigu studentai pateikia atitinkamas pažymas</w:t>
      </w:r>
      <w:r w:rsidR="00FA02CC" w:rsidRPr="00D82966">
        <w:t>, kuriose nurodyti</w:t>
      </w:r>
      <w:r w:rsidRPr="00D82966">
        <w:t xml:space="preserve"> studijų dalyk</w:t>
      </w:r>
      <w:r w:rsidR="00FA02CC" w:rsidRPr="00D82966">
        <w:t>ų rezultat</w:t>
      </w:r>
      <w:r w:rsidR="002F7576" w:rsidRPr="00D82966">
        <w:t>ai ir studijuotų dalykų aprašai</w:t>
      </w:r>
      <w:r w:rsidRPr="00D82966">
        <w:t xml:space="preserve">. Atitinkamos katedros vedėjas patvirtina, kad ankstesnio mokymosi studijų rezultatai yra </w:t>
      </w:r>
      <w:r w:rsidR="00971866">
        <w:t>tinkami</w:t>
      </w:r>
      <w:r w:rsidR="00971866" w:rsidRPr="00D82966">
        <w:t xml:space="preserve"> </w:t>
      </w:r>
      <w:r w:rsidRPr="00D82966">
        <w:t xml:space="preserve">ir gali būti pripažįstami. </w:t>
      </w:r>
    </w:p>
    <w:p w:rsidR="00061407" w:rsidRPr="00D82966" w:rsidRDefault="003B4F24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Kolegija </w:t>
      </w:r>
      <w:r w:rsidR="006B5466" w:rsidRPr="00D82966">
        <w:t xml:space="preserve">įvairiomis priemonėmis </w:t>
      </w:r>
      <w:r w:rsidRPr="00D82966">
        <w:t>palaiko glaudžius ryšius su absolventais</w:t>
      </w:r>
      <w:r w:rsidR="00971866">
        <w:t xml:space="preserve"> ir alumni</w:t>
      </w:r>
      <w:r w:rsidRPr="00D82966">
        <w:t xml:space="preserve">, todėl </w:t>
      </w:r>
      <w:r w:rsidR="00146908" w:rsidRPr="00D82966">
        <w:t xml:space="preserve">gerai žino, kokias pareigas </w:t>
      </w:r>
      <w:r w:rsidR="006B5466" w:rsidRPr="00D82966">
        <w:t xml:space="preserve">eina </w:t>
      </w:r>
      <w:r w:rsidR="00146908" w:rsidRPr="00D82966">
        <w:t xml:space="preserve">buvę jos studentai. </w:t>
      </w:r>
      <w:r w:rsidR="00E9334A" w:rsidRPr="00D82966">
        <w:t>Savianalizės suvestinėje aprašoma formali Kolegijos absolventų padėties darbo rinkoje stebėjimo sistema. Susitikimuose su vertinimo grupe Kolegijos absolventai</w:t>
      </w:r>
      <w:r w:rsidR="00971866">
        <w:t xml:space="preserve"> ir alumni</w:t>
      </w:r>
      <w:r w:rsidR="00E9334A" w:rsidRPr="00D82966">
        <w:t xml:space="preserve"> teigė, kad Kolegijos program</w:t>
      </w:r>
      <w:r w:rsidR="001403D4">
        <w:t>o</w:t>
      </w:r>
      <w:r w:rsidR="00E9334A" w:rsidRPr="00D82966">
        <w:t xml:space="preserve">s </w:t>
      </w:r>
      <w:r w:rsidR="001403D4">
        <w:t>juos</w:t>
      </w:r>
      <w:r w:rsidR="001403D4" w:rsidRPr="00D82966">
        <w:t xml:space="preserve"> </w:t>
      </w:r>
      <w:r w:rsidR="00E9334A" w:rsidRPr="00D82966">
        <w:t>gerai par</w:t>
      </w:r>
      <w:r w:rsidR="006B5466" w:rsidRPr="00D82966">
        <w:t>eng</w:t>
      </w:r>
      <w:r w:rsidR="001403D4">
        <w:t>ė</w:t>
      </w:r>
      <w:r w:rsidR="00E9334A" w:rsidRPr="00D82966">
        <w:t xml:space="preserve"> būsimam darbui. Jie įgijo tvirtus žinių pagrindus ir reikiam</w:t>
      </w:r>
      <w:r w:rsidR="00971866">
        <w:t>us</w:t>
      </w:r>
      <w:r w:rsidR="00E9334A" w:rsidRPr="00D82966">
        <w:t xml:space="preserve"> praktini</w:t>
      </w:r>
      <w:r w:rsidR="00971866">
        <w:t>us</w:t>
      </w:r>
      <w:r w:rsidR="00E9334A" w:rsidRPr="00D82966">
        <w:t xml:space="preserve"> įgūdži</w:t>
      </w:r>
      <w:r w:rsidR="00971866">
        <w:t>us</w:t>
      </w:r>
      <w:r w:rsidR="00E9334A" w:rsidRPr="00D82966">
        <w:t xml:space="preserve">. Studentai gerai vertino galimybę atlikti praktiką įvairiose įmonėse. </w:t>
      </w:r>
      <w:r w:rsidR="00F11DF9" w:rsidRPr="00D82966">
        <w:t>Vienas ištęstinių studijų studentas teigė, kad Kolegijoje įgytas teorines žinias jis galėjo iš karto tiesiogiai pritaikyti darbinėje veikloje</w:t>
      </w:r>
      <w:r w:rsidR="00061407" w:rsidRPr="00D82966">
        <w:t xml:space="preserve">. </w:t>
      </w:r>
    </w:p>
    <w:p w:rsidR="00061407" w:rsidRPr="00D82966" w:rsidRDefault="00F11DF9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bookmarkStart w:id="20" w:name="_Ref275586056"/>
      <w:r w:rsidRPr="00D82966">
        <w:t xml:space="preserve">Kolegijos </w:t>
      </w:r>
      <w:r w:rsidR="00971866">
        <w:t>alumni</w:t>
      </w:r>
      <w:r w:rsidRPr="00D82966">
        <w:t>, kurie dabar jau yra darbdaviai, teigė, kad baigusie</w:t>
      </w:r>
      <w:r w:rsidR="006B5466" w:rsidRPr="00D82966">
        <w:t>sie</w:t>
      </w:r>
      <w:r w:rsidRPr="00D82966">
        <w:t>ms Kolegiją reikia mažiau mokym</w:t>
      </w:r>
      <w:r w:rsidR="00971866">
        <w:t>ų</w:t>
      </w:r>
      <w:r w:rsidRPr="00D82966">
        <w:t xml:space="preserve"> darbo vietoje nei kitų </w:t>
      </w:r>
      <w:r w:rsidR="000B1547">
        <w:t xml:space="preserve">aukštųjų </w:t>
      </w:r>
      <w:r w:rsidRPr="00D82966">
        <w:t xml:space="preserve">mokyklų absolventams, be to, jie gali </w:t>
      </w:r>
      <w:r w:rsidR="000B1547">
        <w:t>pakilti</w:t>
      </w:r>
      <w:r w:rsidR="000B1547" w:rsidRPr="00D82966">
        <w:t xml:space="preserve"> </w:t>
      </w:r>
      <w:r w:rsidRPr="00D82966">
        <w:t xml:space="preserve">iki </w:t>
      </w:r>
      <w:r w:rsidR="009666CE" w:rsidRPr="00D82966">
        <w:t>vadovauja</w:t>
      </w:r>
      <w:r w:rsidR="009666CE">
        <w:t>nčių</w:t>
      </w:r>
      <w:r w:rsidR="009666CE" w:rsidRPr="00D82966">
        <w:t xml:space="preserve"> </w:t>
      </w:r>
      <w:r w:rsidRPr="00D82966">
        <w:t xml:space="preserve">pareigų. Vertinimo grupės nuomone, </w:t>
      </w:r>
      <w:r w:rsidR="00CF3A7C" w:rsidRPr="00D82966">
        <w:t>praktinis rengimas, kurį studentai įgyja mokydamiesi</w:t>
      </w:r>
      <w:r w:rsidR="00437CF9">
        <w:t xml:space="preserve"> Kolegijos</w:t>
      </w:r>
      <w:r w:rsidR="00CF3A7C" w:rsidRPr="00D82966">
        <w:t xml:space="preserve"> studijų program</w:t>
      </w:r>
      <w:r w:rsidR="00437CF9">
        <w:t>ose</w:t>
      </w:r>
      <w:r w:rsidR="00CF3A7C" w:rsidRPr="00D82966">
        <w:t xml:space="preserve">, </w:t>
      </w:r>
      <w:r w:rsidR="0030416C" w:rsidRPr="00D82966">
        <w:t xml:space="preserve">sudaro sąlygas </w:t>
      </w:r>
      <w:r w:rsidR="00437CF9">
        <w:t xml:space="preserve">jiems </w:t>
      </w:r>
      <w:r w:rsidR="00CF3A7C" w:rsidRPr="00D82966">
        <w:t>būti gerais darbuotojais</w:t>
      </w:r>
      <w:r w:rsidR="0030416C" w:rsidRPr="00D82966">
        <w:t xml:space="preserve"> ir</w:t>
      </w:r>
      <w:r w:rsidR="00CF3A7C" w:rsidRPr="00D82966">
        <w:t xml:space="preserve"> </w:t>
      </w:r>
      <w:r w:rsidR="000B1547">
        <w:t xml:space="preserve">tai </w:t>
      </w:r>
      <w:r w:rsidR="00CF3A7C" w:rsidRPr="00D82966">
        <w:t xml:space="preserve">yra gerosios </w:t>
      </w:r>
      <w:r w:rsidR="000B1547">
        <w:t>praktikos</w:t>
      </w:r>
      <w:r w:rsidR="000B1547" w:rsidRPr="00D82966">
        <w:t xml:space="preserve"> </w:t>
      </w:r>
      <w:r w:rsidR="00CF3A7C" w:rsidRPr="00D82966">
        <w:t xml:space="preserve">pavyzdys. </w:t>
      </w:r>
      <w:bookmarkEnd w:id="20"/>
    </w:p>
    <w:p w:rsidR="00061407" w:rsidRPr="00D82966" w:rsidRDefault="003B4F24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Nepaisant </w:t>
      </w:r>
      <w:r w:rsidR="00CF3A7C" w:rsidRPr="00D82966">
        <w:t xml:space="preserve">gerų </w:t>
      </w:r>
      <w:r w:rsidR="00D63848" w:rsidRPr="00D82966">
        <w:t>įsidarbin</w:t>
      </w:r>
      <w:r w:rsidR="00C10248">
        <w:t>amu</w:t>
      </w:r>
      <w:r w:rsidR="00D63848">
        <w:t>mo</w:t>
      </w:r>
      <w:r w:rsidR="00D63848" w:rsidRPr="00D82966">
        <w:t xml:space="preserve"> </w:t>
      </w:r>
      <w:r w:rsidR="00CF3A7C" w:rsidRPr="00D82966">
        <w:t>rodiklių</w:t>
      </w:r>
      <w:r w:rsidR="004B14AD" w:rsidRPr="00D82966">
        <w:t>,</w:t>
      </w:r>
      <w:r w:rsidR="00CF3A7C" w:rsidRPr="00D82966">
        <w:t xml:space="preserve"> Kolegija pripažino, kad </w:t>
      </w:r>
      <w:r w:rsidR="00C10248">
        <w:t xml:space="preserve">studentų </w:t>
      </w:r>
      <w:r w:rsidR="00CF3A7C" w:rsidRPr="00D82966">
        <w:t>iškritimo lygi</w:t>
      </w:r>
      <w:r w:rsidR="006B5466" w:rsidRPr="00D82966">
        <w:t>s</w:t>
      </w:r>
      <w:r w:rsidR="00CF3A7C" w:rsidRPr="00D82966">
        <w:t xml:space="preserve"> vis dėlto kelia nerimą</w:t>
      </w:r>
      <w:r w:rsidR="0030416C" w:rsidRPr="00D82966">
        <w:t>, tačiau</w:t>
      </w:r>
      <w:r w:rsidR="00CF3A7C" w:rsidRPr="00D82966">
        <w:t xml:space="preserve"> Kolegijos darbuotojai stengiasi situaciją gerinti. Kolegijos duomenys rodo, kad daugiausia studentų iškrenta pirmaisiais mokslo metais, ir</w:t>
      </w:r>
      <w:r w:rsidR="004B14AD" w:rsidRPr="00D82966">
        <w:t>,</w:t>
      </w:r>
      <w:r w:rsidR="00CF3A7C" w:rsidRPr="00D82966">
        <w:t xml:space="preserve"> Kolegijos nuomone, pagrindinė priežastis yra nepakankamas vidurinės mokyklos moksleivių pasirengimas mokytis aukštojoje mokykloje.</w:t>
      </w:r>
      <w:r w:rsidR="00061407" w:rsidRPr="00D82966">
        <w:t xml:space="preserve"> </w:t>
      </w:r>
      <w:r w:rsidR="00CF3A7C" w:rsidRPr="00D82966">
        <w:t xml:space="preserve">Kolegija pradėjo taikyti </w:t>
      </w:r>
      <w:r w:rsidR="009E128F" w:rsidRPr="00D82966">
        <w:t>pirmo</w:t>
      </w:r>
      <w:r w:rsidR="004B14AD" w:rsidRPr="00D82966">
        <w:t>jo</w:t>
      </w:r>
      <w:r w:rsidR="009E128F" w:rsidRPr="00D82966">
        <w:t xml:space="preserve"> kurso studentų testą, kuriuo nustatomi silpnesni studentai</w:t>
      </w:r>
      <w:r w:rsidR="0030416C" w:rsidRPr="00D82966">
        <w:t xml:space="preserve"> ir jiems </w:t>
      </w:r>
      <w:r w:rsidR="009E128F" w:rsidRPr="00D82966">
        <w:t xml:space="preserve">reikalingos konsultacijos, </w:t>
      </w:r>
      <w:r w:rsidR="005B6010">
        <w:t xml:space="preserve">o </w:t>
      </w:r>
      <w:r w:rsidR="009E128F" w:rsidRPr="00D82966">
        <w:t>dėstytojams teikiamos rekomendacijos, kaip tokiems studentams</w:t>
      </w:r>
      <w:r w:rsidR="0030416C" w:rsidRPr="00D82966">
        <w:t xml:space="preserve"> padėti</w:t>
      </w:r>
      <w:r w:rsidR="009E128F" w:rsidRPr="00D82966">
        <w:t xml:space="preserve">. Kolegijos atstovai taip pat teigė, kad </w:t>
      </w:r>
      <w:r w:rsidR="0030416C" w:rsidRPr="00D82966">
        <w:t xml:space="preserve">naudojama </w:t>
      </w:r>
      <w:r w:rsidR="009E128F" w:rsidRPr="00D82966">
        <w:t>virtuali mokymosi aplink</w:t>
      </w:r>
      <w:r w:rsidR="0030416C" w:rsidRPr="00D82966">
        <w:t>a</w:t>
      </w:r>
      <w:r w:rsidR="009E128F" w:rsidRPr="00D82966">
        <w:t xml:space="preserve"> Moodle</w:t>
      </w:r>
      <w:r w:rsidR="0030416C" w:rsidRPr="00D82966">
        <w:t xml:space="preserve"> </w:t>
      </w:r>
      <w:r w:rsidR="009E128F" w:rsidRPr="00D82966">
        <w:t>padėjo sumažinti nubyrėjim</w:t>
      </w:r>
      <w:r w:rsidR="0030416C" w:rsidRPr="00D82966">
        <w:t>ą</w:t>
      </w:r>
      <w:r w:rsidR="009E128F" w:rsidRPr="00D82966">
        <w:t xml:space="preserve">, kadangi </w:t>
      </w:r>
      <w:r w:rsidR="004B14AD" w:rsidRPr="00D82966">
        <w:t xml:space="preserve">studentai, </w:t>
      </w:r>
      <w:r w:rsidR="009E128F" w:rsidRPr="00D82966">
        <w:t>naudodamiesi šia sistema</w:t>
      </w:r>
      <w:r w:rsidR="004B14AD" w:rsidRPr="00D82966">
        <w:t>,</w:t>
      </w:r>
      <w:r w:rsidR="009E128F" w:rsidRPr="00D82966">
        <w:t xml:space="preserve"> gali dirbti </w:t>
      </w:r>
      <w:r w:rsidR="002F7576" w:rsidRPr="00D82966">
        <w:t xml:space="preserve">būdami </w:t>
      </w:r>
      <w:r w:rsidR="009E128F" w:rsidRPr="00D82966">
        <w:t>bet kur, lengvai pasiekia jiems skirtas užduotis ir nuolat palaiko ryšius su savo dėstytojais</w:t>
      </w:r>
      <w:r w:rsidR="00061407" w:rsidRPr="00D82966">
        <w:t xml:space="preserve">. </w:t>
      </w:r>
    </w:p>
    <w:p w:rsidR="00061407" w:rsidRPr="00D82966" w:rsidRDefault="006D7C28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lastRenderedPageBreak/>
        <w:t xml:space="preserve">Dizaino fakulteto dėstytojų nuomone, yra konkrečios tokio studentų nubyrėjimo priežastys: nemažai studentų įstoja susidarę nepagrįstą įspūdį, kad dizaino dalykai priklauso </w:t>
      </w:r>
      <w:r w:rsidR="000376BB" w:rsidRPr="00D82966">
        <w:t xml:space="preserve">lengvai įveikiamiems </w:t>
      </w:r>
      <w:r w:rsidRPr="00D82966">
        <w:t>mokslams</w:t>
      </w:r>
      <w:r w:rsidR="0030416C" w:rsidRPr="00D82966">
        <w:t xml:space="preserve"> ir</w:t>
      </w:r>
      <w:r w:rsidRPr="00D82966">
        <w:t xml:space="preserve"> kad tai </w:t>
      </w:r>
      <w:r w:rsidR="000376BB" w:rsidRPr="00D82966">
        <w:t>lab</w:t>
      </w:r>
      <w:r w:rsidRPr="00D82966">
        <w:t>iau menas nei dizainas. Kita vertus, kai kurie studentai neturi reikalingų meninių gabumų</w:t>
      </w:r>
      <w:r w:rsidR="000376BB" w:rsidRPr="00D82966">
        <w:t>, galinčių užtikrinti sėkmingą veiklą</w:t>
      </w:r>
      <w:r w:rsidRPr="00D82966">
        <w:t>. Dėstytojų nuomone, tokių studentų sprendimas mesti mokslus turi ir gerąją pusę – jie gali save išbandyti tinkam</w:t>
      </w:r>
      <w:r w:rsidR="000376BB" w:rsidRPr="00D82966">
        <w:t>esnėse</w:t>
      </w:r>
      <w:r w:rsidRPr="00D82966">
        <w:t xml:space="preserve"> karjeros srityse</w:t>
      </w:r>
      <w:r w:rsidR="00061407" w:rsidRPr="00D82966">
        <w:t xml:space="preserve">. </w:t>
      </w:r>
      <w:r w:rsidRPr="00D82966">
        <w:t xml:space="preserve">Vertinimo grupės nariai </w:t>
      </w:r>
      <w:r w:rsidR="0030416C" w:rsidRPr="00D82966">
        <w:t>pa</w:t>
      </w:r>
      <w:r w:rsidRPr="00D82966">
        <w:t>dar</w:t>
      </w:r>
      <w:r w:rsidR="0030416C" w:rsidRPr="00D82966">
        <w:t>ė</w:t>
      </w:r>
      <w:r w:rsidRPr="00D82966">
        <w:t xml:space="preserve"> išvadą, kad tiek centralizuotu, tiek fakulteto lygmeniu studentams teikiama pagalba yra pakankama. Tokį patį </w:t>
      </w:r>
      <w:r w:rsidR="00982AC9" w:rsidRPr="00D82966">
        <w:t>įspūdį vertinimo grupė susidarė bendraudama su studentais ir Kolegijos absolventais.</w:t>
      </w:r>
      <w:r w:rsidR="00061407" w:rsidRPr="00D82966">
        <w:t xml:space="preserve"> </w:t>
      </w:r>
    </w:p>
    <w:p w:rsidR="00061407" w:rsidRPr="00D82966" w:rsidRDefault="00982AC9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Daugiau nubyra už studijas mokančių studentų; Kolegijos darbuotojų nuomone, tai gali būti dėl to, kad valstybės finansavimas skiriamas geresniems studentams, kurie</w:t>
      </w:r>
      <w:r w:rsidR="00646CAE">
        <w:t>ms, tikėtina,</w:t>
      </w:r>
      <w:r w:rsidRPr="00D82966">
        <w:t xml:space="preserve"> </w:t>
      </w:r>
      <w:r w:rsidR="00646CAE">
        <w:t>labiau</w:t>
      </w:r>
      <w:r w:rsidR="0030416C" w:rsidRPr="00D82966">
        <w:t xml:space="preserve"> </w:t>
      </w:r>
      <w:r w:rsidR="00A32BF7">
        <w:t>sekasi</w:t>
      </w:r>
      <w:r w:rsidR="00A32BF7" w:rsidRPr="00D82966">
        <w:t xml:space="preserve"> </w:t>
      </w:r>
      <w:r w:rsidR="0030416C" w:rsidRPr="00D82966">
        <w:t>tęsti studijas</w:t>
      </w:r>
      <w:r w:rsidRPr="00D82966">
        <w:t xml:space="preserve">. </w:t>
      </w:r>
      <w:r w:rsidR="003B4F24" w:rsidRPr="00D82966">
        <w:t>Kolegija svarsto galimybę</w:t>
      </w:r>
      <w:r w:rsidR="00062F31" w:rsidRPr="00D82966">
        <w:t xml:space="preserve"> </w:t>
      </w:r>
      <w:r w:rsidR="003B4F24" w:rsidRPr="00D82966">
        <w:t xml:space="preserve">nustatyti </w:t>
      </w:r>
      <w:r w:rsidRPr="00D82966">
        <w:t xml:space="preserve">žemiausią balą, kurio nesurinkę studentai į </w:t>
      </w:r>
      <w:r w:rsidR="00A32BF7">
        <w:t xml:space="preserve">studijų </w:t>
      </w:r>
      <w:r w:rsidRPr="00D82966">
        <w:t>programas nebūtų priimami</w:t>
      </w:r>
      <w:r w:rsidR="001C1B18" w:rsidRPr="00D82966">
        <w:t xml:space="preserve">. Kolegijos darbuotojai supranta, kad tai gali būti rizikingas sumanymas, nes dėl to gali sumažėti studentų skaičius, </w:t>
      </w:r>
      <w:r w:rsidR="00062F31" w:rsidRPr="00D82966">
        <w:t xml:space="preserve">nors, kita vertus, </w:t>
      </w:r>
      <w:r w:rsidR="001C1B18" w:rsidRPr="00D82966">
        <w:t>gali pager</w:t>
      </w:r>
      <w:r w:rsidR="000376BB" w:rsidRPr="00D82966">
        <w:t>ėti</w:t>
      </w:r>
      <w:r w:rsidR="001C1B18" w:rsidRPr="00D82966">
        <w:t xml:space="preserve"> studijų kokyb</w:t>
      </w:r>
      <w:r w:rsidR="000376BB" w:rsidRPr="00D82966">
        <w:t>ė</w:t>
      </w:r>
      <w:r w:rsidR="001C1B18" w:rsidRPr="00D82966">
        <w:t xml:space="preserve">. </w:t>
      </w:r>
    </w:p>
    <w:p w:rsidR="00061407" w:rsidRPr="00D82966" w:rsidRDefault="001C1B18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Kolegijos absolventai pasakojo, kad jie įvairiais būdais dalyvauja Kolegijos veikloje – teikia pastabas </w:t>
      </w:r>
      <w:r w:rsidR="00062F31" w:rsidRPr="00D82966">
        <w:t xml:space="preserve">dėl </w:t>
      </w:r>
      <w:r w:rsidRPr="00D82966">
        <w:t>studijų program</w:t>
      </w:r>
      <w:r w:rsidR="00062F31" w:rsidRPr="00D82966">
        <w:t>ų</w:t>
      </w:r>
      <w:r w:rsidRPr="00D82966">
        <w:t xml:space="preserve">, skaito paskaitas, veda seminarus, </w:t>
      </w:r>
      <w:r w:rsidRPr="00A32BF7">
        <w:t xml:space="preserve">dalyvauja </w:t>
      </w:r>
      <w:r w:rsidR="000376BB" w:rsidRPr="00A32BF7">
        <w:t xml:space="preserve">ginant </w:t>
      </w:r>
      <w:r w:rsidRPr="00A32BF7">
        <w:t>diplomini</w:t>
      </w:r>
      <w:r w:rsidR="000376BB" w:rsidRPr="00A32BF7">
        <w:t>us</w:t>
      </w:r>
      <w:r w:rsidRPr="00A32BF7">
        <w:t xml:space="preserve"> darb</w:t>
      </w:r>
      <w:r w:rsidR="000376BB" w:rsidRPr="00A32BF7">
        <w:t>us</w:t>
      </w:r>
      <w:r w:rsidRPr="00A32BF7">
        <w:t>.</w:t>
      </w:r>
      <w:r w:rsidRPr="00D82966">
        <w:t xml:space="preserve"> P</w:t>
      </w:r>
      <w:r w:rsidR="00062F31" w:rsidRPr="00D82966">
        <w:t>alaikant</w:t>
      </w:r>
      <w:r w:rsidRPr="00D82966">
        <w:t xml:space="preserve"> ryšius su </w:t>
      </w:r>
      <w:r w:rsidR="00062F31" w:rsidRPr="00D82966">
        <w:t xml:space="preserve">Kolegijos </w:t>
      </w:r>
      <w:r w:rsidRPr="00D82966">
        <w:t xml:space="preserve">absolventais </w:t>
      </w:r>
      <w:r w:rsidR="00A32BF7">
        <w:t xml:space="preserve">ir alumni </w:t>
      </w:r>
      <w:r w:rsidRPr="00D82966">
        <w:t>gaunama</w:t>
      </w:r>
      <w:r w:rsidR="00D43651">
        <w:t>s grįžtamasis ryšys</w:t>
      </w:r>
      <w:r w:rsidRPr="00D82966">
        <w:t>, taip pat studentų vertinimas ir atsiliepimai naudojami studijų programoms tobulinti ir taikom</w:t>
      </w:r>
      <w:r w:rsidR="00062F31" w:rsidRPr="00D82966">
        <w:t>iesiems</w:t>
      </w:r>
      <w:r w:rsidRPr="00D82966">
        <w:t xml:space="preserve"> tyrim</w:t>
      </w:r>
      <w:r w:rsidR="00062F31" w:rsidRPr="00D82966">
        <w:t>ams</w:t>
      </w:r>
      <w:r w:rsidRPr="00D82966">
        <w:t>.</w:t>
      </w:r>
      <w:r w:rsidR="00061407" w:rsidRPr="00D82966">
        <w:t xml:space="preserve"> </w:t>
      </w:r>
    </w:p>
    <w:p w:rsidR="00061407" w:rsidRPr="00D82966" w:rsidRDefault="001C1B18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bookmarkStart w:id="21" w:name="_Ref275586069"/>
      <w:r w:rsidRPr="00D82966">
        <w:t>Vertinimo grupei buvo pasak</w:t>
      </w:r>
      <w:r w:rsidR="000376BB" w:rsidRPr="00D82966">
        <w:t>y</w:t>
      </w:r>
      <w:r w:rsidRPr="00D82966">
        <w:t xml:space="preserve">ta, kad socialiniai, akademiniai ir verslo partneriai įvairiais būdais dalyvauja Kolegijos veikloje: </w:t>
      </w:r>
      <w:r w:rsidR="006A1B1E" w:rsidRPr="00D82966">
        <w:t>jie yra Kolegijos tarybos nariai, suteikia student</w:t>
      </w:r>
      <w:r w:rsidR="00062F31" w:rsidRPr="00D82966">
        <w:t>ams</w:t>
      </w:r>
      <w:r w:rsidR="006A1B1E" w:rsidRPr="00D82966">
        <w:t xml:space="preserve"> praktikos vietas, teikia pastabas </w:t>
      </w:r>
      <w:r w:rsidR="00062F31" w:rsidRPr="00D82966">
        <w:t xml:space="preserve">dėl </w:t>
      </w:r>
      <w:r w:rsidR="006A1B1E" w:rsidRPr="00D82966">
        <w:t>studijų program</w:t>
      </w:r>
      <w:r w:rsidR="00062F31" w:rsidRPr="00D82966">
        <w:t>ų</w:t>
      </w:r>
      <w:r w:rsidR="006A1B1E" w:rsidRPr="00D82966">
        <w:t xml:space="preserve">, dalyvauja diplominių darbų gynimo komitetuose, įdarbina Kolegijos absolventus vidurinės grandies specialistais ar kvalifikuotais darbininkais, sudaro </w:t>
      </w:r>
      <w:r w:rsidR="008D3341" w:rsidRPr="00D82966">
        <w:t xml:space="preserve">darbuotojams </w:t>
      </w:r>
      <w:r w:rsidR="006A1B1E" w:rsidRPr="00D82966">
        <w:t>galimybes stažuot</w:t>
      </w:r>
      <w:r w:rsidR="008D3341" w:rsidRPr="00D82966">
        <w:t>i</w:t>
      </w:r>
      <w:r w:rsidR="006A1B1E" w:rsidRPr="00D82966">
        <w:t xml:space="preserve">s, keičiasi informacija apie rinką ir </w:t>
      </w:r>
      <w:r w:rsidR="00526A5A">
        <w:t xml:space="preserve">joje reikalingus </w:t>
      </w:r>
      <w:r w:rsidR="00406A92">
        <w:t>darbuotojų</w:t>
      </w:r>
      <w:r w:rsidR="00D16970">
        <w:t xml:space="preserve"> </w:t>
      </w:r>
      <w:r w:rsidR="00526A5A">
        <w:t>įgūdžius</w:t>
      </w:r>
      <w:r w:rsidR="006A1B1E" w:rsidRPr="00D82966">
        <w:t>, skiria savo darbuotojus vesti mokymus, įrengia</w:t>
      </w:r>
      <w:r w:rsidR="008D3341" w:rsidRPr="00D82966">
        <w:t xml:space="preserve"> </w:t>
      </w:r>
      <w:r w:rsidR="006A1B1E" w:rsidRPr="00D82966">
        <w:t xml:space="preserve">laboratorijas. </w:t>
      </w:r>
      <w:r w:rsidR="00A32BF7">
        <w:t>Toks grįžtamasis ryšys</w:t>
      </w:r>
      <w:r w:rsidR="003B4F24" w:rsidRPr="00D82966">
        <w:t xml:space="preserve"> paskatino Kolegiją didinti p</w:t>
      </w:r>
      <w:r w:rsidR="006A1B1E" w:rsidRPr="00D82966">
        <w:t>raktinės programų dalies apimtį, reorganizuoti fakultet</w:t>
      </w:r>
      <w:r w:rsidR="009259C7">
        <w:t>ų</w:t>
      </w:r>
      <w:r w:rsidR="006A1B1E" w:rsidRPr="00D82966">
        <w:t xml:space="preserve"> darbą. </w:t>
      </w:r>
      <w:r w:rsidR="00624B5B" w:rsidRPr="00D82966">
        <w:t xml:space="preserve">Geri santykiai su partneriais neabejotinai daro labai </w:t>
      </w:r>
      <w:r w:rsidR="008D3341" w:rsidRPr="00D82966">
        <w:t xml:space="preserve">gerą </w:t>
      </w:r>
      <w:r w:rsidR="00624B5B" w:rsidRPr="00D82966">
        <w:t>poveikį studijų kokybei</w:t>
      </w:r>
      <w:r w:rsidR="00061407" w:rsidRPr="00D82966">
        <w:t xml:space="preserve">. </w:t>
      </w:r>
      <w:r w:rsidR="006A1B1E" w:rsidRPr="00D82966">
        <w:t>Verti</w:t>
      </w:r>
      <w:r w:rsidR="008D3341" w:rsidRPr="00D82966">
        <w:t>ni</w:t>
      </w:r>
      <w:r w:rsidR="006A1B1E" w:rsidRPr="00D82966">
        <w:t xml:space="preserve">mo grupės nuomone, tai, kaip </w:t>
      </w:r>
      <w:r w:rsidR="008D3341" w:rsidRPr="00D82966">
        <w:t xml:space="preserve">aktyviai </w:t>
      </w:r>
      <w:r w:rsidR="006A1B1E" w:rsidRPr="00D82966">
        <w:t>Kolegija skatina savo partne</w:t>
      </w:r>
      <w:r w:rsidR="003F626A">
        <w:t>rius dalyvauti visose Kolegijos</w:t>
      </w:r>
      <w:r w:rsidR="006A1B1E" w:rsidRPr="00D82966">
        <w:t xml:space="preserve"> gyvenimo srityse ir kaip veiksmingai išnaudoja tokių</w:t>
      </w:r>
      <w:r w:rsidR="008D3341" w:rsidRPr="00D82966">
        <w:t xml:space="preserve"> </w:t>
      </w:r>
      <w:r w:rsidR="006A1B1E" w:rsidRPr="00D82966">
        <w:t xml:space="preserve">partnerių indėlį, galima laikyti gerosios </w:t>
      </w:r>
      <w:r w:rsidR="00A32BF7" w:rsidRPr="00D82966">
        <w:t>p</w:t>
      </w:r>
      <w:r w:rsidR="00A32BF7">
        <w:t>raktikos</w:t>
      </w:r>
      <w:r w:rsidR="00A32BF7" w:rsidRPr="00D82966">
        <w:t xml:space="preserve"> </w:t>
      </w:r>
      <w:r w:rsidR="006A1B1E" w:rsidRPr="00D82966">
        <w:t xml:space="preserve">pavyzdžiu. </w:t>
      </w:r>
      <w:bookmarkEnd w:id="21"/>
    </w:p>
    <w:p w:rsidR="00061407" w:rsidRPr="00D82966" w:rsidRDefault="00624B5B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Vertinimo grupė vertino Kolegijos studijų programų ir mokymosi visą gyvenimą atitiktį </w:t>
      </w:r>
      <w:r w:rsidR="00D24CBC" w:rsidRPr="00D82966">
        <w:t>Europos aukštojo mokslo erdvės ir ES aukštojo mokslo sritį reglamentuojančių dokumentų nuostatoms</w:t>
      </w:r>
      <w:r w:rsidR="00061407" w:rsidRPr="00D82966">
        <w:t xml:space="preserve">. </w:t>
      </w:r>
      <w:r w:rsidR="00D24CBC" w:rsidRPr="00D82966">
        <w:t>Kolegijos vadovybė gerai supranta šiuos reikalavimus</w:t>
      </w:r>
      <w:r w:rsidR="00B146BD" w:rsidRPr="00D82966">
        <w:t>;</w:t>
      </w:r>
      <w:r w:rsidR="00D24CBC" w:rsidRPr="00D82966">
        <w:t xml:space="preserve"> tai </w:t>
      </w:r>
      <w:r w:rsidR="00B146BD" w:rsidRPr="00D82966">
        <w:t xml:space="preserve">parodo ir SS 14 lentelėje </w:t>
      </w:r>
      <w:r w:rsidR="008D3341" w:rsidRPr="00D82966">
        <w:t>išvardyti</w:t>
      </w:r>
      <w:r w:rsidR="00B146BD" w:rsidRPr="00D82966">
        <w:t xml:space="preserve"> pokyči</w:t>
      </w:r>
      <w:r w:rsidR="008D3341" w:rsidRPr="00D82966">
        <w:t>ai</w:t>
      </w:r>
      <w:r w:rsidR="00B146BD" w:rsidRPr="00D82966">
        <w:t xml:space="preserve">. </w:t>
      </w:r>
      <w:r w:rsidR="00B146BD" w:rsidRPr="00D2176F">
        <w:t xml:space="preserve">Studijų </w:t>
      </w:r>
      <w:r w:rsidR="004B2843" w:rsidRPr="00D2176F">
        <w:t xml:space="preserve">programų aprašai patvirtina, kad </w:t>
      </w:r>
      <w:r w:rsidR="00062F31" w:rsidRPr="00D2176F">
        <w:t xml:space="preserve">yra </w:t>
      </w:r>
      <w:r w:rsidR="00B146BD" w:rsidRPr="00D2176F">
        <w:t xml:space="preserve">reikalavimai studijoms </w:t>
      </w:r>
      <w:r w:rsidR="004B2843" w:rsidRPr="00D2176F">
        <w:t xml:space="preserve">pagal </w:t>
      </w:r>
      <w:r w:rsidR="00B146BD" w:rsidRPr="00D2176F">
        <w:t>ECTS</w:t>
      </w:r>
      <w:r w:rsidR="004B2843" w:rsidRPr="00D2176F">
        <w:t xml:space="preserve"> sistemą</w:t>
      </w:r>
      <w:r w:rsidR="00B146BD" w:rsidRPr="00D2176F">
        <w:t>, studentams</w:t>
      </w:r>
      <w:r w:rsidR="00B146BD" w:rsidRPr="00D82966">
        <w:t xml:space="preserve"> įteikiami diplomų pried</w:t>
      </w:r>
      <w:r w:rsidR="00D2176F">
        <w:t>ėliai</w:t>
      </w:r>
      <w:r w:rsidR="00B146BD" w:rsidRPr="00D82966">
        <w:t xml:space="preserve">. </w:t>
      </w:r>
      <w:r w:rsidR="00253891" w:rsidRPr="00D82966">
        <w:t xml:space="preserve">Darbuotojai aiškiai žino studijų programų lygį tiek pagal Europos </w:t>
      </w:r>
      <w:r w:rsidR="004B2843">
        <w:t>kvalifikacijų sąrangą</w:t>
      </w:r>
      <w:r w:rsidR="00253891" w:rsidRPr="00D82966">
        <w:t xml:space="preserve">, tiek pagal Lietuvos </w:t>
      </w:r>
      <w:r w:rsidR="004B2843">
        <w:lastRenderedPageBreak/>
        <w:t>kvalifikacijų sandarą</w:t>
      </w:r>
      <w:r w:rsidR="00253891" w:rsidRPr="00D82966">
        <w:t>. Jie taip pat labai gerai žino Kolegijos galimybių ribas pasiūlyti kitokio lygio programas (</w:t>
      </w:r>
      <w:r w:rsidR="00062F31" w:rsidRPr="00D82966">
        <w:t>pvz.,</w:t>
      </w:r>
      <w:r w:rsidR="00253891" w:rsidRPr="00D82966">
        <w:t xml:space="preserve"> formalaus profesinio mokymo) pagal Lietuvos au</w:t>
      </w:r>
      <w:r w:rsidR="00D2176F">
        <w:t>k</w:t>
      </w:r>
      <w:r w:rsidR="00253891" w:rsidRPr="00D82966">
        <w:t xml:space="preserve">štojo mokslo sistemos </w:t>
      </w:r>
      <w:r w:rsidR="005449A1">
        <w:t>teisės aktų</w:t>
      </w:r>
      <w:r w:rsidR="005449A1" w:rsidRPr="00D82966">
        <w:t xml:space="preserve"> </w:t>
      </w:r>
      <w:r w:rsidR="00253891" w:rsidRPr="00D82966">
        <w:t xml:space="preserve">reikalavimus. Kaip minėta pirmiau, vienas </w:t>
      </w:r>
      <w:r w:rsidR="00062F31" w:rsidRPr="00D82966">
        <w:t xml:space="preserve">iš </w:t>
      </w:r>
      <w:r w:rsidR="00253891" w:rsidRPr="00D82966">
        <w:t>Kolegijos vidinės studijų kokybės vadybos sistemos pamatinių dokumentų yra Europos aukštojo mokslo kokybės užtikrinimo nuostatos ir gairės</w:t>
      </w:r>
      <w:r w:rsidR="00061407" w:rsidRPr="00D82966">
        <w:t>.</w:t>
      </w:r>
    </w:p>
    <w:p w:rsidR="00061407" w:rsidRPr="00D82966" w:rsidRDefault="00624B5B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Tiek dėstytojai, tiek studentai pasakojo apie </w:t>
      </w:r>
      <w:r w:rsidR="00253891" w:rsidRPr="00D82966">
        <w:t>dalyvav</w:t>
      </w:r>
      <w:r w:rsidR="003D6AD4" w:rsidRPr="00D82966">
        <w:t>imo</w:t>
      </w:r>
      <w:r w:rsidR="00253891" w:rsidRPr="00D82966">
        <w:t xml:space="preserve"> judumo programose</w:t>
      </w:r>
      <w:r w:rsidR="003D6AD4" w:rsidRPr="00D82966">
        <w:t xml:space="preserve"> teigiamą patirtį</w:t>
      </w:r>
      <w:r w:rsidR="00253891" w:rsidRPr="00D82966">
        <w:t>. Kolegijos darbuotojai nurodė, kad jie</w:t>
      </w:r>
      <w:r w:rsidR="003D6AD4" w:rsidRPr="00D82966">
        <w:t xml:space="preserve"> </w:t>
      </w:r>
      <w:r w:rsidR="00253891" w:rsidRPr="00D82966">
        <w:t xml:space="preserve">norėtų, </w:t>
      </w:r>
      <w:r w:rsidR="003D6AD4" w:rsidRPr="00D82966">
        <w:t xml:space="preserve">jog </w:t>
      </w:r>
      <w:r w:rsidR="00253891" w:rsidRPr="00D82966">
        <w:t xml:space="preserve">į užsienį vyktų daugiau dėstytojų ir studentų, tačiau </w:t>
      </w:r>
      <w:r w:rsidR="003D6AD4" w:rsidRPr="00D82966">
        <w:t xml:space="preserve">esama </w:t>
      </w:r>
      <w:r w:rsidR="00253891" w:rsidRPr="00D82966">
        <w:t>tam tikr</w:t>
      </w:r>
      <w:r w:rsidR="00335776" w:rsidRPr="00D82966">
        <w:t>ų</w:t>
      </w:r>
      <w:r w:rsidR="00253891" w:rsidRPr="00D82966">
        <w:t xml:space="preserve"> finansini</w:t>
      </w:r>
      <w:r w:rsidR="00335776" w:rsidRPr="00D82966">
        <w:t>ų</w:t>
      </w:r>
      <w:r w:rsidR="00253891" w:rsidRPr="00D82966">
        <w:t xml:space="preserve"> apribojim</w:t>
      </w:r>
      <w:r w:rsidR="00335776" w:rsidRPr="00D82966">
        <w:t>ų</w:t>
      </w:r>
      <w:r w:rsidR="00253891" w:rsidRPr="00D82966">
        <w:t xml:space="preserve">. Dėstytojai skatina studentus aktyviai dalyvauti </w:t>
      </w:r>
      <w:r w:rsidR="00CD441D" w:rsidRPr="00D82966">
        <w:t>„</w:t>
      </w:r>
      <w:r w:rsidR="00253891" w:rsidRPr="00D82966">
        <w:t>Erasmus</w:t>
      </w:r>
      <w:r w:rsidR="00CD441D" w:rsidRPr="00D82966">
        <w:t>“</w:t>
      </w:r>
      <w:r w:rsidR="00253891" w:rsidRPr="00D82966">
        <w:t xml:space="preserve"> programos veikloje, </w:t>
      </w:r>
      <w:r w:rsidR="00776C41" w:rsidRPr="00D82966">
        <w:t xml:space="preserve">o joje dalyvavę studentai </w:t>
      </w:r>
      <w:r w:rsidR="003D6AD4" w:rsidRPr="00D82966">
        <w:t xml:space="preserve">yra </w:t>
      </w:r>
      <w:r w:rsidR="00776C41" w:rsidRPr="00D82966">
        <w:t xml:space="preserve">labai patenkinti ir </w:t>
      </w:r>
      <w:r w:rsidR="003D6AD4" w:rsidRPr="00D82966">
        <w:t xml:space="preserve">ragina </w:t>
      </w:r>
      <w:r w:rsidR="00776C41" w:rsidRPr="00D82966">
        <w:t xml:space="preserve">tokia galimybe pasinaudoti kitus. </w:t>
      </w:r>
      <w:r w:rsidRPr="00D82966">
        <w:t xml:space="preserve">Kolegija organizuoja susitikimus su judumo programose dalyvavusiais studentais, </w:t>
      </w:r>
      <w:r w:rsidR="00776C41" w:rsidRPr="00D82966">
        <w:t>kad dalyvavusieji programoje galėtų pasidalyti patirtimi, skelbia konkursus, kuriuos</w:t>
      </w:r>
      <w:r w:rsidR="003D6AD4" w:rsidRPr="00D82966">
        <w:t>e</w:t>
      </w:r>
      <w:r w:rsidR="00776C41" w:rsidRPr="00D82966">
        <w:t xml:space="preserve"> dėstytojai ir studentai gali teikti prašymus dalyvauti judumo veikloje. </w:t>
      </w:r>
      <w:r w:rsidRPr="00D82966">
        <w:t xml:space="preserve">Susitikimuose su vertinimo grupe </w:t>
      </w:r>
      <w:r w:rsidR="00335776" w:rsidRPr="00D82966">
        <w:t xml:space="preserve">buvę </w:t>
      </w:r>
      <w:r w:rsidRPr="00D82966">
        <w:t>studentai</w:t>
      </w:r>
      <w:r w:rsidR="003D6AD4" w:rsidRPr="00D82966">
        <w:t xml:space="preserve"> teigė</w:t>
      </w:r>
      <w:r w:rsidRPr="00D82966">
        <w:t xml:space="preserve">, kad Kolegija aktyviai ragina studentus dalyvauti judumo projektuose; tai patvirtino ir buvę tokių projektų dalyviai. </w:t>
      </w:r>
    </w:p>
    <w:p w:rsidR="00061407" w:rsidRPr="00D82966" w:rsidRDefault="001214AA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Vertinimo grupei nurodyta, kad Studentų </w:t>
      </w:r>
      <w:r w:rsidR="009259C7">
        <w:t>atstovybėje</w:t>
      </w:r>
      <w:r w:rsidR="009259C7" w:rsidRPr="00D82966">
        <w:t xml:space="preserve"> </w:t>
      </w:r>
      <w:r w:rsidRPr="00D82966">
        <w:t xml:space="preserve">yra </w:t>
      </w:r>
      <w:r w:rsidR="00776C41" w:rsidRPr="00D82966">
        <w:t xml:space="preserve">paskirtas </w:t>
      </w:r>
      <w:r w:rsidRPr="00D82966">
        <w:t>atstovas</w:t>
      </w:r>
      <w:r w:rsidR="00776C41" w:rsidRPr="00D82966">
        <w:t>, atsakingas už pagal judumo programą atvykstančių studentų konsultavimą ir kuravimą. Vertinimo grupės nuomone, Kolegijos interneto svetainė anglų kalba nėra tokia naudinga atvykstantiems studentams, kokia ji galėtų būti (pavyzdžiui, n</w:t>
      </w:r>
      <w:r w:rsidR="003D6AD4" w:rsidRPr="00D82966">
        <w:t xml:space="preserve">ėra </w:t>
      </w:r>
      <w:r w:rsidR="00776C41" w:rsidRPr="00D82966">
        <w:t>paskelbta informacij</w:t>
      </w:r>
      <w:r w:rsidR="00335776" w:rsidRPr="00D82966">
        <w:t>os</w:t>
      </w:r>
      <w:r w:rsidR="00776C41" w:rsidRPr="00D82966">
        <w:t xml:space="preserve"> apie kurso studijų tvarkaraščius), tačiau </w:t>
      </w:r>
      <w:r w:rsidR="00335776" w:rsidRPr="00D82966">
        <w:t xml:space="preserve">šiuo metu </w:t>
      </w:r>
      <w:r w:rsidR="00776C41" w:rsidRPr="00D82966">
        <w:t xml:space="preserve">svetainė yra </w:t>
      </w:r>
      <w:r w:rsidR="00335776" w:rsidRPr="00D82966">
        <w:t>toliau</w:t>
      </w:r>
      <w:r w:rsidR="003D6AD4" w:rsidRPr="00D82966">
        <w:t xml:space="preserve"> tobulinama</w:t>
      </w:r>
      <w:r w:rsidR="00776C41" w:rsidRPr="00D82966">
        <w:t xml:space="preserve">. </w:t>
      </w:r>
    </w:p>
    <w:p w:rsidR="00061407" w:rsidRPr="00D82966" w:rsidRDefault="00776C41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bookmarkStart w:id="22" w:name="_Ref275586010"/>
      <w:r w:rsidRPr="00D82966">
        <w:t xml:space="preserve">Nors pastaraisiais metais </w:t>
      </w:r>
      <w:r w:rsidR="00A635DF" w:rsidRPr="00D82966">
        <w:t xml:space="preserve">tarptautiniuose judumo projektuose dalyvaujančių </w:t>
      </w:r>
      <w:r w:rsidRPr="00D82966">
        <w:t>studentų</w:t>
      </w:r>
      <w:r w:rsidR="00A635DF">
        <w:t xml:space="preserve"> ir </w:t>
      </w:r>
      <w:r w:rsidRPr="00D82966">
        <w:t>darbuotojų skaičiai išaugo, vis dėlto</w:t>
      </w:r>
      <w:r w:rsidR="00335776" w:rsidRPr="00D82966">
        <w:t>,</w:t>
      </w:r>
      <w:r w:rsidRPr="00D82966">
        <w:t xml:space="preserve"> vertinimo grupės nuomone, jie nėra dideli. </w:t>
      </w:r>
      <w:r w:rsidR="001214AA" w:rsidRPr="00D82966">
        <w:t>2008</w:t>
      </w:r>
      <w:r w:rsidR="00A635DF">
        <w:t>-</w:t>
      </w:r>
      <w:r w:rsidR="001214AA" w:rsidRPr="00D82966">
        <w:t xml:space="preserve">2014 m. pagal judumo programas į kitas šalis išvyko 358 studentai ir 122 dėstytojai, </w:t>
      </w:r>
      <w:r w:rsidR="00A635DF">
        <w:t>atvyko</w:t>
      </w:r>
      <w:r w:rsidR="00A635DF" w:rsidRPr="00D82966">
        <w:t xml:space="preserve"> 182 studentai ir 155 dėstytojai </w:t>
      </w:r>
      <w:r w:rsidR="001214AA" w:rsidRPr="00D82966">
        <w:t>pagal įvairias tarptautines iniciatyvas</w:t>
      </w:r>
      <w:r w:rsidR="003E20E6" w:rsidRPr="00D82966">
        <w:t>, daugiausia pagal E</w:t>
      </w:r>
      <w:r w:rsidRPr="00D82966">
        <w:t>rasmus</w:t>
      </w:r>
      <w:r w:rsidR="003E20E6" w:rsidRPr="00D82966">
        <w:t xml:space="preserve"> mainų programą.</w:t>
      </w:r>
      <w:r w:rsidR="00061407" w:rsidRPr="00D82966">
        <w:t xml:space="preserve"> </w:t>
      </w:r>
      <w:r w:rsidR="003E20E6" w:rsidRPr="00D82966">
        <w:t>Per 2008</w:t>
      </w:r>
      <w:r w:rsidR="00A635DF">
        <w:t>-</w:t>
      </w:r>
      <w:r w:rsidR="003E20E6" w:rsidRPr="00D82966">
        <w:t xml:space="preserve">2014 m. </w:t>
      </w:r>
      <w:r w:rsidR="00335776" w:rsidRPr="00D82966">
        <w:t xml:space="preserve">laikotarpį </w:t>
      </w:r>
      <w:r w:rsidR="003E20E6" w:rsidRPr="00D82966">
        <w:t xml:space="preserve">darbuotojų </w:t>
      </w:r>
      <w:r w:rsidR="00F27764" w:rsidRPr="00D82966">
        <w:t xml:space="preserve">(atvykstančių ir išvykstančių) </w:t>
      </w:r>
      <w:r w:rsidR="003E20E6" w:rsidRPr="00D82966">
        <w:t xml:space="preserve">mobilumo programose </w:t>
      </w:r>
      <w:r w:rsidR="00F27764" w:rsidRPr="00D82966">
        <w:t xml:space="preserve">skaičius išaugo nuo 39 iki 44. Per tą patį laikotarpį atitinkamas studentų skaičius </w:t>
      </w:r>
      <w:r w:rsidR="008D3341" w:rsidRPr="00D82966">
        <w:t xml:space="preserve">padidėjo </w:t>
      </w:r>
      <w:r w:rsidR="00F27764" w:rsidRPr="00D82966">
        <w:t>nuo 29 iki 74. Vertinimo grup</w:t>
      </w:r>
      <w:r w:rsidR="00A635DF">
        <w:t>ė išsiaiškino</w:t>
      </w:r>
      <w:r w:rsidR="00F27764" w:rsidRPr="00D82966">
        <w:t>, kad Kolegija norėtų</w:t>
      </w:r>
      <w:r w:rsidR="00335776" w:rsidRPr="00D82966">
        <w:t>, jog</w:t>
      </w:r>
      <w:r w:rsidR="00F27764" w:rsidRPr="00D82966">
        <w:t xml:space="preserve"> į užsienį </w:t>
      </w:r>
      <w:r w:rsidR="00335776" w:rsidRPr="00D82966">
        <w:t>iš</w:t>
      </w:r>
      <w:r w:rsidR="00F27764" w:rsidRPr="00D82966">
        <w:t>vykt</w:t>
      </w:r>
      <w:r w:rsidR="00335776" w:rsidRPr="00D82966">
        <w:t>ų</w:t>
      </w:r>
      <w:r w:rsidR="00F27764" w:rsidRPr="00D82966">
        <w:t xml:space="preserve"> </w:t>
      </w:r>
      <w:r w:rsidR="00335776" w:rsidRPr="00D82966">
        <w:t xml:space="preserve">daugiau </w:t>
      </w:r>
      <w:r w:rsidR="00F27764" w:rsidRPr="00D82966">
        <w:t>dėstytojų ir studentų, tačiau tam trukdo finansinės kliūtys. Susitikimų su studentais metu vertin</w:t>
      </w:r>
      <w:r w:rsidR="00A635DF">
        <w:t>imo grupė</w:t>
      </w:r>
      <w:r w:rsidR="00F27764" w:rsidRPr="00D82966">
        <w:t xml:space="preserve"> išgirdo apie kai kurias </w:t>
      </w:r>
      <w:r w:rsidR="005C5282" w:rsidRPr="00D82966">
        <w:t xml:space="preserve">studentų, ketinančių išvykti į užsienį, </w:t>
      </w:r>
      <w:r w:rsidR="00F27764" w:rsidRPr="00D82966">
        <w:t xml:space="preserve">kliūtis: pavyzdžiui, </w:t>
      </w:r>
      <w:r w:rsidR="005C5282" w:rsidRPr="00D82966">
        <w:t>manymas</w:t>
      </w:r>
      <w:r w:rsidR="00F27764" w:rsidRPr="00D82966">
        <w:t xml:space="preserve">, kad </w:t>
      </w:r>
      <w:r w:rsidR="00BD19A5" w:rsidRPr="00D82966">
        <w:t xml:space="preserve">toje </w:t>
      </w:r>
      <w:r w:rsidR="00F27764" w:rsidRPr="00D82966">
        <w:t>šal</w:t>
      </w:r>
      <w:r w:rsidR="00BD19A5" w:rsidRPr="00D82966">
        <w:t>yje</w:t>
      </w:r>
      <w:r w:rsidR="00F27764" w:rsidRPr="00D82966">
        <w:t xml:space="preserve"> </w:t>
      </w:r>
      <w:r w:rsidR="003D6AD4" w:rsidRPr="00D82966">
        <w:t>jie</w:t>
      </w:r>
      <w:r w:rsidR="003D6AD4" w:rsidRPr="00D82966" w:rsidDel="00BD19A5">
        <w:t xml:space="preserve"> </w:t>
      </w:r>
      <w:r w:rsidR="00F27764" w:rsidRPr="00D82966">
        <w:t xml:space="preserve">gali būti diskriminuojami kaip užsieniečiai, kalbos barjeras arba laiko trūkumas. </w:t>
      </w:r>
      <w:r w:rsidR="003E20E6" w:rsidRPr="00D82966">
        <w:t xml:space="preserve">Kolegijai rekomenduojama apsvarstyti, kaip tokias </w:t>
      </w:r>
      <w:r w:rsidR="00F27764" w:rsidRPr="00D82966">
        <w:t>kliūtis</w:t>
      </w:r>
      <w:r w:rsidR="003E20E6" w:rsidRPr="00D82966">
        <w:t xml:space="preserve"> </w:t>
      </w:r>
      <w:r w:rsidR="005C5282" w:rsidRPr="00D82966">
        <w:t xml:space="preserve">būtų </w:t>
      </w:r>
      <w:r w:rsidR="003E20E6" w:rsidRPr="00D82966">
        <w:t>galima pašalinti ir padidinti judumo programose dalyvaujančių studentų skaičių.</w:t>
      </w:r>
      <w:r w:rsidR="00061407" w:rsidRPr="00D82966">
        <w:t xml:space="preserve"> </w:t>
      </w:r>
      <w:r w:rsidR="003F503C" w:rsidRPr="00D82966">
        <w:t xml:space="preserve">Vertinimo grupės nuomone, tai </w:t>
      </w:r>
      <w:r w:rsidR="00BD19A5" w:rsidRPr="00D82966">
        <w:t>lab</w:t>
      </w:r>
      <w:r w:rsidR="003F503C" w:rsidRPr="00D82966">
        <w:t>iau visos šalies, o ne vien Kolegijos problema,</w:t>
      </w:r>
      <w:r w:rsidR="003D6AD4" w:rsidRPr="00D82966">
        <w:t xml:space="preserve"> todėl</w:t>
      </w:r>
      <w:r w:rsidR="003F503C" w:rsidRPr="00D82966">
        <w:t xml:space="preserve"> rekomenduoja</w:t>
      </w:r>
      <w:r w:rsidR="005C5282" w:rsidRPr="00D82966">
        <w:t>ma</w:t>
      </w:r>
      <w:r w:rsidR="003F503C" w:rsidRPr="00D82966">
        <w:t xml:space="preserve"> </w:t>
      </w:r>
      <w:r w:rsidR="00BD19A5" w:rsidRPr="00D82966">
        <w:t>m</w:t>
      </w:r>
      <w:r w:rsidR="003F503C" w:rsidRPr="00D82966">
        <w:t>inisterijai ieškoti būd</w:t>
      </w:r>
      <w:r w:rsidR="00BD19A5" w:rsidRPr="00D82966">
        <w:t>ų, kaip</w:t>
      </w:r>
      <w:r w:rsidR="003F503C" w:rsidRPr="00D82966">
        <w:t xml:space="preserve"> paskatinti studentus aktyviau dalyvauti judumo programose. </w:t>
      </w:r>
      <w:bookmarkEnd w:id="22"/>
    </w:p>
    <w:p w:rsidR="00061407" w:rsidRDefault="003F503C" w:rsidP="00892CCA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lastRenderedPageBreak/>
        <w:t>Apibendrin</w:t>
      </w:r>
      <w:r w:rsidR="00BD19A5" w:rsidRPr="00D82966">
        <w:t xml:space="preserve">dama </w:t>
      </w:r>
      <w:r w:rsidRPr="00D82966">
        <w:t xml:space="preserve">vertinimo grupė </w:t>
      </w:r>
      <w:r w:rsidR="003D6AD4" w:rsidRPr="00D82966">
        <w:t>pa</w:t>
      </w:r>
      <w:r w:rsidRPr="00D82966">
        <w:t>dar</w:t>
      </w:r>
      <w:r w:rsidR="003D6AD4" w:rsidRPr="00D82966">
        <w:t>ė</w:t>
      </w:r>
      <w:r w:rsidRPr="00D82966">
        <w:t xml:space="preserve"> išvadą, kad Kolegijos studijų programos ir mokymosi visą gyvenimą veikla atitinka jos misiją ir regiono / šalies prioritetus </w:t>
      </w:r>
      <w:r w:rsidR="00BD19A5" w:rsidRPr="00D82966">
        <w:t>bei</w:t>
      </w:r>
      <w:r w:rsidRPr="00D82966">
        <w:t xml:space="preserve"> atspindi Europos aukštojo mokslo erdvės principus. </w:t>
      </w:r>
      <w:r w:rsidR="003962F1">
        <w:t>T</w:t>
      </w:r>
      <w:r w:rsidR="003962F1" w:rsidRPr="00D82966">
        <w:t xml:space="preserve">obulinant studijų programas ir mokymosi visą gyvenimą veiklą </w:t>
      </w:r>
      <w:r w:rsidR="004075D0" w:rsidRPr="00D82966">
        <w:t xml:space="preserve">tinkamai atsižvelgiama </w:t>
      </w:r>
      <w:r w:rsidR="003962F1">
        <w:t>į socialinių dalininkų, tarp jų ir studentų, nuomonę</w:t>
      </w:r>
      <w:r w:rsidR="007D4E50" w:rsidRPr="00D82966">
        <w:t>.</w:t>
      </w:r>
      <w:r w:rsidRPr="00D82966">
        <w:t xml:space="preserve"> </w:t>
      </w:r>
      <w:r w:rsidR="005E03B0" w:rsidRPr="00D82966">
        <w:t>Tai, kaip</w:t>
      </w:r>
      <w:r w:rsidR="00BD19A5" w:rsidRPr="00D82966">
        <w:t xml:space="preserve"> </w:t>
      </w:r>
      <w:r w:rsidRPr="00D82966">
        <w:t>Kolegij</w:t>
      </w:r>
      <w:r w:rsidR="00BD19A5" w:rsidRPr="00D82966">
        <w:t>a</w:t>
      </w:r>
      <w:r w:rsidRPr="00D82966">
        <w:t xml:space="preserve"> užtikrina studentų par</w:t>
      </w:r>
      <w:r w:rsidR="004075D0" w:rsidRPr="00D82966">
        <w:t xml:space="preserve">engimą </w:t>
      </w:r>
      <w:r w:rsidRPr="00D82966">
        <w:t>da</w:t>
      </w:r>
      <w:r w:rsidR="00BD19A5" w:rsidRPr="00D82966">
        <w:t>r</w:t>
      </w:r>
      <w:r w:rsidRPr="00D82966">
        <w:t>binei veiklai ir skatina partnerius aktyviai dalyvauti įvairiose Kolegijos gyvenimo srityse</w:t>
      </w:r>
      <w:r w:rsidR="004075D0" w:rsidRPr="00D82966">
        <w:t>,</w:t>
      </w:r>
      <w:r w:rsidRPr="00D82966">
        <w:t xml:space="preserve"> </w:t>
      </w:r>
      <w:r w:rsidR="007D4E50" w:rsidRPr="00D82966">
        <w:t xml:space="preserve">yra gerosios </w:t>
      </w:r>
      <w:r w:rsidR="003962F1">
        <w:t>praktikos</w:t>
      </w:r>
      <w:r w:rsidR="003962F1" w:rsidRPr="00D82966">
        <w:t xml:space="preserve"> </w:t>
      </w:r>
      <w:r w:rsidR="007D4E50" w:rsidRPr="00D82966">
        <w:t>pavyzdys. Siekiant toliau tobulinti veiklą</w:t>
      </w:r>
      <w:r w:rsidR="005E03B0" w:rsidRPr="00D82966">
        <w:t>,</w:t>
      </w:r>
      <w:r w:rsidR="007D4E50" w:rsidRPr="00D82966">
        <w:t xml:space="preserve"> rekomenduojama</w:t>
      </w:r>
      <w:r w:rsidR="00061407" w:rsidRPr="00D82966">
        <w:t xml:space="preserve"> </w:t>
      </w:r>
      <w:r w:rsidR="007D4E50" w:rsidRPr="00D82966">
        <w:t xml:space="preserve">aktyviau siūlyti įvairius </w:t>
      </w:r>
      <w:r w:rsidR="00FA0EC0" w:rsidRPr="00D82966">
        <w:t xml:space="preserve">ištęstinius profesinio rengimo kursus, kuriuos dabar Kolegija vykdo pagal užsakymus; įvertinti studentų nurodytas </w:t>
      </w:r>
      <w:r w:rsidR="005E03B0" w:rsidRPr="00D82966">
        <w:t>kliūtis</w:t>
      </w:r>
      <w:r w:rsidR="003962F1">
        <w:t>, trukdančias vykti judumui</w:t>
      </w:r>
      <w:r w:rsidR="00FA0EC0" w:rsidRPr="00D82966">
        <w:t xml:space="preserve">, numatyti, kaip jos galėtų būti pašalintos. Vertinimo grupė rekomenduoja </w:t>
      </w:r>
      <w:r w:rsidR="005E03B0" w:rsidRPr="00D82966">
        <w:t>m</w:t>
      </w:r>
      <w:r w:rsidR="00FA0EC0" w:rsidRPr="00D82966">
        <w:t xml:space="preserve">inisterijai šį klausimą spręsti šalies mastu. </w:t>
      </w:r>
    </w:p>
    <w:p w:rsidR="008D48D4" w:rsidRPr="00D82966" w:rsidRDefault="008D48D4" w:rsidP="003E42C8">
      <w:pPr>
        <w:ind w:left="397"/>
      </w:pPr>
    </w:p>
    <w:p w:rsidR="008D48D4" w:rsidRDefault="00206998" w:rsidP="003E42C8">
      <w:pPr>
        <w:ind w:left="397"/>
        <w:rPr>
          <w:b/>
          <w:i/>
        </w:rPr>
      </w:pPr>
      <w:r>
        <w:rPr>
          <w:b/>
          <w:i/>
        </w:rPr>
        <w:t xml:space="preserve">Kolegijos </w:t>
      </w:r>
      <w:r w:rsidRPr="00206998">
        <w:rPr>
          <w:b/>
          <w:i/>
        </w:rPr>
        <w:t>studijų ir mokymosi visą gyvenimą sritis vertinama teigiamai.</w:t>
      </w: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Default="003E42C8" w:rsidP="003E42C8">
      <w:pPr>
        <w:ind w:left="397"/>
        <w:rPr>
          <w:b/>
          <w:i/>
        </w:rPr>
      </w:pPr>
    </w:p>
    <w:p w:rsidR="003E42C8" w:rsidRPr="00D82966" w:rsidRDefault="003E42C8" w:rsidP="003E42C8">
      <w:pPr>
        <w:ind w:left="397"/>
      </w:pPr>
    </w:p>
    <w:p w:rsidR="00061407" w:rsidRDefault="00061407" w:rsidP="00892CCA">
      <w:pPr>
        <w:pStyle w:val="Antrat1"/>
        <w:spacing w:line="360" w:lineRule="auto"/>
        <w:jc w:val="left"/>
        <w:rPr>
          <w:b/>
          <w:sz w:val="28"/>
          <w:szCs w:val="28"/>
        </w:rPr>
      </w:pPr>
      <w:bookmarkStart w:id="23" w:name="_Toc292963519"/>
      <w:bookmarkStart w:id="24" w:name="_Toc405774886"/>
      <w:r w:rsidRPr="003E42C8">
        <w:rPr>
          <w:b/>
          <w:sz w:val="28"/>
          <w:szCs w:val="28"/>
        </w:rPr>
        <w:lastRenderedPageBreak/>
        <w:t xml:space="preserve">V. </w:t>
      </w:r>
      <w:r w:rsidR="00892CCA" w:rsidRPr="003E42C8">
        <w:rPr>
          <w:b/>
          <w:sz w:val="28"/>
          <w:szCs w:val="28"/>
        </w:rPr>
        <w:t>MOKSLO IR MENO VEIKLA</w:t>
      </w:r>
      <w:bookmarkEnd w:id="23"/>
      <w:bookmarkEnd w:id="24"/>
    </w:p>
    <w:p w:rsidR="003E42C8" w:rsidRPr="003E42C8" w:rsidRDefault="003E42C8" w:rsidP="003E42C8"/>
    <w:p w:rsidR="00061407" w:rsidRPr="00D82966" w:rsidRDefault="00892CCA" w:rsidP="00892CCA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rPr>
          <w:bCs/>
        </w:rPr>
        <w:t xml:space="preserve">Per savianalizės </w:t>
      </w:r>
      <w:r w:rsidR="00FA0EC0" w:rsidRPr="00D82966">
        <w:rPr>
          <w:bCs/>
        </w:rPr>
        <w:t>suvestinėje</w:t>
      </w:r>
      <w:r w:rsidRPr="00D82966">
        <w:rPr>
          <w:bCs/>
        </w:rPr>
        <w:t xml:space="preserve"> </w:t>
      </w:r>
      <w:r w:rsidR="00FA0EC0" w:rsidRPr="00D82966">
        <w:rPr>
          <w:bCs/>
        </w:rPr>
        <w:t>analizuojamą</w:t>
      </w:r>
      <w:r w:rsidRPr="00D82966">
        <w:rPr>
          <w:bCs/>
        </w:rPr>
        <w:t xml:space="preserve"> laikotarpį Kolegijos darbuotojai paskelbė 25 straipsnius, kurie buvo įtraukti į Mokslinės informacijos </w:t>
      </w:r>
      <w:r w:rsidR="009E0C82" w:rsidRPr="00D82966">
        <w:rPr>
          <w:bCs/>
        </w:rPr>
        <w:t>instituto (</w:t>
      </w:r>
      <w:r w:rsidR="003F626A">
        <w:rPr>
          <w:bCs/>
        </w:rPr>
        <w:t>ISI</w:t>
      </w:r>
      <w:r w:rsidR="009E0C82" w:rsidRPr="00D82966">
        <w:rPr>
          <w:bCs/>
        </w:rPr>
        <w:t>) duomenų bazę. Be to, 20 straipsnių buvo įtraukti į kitas duomenų bazes, 127 straipsniai paskelbti užsienio valstybėse ir Lietuvoje rengt</w:t>
      </w:r>
      <w:r w:rsidR="004075D0" w:rsidRPr="00D82966">
        <w:rPr>
          <w:bCs/>
        </w:rPr>
        <w:t>ose</w:t>
      </w:r>
      <w:r w:rsidR="009E0C82" w:rsidRPr="00D82966">
        <w:rPr>
          <w:bCs/>
        </w:rPr>
        <w:t xml:space="preserve"> konferencij</w:t>
      </w:r>
      <w:r w:rsidR="004075D0" w:rsidRPr="00D82966">
        <w:rPr>
          <w:bCs/>
        </w:rPr>
        <w:t>ose</w:t>
      </w:r>
      <w:r w:rsidR="009E0C82" w:rsidRPr="00D82966">
        <w:rPr>
          <w:bCs/>
        </w:rPr>
        <w:t xml:space="preserve">, dėstytojai perskaitė 192 pranešimus tarptautinėse ir respublikinėse konferencijose. </w:t>
      </w:r>
      <w:r w:rsidR="00A46F7C" w:rsidRPr="00D82966">
        <w:rPr>
          <w:bCs/>
        </w:rPr>
        <w:t xml:space="preserve">Kolegijos dėstytojai savo meno kūrinius </w:t>
      </w:r>
      <w:r w:rsidR="004075D0" w:rsidRPr="00D82966">
        <w:rPr>
          <w:bCs/>
        </w:rPr>
        <w:t xml:space="preserve">eksponavo </w:t>
      </w:r>
      <w:r w:rsidR="00A46F7C" w:rsidRPr="00D82966">
        <w:rPr>
          <w:bCs/>
        </w:rPr>
        <w:t>26 tarptautinėse parodose</w:t>
      </w:r>
      <w:r w:rsidR="003F626A">
        <w:rPr>
          <w:bCs/>
        </w:rPr>
        <w:t xml:space="preserve"> ir 65 parodose Lietuvoje</w:t>
      </w:r>
      <w:r w:rsidR="00A46F7C" w:rsidRPr="00D82966">
        <w:rPr>
          <w:bCs/>
        </w:rPr>
        <w:t>.</w:t>
      </w:r>
      <w:r w:rsidR="00061407" w:rsidRPr="00D82966">
        <w:rPr>
          <w:bCs/>
        </w:rPr>
        <w:t xml:space="preserve"> </w:t>
      </w:r>
      <w:r w:rsidR="004075D0" w:rsidRPr="00D82966">
        <w:rPr>
          <w:bCs/>
        </w:rPr>
        <w:t>Buvo s</w:t>
      </w:r>
      <w:r w:rsidR="00FA0EC0" w:rsidRPr="00D82966">
        <w:rPr>
          <w:bCs/>
        </w:rPr>
        <w:t>ukurt</w:t>
      </w:r>
      <w:r w:rsidR="004075D0" w:rsidRPr="00D82966">
        <w:rPr>
          <w:bCs/>
        </w:rPr>
        <w:t>a</w:t>
      </w:r>
      <w:r w:rsidR="00FA0EC0" w:rsidRPr="00D82966">
        <w:rPr>
          <w:bCs/>
        </w:rPr>
        <w:t xml:space="preserve"> film</w:t>
      </w:r>
      <w:r w:rsidR="004075D0" w:rsidRPr="00D82966">
        <w:rPr>
          <w:bCs/>
        </w:rPr>
        <w:t>ų</w:t>
      </w:r>
      <w:r w:rsidR="00FA0EC0" w:rsidRPr="00D82966">
        <w:rPr>
          <w:bCs/>
        </w:rPr>
        <w:t>, garso takeli</w:t>
      </w:r>
      <w:r w:rsidR="004075D0" w:rsidRPr="00D82966">
        <w:rPr>
          <w:bCs/>
        </w:rPr>
        <w:t>ų</w:t>
      </w:r>
      <w:r w:rsidR="00FA0EC0" w:rsidRPr="00D82966">
        <w:rPr>
          <w:bCs/>
        </w:rPr>
        <w:t xml:space="preserve"> televizijos laidoms, pjesė</w:t>
      </w:r>
      <w:r w:rsidR="004075D0" w:rsidRPr="00D82966">
        <w:rPr>
          <w:bCs/>
        </w:rPr>
        <w:t>m</w:t>
      </w:r>
      <w:r w:rsidR="00FA0EC0" w:rsidRPr="00D82966">
        <w:rPr>
          <w:bCs/>
        </w:rPr>
        <w:t>s, organizuot</w:t>
      </w:r>
      <w:r w:rsidR="004075D0" w:rsidRPr="00D82966">
        <w:rPr>
          <w:bCs/>
        </w:rPr>
        <w:t>a</w:t>
      </w:r>
      <w:r w:rsidR="00FA0EC0" w:rsidRPr="00D82966">
        <w:rPr>
          <w:bCs/>
        </w:rPr>
        <w:t xml:space="preserve"> koncert</w:t>
      </w:r>
      <w:r w:rsidR="004075D0" w:rsidRPr="00D82966">
        <w:rPr>
          <w:bCs/>
        </w:rPr>
        <w:t xml:space="preserve">ų </w:t>
      </w:r>
      <w:r w:rsidR="00FA0EC0" w:rsidRPr="00D82966">
        <w:rPr>
          <w:bCs/>
        </w:rPr>
        <w:t>ir festivali</w:t>
      </w:r>
      <w:r w:rsidR="004075D0" w:rsidRPr="00D82966">
        <w:rPr>
          <w:bCs/>
        </w:rPr>
        <w:t>ų</w:t>
      </w:r>
      <w:r w:rsidR="00FA0EC0" w:rsidRPr="00D82966">
        <w:rPr>
          <w:bCs/>
        </w:rPr>
        <w:t xml:space="preserve">, </w:t>
      </w:r>
      <w:r w:rsidR="00CD441D" w:rsidRPr="00D82966">
        <w:rPr>
          <w:bCs/>
        </w:rPr>
        <w:t xml:space="preserve">sukurta ir </w:t>
      </w:r>
      <w:r w:rsidR="005C5282" w:rsidRPr="00D82966">
        <w:rPr>
          <w:bCs/>
        </w:rPr>
        <w:t>pagaminta</w:t>
      </w:r>
      <w:r w:rsidR="00FA0EC0" w:rsidRPr="00D82966">
        <w:rPr>
          <w:bCs/>
        </w:rPr>
        <w:t xml:space="preserve"> </w:t>
      </w:r>
      <w:r w:rsidR="006102E8" w:rsidRPr="00D82966">
        <w:rPr>
          <w:bCs/>
        </w:rPr>
        <w:t>interjer</w:t>
      </w:r>
      <w:r w:rsidR="004075D0" w:rsidRPr="00D82966">
        <w:rPr>
          <w:bCs/>
        </w:rPr>
        <w:t>ų</w:t>
      </w:r>
      <w:r w:rsidR="00FA0EC0" w:rsidRPr="00D82966">
        <w:rPr>
          <w:bCs/>
        </w:rPr>
        <w:t xml:space="preserve"> </w:t>
      </w:r>
      <w:r w:rsidR="005E03B0" w:rsidRPr="00D82966">
        <w:rPr>
          <w:bCs/>
        </w:rPr>
        <w:t xml:space="preserve">klientams </w:t>
      </w:r>
      <w:r w:rsidR="00FA0EC0" w:rsidRPr="00D82966">
        <w:rPr>
          <w:bCs/>
        </w:rPr>
        <w:t>Lietuvo</w:t>
      </w:r>
      <w:r w:rsidR="005E03B0" w:rsidRPr="00D82966">
        <w:rPr>
          <w:bCs/>
        </w:rPr>
        <w:t>je</w:t>
      </w:r>
      <w:r w:rsidR="00061407" w:rsidRPr="00D82966">
        <w:rPr>
          <w:bCs/>
        </w:rPr>
        <w:t>.</w:t>
      </w:r>
    </w:p>
    <w:p w:rsidR="00061407" w:rsidRPr="00D82966" w:rsidRDefault="006102E8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rPr>
          <w:bCs/>
        </w:rPr>
        <w:t>Vertinimo grupė nustatė, kad Kolegijos taikom</w:t>
      </w:r>
      <w:r w:rsidR="0050066B">
        <w:rPr>
          <w:bCs/>
        </w:rPr>
        <w:t>ieji</w:t>
      </w:r>
      <w:r w:rsidRPr="00D82966">
        <w:rPr>
          <w:bCs/>
        </w:rPr>
        <w:t xml:space="preserve"> mokslini</w:t>
      </w:r>
      <w:r w:rsidR="0050066B">
        <w:rPr>
          <w:bCs/>
        </w:rPr>
        <w:t>ai</w:t>
      </w:r>
      <w:r w:rsidRPr="00D82966">
        <w:rPr>
          <w:bCs/>
        </w:rPr>
        <w:t xml:space="preserve"> tyrim</w:t>
      </w:r>
      <w:r w:rsidR="0050066B">
        <w:rPr>
          <w:bCs/>
        </w:rPr>
        <w:t>ai</w:t>
      </w:r>
      <w:r w:rsidRPr="00D82966">
        <w:rPr>
          <w:bCs/>
        </w:rPr>
        <w:t xml:space="preserve"> </w:t>
      </w:r>
      <w:r w:rsidR="00D74CB8" w:rsidRPr="00D82966">
        <w:rPr>
          <w:bCs/>
        </w:rPr>
        <w:t xml:space="preserve">atspindi </w:t>
      </w:r>
      <w:r w:rsidR="0050066B">
        <w:rPr>
          <w:bCs/>
        </w:rPr>
        <w:t>Kolegijos</w:t>
      </w:r>
      <w:r w:rsidR="0050066B" w:rsidRPr="00D82966">
        <w:rPr>
          <w:bCs/>
        </w:rPr>
        <w:t xml:space="preserve"> </w:t>
      </w:r>
      <w:r w:rsidR="00D74CB8" w:rsidRPr="00D82966">
        <w:rPr>
          <w:bCs/>
        </w:rPr>
        <w:t>strateginius dokumentus ir atitinka regiono ekonominės, kultūrinės ir socialinės plėtros poreikius. Pavyzdžiui, Kolegijos darbuotojai dalyvavo įvairiuose mokslo tyrimų projektuose</w:t>
      </w:r>
      <w:r w:rsidR="00AF12D5" w:rsidRPr="00D82966">
        <w:rPr>
          <w:bCs/>
        </w:rPr>
        <w:t xml:space="preserve"> –</w:t>
      </w:r>
      <w:r w:rsidR="00D74CB8" w:rsidRPr="00D82966">
        <w:rPr>
          <w:bCs/>
        </w:rPr>
        <w:t xml:space="preserve"> nuo statybos bendrovės darbo organizavimo tobulinimo </w:t>
      </w:r>
      <w:r w:rsidR="0050066B">
        <w:rPr>
          <w:bCs/>
        </w:rPr>
        <w:t>modelio</w:t>
      </w:r>
      <w:r w:rsidR="0050066B" w:rsidRPr="00D82966">
        <w:rPr>
          <w:bCs/>
        </w:rPr>
        <w:t xml:space="preserve"> </w:t>
      </w:r>
      <w:r w:rsidR="00D74CB8" w:rsidRPr="00D82966">
        <w:rPr>
          <w:bCs/>
        </w:rPr>
        <w:t xml:space="preserve">iki vertikalaus Žemės plutos judėjimo modelio sudarymo. </w:t>
      </w:r>
      <w:r w:rsidR="000B66CF" w:rsidRPr="00D82966">
        <w:rPr>
          <w:bCs/>
        </w:rPr>
        <w:t xml:space="preserve">Studentai ir dėstytojai </w:t>
      </w:r>
      <w:r w:rsidR="00380B42" w:rsidRPr="00D82966">
        <w:rPr>
          <w:bCs/>
        </w:rPr>
        <w:t xml:space="preserve">dalyvavo vykdant </w:t>
      </w:r>
      <w:r w:rsidR="000B66CF" w:rsidRPr="00D82966">
        <w:rPr>
          <w:bCs/>
        </w:rPr>
        <w:t xml:space="preserve">įvairius meno ir dizaino projektus, pavyzdžiui, </w:t>
      </w:r>
      <w:r w:rsidR="00EB4EC2" w:rsidRPr="00D82966">
        <w:rPr>
          <w:bCs/>
        </w:rPr>
        <w:t>dalyvavo Vilniaus kultūros ir meno festivalyje „Kultūros naktis“</w:t>
      </w:r>
      <w:r w:rsidR="00AF12D5" w:rsidRPr="00D82966">
        <w:rPr>
          <w:bCs/>
        </w:rPr>
        <w:t>,</w:t>
      </w:r>
      <w:r w:rsidR="00EB4EC2" w:rsidRPr="00D82966">
        <w:rPr>
          <w:bCs/>
        </w:rPr>
        <w:t xml:space="preserve"> </w:t>
      </w:r>
      <w:r w:rsidR="004075D0" w:rsidRPr="00D82966">
        <w:rPr>
          <w:bCs/>
        </w:rPr>
        <w:t xml:space="preserve">organizavo </w:t>
      </w:r>
      <w:r w:rsidR="00EB4EC2" w:rsidRPr="00D82966">
        <w:rPr>
          <w:bCs/>
        </w:rPr>
        <w:t>kūrybines dirbtuves, kūr</w:t>
      </w:r>
      <w:r w:rsidR="004075D0" w:rsidRPr="00D82966">
        <w:rPr>
          <w:bCs/>
        </w:rPr>
        <w:t>ė</w:t>
      </w:r>
      <w:r w:rsidR="00EB4EC2" w:rsidRPr="00D82966">
        <w:rPr>
          <w:bCs/>
        </w:rPr>
        <w:t xml:space="preserve"> vaizdo ir garso instaliacijas, </w:t>
      </w:r>
      <w:r w:rsidR="004075D0" w:rsidRPr="00D82966">
        <w:t xml:space="preserve">Vilniaus </w:t>
      </w:r>
      <w:r w:rsidR="003F626A">
        <w:t>Ž</w:t>
      </w:r>
      <w:r w:rsidR="004075D0" w:rsidRPr="00D82966">
        <w:t>emutinė</w:t>
      </w:r>
      <w:r w:rsidR="003F626A">
        <w:t>s</w:t>
      </w:r>
      <w:r w:rsidR="004075D0" w:rsidRPr="00D82966">
        <w:t xml:space="preserve"> pil</w:t>
      </w:r>
      <w:r w:rsidR="003F626A">
        <w:t>ies</w:t>
      </w:r>
      <w:r w:rsidR="004075D0" w:rsidRPr="00D82966">
        <w:t xml:space="preserve"> </w:t>
      </w:r>
      <w:r w:rsidR="003F626A">
        <w:t>Valdovų rūmų komplekse sukūrė Lietuvos didžiųjų kunigaikščių rūmų</w:t>
      </w:r>
      <w:r w:rsidR="004075D0" w:rsidRPr="00D82966">
        <w:t xml:space="preserve"> vitražą</w:t>
      </w:r>
      <w:r w:rsidR="00061407" w:rsidRPr="00D82966">
        <w:t xml:space="preserve">. </w:t>
      </w:r>
    </w:p>
    <w:p w:rsidR="00061407" w:rsidRPr="00D82966" w:rsidRDefault="00AF12D5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Kolegijoje į</w:t>
      </w:r>
      <w:r w:rsidR="00A46F7C" w:rsidRPr="00D82966">
        <w:t xml:space="preserve">vairūs mokslo tiriamosios veiklos projektai </w:t>
      </w:r>
      <w:r w:rsidR="00F83108" w:rsidRPr="00D82966">
        <w:t>vykdomi kartu su akademiniais, socialiniais ir verslo partneriais.</w:t>
      </w:r>
      <w:r w:rsidR="00061407" w:rsidRPr="00D82966">
        <w:t xml:space="preserve"> </w:t>
      </w:r>
      <w:r w:rsidR="00F83108" w:rsidRPr="00D82966">
        <w:t xml:space="preserve">Vienas tokio bendradarbiavimo pavyzdžių buvo bendras darbas su VGTU analizuojant vandenilio naudojimo dujomis varomuose automobiliuose ekologinį ir ekonominį poveikį. </w:t>
      </w:r>
    </w:p>
    <w:p w:rsidR="00061407" w:rsidRPr="00D82966" w:rsidRDefault="00EB4EC2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bookmarkStart w:id="25" w:name="_Ref275585955"/>
      <w:r w:rsidRPr="00D82966">
        <w:t>Dizaino fakultetas g</w:t>
      </w:r>
      <w:r w:rsidR="0076038A" w:rsidRPr="00D82966">
        <w:t>laudžiai</w:t>
      </w:r>
      <w:r w:rsidRPr="00D82966">
        <w:t xml:space="preserve"> bendradarbiauja su technini</w:t>
      </w:r>
      <w:r w:rsidR="004075D0" w:rsidRPr="00D82966">
        <w:t>ų mokslų</w:t>
      </w:r>
      <w:r w:rsidRPr="00D82966">
        <w:t xml:space="preserve"> fakultetais</w:t>
      </w:r>
      <w:r w:rsidR="00061407" w:rsidRPr="00D82966">
        <w:t xml:space="preserve">. </w:t>
      </w:r>
      <w:r w:rsidR="00AF12D5" w:rsidRPr="00D82966">
        <w:t xml:space="preserve">Iš tiesų </w:t>
      </w:r>
      <w:r w:rsidR="00F83108" w:rsidRPr="00D82966">
        <w:t xml:space="preserve">vienas </w:t>
      </w:r>
      <w:r w:rsidR="004075D0" w:rsidRPr="00D82966">
        <w:t xml:space="preserve">iš </w:t>
      </w:r>
      <w:r w:rsidR="00F83108" w:rsidRPr="00D82966">
        <w:t>absolventų, buvęs tokio bendradarbiavimo dalyvi</w:t>
      </w:r>
      <w:r w:rsidR="00AF12D5" w:rsidRPr="00D82966">
        <w:t>s</w:t>
      </w:r>
      <w:r w:rsidR="00F83108" w:rsidRPr="00D82966">
        <w:t xml:space="preserve">, nurodė, kad apgailestauja, </w:t>
      </w:r>
      <w:r w:rsidR="00AF12D5" w:rsidRPr="00D82966">
        <w:t xml:space="preserve">jog </w:t>
      </w:r>
      <w:r w:rsidR="00F83108" w:rsidRPr="00D82966">
        <w:t xml:space="preserve">to nemato savo darbo aplinkoje. </w:t>
      </w:r>
      <w:r w:rsidR="0076038A" w:rsidRPr="00D82966">
        <w:t xml:space="preserve">Įspūdingiausias tokio tarpfakultetinio bendradarbiavimo pavyzdys yra jau pirmiau minėtas lenktyninis automobilis (43 </w:t>
      </w:r>
      <w:r w:rsidR="00813A94">
        <w:t>punktas</w:t>
      </w:r>
      <w:r w:rsidR="0076038A" w:rsidRPr="00D82966">
        <w:t>). Automobilį suproj</w:t>
      </w:r>
      <w:r w:rsidR="005E230A">
        <w:t>ektavo ir pagamino Technikos</w:t>
      </w:r>
      <w:r w:rsidR="0076038A" w:rsidRPr="00D82966">
        <w:t xml:space="preserve"> fakulteto studentai, o Dizaino fakulteto</w:t>
      </w:r>
      <w:r w:rsidR="008E4560" w:rsidRPr="00D82966">
        <w:t xml:space="preserve"> studentai</w:t>
      </w:r>
      <w:r w:rsidR="0076038A" w:rsidRPr="00D82966">
        <w:t xml:space="preserve"> pagamino logotipą, sukūrė išorės dizainą, lenktynininko aprangos modelius ir kt. </w:t>
      </w:r>
      <w:bookmarkEnd w:id="25"/>
    </w:p>
    <w:p w:rsidR="00061407" w:rsidRPr="00D82966" w:rsidRDefault="006102E8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Studentai dalyvauja taikomųjų tyrimų projektuose, o tokių projektų rezultatai atsispindi </w:t>
      </w:r>
      <w:r w:rsidR="0076038A" w:rsidRPr="00D82966">
        <w:t>jų</w:t>
      </w:r>
      <w:r w:rsidRPr="00D82966">
        <w:t xml:space="preserve"> baigiamuos</w:t>
      </w:r>
      <w:r w:rsidR="00813A94">
        <w:t>iuos</w:t>
      </w:r>
      <w:r w:rsidRPr="00D82966">
        <w:t xml:space="preserve">e darbuose. Studijų programų vadovai privalo užtikrinti, </w:t>
      </w:r>
      <w:r w:rsidR="0076038A" w:rsidRPr="00D82966">
        <w:t xml:space="preserve">kad </w:t>
      </w:r>
      <w:r w:rsidR="008E4560" w:rsidRPr="00D82966">
        <w:t xml:space="preserve">daugiau </w:t>
      </w:r>
      <w:r w:rsidR="0076038A" w:rsidRPr="00D82966">
        <w:t xml:space="preserve">mokslo </w:t>
      </w:r>
      <w:r w:rsidR="00813A94">
        <w:t>taikomųjų</w:t>
      </w:r>
      <w:r w:rsidR="00813A94" w:rsidRPr="00D82966">
        <w:t xml:space="preserve"> </w:t>
      </w:r>
      <w:r w:rsidR="00813A94">
        <w:t>tyrimų</w:t>
      </w:r>
      <w:r w:rsidR="0076038A" w:rsidRPr="00D82966">
        <w:t xml:space="preserve"> atsispindėtų studijų programose. Dizaino fakultet</w:t>
      </w:r>
      <w:r w:rsidR="008E4560" w:rsidRPr="00D82966">
        <w:t>o</w:t>
      </w:r>
      <w:r w:rsidR="0076038A" w:rsidRPr="00D82966">
        <w:t xml:space="preserve"> dėstytojai mokymo procese ir sudarydami užduotis studentams</w:t>
      </w:r>
      <w:r w:rsidR="008E4560" w:rsidRPr="00D82966">
        <w:t xml:space="preserve"> remiasi savo kūrybine patirtimi</w:t>
      </w:r>
      <w:r w:rsidR="00061407" w:rsidRPr="00D82966">
        <w:t xml:space="preserve">. </w:t>
      </w:r>
    </w:p>
    <w:p w:rsidR="00061407" w:rsidRPr="00D82966" w:rsidRDefault="0076038A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Vertinimo grupė susipažino su Kolegijos strategija kuriant ir stiprinant mokslo tiriamosios veiklos pajėgumus; grupės nariams buvo pasakyta, kad Kolegija skatina dėstytojus mokytis doktorantūroje ir </w:t>
      </w:r>
      <w:r w:rsidR="0022076D" w:rsidRPr="00D82966">
        <w:t xml:space="preserve">leidžia laisvai ir </w:t>
      </w:r>
      <w:r w:rsidRPr="00D82966">
        <w:t xml:space="preserve">aktyviai siūlyti mokslo tiriamosios veiklos projektų temas. </w:t>
      </w:r>
      <w:r w:rsidR="00F83108" w:rsidRPr="00D82966">
        <w:lastRenderedPageBreak/>
        <w:t xml:space="preserve">Kolegija taip pat </w:t>
      </w:r>
      <w:r w:rsidRPr="00D82966">
        <w:t>kviečia</w:t>
      </w:r>
      <w:r w:rsidR="00F83108" w:rsidRPr="00D82966">
        <w:t xml:space="preserve"> kvalifikuotus išorės šalių atstovus vykdyti mokslo tiriamuosius darbus pačioje Kolegijoje. Tuo pat metu pripažįstam</w:t>
      </w:r>
      <w:r w:rsidR="006102E8" w:rsidRPr="00D82966">
        <w:t>a</w:t>
      </w:r>
      <w:r w:rsidR="008E4560" w:rsidRPr="00D82966">
        <w:t>,</w:t>
      </w:r>
      <w:r w:rsidR="00F83108" w:rsidRPr="00D82966">
        <w:t xml:space="preserve"> kad ne kiekvienas dėstytojas gali būti tyrėju. </w:t>
      </w:r>
      <w:r w:rsidRPr="00D82966">
        <w:t>Taip pat buvo paaiškinta, kad</w:t>
      </w:r>
      <w:r w:rsidR="008E4560" w:rsidRPr="00D82966">
        <w:t>,</w:t>
      </w:r>
      <w:r w:rsidRPr="00D82966">
        <w:t xml:space="preserve"> sudarant kitų metų darbo</w:t>
      </w:r>
      <w:r w:rsidR="0022076D" w:rsidRPr="00D82966">
        <w:t xml:space="preserve"> </w:t>
      </w:r>
      <w:r w:rsidR="00667423">
        <w:t>krūvį</w:t>
      </w:r>
      <w:r w:rsidRPr="00D82966">
        <w:t xml:space="preserve">, aktyviai mokslo tiriamojoje veikloje dalyvaujantiems dėstytojams </w:t>
      </w:r>
      <w:r w:rsidR="002D6C11" w:rsidRPr="00D82966">
        <w:t xml:space="preserve">numatoma mažiau </w:t>
      </w:r>
      <w:r w:rsidR="0022076D" w:rsidRPr="00D82966">
        <w:t xml:space="preserve">valandų skirti </w:t>
      </w:r>
      <w:r w:rsidR="00667423">
        <w:t>dėstymui</w:t>
      </w:r>
      <w:r w:rsidR="002D6C11" w:rsidRPr="00D82966">
        <w:t>.</w:t>
      </w:r>
    </w:p>
    <w:p w:rsidR="00061407" w:rsidRPr="00D82966" w:rsidRDefault="00122AE4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bookmarkStart w:id="26" w:name="_Ref275586185"/>
      <w:r w:rsidRPr="00D82966">
        <w:t xml:space="preserve">Susitikimų su darbuotojais metu </w:t>
      </w:r>
      <w:r w:rsidR="00892CCA" w:rsidRPr="00D82966">
        <w:t xml:space="preserve">vertinimo grupė turėjo progos išgirsti, kad skirtingi darbuotojai </w:t>
      </w:r>
      <w:r w:rsidR="008E4560" w:rsidRPr="00D82966">
        <w:t xml:space="preserve">nevienodai </w:t>
      </w:r>
      <w:r w:rsidR="00892CCA" w:rsidRPr="00D82966">
        <w:t xml:space="preserve">apibūdino savo veiklą – kai kurie teigė, kad vykdo mokslo </w:t>
      </w:r>
      <w:r w:rsidR="00813A94">
        <w:t>taikomąją</w:t>
      </w:r>
      <w:r w:rsidR="00813A94" w:rsidRPr="00D82966">
        <w:t xml:space="preserve"> </w:t>
      </w:r>
      <w:r w:rsidR="00892CCA" w:rsidRPr="00D82966">
        <w:t xml:space="preserve">veiklą, kiti – </w:t>
      </w:r>
      <w:r w:rsidR="008E4560" w:rsidRPr="00D82966">
        <w:t xml:space="preserve">kad </w:t>
      </w:r>
      <w:r w:rsidR="00892CCA" w:rsidRPr="00D82966">
        <w:t>dalyvauja eksperimentinės plėtros veikloje.</w:t>
      </w:r>
      <w:r w:rsidR="00061407" w:rsidRPr="00D82966">
        <w:t xml:space="preserve"> </w:t>
      </w:r>
      <w:r w:rsidR="00892CCA" w:rsidRPr="00D82966">
        <w:t xml:space="preserve">Tačiau </w:t>
      </w:r>
      <w:r w:rsidR="002D6C11" w:rsidRPr="00D82966">
        <w:t xml:space="preserve">Kolegijos darbuotojai </w:t>
      </w:r>
      <w:r w:rsidR="008E4560" w:rsidRPr="00D82966">
        <w:t xml:space="preserve">apskritai </w:t>
      </w:r>
      <w:r w:rsidR="002D6C11" w:rsidRPr="00D82966">
        <w:t>sutaria, kad Kolegija ne</w:t>
      </w:r>
      <w:r w:rsidR="0022076D" w:rsidRPr="00D82966">
        <w:t xml:space="preserve">turi </w:t>
      </w:r>
      <w:r w:rsidR="002D6C11" w:rsidRPr="00D82966">
        <w:t>vykd</w:t>
      </w:r>
      <w:r w:rsidR="0022076D" w:rsidRPr="00D82966">
        <w:t>yti</w:t>
      </w:r>
      <w:r w:rsidR="002D6C11" w:rsidRPr="00D82966">
        <w:t xml:space="preserve"> fundamentaliųjų tyrimų, kadangi tai universitetų užduotis. </w:t>
      </w:r>
      <w:r w:rsidR="00892CCA" w:rsidRPr="00D82966">
        <w:t xml:space="preserve">Vertinimo grupės nuomone, Kolegijai būtų naudinga apgalvoti, kaip aiškiau apibrėžti taikomąją mokslo veiklą; </w:t>
      </w:r>
      <w:r w:rsidR="00B67F85" w:rsidRPr="00D82966">
        <w:t>vertin</w:t>
      </w:r>
      <w:r w:rsidR="00B67F85">
        <w:t>imo</w:t>
      </w:r>
      <w:r w:rsidR="00B67F85" w:rsidRPr="00D82966">
        <w:t xml:space="preserve"> </w:t>
      </w:r>
      <w:r w:rsidR="002D6C11" w:rsidRPr="00D82966">
        <w:t>grupė rekomenduoja sukurti taikomųjų mokslinių tyrimų strategiją, kuri leistų daugiau dėmesio skirti svarbiausioms veiklos sritims</w:t>
      </w:r>
      <w:r w:rsidR="0022076D" w:rsidRPr="00D82966">
        <w:t>,</w:t>
      </w:r>
      <w:r w:rsidR="002D6C11" w:rsidRPr="00D82966">
        <w:t xml:space="preserve"> ir </w:t>
      </w:r>
      <w:r w:rsidR="0022076D" w:rsidRPr="00D82966">
        <w:t xml:space="preserve">būtų galima </w:t>
      </w:r>
      <w:r w:rsidR="002D6C11" w:rsidRPr="00D82966">
        <w:t xml:space="preserve">vertinti tokios veiklos efektyvumą. </w:t>
      </w:r>
      <w:r w:rsidR="00FA0EC0" w:rsidRPr="00D82966">
        <w:t>Strategijoje turėtų būti numatyta, kaip Kolegija galėtų stiprinti savo tyrėjų pajėgumus. Kolegijai taip pat būtų naudinga išsamiau panagrinėti</w:t>
      </w:r>
      <w:r w:rsidR="008E4560" w:rsidRPr="00D82966">
        <w:t>,</w:t>
      </w:r>
      <w:r w:rsidR="00FA0EC0" w:rsidRPr="00D82966">
        <w:t xml:space="preserve"> k</w:t>
      </w:r>
      <w:r w:rsidR="008E4560" w:rsidRPr="00D82966">
        <w:t>okį</w:t>
      </w:r>
      <w:r w:rsidR="00FA0EC0" w:rsidRPr="00D82966">
        <w:t xml:space="preserve"> </w:t>
      </w:r>
      <w:r w:rsidR="008E4560" w:rsidRPr="00D82966">
        <w:t xml:space="preserve">poveikį </w:t>
      </w:r>
      <w:r w:rsidR="00FA0EC0" w:rsidRPr="00D82966">
        <w:t xml:space="preserve">sistemingai ir nuosekliai </w:t>
      </w:r>
      <w:r w:rsidR="008E4560" w:rsidRPr="00D82966">
        <w:t xml:space="preserve">vykdomi </w:t>
      </w:r>
      <w:r w:rsidR="00FA0EC0" w:rsidRPr="00D82966">
        <w:t xml:space="preserve">taikomieji mokslo darbai </w:t>
      </w:r>
      <w:r w:rsidR="006102E8" w:rsidRPr="00D82966">
        <w:t>daro studijų programų kokybei</w:t>
      </w:r>
      <w:r w:rsidR="00061407" w:rsidRPr="00D82966">
        <w:t>.</w:t>
      </w:r>
      <w:bookmarkEnd w:id="26"/>
    </w:p>
    <w:p w:rsidR="00061407" w:rsidRPr="00D82966" w:rsidRDefault="00F83108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Kolegija dalyvauja įvairio</w:t>
      </w:r>
      <w:r w:rsidR="008E4560" w:rsidRPr="00D82966">
        <w:t>j</w:t>
      </w:r>
      <w:r w:rsidRPr="00D82966">
        <w:t>e tarptautinė</w:t>
      </w:r>
      <w:r w:rsidR="008E4560" w:rsidRPr="00D82966">
        <w:t>j</w:t>
      </w:r>
      <w:r w:rsidRPr="00D82966">
        <w:t>e veiklo</w:t>
      </w:r>
      <w:r w:rsidR="008E4560" w:rsidRPr="00D82966">
        <w:t>j</w:t>
      </w:r>
      <w:r w:rsidRPr="00D82966">
        <w:t>e</w:t>
      </w:r>
      <w:r w:rsidR="00CD441D" w:rsidRPr="00D82966">
        <w:t xml:space="preserve">, </w:t>
      </w:r>
      <w:r w:rsidR="00723356" w:rsidRPr="00D82966">
        <w:t>o</w:t>
      </w:r>
      <w:r w:rsidRPr="00D82966">
        <w:t xml:space="preserve">rganizuojamos tarptautinės konferencijos, </w:t>
      </w:r>
      <w:r w:rsidR="00723356" w:rsidRPr="00D82966">
        <w:t xml:space="preserve">ji </w:t>
      </w:r>
      <w:r w:rsidRPr="00D82966">
        <w:t xml:space="preserve">palaiko glaudžius ryšius su užsienio akademiniais, verslo ir socialiniais partneriais. </w:t>
      </w:r>
      <w:r w:rsidR="00EE7B24" w:rsidRPr="00D82966">
        <w:t xml:space="preserve">Tačiau Kolegijos atstovai </w:t>
      </w:r>
      <w:r w:rsidR="002D6C11" w:rsidRPr="00D82966">
        <w:t xml:space="preserve">paminėjo, kad </w:t>
      </w:r>
      <w:r w:rsidR="00E41CCE" w:rsidRPr="00D82966">
        <w:t>prisijungimas prie tarptautini</w:t>
      </w:r>
      <w:r w:rsidR="00723356" w:rsidRPr="00D82966">
        <w:t>ų</w:t>
      </w:r>
      <w:r w:rsidR="00E41CCE" w:rsidRPr="00D82966">
        <w:t xml:space="preserve"> tinklų vis dar </w:t>
      </w:r>
      <w:r w:rsidR="00723356" w:rsidRPr="00D82966">
        <w:t xml:space="preserve">yra tam tikras </w:t>
      </w:r>
      <w:r w:rsidR="00E41CCE" w:rsidRPr="00D82966">
        <w:t>iššūki</w:t>
      </w:r>
      <w:r w:rsidR="00723356" w:rsidRPr="00D82966">
        <w:t>s</w:t>
      </w:r>
      <w:r w:rsidR="00E41CCE" w:rsidRPr="00D82966">
        <w:t>, ir kad stengia</w:t>
      </w:r>
      <w:r w:rsidR="00723356" w:rsidRPr="00D82966">
        <w:t>ma</w:t>
      </w:r>
      <w:r w:rsidR="00E41CCE" w:rsidRPr="00D82966">
        <w:t xml:space="preserve">si šią </w:t>
      </w:r>
      <w:r w:rsidR="001D2DEE" w:rsidRPr="00D82966">
        <w:t>padėt</w:t>
      </w:r>
      <w:r w:rsidR="001D2DEE">
        <w:t>į</w:t>
      </w:r>
      <w:r w:rsidR="001D2DEE" w:rsidRPr="00D82966">
        <w:t xml:space="preserve"> </w:t>
      </w:r>
      <w:r w:rsidR="00E41CCE" w:rsidRPr="00D82966">
        <w:t xml:space="preserve">ištaisyti. Vertinimo grupės nariai daro išvadą, kad kol kas Kolegija nesugeba pasinaudoti visų tinklų, kuriems jau priklauso, teikiama nauda. </w:t>
      </w:r>
      <w:r w:rsidRPr="00D82966">
        <w:t xml:space="preserve">Veiksmingiau pasinaudodama tokių tinklų teikiamomis galimybėmis Kolegija galėtų </w:t>
      </w:r>
      <w:r w:rsidR="00A835AE" w:rsidRPr="00D82966">
        <w:t xml:space="preserve">įgyvendinti pirmiau pateiktas rekomendacijas dėl tarptautinio judumo (71 </w:t>
      </w:r>
      <w:r w:rsidR="00813A94">
        <w:t>punktas</w:t>
      </w:r>
      <w:r w:rsidR="00A835AE" w:rsidRPr="00D82966">
        <w:t>).</w:t>
      </w:r>
    </w:p>
    <w:p w:rsidR="00061407" w:rsidRDefault="00E41CCE" w:rsidP="00EE7B24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Apibendrin</w:t>
      </w:r>
      <w:r w:rsidR="00723356" w:rsidRPr="00D82966">
        <w:t>dama</w:t>
      </w:r>
      <w:r w:rsidRPr="00D82966">
        <w:t xml:space="preserve"> vertinimo grupė </w:t>
      </w:r>
      <w:r w:rsidR="0022076D" w:rsidRPr="00D82966">
        <w:t>pa</w:t>
      </w:r>
      <w:r w:rsidRPr="00D82966">
        <w:t>dar</w:t>
      </w:r>
      <w:r w:rsidR="0022076D" w:rsidRPr="00D82966">
        <w:t>ė</w:t>
      </w:r>
      <w:r w:rsidRPr="00D82966">
        <w:t xml:space="preserve"> išvadą, kad Kolegija vykdo įvairią mokslo </w:t>
      </w:r>
      <w:r w:rsidR="001D2DEE">
        <w:t xml:space="preserve">taikomąją </w:t>
      </w:r>
      <w:r w:rsidRPr="00D82966">
        <w:t xml:space="preserve">ir meno veiklą, bendradarbiaudama su socialiniais dalininkais ir įtraukdama į šią veiklą studentus. </w:t>
      </w:r>
      <w:r w:rsidR="001D2DEE" w:rsidRPr="00D82966">
        <w:t>Vertin</w:t>
      </w:r>
      <w:r w:rsidR="001D2DEE">
        <w:t>imo</w:t>
      </w:r>
      <w:r w:rsidR="001D2DEE" w:rsidRPr="00D82966">
        <w:t xml:space="preserve"> </w:t>
      </w:r>
      <w:r w:rsidR="00A835AE" w:rsidRPr="00D82966">
        <w:t>grupės nuomone, tarpfakultetinės iniciatyvos yra geros</w:t>
      </w:r>
      <w:r w:rsidR="00CF3A7C" w:rsidRPr="00D82966">
        <w:t xml:space="preserve">ios </w:t>
      </w:r>
      <w:r w:rsidR="001D2DEE">
        <w:t>praktikos</w:t>
      </w:r>
      <w:r w:rsidR="001D2DEE" w:rsidRPr="00D82966">
        <w:t xml:space="preserve"> </w:t>
      </w:r>
      <w:r w:rsidR="00A835AE" w:rsidRPr="00D82966">
        <w:t>pavyzdys</w:t>
      </w:r>
      <w:r w:rsidR="00061407" w:rsidRPr="00D82966">
        <w:t xml:space="preserve">. </w:t>
      </w:r>
      <w:r w:rsidRPr="00D82966">
        <w:t>Siekiant toliau tobulinti veiklą rekomenduojama</w:t>
      </w:r>
      <w:r w:rsidR="00061407" w:rsidRPr="00D82966">
        <w:t xml:space="preserve"> </w:t>
      </w:r>
      <w:r w:rsidRPr="00D82966">
        <w:t>parengti taikomųjų mokslinių tyrimų</w:t>
      </w:r>
      <w:r w:rsidR="00E42E50" w:rsidRPr="00D82966">
        <w:t xml:space="preserve"> strategiją</w:t>
      </w:r>
      <w:r w:rsidR="00061407" w:rsidRPr="00D82966">
        <w:t xml:space="preserve">, </w:t>
      </w:r>
      <w:r w:rsidRPr="00D82966">
        <w:t xml:space="preserve">kurioje būtų numatyta, </w:t>
      </w:r>
      <w:r w:rsidR="005A34BA" w:rsidRPr="00D82966">
        <w:t xml:space="preserve">kaip Kolegija galėtų </w:t>
      </w:r>
      <w:r w:rsidR="001D2DEE">
        <w:t>sustiprinti tyrėjų</w:t>
      </w:r>
      <w:r w:rsidR="005A34BA" w:rsidRPr="00D82966">
        <w:t xml:space="preserve"> pajėgumus ir </w:t>
      </w:r>
      <w:r w:rsidR="001D2DEE">
        <w:t xml:space="preserve">kaip taikomosios mokslo veiklos rezultatus </w:t>
      </w:r>
      <w:r w:rsidR="005A34BA" w:rsidRPr="00D82966">
        <w:t xml:space="preserve">sistemingiau integruoti į studijų procesą. </w:t>
      </w:r>
      <w:r w:rsidR="00723356" w:rsidRPr="00D82966">
        <w:t>Kolegija t</w:t>
      </w:r>
      <w:r w:rsidR="00A835AE" w:rsidRPr="00D82966">
        <w:t>aip pat turėtų apsvarstyti, kaip veiksmingiau išnaudoti tarptautinių tinklų teikiamas galimybes, ypač siek</w:t>
      </w:r>
      <w:r w:rsidR="00AC761D" w:rsidRPr="00D82966">
        <w:t>dama</w:t>
      </w:r>
      <w:r w:rsidR="00A835AE" w:rsidRPr="00D82966">
        <w:t xml:space="preserve"> padidinti darbuotojų ir studentų tarptautinį judumą.</w:t>
      </w:r>
    </w:p>
    <w:p w:rsidR="008D48D4" w:rsidRDefault="008D48D4" w:rsidP="00EE7B24">
      <w:pPr>
        <w:pStyle w:val="Antrat1"/>
        <w:spacing w:line="360" w:lineRule="auto"/>
        <w:jc w:val="left"/>
        <w:rPr>
          <w:sz w:val="24"/>
        </w:rPr>
      </w:pPr>
      <w:bookmarkStart w:id="27" w:name="_Toc405774887"/>
      <w:bookmarkStart w:id="28" w:name="_Toc292963520"/>
    </w:p>
    <w:p w:rsidR="003E42C8" w:rsidRPr="00206998" w:rsidRDefault="00206998" w:rsidP="00206998">
      <w:pPr>
        <w:ind w:firstLine="397"/>
        <w:rPr>
          <w:b/>
          <w:i/>
        </w:rPr>
      </w:pPr>
      <w:r w:rsidRPr="00206998">
        <w:rPr>
          <w:b/>
          <w:i/>
        </w:rPr>
        <w:t>Kolegijos mokslo ir meno veiklos sritis vertinama teigiamai.</w:t>
      </w:r>
    </w:p>
    <w:p w:rsidR="003E42C8" w:rsidRDefault="003E42C8" w:rsidP="003E42C8"/>
    <w:p w:rsidR="003E42C8" w:rsidRPr="003E42C8" w:rsidRDefault="003E42C8" w:rsidP="003E42C8"/>
    <w:p w:rsidR="00061407" w:rsidRPr="003E42C8" w:rsidRDefault="00EE7B24" w:rsidP="00EE7B24">
      <w:pPr>
        <w:pStyle w:val="Antrat1"/>
        <w:spacing w:line="360" w:lineRule="auto"/>
        <w:jc w:val="left"/>
        <w:rPr>
          <w:b/>
          <w:sz w:val="28"/>
          <w:szCs w:val="28"/>
        </w:rPr>
      </w:pPr>
      <w:r w:rsidRPr="003E42C8">
        <w:rPr>
          <w:b/>
          <w:sz w:val="28"/>
          <w:szCs w:val="28"/>
        </w:rPr>
        <w:lastRenderedPageBreak/>
        <w:t xml:space="preserve">VI. POVEIKIS </w:t>
      </w:r>
      <w:r w:rsidR="00C703E3" w:rsidRPr="003E42C8">
        <w:rPr>
          <w:b/>
          <w:sz w:val="28"/>
          <w:szCs w:val="28"/>
        </w:rPr>
        <w:t xml:space="preserve">REGIONŲ </w:t>
      </w:r>
      <w:r w:rsidRPr="003E42C8">
        <w:rPr>
          <w:b/>
          <w:sz w:val="28"/>
          <w:szCs w:val="28"/>
        </w:rPr>
        <w:t xml:space="preserve">IR ŠALIES </w:t>
      </w:r>
      <w:bookmarkEnd w:id="27"/>
      <w:bookmarkEnd w:id="28"/>
      <w:r w:rsidR="00C703E3" w:rsidRPr="003E42C8">
        <w:rPr>
          <w:b/>
          <w:sz w:val="28"/>
          <w:szCs w:val="28"/>
        </w:rPr>
        <w:t>RAIDAI</w:t>
      </w:r>
    </w:p>
    <w:p w:rsidR="003E42C8" w:rsidRPr="003E42C8" w:rsidRDefault="003E42C8" w:rsidP="003E42C8"/>
    <w:p w:rsidR="00061407" w:rsidRPr="00D82966" w:rsidRDefault="00EE7B24" w:rsidP="00EE7B24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Šiuo metu Kolegija </w:t>
      </w:r>
      <w:r w:rsidR="00723356" w:rsidRPr="00D82966">
        <w:t xml:space="preserve">su įvairiais partneriais </w:t>
      </w:r>
      <w:r w:rsidRPr="00D82966">
        <w:t xml:space="preserve">yra sudariusi 145 sutartis. </w:t>
      </w:r>
      <w:r w:rsidR="005A34BA" w:rsidRPr="00D82966">
        <w:t xml:space="preserve">Vertinimo grupei buvo pateikta daugybė Kolegijos poveikio </w:t>
      </w:r>
      <w:r w:rsidR="00B60907" w:rsidRPr="00D82966">
        <w:t>region</w:t>
      </w:r>
      <w:r w:rsidR="00B60907">
        <w:t>ų ir</w:t>
      </w:r>
      <w:r w:rsidR="00B60907" w:rsidRPr="00D82966">
        <w:t xml:space="preserve"> </w:t>
      </w:r>
      <w:r w:rsidR="005A34BA" w:rsidRPr="00D82966">
        <w:t xml:space="preserve">šalies </w:t>
      </w:r>
      <w:r w:rsidR="00B60907">
        <w:t>raidai</w:t>
      </w:r>
      <w:r w:rsidR="00B60907" w:rsidRPr="00D82966">
        <w:t xml:space="preserve"> </w:t>
      </w:r>
      <w:r w:rsidR="005A34BA" w:rsidRPr="00D82966">
        <w:t>ekonomikos, kultūros ir socialinė</w:t>
      </w:r>
      <w:r w:rsidR="00B60907">
        <w:t>s</w:t>
      </w:r>
      <w:r w:rsidR="005A34BA" w:rsidRPr="00D82966">
        <w:t xml:space="preserve"> srit</w:t>
      </w:r>
      <w:r w:rsidR="00AC761D" w:rsidRPr="00D82966">
        <w:t>ies</w:t>
      </w:r>
      <w:r w:rsidR="005A34BA" w:rsidRPr="00D82966">
        <w:t xml:space="preserve"> pavyzdžių. Kolegijos įgyvendinami projektai atitinka šalies ir regiono poreikius. Pavyzdžiui, </w:t>
      </w:r>
      <w:r w:rsidR="00851AB1" w:rsidRPr="00D82966">
        <w:t>bendradarbiaujant su „</w:t>
      </w:r>
      <w:r w:rsidR="00061407" w:rsidRPr="00D82966">
        <w:t>Toyota</w:t>
      </w:r>
      <w:r w:rsidR="00851AB1" w:rsidRPr="00D82966">
        <w:t>“ studentai mokomi automobilių technologijų, transporto valdymo, ka</w:t>
      </w:r>
      <w:r w:rsidR="00AC761D" w:rsidRPr="00D82966">
        <w:t>s</w:t>
      </w:r>
      <w:r w:rsidR="00851AB1" w:rsidRPr="00D82966">
        <w:t xml:space="preserve"> yra unikalu Baltijos valstybėse; </w:t>
      </w:r>
      <w:r w:rsidR="009F0B59">
        <w:t>Kolegija sudaro lanksčias studijų sąlygas</w:t>
      </w:r>
      <w:r w:rsidR="006E2F49">
        <w:t xml:space="preserve"> studentams, kurie atlieka savanorišką karinę tarnybą.</w:t>
      </w:r>
      <w:r w:rsidR="00061407" w:rsidRPr="00D82966">
        <w:t xml:space="preserve"> </w:t>
      </w:r>
    </w:p>
    <w:p w:rsidR="00061407" w:rsidRPr="00D82966" w:rsidRDefault="002D6C11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Kolegija palaiko aktyvius ir glaudžius ryšius su kitų sektorių ir lygių šv</w:t>
      </w:r>
      <w:r w:rsidR="00851AB1" w:rsidRPr="00D82966">
        <w:t>ie</w:t>
      </w:r>
      <w:r w:rsidRPr="00D82966">
        <w:t>timo įstaigomis</w:t>
      </w:r>
      <w:r w:rsidR="00723356" w:rsidRPr="00D82966">
        <w:t xml:space="preserve"> –</w:t>
      </w:r>
      <w:r w:rsidRPr="00D82966">
        <w:t xml:space="preserve"> nuo vidurinių mokyklų ir profesinio rengimo įstaigų iki </w:t>
      </w:r>
      <w:r w:rsidR="00667423">
        <w:t>tiriamąjį darbą atliekančių universitetų</w:t>
      </w:r>
      <w:r w:rsidR="00061407" w:rsidRPr="00D82966">
        <w:t>.</w:t>
      </w:r>
    </w:p>
    <w:p w:rsidR="00061407" w:rsidRPr="00D82966" w:rsidRDefault="00131FC6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Kolegijos absolventai </w:t>
      </w:r>
      <w:r w:rsidR="00723356" w:rsidRPr="00D82966">
        <w:t xml:space="preserve">atlieka </w:t>
      </w:r>
      <w:r w:rsidRPr="00D82966">
        <w:t>svarbų vaidmenį regiono pramonės sektoriu</w:t>
      </w:r>
      <w:r w:rsidR="00B60907">
        <w:t>j</w:t>
      </w:r>
      <w:r w:rsidRPr="00D82966">
        <w:t xml:space="preserve">e, infrastruktūroje ir prekybos sektoriuje, kurdami meną ir dizainą, </w:t>
      </w:r>
      <w:r w:rsidR="00E57C56" w:rsidRPr="00D82966">
        <w:t xml:space="preserve">todėl </w:t>
      </w:r>
      <w:r w:rsidRPr="00D82966">
        <w:t xml:space="preserve">sėkmingai randa darbus savo regione. </w:t>
      </w:r>
      <w:r w:rsidR="00851AB1" w:rsidRPr="00D82966">
        <w:t xml:space="preserve">Tai įtikinamai </w:t>
      </w:r>
      <w:r w:rsidR="00E17E54" w:rsidRPr="00D82966">
        <w:t xml:space="preserve">rodo </w:t>
      </w:r>
      <w:r w:rsidR="00851AB1" w:rsidRPr="00D82966">
        <w:t xml:space="preserve">Kolegijos </w:t>
      </w:r>
      <w:r w:rsidR="00B750AF" w:rsidRPr="00D82966">
        <w:t>poveikį regiono plėtrai</w:t>
      </w:r>
      <w:r w:rsidR="00061407" w:rsidRPr="00D82966">
        <w:t>.</w:t>
      </w:r>
    </w:p>
    <w:p w:rsidR="00061407" w:rsidRPr="00D82966" w:rsidRDefault="00B750AF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Įvairios su regiono ir šalies </w:t>
      </w:r>
      <w:r w:rsidR="00B60907">
        <w:t>raida</w:t>
      </w:r>
      <w:r w:rsidR="00B60907" w:rsidRPr="00D82966">
        <w:t xml:space="preserve"> </w:t>
      </w:r>
      <w:r w:rsidR="00F91802" w:rsidRPr="00D82966">
        <w:t xml:space="preserve">susijusios temos narinėjamos studentams atliekant praktiką ir įgyvendinant baigiamuosius projektus, </w:t>
      </w:r>
      <w:r w:rsidR="00AC761D" w:rsidRPr="00D82966">
        <w:t xml:space="preserve">tai rodo tokie </w:t>
      </w:r>
      <w:r w:rsidR="00D835C1" w:rsidRPr="00D82966">
        <w:t>baigiamieji darbai</w:t>
      </w:r>
      <w:r w:rsidR="00AC761D" w:rsidRPr="00D82966">
        <w:t>, kaip</w:t>
      </w:r>
      <w:r w:rsidR="00D835C1" w:rsidRPr="00D82966">
        <w:t xml:space="preserve"> „Žemė</w:t>
      </w:r>
      <w:r w:rsidR="00BE33D5" w:rsidRPr="00D82966">
        <w:t xml:space="preserve">tvarkos projekto rengimas įgyvendinant žemės reformą Švenčionių rajono Magūnų kadastre“ arba </w:t>
      </w:r>
      <w:r w:rsidR="00F91802" w:rsidRPr="00D82966">
        <w:t xml:space="preserve">„Krovinių pervežimo dokumentų rengimo informacinė sistema“. </w:t>
      </w:r>
      <w:r w:rsidR="00BE33D5" w:rsidRPr="00D82966">
        <w:t>Kultūrinę aplinką praturtino meno ir dizaino projektai „TV programos „Raktas“ vizualinis stilius“, DVD „Lietuvos dvarai“. Kai kurie studentų įgyvendint</w:t>
      </w:r>
      <w:r w:rsidR="00FD6A19" w:rsidRPr="00D82966">
        <w:t>i</w:t>
      </w:r>
      <w:r w:rsidR="00BE33D5" w:rsidRPr="00D82966">
        <w:t xml:space="preserve"> socialinių projektų pavyzdžiai būtų „Ekonomiško vairavimo pagrindai“ ir „Socialinė parama senjorams“. </w:t>
      </w:r>
      <w:r w:rsidR="009455D3" w:rsidRPr="00D82966">
        <w:t>Tiek dėstytojai, tiek studentai su didžiausiu entuziazmu dalyvavo šiuose projektuose ir itin vertino j</w:t>
      </w:r>
      <w:r w:rsidR="00FD6A19" w:rsidRPr="00D82966">
        <w:t>uos</w:t>
      </w:r>
      <w:r w:rsidR="00B60907">
        <w:t>e</w:t>
      </w:r>
      <w:r w:rsidR="009455D3" w:rsidRPr="00D82966">
        <w:t xml:space="preserve"> įgytą patirtį. </w:t>
      </w:r>
    </w:p>
    <w:p w:rsidR="00061407" w:rsidRPr="00D82966" w:rsidRDefault="00131FC6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 xml:space="preserve">Vertinimo grupei buvo papasakota, kaip studentai ir dėstytojai </w:t>
      </w:r>
      <w:r w:rsidR="009455D3" w:rsidRPr="00D82966">
        <w:t>dalyvauja savanorystės veikloje, taip pat profesin</w:t>
      </w:r>
      <w:r w:rsidR="00E71295" w:rsidRPr="00D82966">
        <w:t>ių</w:t>
      </w:r>
      <w:r w:rsidR="009455D3" w:rsidRPr="00D82966">
        <w:t xml:space="preserve"> organizacij</w:t>
      </w:r>
      <w:r w:rsidR="00E71295" w:rsidRPr="00D82966">
        <w:t>ų</w:t>
      </w:r>
      <w:r w:rsidR="009455D3" w:rsidRPr="00D82966">
        <w:t xml:space="preserve"> ir kit</w:t>
      </w:r>
      <w:r w:rsidR="00E71295" w:rsidRPr="00D82966">
        <w:t>ų</w:t>
      </w:r>
      <w:r w:rsidR="00582B08" w:rsidRPr="00D82966">
        <w:t xml:space="preserve"> </w:t>
      </w:r>
      <w:r w:rsidR="00E71295" w:rsidRPr="00D82966">
        <w:t xml:space="preserve">nacionalinių </w:t>
      </w:r>
      <w:r w:rsidR="00582B08" w:rsidRPr="00D82966">
        <w:t>asociacij</w:t>
      </w:r>
      <w:r w:rsidR="00E71295" w:rsidRPr="00D82966">
        <w:t>ų veikloje</w:t>
      </w:r>
      <w:r w:rsidR="00582B08" w:rsidRPr="00D82966">
        <w:t xml:space="preserve"> </w:t>
      </w:r>
      <w:r w:rsidR="00AC761D" w:rsidRPr="00D82966">
        <w:t xml:space="preserve">– </w:t>
      </w:r>
      <w:r w:rsidR="00E71295" w:rsidRPr="00D82966">
        <w:t>tai</w:t>
      </w:r>
      <w:r w:rsidR="00582B08" w:rsidRPr="00D82966">
        <w:t xml:space="preserve"> Lietuvos vairuotojų mokymo ir kvalifikacijos kėlimo </w:t>
      </w:r>
      <w:r w:rsidR="006F0CB9" w:rsidRPr="00D82966">
        <w:t>moky</w:t>
      </w:r>
      <w:r w:rsidR="006F0CB9">
        <w:t>tojų</w:t>
      </w:r>
      <w:r w:rsidR="006F0CB9" w:rsidRPr="00D82966">
        <w:t xml:space="preserve"> </w:t>
      </w:r>
      <w:r w:rsidR="00582B08" w:rsidRPr="00D82966">
        <w:t xml:space="preserve">asociacija, Kolegijų ištęstinių studijų vadovų asociacija, Lietuvos grafinio dizaino asociacija, Energetikos ir aplinkos apsaugos sektorių komitetas, Lietuvos neįgaliųjų draugija, Lietuvos kolegijų bibliotekų asociacija. </w:t>
      </w:r>
    </w:p>
    <w:p w:rsidR="00061407" w:rsidRPr="00D82966" w:rsidRDefault="002B4F47" w:rsidP="00061407">
      <w:pPr>
        <w:numPr>
          <w:ilvl w:val="0"/>
          <w:numId w:val="4"/>
        </w:numPr>
        <w:tabs>
          <w:tab w:val="clear" w:pos="823"/>
          <w:tab w:val="num" w:pos="397"/>
        </w:tabs>
        <w:ind w:left="397"/>
      </w:pPr>
      <w:r w:rsidRPr="00D82966">
        <w:t>Kolegija taip pat dalyvauja tiesiogiai su profesine veikla nesusijusiose organizacijose</w:t>
      </w:r>
      <w:r w:rsidR="00AC761D" w:rsidRPr="00D82966">
        <w:t xml:space="preserve"> –</w:t>
      </w:r>
      <w:r w:rsidRPr="00D82966">
        <w:t xml:space="preserve"> </w:t>
      </w:r>
      <w:r w:rsidR="00E71295" w:rsidRPr="00D82966">
        <w:t xml:space="preserve">tai </w:t>
      </w:r>
      <w:r w:rsidRPr="00D82966">
        <w:t>Lietuvos keliautojų sąjunga, Lietuvos tėvų forumas, Lietuvos tautodailininkų sąjunga</w:t>
      </w:r>
      <w:r w:rsidR="00061407" w:rsidRPr="00D82966">
        <w:t xml:space="preserve">. </w:t>
      </w:r>
      <w:r w:rsidR="006F0CB9">
        <w:t>Vertinimo grupei</w:t>
      </w:r>
      <w:r w:rsidR="006F0CB9" w:rsidRPr="00D82966">
        <w:t xml:space="preserve"> </w:t>
      </w:r>
      <w:r w:rsidR="00725236" w:rsidRPr="00D82966">
        <w:t xml:space="preserve">taip pat buvo papasakota apie </w:t>
      </w:r>
      <w:r w:rsidRPr="00D82966">
        <w:t xml:space="preserve">projektus, pagal kuriuos studentai ir dėstytojai tvarkė vietos aplinką, </w:t>
      </w:r>
      <w:r w:rsidR="00656A12" w:rsidRPr="00D82966">
        <w:t xml:space="preserve">organizavo su </w:t>
      </w:r>
      <w:r w:rsidR="00D82966" w:rsidRPr="00D82966">
        <w:t xml:space="preserve">atliekų </w:t>
      </w:r>
      <w:r w:rsidR="00656A12" w:rsidRPr="00D82966">
        <w:t>perdirbimu susijusius renginius ekologijos tematika</w:t>
      </w:r>
      <w:r w:rsidR="00061407" w:rsidRPr="00D82966">
        <w:t xml:space="preserve">. </w:t>
      </w:r>
      <w:r w:rsidR="00A835AE" w:rsidRPr="00D82966">
        <w:t xml:space="preserve">Kolegija leidžia </w:t>
      </w:r>
      <w:r w:rsidR="00E71295" w:rsidRPr="00D82966">
        <w:t xml:space="preserve">savo </w:t>
      </w:r>
      <w:r w:rsidR="00A835AE" w:rsidRPr="00D82966">
        <w:t xml:space="preserve">pastatais </w:t>
      </w:r>
      <w:r w:rsidR="00131FC6" w:rsidRPr="00D82966">
        <w:t>naudotis kitiems bendruomenės nariams</w:t>
      </w:r>
      <w:r w:rsidR="00061407" w:rsidRPr="00D82966">
        <w:t xml:space="preserve">. </w:t>
      </w:r>
      <w:r w:rsidR="00D24CBC" w:rsidRPr="00D82966">
        <w:t xml:space="preserve">Vizito metu vertinimo grupė sutiko grupelę mokinių iš </w:t>
      </w:r>
      <w:r w:rsidR="006F0CB9">
        <w:t>vienos Vilniaus</w:t>
      </w:r>
      <w:r w:rsidR="006F0CB9" w:rsidRPr="00D82966">
        <w:t xml:space="preserve"> </w:t>
      </w:r>
      <w:r w:rsidR="00D24CBC" w:rsidRPr="00D82966">
        <w:t>mokyklos, kurie naudojosi Kolegijos sporto sale, atei</w:t>
      </w:r>
      <w:r w:rsidR="00AC761D" w:rsidRPr="00D82966">
        <w:t>davo</w:t>
      </w:r>
      <w:r w:rsidR="00D24CBC" w:rsidRPr="00D82966">
        <w:t xml:space="preserve"> papietauti </w:t>
      </w:r>
      <w:r w:rsidR="00E71295" w:rsidRPr="00D82966">
        <w:t xml:space="preserve">į </w:t>
      </w:r>
      <w:r w:rsidR="00D24CBC" w:rsidRPr="00D82966">
        <w:t>Kolegijos valgykl</w:t>
      </w:r>
      <w:r w:rsidR="00E71295" w:rsidRPr="00D82966">
        <w:t>ą</w:t>
      </w:r>
      <w:r w:rsidR="00D24CBC" w:rsidRPr="00D82966">
        <w:t xml:space="preserve">. </w:t>
      </w:r>
    </w:p>
    <w:p w:rsidR="00061407" w:rsidRDefault="00A835AE" w:rsidP="00D82966">
      <w:pPr>
        <w:numPr>
          <w:ilvl w:val="0"/>
          <w:numId w:val="4"/>
        </w:numPr>
        <w:tabs>
          <w:tab w:val="clear" w:pos="823"/>
          <w:tab w:val="num" w:pos="397"/>
        </w:tabs>
        <w:spacing w:before="120" w:after="120"/>
        <w:ind w:left="397"/>
      </w:pPr>
      <w:r w:rsidRPr="00D82966">
        <w:lastRenderedPageBreak/>
        <w:t xml:space="preserve">Apibendrinant galima sakyti, kad </w:t>
      </w:r>
      <w:r w:rsidR="005A34BA" w:rsidRPr="00D82966">
        <w:t xml:space="preserve">Kolegija dalyvauja </w:t>
      </w:r>
      <w:r w:rsidR="00150FFA" w:rsidRPr="00D82966">
        <w:t xml:space="preserve">daugelyje </w:t>
      </w:r>
      <w:r w:rsidR="00131FC6" w:rsidRPr="00D82966">
        <w:t>projekt</w:t>
      </w:r>
      <w:r w:rsidR="00150FFA" w:rsidRPr="00D82966">
        <w:t>ų</w:t>
      </w:r>
      <w:r w:rsidR="00131FC6" w:rsidRPr="00D82966">
        <w:t xml:space="preserve"> </w:t>
      </w:r>
      <w:r w:rsidR="00017CAD" w:rsidRPr="00D82966">
        <w:t>ir veikl</w:t>
      </w:r>
      <w:r w:rsidR="00150FFA" w:rsidRPr="00D82966">
        <w:t>ų</w:t>
      </w:r>
      <w:r w:rsidR="00017CAD" w:rsidRPr="00D82966">
        <w:t xml:space="preserve">, kurios daro poveikį įvairioms sritims vietiniu, regiono ir šalies mastu. </w:t>
      </w:r>
      <w:r w:rsidR="00F91802" w:rsidRPr="00D82966">
        <w:t>Socialiniai partneriai ir dalininkai paliudijo puikią Kolegijos reputaciją regione ir itin gerais žodžiais atsiliepė apie Kolegiją, kaip instituciją, rengiančią kvalifikuotus ir regionui reikalingus specialistus</w:t>
      </w:r>
      <w:r w:rsidR="00061407" w:rsidRPr="00D82966">
        <w:t xml:space="preserve">. </w:t>
      </w:r>
      <w:r w:rsidR="00F91802" w:rsidRPr="00D82966">
        <w:t xml:space="preserve">Pažymėtos </w:t>
      </w:r>
      <w:r w:rsidR="00725236" w:rsidRPr="00D82966">
        <w:t xml:space="preserve">tokios </w:t>
      </w:r>
      <w:r w:rsidR="00F91802" w:rsidRPr="00D82966">
        <w:t xml:space="preserve">unikalios ir itin </w:t>
      </w:r>
      <w:r w:rsidR="00725236" w:rsidRPr="00D82966">
        <w:t xml:space="preserve">svarbios Kolegijos </w:t>
      </w:r>
      <w:r w:rsidR="006F0CB9">
        <w:t>stiprybės</w:t>
      </w:r>
      <w:r w:rsidR="00725236" w:rsidRPr="00D82966">
        <w:t>: praktinė</w:t>
      </w:r>
      <w:r w:rsidR="00AC761D" w:rsidRPr="00D82966">
        <w:t>s</w:t>
      </w:r>
      <w:r w:rsidR="00725236" w:rsidRPr="00D82966">
        <w:t xml:space="preserve"> veiklos </w:t>
      </w:r>
      <w:r w:rsidR="00AC761D" w:rsidRPr="00D82966">
        <w:t xml:space="preserve">įtraukimas į </w:t>
      </w:r>
      <w:r w:rsidR="00725236" w:rsidRPr="00D82966">
        <w:t>studijų program</w:t>
      </w:r>
      <w:r w:rsidR="00AC761D" w:rsidRPr="00D82966">
        <w:t>as</w:t>
      </w:r>
      <w:r w:rsidR="00725236" w:rsidRPr="00D82966">
        <w:t xml:space="preserve">; ilgametė </w:t>
      </w:r>
      <w:r w:rsidR="00AC761D" w:rsidRPr="00D82966">
        <w:t xml:space="preserve">patirtis </w:t>
      </w:r>
      <w:r w:rsidR="00725236" w:rsidRPr="00D82966">
        <w:t>r</w:t>
      </w:r>
      <w:r w:rsidR="00150FFA" w:rsidRPr="00D82966">
        <w:t>engiant</w:t>
      </w:r>
      <w:r w:rsidR="00725236" w:rsidRPr="00D82966">
        <w:t xml:space="preserve"> sėkmingai dirbančius vidurinės grandies specialistus įvairiems ūkio sektoriams; kai kurių studijų programų specializacijos laipsnis</w:t>
      </w:r>
      <w:r w:rsidR="00061407" w:rsidRPr="00D82966">
        <w:t xml:space="preserve">. </w:t>
      </w:r>
      <w:r w:rsidR="00725236" w:rsidRPr="00D82966">
        <w:t>Nepaisant tam tikrų reikšmingų per pastarąjį dešimtmetį įgyvendintų pokyčių</w:t>
      </w:r>
      <w:r w:rsidR="00150FFA" w:rsidRPr="00D82966">
        <w:t>,</w:t>
      </w:r>
      <w:r w:rsidR="00725236" w:rsidRPr="00D82966">
        <w:t xml:space="preserve"> Kolegija </w:t>
      </w:r>
      <w:r w:rsidR="002B4F47" w:rsidRPr="00D82966">
        <w:t xml:space="preserve">yra nuolat tobulumo siekianti institucija, ženkliai sustiprinusi savo pozicijas visose veiklos srityse. </w:t>
      </w:r>
    </w:p>
    <w:p w:rsidR="00206998" w:rsidRDefault="00206998" w:rsidP="00206998">
      <w:pPr>
        <w:spacing w:before="120" w:after="120"/>
        <w:ind w:firstLine="397"/>
        <w:rPr>
          <w:b/>
          <w:i/>
        </w:rPr>
      </w:pPr>
    </w:p>
    <w:p w:rsidR="00206998" w:rsidRPr="00206998" w:rsidRDefault="00206998" w:rsidP="00206998">
      <w:pPr>
        <w:spacing w:before="120" w:after="120"/>
        <w:ind w:firstLine="397"/>
        <w:rPr>
          <w:b/>
          <w:i/>
        </w:rPr>
      </w:pPr>
      <w:r w:rsidRPr="00206998">
        <w:rPr>
          <w:b/>
          <w:i/>
        </w:rPr>
        <w:t xml:space="preserve">Kolegijos poveikis </w:t>
      </w:r>
      <w:r>
        <w:rPr>
          <w:b/>
          <w:i/>
        </w:rPr>
        <w:t xml:space="preserve">regionų ir visos </w:t>
      </w:r>
      <w:r w:rsidRPr="00206998">
        <w:rPr>
          <w:b/>
          <w:i/>
        </w:rPr>
        <w:t xml:space="preserve">šalies </w:t>
      </w:r>
      <w:r>
        <w:rPr>
          <w:b/>
          <w:i/>
        </w:rPr>
        <w:t>raid</w:t>
      </w:r>
      <w:r w:rsidRPr="00206998">
        <w:rPr>
          <w:b/>
          <w:i/>
        </w:rPr>
        <w:t xml:space="preserve">ai </w:t>
      </w:r>
      <w:r>
        <w:rPr>
          <w:b/>
          <w:i/>
        </w:rPr>
        <w:t>sritis vertinama</w:t>
      </w:r>
      <w:r w:rsidRPr="00206998">
        <w:rPr>
          <w:b/>
          <w:i/>
        </w:rPr>
        <w:t xml:space="preserve"> teigiamai.</w:t>
      </w:r>
    </w:p>
    <w:p w:rsidR="008D48D4" w:rsidRPr="00D82966" w:rsidRDefault="008D48D4" w:rsidP="003E42C8">
      <w:pPr>
        <w:spacing w:before="120" w:after="120"/>
        <w:ind w:left="397"/>
      </w:pPr>
    </w:p>
    <w:p w:rsidR="008D48D4" w:rsidRPr="00AE2ADF" w:rsidRDefault="008D48D4" w:rsidP="00AE2ADF">
      <w:pPr>
        <w:spacing w:before="120" w:after="120"/>
        <w:ind w:left="397"/>
        <w:rPr>
          <w:b/>
          <w:i/>
        </w:rPr>
      </w:pPr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  <w:bookmarkStart w:id="29" w:name="_Toc292963521"/>
      <w:bookmarkStart w:id="30" w:name="_Toc405774888"/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Default="00AE2ADF" w:rsidP="00AE2ADF"/>
    <w:p w:rsidR="00AE2ADF" w:rsidRPr="00AE2ADF" w:rsidRDefault="00AE2ADF" w:rsidP="00AE2ADF"/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AE2ADF" w:rsidRPr="00AE2ADF" w:rsidRDefault="00AE2ADF" w:rsidP="00AE2ADF"/>
    <w:p w:rsidR="00AE2ADF" w:rsidRDefault="00AE2ADF" w:rsidP="00D82966">
      <w:pPr>
        <w:pStyle w:val="Antrat1"/>
        <w:spacing w:before="120" w:after="120" w:line="360" w:lineRule="auto"/>
        <w:jc w:val="left"/>
        <w:rPr>
          <w:sz w:val="28"/>
          <w:szCs w:val="28"/>
        </w:rPr>
      </w:pPr>
    </w:p>
    <w:p w:rsidR="003E42C8" w:rsidRDefault="003E42C8" w:rsidP="003E42C8"/>
    <w:p w:rsidR="003E42C8" w:rsidRDefault="003E42C8" w:rsidP="003E42C8"/>
    <w:p w:rsidR="003E42C8" w:rsidRPr="003E42C8" w:rsidRDefault="003E42C8" w:rsidP="003E42C8"/>
    <w:p w:rsidR="00061407" w:rsidRPr="003E42C8" w:rsidRDefault="00061407" w:rsidP="00D82966">
      <w:pPr>
        <w:pStyle w:val="Antrat1"/>
        <w:spacing w:before="120" w:after="120" w:line="360" w:lineRule="auto"/>
        <w:jc w:val="left"/>
        <w:rPr>
          <w:b/>
          <w:sz w:val="28"/>
          <w:szCs w:val="28"/>
        </w:rPr>
      </w:pPr>
      <w:r w:rsidRPr="003E42C8">
        <w:rPr>
          <w:b/>
          <w:sz w:val="28"/>
          <w:szCs w:val="28"/>
        </w:rPr>
        <w:t>VII. G</w:t>
      </w:r>
      <w:r w:rsidR="00A835AE" w:rsidRPr="003E42C8">
        <w:rPr>
          <w:b/>
          <w:sz w:val="28"/>
          <w:szCs w:val="28"/>
        </w:rPr>
        <w:t>EROJI PATIRTIS IR TOBULINIMO REKOMENDACIJOS</w:t>
      </w:r>
      <w:bookmarkEnd w:id="29"/>
      <w:bookmarkEnd w:id="30"/>
      <w:r w:rsidRPr="003E42C8">
        <w:rPr>
          <w:b/>
          <w:sz w:val="28"/>
          <w:szCs w:val="28"/>
        </w:rPr>
        <w:t xml:space="preserve"> </w:t>
      </w:r>
    </w:p>
    <w:p w:rsidR="00061407" w:rsidRPr="00D82966" w:rsidRDefault="00FF5D36" w:rsidP="003E42C8">
      <w:pPr>
        <w:spacing w:before="120" w:after="120"/>
      </w:pPr>
      <w:r>
        <w:t xml:space="preserve">88. </w:t>
      </w:r>
      <w:r w:rsidR="00A835AE" w:rsidRPr="00D82966">
        <w:t>Vertin</w:t>
      </w:r>
      <w:r w:rsidR="00D82966" w:rsidRPr="00D82966">
        <w:t>imo</w:t>
      </w:r>
      <w:r w:rsidR="00A835AE" w:rsidRPr="00D82966">
        <w:t xml:space="preserve"> grupė </w:t>
      </w:r>
      <w:r w:rsidR="002D6C11" w:rsidRPr="00D82966">
        <w:t>nustatė tokius gerosios patirties pavyzdžius</w:t>
      </w:r>
      <w:r w:rsidR="00061407" w:rsidRPr="00D82966">
        <w:t>:</w:t>
      </w:r>
    </w:p>
    <w:p w:rsidR="00061407" w:rsidRPr="00D82966" w:rsidRDefault="00017CAD" w:rsidP="00061407">
      <w:pPr>
        <w:pStyle w:val="Sraopastraipa"/>
        <w:numPr>
          <w:ilvl w:val="0"/>
          <w:numId w:val="13"/>
        </w:numPr>
      </w:pPr>
      <w:r w:rsidRPr="00D82966">
        <w:t>Studentai ir socialiniai dalininkai aktyviai dalyvauja Studijų programų komitetų veikloje</w:t>
      </w:r>
      <w:r w:rsidR="00BC201B" w:rsidRPr="00D82966">
        <w:t>.</w:t>
      </w:r>
    </w:p>
    <w:p w:rsidR="00061407" w:rsidRPr="00D82966" w:rsidRDefault="00017CAD" w:rsidP="00061407">
      <w:pPr>
        <w:pStyle w:val="Sraopastraipa"/>
        <w:numPr>
          <w:ilvl w:val="0"/>
          <w:numId w:val="13"/>
        </w:numPr>
      </w:pPr>
      <w:r w:rsidRPr="00D82966">
        <w:t xml:space="preserve">Kolegijoje </w:t>
      </w:r>
      <w:r w:rsidR="003E7ABE">
        <w:t xml:space="preserve">veikianti </w:t>
      </w:r>
      <w:r w:rsidRPr="00D82966">
        <w:t>kokybės kultūra padeda tobulinti Kolegijos veiklą</w:t>
      </w:r>
      <w:r w:rsidR="00BC201B" w:rsidRPr="00D82966">
        <w:t>.</w:t>
      </w:r>
    </w:p>
    <w:p w:rsidR="00061407" w:rsidRPr="00D82966" w:rsidRDefault="00017CAD" w:rsidP="00061407">
      <w:pPr>
        <w:pStyle w:val="Sraopastraipa"/>
        <w:numPr>
          <w:ilvl w:val="0"/>
          <w:numId w:val="13"/>
        </w:numPr>
      </w:pPr>
      <w:r w:rsidRPr="00D82966">
        <w:t>Kolegija veiksmingai valdo ES projektus, kurių įgyvendin</w:t>
      </w:r>
      <w:r w:rsidR="00150FFA" w:rsidRPr="00D82966">
        <w:t>i</w:t>
      </w:r>
      <w:r w:rsidRPr="00D82966">
        <w:t>mas daro teigiamą poveikį studijų procesui</w:t>
      </w:r>
      <w:r w:rsidR="00BC201B" w:rsidRPr="00D82966">
        <w:t>.</w:t>
      </w:r>
    </w:p>
    <w:p w:rsidR="00061407" w:rsidRPr="00D82966" w:rsidRDefault="00656A12" w:rsidP="00061407">
      <w:pPr>
        <w:pStyle w:val="Sraopastraipa"/>
        <w:numPr>
          <w:ilvl w:val="0"/>
          <w:numId w:val="13"/>
        </w:numPr>
      </w:pPr>
      <w:r w:rsidRPr="00D82966">
        <w:t>Praktika grindžiamas studentų rengimas pagal Kolegijos įgyvendinamas studijų programas, padedantis jiems tapti vertingais darbuotojais</w:t>
      </w:r>
      <w:r w:rsidR="00BC201B" w:rsidRPr="00D82966">
        <w:t>.</w:t>
      </w:r>
    </w:p>
    <w:p w:rsidR="00061407" w:rsidRPr="00D82966" w:rsidRDefault="00656A12" w:rsidP="00061407">
      <w:pPr>
        <w:pStyle w:val="Sraopastraipa"/>
        <w:numPr>
          <w:ilvl w:val="0"/>
          <w:numId w:val="13"/>
        </w:numPr>
      </w:pPr>
      <w:r w:rsidRPr="00D82966">
        <w:t>Kolegija skatina visus partnerius aktyviai dalyvauti visose Kolegijos gyvenimo srityse ir veiksmingai išnaudoja tokių partnerių indėlį</w:t>
      </w:r>
      <w:r w:rsidR="00A30CC8" w:rsidRPr="00D82966">
        <w:t>.</w:t>
      </w:r>
    </w:p>
    <w:p w:rsidR="00061407" w:rsidRDefault="00D835C1" w:rsidP="00061407">
      <w:pPr>
        <w:pStyle w:val="Sraopastraipa"/>
        <w:numPr>
          <w:ilvl w:val="0"/>
          <w:numId w:val="13"/>
        </w:numPr>
      </w:pPr>
      <w:r w:rsidRPr="00D82966">
        <w:t xml:space="preserve"> Dizaino fakultet</w:t>
      </w:r>
      <w:r w:rsidR="00A30CC8" w:rsidRPr="00D82966">
        <w:t>as</w:t>
      </w:r>
      <w:r w:rsidRPr="00D82966">
        <w:t xml:space="preserve"> </w:t>
      </w:r>
      <w:r w:rsidR="00A30CC8" w:rsidRPr="00D82966">
        <w:t xml:space="preserve">veiksmingai </w:t>
      </w:r>
      <w:r w:rsidRPr="00D82966">
        <w:t>bendradarbia</w:t>
      </w:r>
      <w:r w:rsidR="00A30CC8" w:rsidRPr="00D82966">
        <w:t xml:space="preserve">uja </w:t>
      </w:r>
      <w:r w:rsidRPr="00D82966">
        <w:t>su technini</w:t>
      </w:r>
      <w:r w:rsidR="00A30CC8" w:rsidRPr="00D82966">
        <w:t>ų mokslų</w:t>
      </w:r>
      <w:r w:rsidRPr="00D82966">
        <w:t xml:space="preserve"> fakultetais.</w:t>
      </w:r>
    </w:p>
    <w:p w:rsidR="003E7ABE" w:rsidRPr="00D82966" w:rsidRDefault="003E7ABE" w:rsidP="003E42C8">
      <w:pPr>
        <w:pStyle w:val="Sraopastraipa"/>
      </w:pPr>
    </w:p>
    <w:p w:rsidR="00061407" w:rsidRPr="00D82966" w:rsidRDefault="00FF5D36" w:rsidP="003E42C8">
      <w:r>
        <w:t xml:space="preserve">89. </w:t>
      </w:r>
      <w:r w:rsidR="00E41CCE" w:rsidRPr="00D82966">
        <w:t>Vertinimo</w:t>
      </w:r>
      <w:r w:rsidR="00A835AE" w:rsidRPr="00D82966">
        <w:t xml:space="preserve"> grupė teikia tokias rekomendacijas</w:t>
      </w:r>
      <w:r w:rsidR="00061407" w:rsidRPr="00D82966">
        <w:t>:</w:t>
      </w:r>
    </w:p>
    <w:p w:rsidR="00061407" w:rsidRPr="00D82966" w:rsidRDefault="00D835C1" w:rsidP="00061407">
      <w:pPr>
        <w:pStyle w:val="Sraopastraipa"/>
        <w:numPr>
          <w:ilvl w:val="0"/>
          <w:numId w:val="14"/>
        </w:numPr>
      </w:pPr>
      <w:r w:rsidRPr="00D82966">
        <w:t>Kolegija turėtų per</w:t>
      </w:r>
      <w:r w:rsidR="00A30CC8" w:rsidRPr="00D82966">
        <w:t>svarstyti</w:t>
      </w:r>
      <w:r w:rsidRPr="00D82966">
        <w:t xml:space="preserve"> savo Statutą, kad jame būtų aiškiai apibrėžtos nuostatos dėl įvairių narių skaičiaus Akademinėje taryboje ir aiškiau apibrėžta įvairių narių skyrimo ar rinkimo į Akademinę tarybą tvarka</w:t>
      </w:r>
      <w:r w:rsidR="00A30CC8" w:rsidRPr="00D82966">
        <w:t>.</w:t>
      </w:r>
    </w:p>
    <w:p w:rsidR="00061407" w:rsidRPr="00D82966" w:rsidRDefault="00D835C1" w:rsidP="00061407">
      <w:pPr>
        <w:pStyle w:val="Sraopastraipa"/>
        <w:numPr>
          <w:ilvl w:val="0"/>
          <w:numId w:val="14"/>
        </w:numPr>
        <w:rPr>
          <w:bCs/>
        </w:rPr>
      </w:pPr>
      <w:r w:rsidRPr="00D82966">
        <w:rPr>
          <w:bCs/>
        </w:rPr>
        <w:t>U</w:t>
      </w:r>
      <w:r w:rsidR="00E41CCE" w:rsidRPr="00D82966">
        <w:rPr>
          <w:bCs/>
        </w:rPr>
        <w:t>žtikrinti, kad su Kokybės vadovu galėtų susipažinti visi darbuotojai</w:t>
      </w:r>
      <w:r w:rsidR="00A30CC8" w:rsidRPr="00D82966">
        <w:rPr>
          <w:bCs/>
        </w:rPr>
        <w:t>, t. y.</w:t>
      </w:r>
      <w:r w:rsidR="00E41CCE" w:rsidRPr="00D82966">
        <w:rPr>
          <w:bCs/>
        </w:rPr>
        <w:t xml:space="preserve"> paskelb</w:t>
      </w:r>
      <w:r w:rsidR="00A30CC8" w:rsidRPr="00D82966">
        <w:rPr>
          <w:bCs/>
        </w:rPr>
        <w:t>ti</w:t>
      </w:r>
      <w:r w:rsidR="00E41CCE" w:rsidRPr="00D82966">
        <w:rPr>
          <w:bCs/>
        </w:rPr>
        <w:t xml:space="preserve"> jį Kolegijos intranete</w:t>
      </w:r>
      <w:r w:rsidR="00A30CC8" w:rsidRPr="00D82966">
        <w:rPr>
          <w:bCs/>
        </w:rPr>
        <w:t>.</w:t>
      </w:r>
    </w:p>
    <w:p w:rsidR="00061407" w:rsidRPr="00D82966" w:rsidRDefault="00D835C1" w:rsidP="00061407">
      <w:pPr>
        <w:pStyle w:val="Sraopastraipa"/>
        <w:numPr>
          <w:ilvl w:val="0"/>
          <w:numId w:val="14"/>
        </w:numPr>
      </w:pPr>
      <w:r w:rsidRPr="00D82966">
        <w:t>Įdiegti</w:t>
      </w:r>
      <w:r w:rsidR="00CF0774" w:rsidRPr="00D82966">
        <w:t xml:space="preserve"> sistemingesnę</w:t>
      </w:r>
      <w:r w:rsidRPr="00D82966">
        <w:t>, dažniau taikomą ir ilgalaikę rizikos valdymo sistemą</w:t>
      </w:r>
      <w:r w:rsidR="00A30CC8" w:rsidRPr="00D82966">
        <w:t>.</w:t>
      </w:r>
    </w:p>
    <w:p w:rsidR="00061407" w:rsidRPr="00D82966" w:rsidRDefault="00656A12" w:rsidP="00061407">
      <w:pPr>
        <w:pStyle w:val="Sraopastraipa"/>
        <w:numPr>
          <w:ilvl w:val="0"/>
          <w:numId w:val="14"/>
        </w:numPr>
      </w:pPr>
      <w:r w:rsidRPr="00D82966">
        <w:t>Per</w:t>
      </w:r>
      <w:r w:rsidR="00A30CC8" w:rsidRPr="00D82966">
        <w:t>svarstyti</w:t>
      </w:r>
      <w:r w:rsidRPr="00D82966">
        <w:t xml:space="preserve"> biudžeto sudarymo ir investicijų planavimo procesus, patvirtinti vidutinio ir ilgojo laikotarpio planavimo tvarką</w:t>
      </w:r>
      <w:r w:rsidR="00A30CC8" w:rsidRPr="00D82966">
        <w:t>.</w:t>
      </w:r>
    </w:p>
    <w:p w:rsidR="00061407" w:rsidRPr="00D82966" w:rsidRDefault="00656A12" w:rsidP="00061407">
      <w:pPr>
        <w:pStyle w:val="Sraopastraipa"/>
        <w:numPr>
          <w:ilvl w:val="0"/>
          <w:numId w:val="14"/>
        </w:numPr>
      </w:pPr>
      <w:r w:rsidRPr="00D82966">
        <w:t xml:space="preserve">Aktyviau siūlyti šiuo metu pagal </w:t>
      </w:r>
      <w:r w:rsidR="0034130B">
        <w:t>poreikį</w:t>
      </w:r>
      <w:r w:rsidR="0034130B" w:rsidRPr="00D82966">
        <w:t xml:space="preserve"> </w:t>
      </w:r>
      <w:r w:rsidRPr="00D82966">
        <w:t>organizuojamus ištęstinius profesinio rengimo kursus</w:t>
      </w:r>
      <w:r w:rsidR="00A30CC8" w:rsidRPr="00D82966">
        <w:t>.</w:t>
      </w:r>
    </w:p>
    <w:p w:rsidR="00061407" w:rsidRPr="00D82966" w:rsidRDefault="00656A12" w:rsidP="00061407">
      <w:pPr>
        <w:pStyle w:val="Sraopastraipa"/>
        <w:numPr>
          <w:ilvl w:val="0"/>
          <w:numId w:val="14"/>
        </w:numPr>
      </w:pPr>
      <w:r w:rsidRPr="00D82966">
        <w:t xml:space="preserve">Įvertinti, kaip </w:t>
      </w:r>
      <w:r w:rsidR="00CF0774" w:rsidRPr="00D82966">
        <w:t xml:space="preserve">būtų </w:t>
      </w:r>
      <w:r w:rsidRPr="00D82966">
        <w:t>galima pašalinti studentų judum</w:t>
      </w:r>
      <w:r w:rsidR="00CF0774" w:rsidRPr="00D82966">
        <w:t>o</w:t>
      </w:r>
      <w:r w:rsidRPr="00D82966">
        <w:t xml:space="preserve"> </w:t>
      </w:r>
      <w:r w:rsidR="00CF0774" w:rsidRPr="00D82966">
        <w:t xml:space="preserve">kliūtis, </w:t>
      </w:r>
      <w:r w:rsidRPr="00D82966">
        <w:t>siekiant didinti jo apimtis</w:t>
      </w:r>
      <w:r w:rsidR="00A30CC8" w:rsidRPr="00D82966">
        <w:t>.</w:t>
      </w:r>
    </w:p>
    <w:p w:rsidR="00061407" w:rsidRPr="00D82966" w:rsidRDefault="00656A12" w:rsidP="00061407">
      <w:pPr>
        <w:pStyle w:val="Sraopastraipa"/>
        <w:numPr>
          <w:ilvl w:val="0"/>
          <w:numId w:val="14"/>
        </w:numPr>
      </w:pPr>
      <w:r w:rsidRPr="00D82966">
        <w:t>Ministerijai rekomenduojama ieškoti būdų skatinti studentus aktyviau dalyvauti judumo programose</w:t>
      </w:r>
      <w:r w:rsidR="00A30CC8" w:rsidRPr="00D82966">
        <w:t>.</w:t>
      </w:r>
    </w:p>
    <w:p w:rsidR="00061407" w:rsidRPr="00D82966" w:rsidRDefault="0034130B" w:rsidP="00061407">
      <w:pPr>
        <w:pStyle w:val="Sraopastraipa"/>
        <w:numPr>
          <w:ilvl w:val="0"/>
          <w:numId w:val="14"/>
        </w:numPr>
      </w:pPr>
      <w:r>
        <w:t>S</w:t>
      </w:r>
      <w:r w:rsidR="00656A12" w:rsidRPr="00D82966">
        <w:t>ukurti taikomųjų mokslinių tyrimų strategiją, kuri leistų daugiau dėmesio skirti svarbiausioms veiklos sritims ir vertinti tokios veiklos efektyvumą. Strategijoje turėtų būti numatyta, kaip Kolegija galėtų sustiprinti savo tyrėjų pajėgumus</w:t>
      </w:r>
      <w:r w:rsidR="00A30CC8" w:rsidRPr="00D82966">
        <w:t>.</w:t>
      </w:r>
    </w:p>
    <w:p w:rsidR="008D48D4" w:rsidRDefault="0034130B" w:rsidP="008D48D4">
      <w:pPr>
        <w:pStyle w:val="Sraopastraipa"/>
        <w:numPr>
          <w:ilvl w:val="0"/>
          <w:numId w:val="14"/>
        </w:numPr>
      </w:pPr>
      <w:r>
        <w:t>I</w:t>
      </w:r>
      <w:r w:rsidR="00E42E50" w:rsidRPr="00D82966">
        <w:t>šsamiau apsvarstyti, kaip taikomųjų mokslo tyrimų veikla galėtų sistemingai ir nuosekliai daryti poveikį studijų programos kokybei</w:t>
      </w:r>
      <w:r w:rsidR="00EE7B24" w:rsidRPr="00D82966">
        <w:t>.</w:t>
      </w:r>
    </w:p>
    <w:p w:rsidR="008D48D4" w:rsidRDefault="008D48D4" w:rsidP="003E42C8">
      <w:pPr>
        <w:ind w:left="720"/>
      </w:pPr>
    </w:p>
    <w:p w:rsidR="00061407" w:rsidRPr="00D82966" w:rsidRDefault="003E42C8" w:rsidP="003E42C8">
      <w:pPr>
        <w:tabs>
          <w:tab w:val="left" w:pos="1674"/>
        </w:tabs>
      </w:pPr>
      <w:r>
        <w:tab/>
      </w:r>
    </w:p>
    <w:p w:rsidR="00061407" w:rsidRPr="00D82966" w:rsidRDefault="00061407" w:rsidP="00061407"/>
    <w:p w:rsidR="00206998" w:rsidRPr="00206998" w:rsidRDefault="00206998" w:rsidP="00206998">
      <w:pPr>
        <w:pStyle w:val="Antrat1"/>
        <w:jc w:val="left"/>
        <w:rPr>
          <w:b/>
          <w:sz w:val="28"/>
          <w:szCs w:val="28"/>
        </w:rPr>
      </w:pPr>
      <w:bookmarkStart w:id="31" w:name="_Toc292963523"/>
      <w:r w:rsidRPr="00206998">
        <w:rPr>
          <w:b/>
          <w:sz w:val="28"/>
          <w:szCs w:val="28"/>
        </w:rPr>
        <w:t>VIII. ĮVERTINIMAS</w:t>
      </w:r>
    </w:p>
    <w:p w:rsidR="00206998" w:rsidRPr="00206998" w:rsidRDefault="00206998" w:rsidP="00206998">
      <w:pPr>
        <w:pStyle w:val="Antrat1"/>
        <w:jc w:val="left"/>
        <w:rPr>
          <w:sz w:val="28"/>
          <w:szCs w:val="28"/>
        </w:rPr>
      </w:pPr>
    </w:p>
    <w:p w:rsidR="00206998" w:rsidRPr="00206998" w:rsidRDefault="00206998" w:rsidP="00206998">
      <w:pPr>
        <w:pStyle w:val="Antrat1"/>
        <w:jc w:val="left"/>
        <w:rPr>
          <w:sz w:val="24"/>
        </w:rPr>
      </w:pPr>
      <w:r w:rsidRPr="00206998">
        <w:rPr>
          <w:sz w:val="24"/>
        </w:rPr>
        <w:t>Vilniaus technologijų ir dizaino kolegija vertinama teigiamai</w:t>
      </w:r>
    </w:p>
    <w:p w:rsidR="00206998" w:rsidRPr="00206998" w:rsidRDefault="00206998" w:rsidP="00206998">
      <w:pPr>
        <w:pStyle w:val="Antrat1"/>
        <w:jc w:val="left"/>
        <w:rPr>
          <w:sz w:val="24"/>
        </w:rPr>
      </w:pPr>
    </w:p>
    <w:p w:rsidR="00206998" w:rsidRDefault="00206998" w:rsidP="00206998">
      <w:pPr>
        <w:pStyle w:val="Antrat1"/>
        <w:jc w:val="left"/>
        <w:rPr>
          <w:sz w:val="24"/>
        </w:rPr>
      </w:pPr>
    </w:p>
    <w:p w:rsidR="00206998" w:rsidRDefault="00206998" w:rsidP="00206998">
      <w:pPr>
        <w:pStyle w:val="Antrat1"/>
        <w:jc w:val="left"/>
        <w:rPr>
          <w:sz w:val="24"/>
        </w:rPr>
      </w:pPr>
    </w:p>
    <w:p w:rsidR="00206998" w:rsidRPr="00206998" w:rsidRDefault="00206998" w:rsidP="00206998">
      <w:pPr>
        <w:pStyle w:val="Antrat1"/>
        <w:jc w:val="left"/>
        <w:rPr>
          <w:sz w:val="24"/>
        </w:rPr>
      </w:pPr>
      <w:r w:rsidRPr="00206998">
        <w:rPr>
          <w:sz w:val="24"/>
        </w:rPr>
        <w:t>Grupės vadovas:</w:t>
      </w:r>
      <w:r w:rsidR="00DF57A5" w:rsidRPr="00DF57A5">
        <w:rPr>
          <w:sz w:val="24"/>
        </w:rPr>
        <w:t xml:space="preserve"> </w:t>
      </w:r>
      <w:r w:rsidR="00DF57A5">
        <w:rPr>
          <w:sz w:val="24"/>
        </w:rPr>
        <w:tab/>
      </w:r>
      <w:r w:rsidR="00DF57A5">
        <w:rPr>
          <w:sz w:val="24"/>
        </w:rPr>
        <w:tab/>
      </w:r>
      <w:r w:rsidR="00DF57A5">
        <w:rPr>
          <w:sz w:val="24"/>
        </w:rPr>
        <w:tab/>
      </w:r>
      <w:r w:rsidR="00DF57A5" w:rsidRPr="00206998">
        <w:rPr>
          <w:sz w:val="24"/>
        </w:rPr>
        <w:t>Stefan Delplace</w:t>
      </w:r>
    </w:p>
    <w:p w:rsidR="00206998" w:rsidRPr="00206998" w:rsidRDefault="00DF57A5" w:rsidP="00206998">
      <w:pPr>
        <w:pStyle w:val="Antrat1"/>
        <w:jc w:val="left"/>
        <w:rPr>
          <w:sz w:val="24"/>
        </w:rPr>
      </w:pPr>
      <w:r>
        <w:rPr>
          <w:sz w:val="24"/>
        </w:rPr>
        <w:tab/>
      </w:r>
      <w:r w:rsidR="00206998" w:rsidRPr="00206998">
        <w:rPr>
          <w:sz w:val="24"/>
        </w:rPr>
        <w:tab/>
      </w:r>
      <w:r w:rsidR="00206998" w:rsidRPr="00206998">
        <w:rPr>
          <w:sz w:val="24"/>
        </w:rPr>
        <w:tab/>
      </w:r>
      <w:r w:rsidR="00206998" w:rsidRPr="00206998">
        <w:rPr>
          <w:sz w:val="24"/>
        </w:rPr>
        <w:tab/>
      </w:r>
    </w:p>
    <w:p w:rsidR="00206998" w:rsidRPr="00206998" w:rsidRDefault="00206998" w:rsidP="00206998">
      <w:pPr>
        <w:pStyle w:val="Antrat1"/>
        <w:jc w:val="left"/>
        <w:rPr>
          <w:sz w:val="24"/>
        </w:rPr>
      </w:pPr>
      <w:r w:rsidRPr="00206998">
        <w:rPr>
          <w:sz w:val="24"/>
        </w:rPr>
        <w:tab/>
      </w:r>
    </w:p>
    <w:p w:rsidR="00DF57A5" w:rsidRPr="00206998" w:rsidRDefault="00206998" w:rsidP="00DF57A5">
      <w:pPr>
        <w:pStyle w:val="Antrat1"/>
        <w:jc w:val="left"/>
        <w:rPr>
          <w:sz w:val="24"/>
        </w:rPr>
      </w:pPr>
      <w:r w:rsidRPr="00206998">
        <w:rPr>
          <w:sz w:val="24"/>
        </w:rPr>
        <w:t>Grupės nariai:</w:t>
      </w:r>
      <w:r w:rsidR="00DF57A5" w:rsidRPr="00DF57A5">
        <w:rPr>
          <w:sz w:val="24"/>
        </w:rPr>
        <w:t xml:space="preserve"> </w:t>
      </w:r>
      <w:r w:rsidR="00DF57A5">
        <w:rPr>
          <w:sz w:val="24"/>
        </w:rPr>
        <w:tab/>
      </w:r>
      <w:r w:rsidR="00DF57A5">
        <w:rPr>
          <w:sz w:val="24"/>
        </w:rPr>
        <w:tab/>
      </w:r>
      <w:r w:rsidR="00DF57A5">
        <w:rPr>
          <w:sz w:val="24"/>
        </w:rPr>
        <w:tab/>
      </w:r>
      <w:r w:rsidR="00DF57A5" w:rsidRPr="00206998">
        <w:rPr>
          <w:sz w:val="24"/>
        </w:rPr>
        <w:t>Prof. Laust Joen Jakobsen</w:t>
      </w:r>
    </w:p>
    <w:p w:rsidR="00DF57A5" w:rsidRPr="00206998" w:rsidRDefault="00DF57A5" w:rsidP="00DF57A5">
      <w:pPr>
        <w:pStyle w:val="Antrat1"/>
        <w:jc w:val="left"/>
        <w:rPr>
          <w:sz w:val="24"/>
        </w:rPr>
      </w:pPr>
      <w:r w:rsidRPr="00206998">
        <w:rPr>
          <w:sz w:val="24"/>
        </w:rPr>
        <w:tab/>
      </w:r>
      <w:r w:rsidRPr="00206998">
        <w:rPr>
          <w:sz w:val="24"/>
        </w:rPr>
        <w:tab/>
      </w:r>
      <w:r w:rsidRPr="00206998">
        <w:rPr>
          <w:sz w:val="24"/>
        </w:rPr>
        <w:tab/>
      </w:r>
      <w:r w:rsidRPr="00206998">
        <w:rPr>
          <w:sz w:val="24"/>
        </w:rPr>
        <w:tab/>
        <w:t>Prof. Roode Liias</w:t>
      </w:r>
    </w:p>
    <w:p w:rsidR="00DF57A5" w:rsidRPr="00206998" w:rsidRDefault="00DF57A5" w:rsidP="00DF57A5">
      <w:pPr>
        <w:pStyle w:val="Antrat1"/>
        <w:jc w:val="left"/>
        <w:rPr>
          <w:sz w:val="24"/>
        </w:rPr>
      </w:pPr>
      <w:r w:rsidRPr="00206998">
        <w:rPr>
          <w:sz w:val="24"/>
        </w:rPr>
        <w:tab/>
      </w:r>
      <w:r w:rsidRPr="00206998">
        <w:rPr>
          <w:sz w:val="24"/>
        </w:rPr>
        <w:tab/>
      </w:r>
      <w:r w:rsidRPr="00206998">
        <w:rPr>
          <w:sz w:val="24"/>
        </w:rPr>
        <w:tab/>
      </w:r>
      <w:r w:rsidRPr="00206998">
        <w:rPr>
          <w:sz w:val="24"/>
        </w:rPr>
        <w:tab/>
        <w:t>Dr. Vincentas Vytis Stragys</w:t>
      </w:r>
    </w:p>
    <w:p w:rsidR="00DF57A5" w:rsidRPr="00206998" w:rsidRDefault="00DF57A5" w:rsidP="00DF57A5">
      <w:pPr>
        <w:pStyle w:val="Antrat1"/>
        <w:jc w:val="left"/>
        <w:rPr>
          <w:sz w:val="24"/>
        </w:rPr>
      </w:pPr>
      <w:r w:rsidRPr="00206998">
        <w:rPr>
          <w:sz w:val="24"/>
        </w:rPr>
        <w:tab/>
      </w:r>
      <w:r w:rsidRPr="00206998">
        <w:rPr>
          <w:sz w:val="24"/>
        </w:rPr>
        <w:tab/>
      </w:r>
      <w:r w:rsidRPr="00206998">
        <w:rPr>
          <w:sz w:val="24"/>
        </w:rPr>
        <w:tab/>
      </w:r>
      <w:r w:rsidRPr="00206998">
        <w:rPr>
          <w:sz w:val="24"/>
        </w:rPr>
        <w:tab/>
        <w:t>Lukas Jokūbas Jakubauskas</w:t>
      </w:r>
    </w:p>
    <w:p w:rsidR="00206998" w:rsidRPr="00206998" w:rsidRDefault="00206998" w:rsidP="00206998">
      <w:pPr>
        <w:pStyle w:val="Antrat1"/>
        <w:jc w:val="left"/>
        <w:rPr>
          <w:sz w:val="24"/>
        </w:rPr>
      </w:pPr>
    </w:p>
    <w:p w:rsidR="00206998" w:rsidRPr="00206998" w:rsidRDefault="00DF57A5" w:rsidP="00DF57A5">
      <w:pPr>
        <w:pStyle w:val="Antrat1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06998" w:rsidRPr="00206998">
        <w:rPr>
          <w:sz w:val="24"/>
        </w:rPr>
        <w:tab/>
      </w:r>
      <w:r w:rsidR="00206998">
        <w:rPr>
          <w:sz w:val="24"/>
        </w:rPr>
        <w:tab/>
      </w:r>
    </w:p>
    <w:p w:rsidR="00206998" w:rsidRPr="00206998" w:rsidRDefault="00206998" w:rsidP="00206998">
      <w:pPr>
        <w:pStyle w:val="Antrat1"/>
        <w:jc w:val="left"/>
        <w:rPr>
          <w:sz w:val="24"/>
        </w:rPr>
      </w:pPr>
      <w:r w:rsidRPr="00206998">
        <w:rPr>
          <w:sz w:val="24"/>
        </w:rPr>
        <w:tab/>
      </w:r>
    </w:p>
    <w:p w:rsidR="00206998" w:rsidRPr="00206998" w:rsidRDefault="00206998" w:rsidP="00206998">
      <w:pPr>
        <w:pStyle w:val="Antrat1"/>
        <w:jc w:val="left"/>
        <w:rPr>
          <w:sz w:val="24"/>
        </w:rPr>
      </w:pPr>
      <w:r w:rsidRPr="00206998">
        <w:rPr>
          <w:sz w:val="24"/>
        </w:rPr>
        <w:t>Vertinimo sekretorius:</w:t>
      </w:r>
      <w:r w:rsidR="00DF57A5" w:rsidRPr="00DF57A5">
        <w:rPr>
          <w:sz w:val="24"/>
        </w:rPr>
        <w:t xml:space="preserve"> </w:t>
      </w:r>
      <w:r w:rsidR="00DF57A5">
        <w:rPr>
          <w:sz w:val="24"/>
        </w:rPr>
        <w:tab/>
      </w:r>
      <w:r w:rsidR="00DF57A5">
        <w:rPr>
          <w:sz w:val="24"/>
        </w:rPr>
        <w:tab/>
      </w:r>
      <w:r w:rsidR="00DF57A5" w:rsidRPr="00206998">
        <w:rPr>
          <w:sz w:val="24"/>
        </w:rPr>
        <w:t>Dr. Gillian Mary King</w:t>
      </w:r>
    </w:p>
    <w:p w:rsidR="00206998" w:rsidRPr="00206998" w:rsidRDefault="00206998" w:rsidP="00206998">
      <w:pPr>
        <w:pStyle w:val="Antrat1"/>
        <w:jc w:val="left"/>
        <w:rPr>
          <w:sz w:val="24"/>
        </w:rPr>
      </w:pPr>
      <w:r w:rsidRPr="00206998">
        <w:rPr>
          <w:sz w:val="24"/>
        </w:rPr>
        <w:tab/>
      </w:r>
      <w:r w:rsidRPr="00206998">
        <w:rPr>
          <w:sz w:val="24"/>
        </w:rPr>
        <w:tab/>
      </w:r>
    </w:p>
    <w:p w:rsidR="00061407" w:rsidRPr="003E42C8" w:rsidRDefault="00061407" w:rsidP="00061407">
      <w:pPr>
        <w:pStyle w:val="Antrat1"/>
        <w:jc w:val="left"/>
        <w:rPr>
          <w:b/>
          <w:sz w:val="28"/>
          <w:szCs w:val="28"/>
        </w:rPr>
      </w:pPr>
      <w:r w:rsidRPr="00206998">
        <w:rPr>
          <w:sz w:val="24"/>
        </w:rPr>
        <w:br w:type="page"/>
      </w:r>
      <w:bookmarkStart w:id="32" w:name="_Toc405774890"/>
      <w:r w:rsidR="00EE7B24" w:rsidRPr="003E42C8">
        <w:rPr>
          <w:b/>
          <w:sz w:val="28"/>
          <w:szCs w:val="28"/>
        </w:rPr>
        <w:lastRenderedPageBreak/>
        <w:t>1 PRIEDAS. PATEIKTŲ DOKUMENTŲ SĄRAŠAS</w:t>
      </w:r>
      <w:bookmarkEnd w:id="32"/>
    </w:p>
    <w:p w:rsidR="00061407" w:rsidRPr="00D82966" w:rsidRDefault="00061407" w:rsidP="00061407"/>
    <w:p w:rsidR="00061407" w:rsidRPr="00D82966" w:rsidRDefault="00017CAD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 xml:space="preserve">Vilniaus technologijų ir dizaino kolegijos </w:t>
      </w:r>
      <w:r w:rsidR="00CF0774" w:rsidRPr="00D82966">
        <w:t xml:space="preserve">2008–2013 m. </w:t>
      </w:r>
      <w:r w:rsidRPr="00D82966">
        <w:t xml:space="preserve">savianalizės </w:t>
      </w:r>
      <w:r w:rsidR="00CF0774" w:rsidRPr="00D82966">
        <w:t>suvestinė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2D6C11" w:rsidRPr="00D82966">
        <w:t>S 1 priedas</w:t>
      </w:r>
      <w:r w:rsidRPr="00D82966">
        <w:rPr>
          <w:spacing w:val="1"/>
        </w:rPr>
        <w:t>.</w:t>
      </w:r>
      <w:r w:rsidRPr="00D82966">
        <w:t xml:space="preserve"> </w:t>
      </w:r>
      <w:r w:rsidR="00EE7B24" w:rsidRPr="00D82966">
        <w:t>Kolegijos organizacinė schema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017CAD" w:rsidRPr="00D82966">
        <w:t>S 1a priedas</w:t>
      </w:r>
      <w:r w:rsidRPr="00D82966">
        <w:rPr>
          <w:spacing w:val="1"/>
        </w:rPr>
        <w:t>.</w:t>
      </w:r>
      <w:r w:rsidRPr="00D82966">
        <w:t xml:space="preserve"> </w:t>
      </w:r>
      <w:r w:rsidR="0034130B" w:rsidRPr="00D82966">
        <w:t>Su</w:t>
      </w:r>
      <w:r w:rsidR="0034130B">
        <w:t>interesuotų</w:t>
      </w:r>
      <w:r w:rsidR="0034130B" w:rsidRPr="00D82966">
        <w:t xml:space="preserve"> </w:t>
      </w:r>
      <w:r w:rsidR="00017CAD" w:rsidRPr="00D82966">
        <w:t>šalių dalyvavimas procesuose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90139D" w:rsidRPr="00D82966">
        <w:t>S 2 priedas.</w:t>
      </w:r>
      <w:r w:rsidRPr="00D82966">
        <w:t xml:space="preserve"> </w:t>
      </w:r>
      <w:r w:rsidR="00CF0774" w:rsidRPr="00D82966">
        <w:t>2012–2014 m. s</w:t>
      </w:r>
      <w:r w:rsidRPr="00D82966">
        <w:t>trategi</w:t>
      </w:r>
      <w:r w:rsidR="0090139D" w:rsidRPr="00D82966">
        <w:t xml:space="preserve">nis veiklos planas </w:t>
      </w:r>
    </w:p>
    <w:p w:rsidR="00061407" w:rsidRPr="00D82966" w:rsidRDefault="005A34BA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S 3 priedas.</w:t>
      </w:r>
      <w:r w:rsidR="00061407" w:rsidRPr="00D82966">
        <w:t xml:space="preserve"> </w:t>
      </w:r>
      <w:r w:rsidR="00017CAD" w:rsidRPr="00D82966">
        <w:t>Vilniaus technologijų ir dizaino kolegijos statutas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131FC6" w:rsidRPr="00D82966">
        <w:t>S 4 priedas</w:t>
      </w:r>
      <w:r w:rsidRPr="00D82966">
        <w:rPr>
          <w:spacing w:val="1"/>
        </w:rPr>
        <w:t>.</w:t>
      </w:r>
      <w:r w:rsidRPr="00D82966">
        <w:t xml:space="preserve"> </w:t>
      </w:r>
      <w:r w:rsidR="00851AB1" w:rsidRPr="00D82966">
        <w:t>2012</w:t>
      </w:r>
      <w:r w:rsidR="00E66270" w:rsidRPr="00D82966">
        <w:t>–</w:t>
      </w:r>
      <w:r w:rsidR="00851AB1" w:rsidRPr="00D82966">
        <w:t xml:space="preserve">2013 </w:t>
      </w:r>
      <w:r w:rsidR="0023435A" w:rsidRPr="00D82966">
        <w:t xml:space="preserve">mokslo </w:t>
      </w:r>
      <w:r w:rsidR="00851AB1" w:rsidRPr="00D82966">
        <w:t>metų Kolegijos veiklos ataskaita</w:t>
      </w:r>
      <w:r w:rsidRPr="00D82966">
        <w:t xml:space="preserve"> 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5A34BA" w:rsidRPr="00D82966">
        <w:t>S 5 priedas.</w:t>
      </w:r>
      <w:r w:rsidRPr="00D82966">
        <w:t xml:space="preserve"> </w:t>
      </w:r>
      <w:r w:rsidR="005A34BA" w:rsidRPr="00D82966">
        <w:t xml:space="preserve">Pajamos ir išlaidos per pastaruosius </w:t>
      </w:r>
      <w:r w:rsidR="0023435A" w:rsidRPr="00D82966">
        <w:t>šešerius</w:t>
      </w:r>
      <w:r w:rsidR="005A34BA" w:rsidRPr="00D82966">
        <w:t xml:space="preserve"> metus</w:t>
      </w:r>
      <w:r w:rsidRPr="00D82966">
        <w:rPr>
          <w:bCs/>
        </w:rPr>
        <w:t xml:space="preserve"> 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90139D" w:rsidRPr="00D82966">
        <w:t>S 6 priedas. Projektas „</w:t>
      </w:r>
      <w:r w:rsidR="00690449" w:rsidRPr="00D82966">
        <w:t xml:space="preserve">Vilniaus </w:t>
      </w:r>
      <w:r w:rsidR="00667423">
        <w:t>technologijų ir dizaino kolegijos</w:t>
      </w:r>
      <w:r w:rsidR="00690449" w:rsidRPr="00D82966">
        <w:t xml:space="preserve"> studijų kokybės užtikrinimo sistemos tobulinimas“</w:t>
      </w:r>
      <w:r w:rsidRPr="00D82966">
        <w:rPr>
          <w:bCs/>
        </w:rPr>
        <w:t xml:space="preserve"> </w:t>
      </w:r>
      <w:r w:rsidRPr="00D82966">
        <w:t>VP1-2.1-ŠMM-04-K-02-011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90139D" w:rsidRPr="00D82966">
        <w:t>S 7 priedas. Studijų programų sąrašas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5A34BA" w:rsidRPr="00D82966">
        <w:t>S 8 priedas. Studijų programų studentų skaičius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690449" w:rsidRPr="00D82966">
        <w:t>S 9 priedas. Pagrindinių (svarbiausių) taikomųjų mokslinių tyrimų sąrašas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690449" w:rsidRPr="00D82966">
        <w:t>S 10 priedas.</w:t>
      </w:r>
      <w:r w:rsidRPr="00D82966">
        <w:t xml:space="preserve"> </w:t>
      </w:r>
      <w:r w:rsidR="00690449" w:rsidRPr="00D82966">
        <w:t>Kolegijos dėstytojų / tyrėjų / mokslininkų laipsnių ir pareigų vertinamuoju laikotarpiu statistiniai duomenys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B750AF" w:rsidRPr="00D82966">
        <w:t>S 11 priedas.</w:t>
      </w:r>
      <w:r w:rsidRPr="00D82966">
        <w:t xml:space="preserve"> </w:t>
      </w:r>
      <w:r w:rsidR="00B750AF" w:rsidRPr="00D82966">
        <w:t>Svarbiausių mokslo tiriamųjų darbų, projektų ir kitų su regionine plėtra susijusių veiklų sąrašas</w:t>
      </w:r>
      <w:r w:rsidRPr="00D82966">
        <w:t xml:space="preserve"> 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2D6C11" w:rsidRPr="00D82966">
        <w:t>S 12 priedas.</w:t>
      </w:r>
      <w:r w:rsidRPr="00D82966">
        <w:t xml:space="preserve"> </w:t>
      </w:r>
      <w:r w:rsidR="002D6C11" w:rsidRPr="00D82966">
        <w:t>SSGG analizė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  <w:rPr>
          <w:bCs/>
          <w:color w:val="000000"/>
          <w:kern w:val="24"/>
        </w:rPr>
      </w:pPr>
      <w:r w:rsidRPr="00D82966">
        <w:t>S</w:t>
      </w:r>
      <w:r w:rsidR="00851AB1" w:rsidRPr="00D82966">
        <w:t>S 13 priedas</w:t>
      </w:r>
      <w:r w:rsidRPr="00D82966">
        <w:t xml:space="preserve">. </w:t>
      </w:r>
      <w:r w:rsidR="00851AB1" w:rsidRPr="00D82966">
        <w:t>Kolegijos vidinė studijų kokybės vadybos sistema (VSKVS)</w:t>
      </w:r>
      <w:r w:rsidRPr="00D82966">
        <w:rPr>
          <w:bCs/>
          <w:color w:val="000000"/>
          <w:kern w:val="24"/>
        </w:rPr>
        <w:t xml:space="preserve"> </w:t>
      </w:r>
    </w:p>
    <w:p w:rsidR="00B750AF" w:rsidRPr="00D82966" w:rsidRDefault="00061407" w:rsidP="00B750AF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B750AF" w:rsidRPr="00D82966">
        <w:t>S 14 priedas.</w:t>
      </w:r>
      <w:r w:rsidRPr="00D82966">
        <w:t xml:space="preserve"> </w:t>
      </w:r>
      <w:r w:rsidR="00B750AF" w:rsidRPr="00D82966">
        <w:t>Praktinis Europos aukštojo mokslo kokybės užtikrinimo nuostatų ir gairių (ESG) taikymas Kolegijoje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690449" w:rsidRPr="00D82966">
        <w:t>S 15 priedas.</w:t>
      </w:r>
      <w:r w:rsidRPr="00D82966">
        <w:t xml:space="preserve"> </w:t>
      </w:r>
      <w:r w:rsidR="00690449" w:rsidRPr="00D82966">
        <w:t>VSKVS sričių vertinimas</w:t>
      </w:r>
      <w:r w:rsidRPr="00D82966">
        <w:t xml:space="preserve">, </w:t>
      </w:r>
      <w:r w:rsidR="00B750AF" w:rsidRPr="00D82966">
        <w:t>vertinimo procedūros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B750AF" w:rsidRPr="00D82966">
        <w:t>S 16 priedas. Studijų programos, atnaujintos įgyvendinant ES struktūrinių fondų projektus</w:t>
      </w:r>
      <w:r w:rsidRPr="00D82966">
        <w:rPr>
          <w:bCs/>
          <w:noProof/>
        </w:rPr>
        <w:t xml:space="preserve"> 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90139D" w:rsidRPr="00D82966">
        <w:t>S 17</w:t>
      </w:r>
      <w:r w:rsidR="00A30CC8" w:rsidRPr="00D82966">
        <w:t xml:space="preserve"> </w:t>
      </w:r>
      <w:r w:rsidR="0090139D" w:rsidRPr="00D82966">
        <w:t>priedas</w:t>
      </w:r>
      <w:r w:rsidRPr="00D82966">
        <w:rPr>
          <w:bCs/>
        </w:rPr>
        <w:t xml:space="preserve">. </w:t>
      </w:r>
      <w:r w:rsidR="0090139D" w:rsidRPr="00D82966">
        <w:rPr>
          <w:bCs/>
        </w:rPr>
        <w:t>Formalių ir neformalių profesinio rengimo programų įgyvendinimas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  <w:rPr>
          <w:bCs/>
        </w:rPr>
      </w:pPr>
      <w:r w:rsidRPr="00D82966">
        <w:t>S</w:t>
      </w:r>
      <w:r w:rsidR="0090139D" w:rsidRPr="00D82966">
        <w:t>S 18 priedas</w:t>
      </w:r>
      <w:r w:rsidRPr="00D82966">
        <w:rPr>
          <w:bCs/>
          <w:iCs/>
        </w:rPr>
        <w:t xml:space="preserve">. </w:t>
      </w:r>
      <w:r w:rsidR="0090139D" w:rsidRPr="00D82966">
        <w:rPr>
          <w:bCs/>
          <w:iCs/>
        </w:rPr>
        <w:t xml:space="preserve">Svarbiausi baigiamieji darbai, kurių rezultatai </w:t>
      </w:r>
      <w:r w:rsidR="0023435A" w:rsidRPr="00D82966">
        <w:rPr>
          <w:bCs/>
          <w:iCs/>
        </w:rPr>
        <w:t xml:space="preserve">yra </w:t>
      </w:r>
      <w:r w:rsidR="00851AB1" w:rsidRPr="00D82966">
        <w:rPr>
          <w:bCs/>
          <w:iCs/>
        </w:rPr>
        <w:t>prakti</w:t>
      </w:r>
      <w:r w:rsidR="0023435A" w:rsidRPr="00D82966">
        <w:rPr>
          <w:bCs/>
          <w:iCs/>
        </w:rPr>
        <w:t>škai</w:t>
      </w:r>
      <w:r w:rsidR="00851AB1" w:rsidRPr="00D82966">
        <w:rPr>
          <w:bCs/>
          <w:iCs/>
        </w:rPr>
        <w:t xml:space="preserve"> pritaik</w:t>
      </w:r>
      <w:r w:rsidR="0023435A" w:rsidRPr="00D82966">
        <w:rPr>
          <w:bCs/>
          <w:iCs/>
        </w:rPr>
        <w:t>omi</w:t>
      </w:r>
      <w:r w:rsidRPr="00D82966">
        <w:rPr>
          <w:bCs/>
          <w:iCs/>
        </w:rPr>
        <w:t xml:space="preserve"> 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  <w:rPr>
          <w:bCs/>
          <w:iCs/>
        </w:rPr>
      </w:pPr>
      <w:r w:rsidRPr="00D82966">
        <w:t>S</w:t>
      </w:r>
      <w:r w:rsidR="0090139D" w:rsidRPr="00D82966">
        <w:t>S 19 priedas</w:t>
      </w:r>
      <w:r w:rsidRPr="00D82966">
        <w:t>. VTDK.hackLAB laborator</w:t>
      </w:r>
      <w:r w:rsidR="0090139D" w:rsidRPr="00D82966">
        <w:t>ijoje įgyvendinti projektai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851AB1" w:rsidRPr="00D82966">
        <w:t>S 20 priedas. Svarbiausių studentų įgyvendintų socialinių projektų pavyzdžiai</w:t>
      </w:r>
      <w:r w:rsidRPr="00D82966">
        <w:t xml:space="preserve"> 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690449" w:rsidRPr="00D82966">
        <w:t xml:space="preserve">S 21 priedas. Regionų ir visos šalies </w:t>
      </w:r>
      <w:r w:rsidR="0034130B">
        <w:t>raidai</w:t>
      </w:r>
      <w:r w:rsidR="0034130B" w:rsidRPr="00D82966">
        <w:t xml:space="preserve"> </w:t>
      </w:r>
      <w:r w:rsidR="00690449" w:rsidRPr="00D82966">
        <w:t>svarbių temų įtraukimas į studentų praktiką ir baigiamuosius darbus pagal studijų kryptis</w:t>
      </w:r>
      <w:r w:rsidRPr="00D82966">
        <w:t xml:space="preserve"> 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88" w:lineRule="auto"/>
        <w:ind w:left="426" w:hanging="426"/>
        <w:jc w:val="left"/>
      </w:pPr>
      <w:r w:rsidRPr="00D82966">
        <w:t>S</w:t>
      </w:r>
      <w:r w:rsidR="00690449" w:rsidRPr="00D82966">
        <w:t xml:space="preserve">S 22 priedas. </w:t>
      </w:r>
      <w:r w:rsidR="0034130B" w:rsidRPr="00D82966">
        <w:t>V</w:t>
      </w:r>
      <w:r w:rsidR="0034130B">
        <w:t>T</w:t>
      </w:r>
      <w:r w:rsidR="0034130B" w:rsidRPr="00D82966">
        <w:t>D</w:t>
      </w:r>
      <w:r w:rsidR="0034130B">
        <w:t>K</w:t>
      </w:r>
      <w:r w:rsidR="0034130B" w:rsidRPr="00D82966">
        <w:t xml:space="preserve"> </w:t>
      </w:r>
      <w:r w:rsidRPr="00D82966">
        <w:t>a</w:t>
      </w:r>
      <w:r w:rsidR="00690449" w:rsidRPr="00D82966">
        <w:t>kademinio personalo ir administracijos veikla</w:t>
      </w:r>
    </w:p>
    <w:p w:rsidR="00061407" w:rsidRPr="00D82966" w:rsidRDefault="00690449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>Inovatyvaus mokymo taikomų</w:t>
      </w:r>
      <w:r w:rsidR="0023435A" w:rsidRPr="00D82966">
        <w:t>jų</w:t>
      </w:r>
      <w:r w:rsidRPr="00D82966">
        <w:t xml:space="preserve"> programų </w:t>
      </w:r>
      <w:r w:rsidR="00DE6B6D" w:rsidRPr="00D82966">
        <w:t>plėtra</w:t>
      </w:r>
    </w:p>
    <w:p w:rsidR="00061407" w:rsidRPr="00D82966" w:rsidRDefault="00B750AF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>Moterų ir vyrų skaičiaus santykis Kolegijoje</w:t>
      </w:r>
    </w:p>
    <w:p w:rsidR="00061407" w:rsidRPr="00D82966" w:rsidRDefault="0090139D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 xml:space="preserve">Studentų nubyrėjimo rodikliai </w:t>
      </w:r>
      <w:r w:rsidR="00061407" w:rsidRPr="00D82966">
        <w:t>2008</w:t>
      </w:r>
      <w:r w:rsidR="00E66270" w:rsidRPr="00D82966">
        <w:t>–</w:t>
      </w:r>
      <w:r w:rsidR="00061407" w:rsidRPr="00D82966">
        <w:t>2013</w:t>
      </w:r>
      <w:r w:rsidRPr="00D82966">
        <w:t xml:space="preserve"> m.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>S</w:t>
      </w:r>
      <w:r w:rsidR="002D6C11" w:rsidRPr="00D82966">
        <w:t>S 10 lentelė (per</w:t>
      </w:r>
      <w:r w:rsidR="00DE6B6D" w:rsidRPr="00D82966">
        <w:t>svarstyta</w:t>
      </w:r>
      <w:r w:rsidR="002D6C11" w:rsidRPr="00D82966">
        <w:t>)</w:t>
      </w:r>
    </w:p>
    <w:p w:rsidR="00061407" w:rsidRPr="00D82966" w:rsidRDefault="00061407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>Integr</w:t>
      </w:r>
      <w:r w:rsidR="0090139D" w:rsidRPr="00D82966">
        <w:t xml:space="preserve">uotos plėtros strategija </w:t>
      </w:r>
      <w:r w:rsidRPr="00D82966">
        <w:t>(</w:t>
      </w:r>
      <w:r w:rsidR="00131FC6" w:rsidRPr="00D82966">
        <w:t>lietuvių kalba</w:t>
      </w:r>
      <w:r w:rsidRPr="00D82966">
        <w:t>)</w:t>
      </w:r>
    </w:p>
    <w:p w:rsidR="00061407" w:rsidRPr="00D82966" w:rsidRDefault="00017CAD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 xml:space="preserve">Baigiamųjų darbų pavyzdžiai </w:t>
      </w:r>
      <w:r w:rsidR="00061407" w:rsidRPr="00D82966">
        <w:t>(</w:t>
      </w:r>
      <w:r w:rsidR="00131FC6" w:rsidRPr="00D82966">
        <w:t>lietuvių kalba</w:t>
      </w:r>
      <w:r w:rsidR="00061407" w:rsidRPr="00D82966">
        <w:t>)</w:t>
      </w:r>
    </w:p>
    <w:p w:rsidR="00061407" w:rsidRPr="00D82966" w:rsidRDefault="0090139D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>Kolegijos tarybos ir Akademinės tarybos posėdžių protokolų pavyzdžiai</w:t>
      </w:r>
      <w:r w:rsidR="00061407" w:rsidRPr="00D82966">
        <w:t xml:space="preserve"> (</w:t>
      </w:r>
      <w:r w:rsidR="00131FC6" w:rsidRPr="00D82966">
        <w:t>lietuvių kalba</w:t>
      </w:r>
      <w:r w:rsidR="00061407" w:rsidRPr="00D82966">
        <w:t>)</w:t>
      </w:r>
    </w:p>
    <w:p w:rsidR="00061407" w:rsidRPr="00D82966" w:rsidRDefault="0090139D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 xml:space="preserve">Dalykų / modulių aprašų pavyzdžiai </w:t>
      </w:r>
      <w:r w:rsidR="00061407" w:rsidRPr="00D82966">
        <w:t>(</w:t>
      </w:r>
      <w:r w:rsidR="00131FC6" w:rsidRPr="00D82966">
        <w:t>lietuvių kalba</w:t>
      </w:r>
      <w:r w:rsidR="00061407" w:rsidRPr="00D82966">
        <w:t>)</w:t>
      </w:r>
    </w:p>
    <w:p w:rsidR="00061407" w:rsidRPr="00D82966" w:rsidRDefault="00C910A9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 xml:space="preserve">Studentų ir kitų socialinių dalininkų atsiliepimų pavyzdžiai </w:t>
      </w:r>
      <w:r w:rsidR="00061407" w:rsidRPr="00D82966">
        <w:t>(</w:t>
      </w:r>
      <w:r w:rsidRPr="00D82966">
        <w:t>lietuvių kalba</w:t>
      </w:r>
      <w:r w:rsidR="00061407" w:rsidRPr="00D82966">
        <w:t>)</w:t>
      </w:r>
    </w:p>
    <w:p w:rsidR="00061407" w:rsidRPr="00D82966" w:rsidRDefault="002D6C11" w:rsidP="00061407">
      <w:pPr>
        <w:pStyle w:val="Sraopastraipa"/>
        <w:numPr>
          <w:ilvl w:val="0"/>
          <w:numId w:val="15"/>
        </w:numPr>
        <w:spacing w:line="240" w:lineRule="auto"/>
        <w:ind w:left="426" w:hanging="426"/>
        <w:jc w:val="left"/>
      </w:pPr>
      <w:r w:rsidRPr="00D82966">
        <w:t xml:space="preserve">Kokybės vadovas 2014 m. (lietuvių kalba) </w:t>
      </w:r>
    </w:p>
    <w:p w:rsidR="00061407" w:rsidRPr="00D82966" w:rsidRDefault="00061407" w:rsidP="00061407"/>
    <w:p w:rsidR="00D82966" w:rsidRPr="00D82966" w:rsidRDefault="00D82966" w:rsidP="00061407"/>
    <w:p w:rsidR="00D82966" w:rsidRPr="00D82966" w:rsidRDefault="00D82966" w:rsidP="00061407"/>
    <w:p w:rsidR="00061407" w:rsidRPr="00D82966" w:rsidRDefault="00061407" w:rsidP="00061407">
      <w:pPr>
        <w:spacing w:line="240" w:lineRule="auto"/>
        <w:jc w:val="left"/>
        <w:rPr>
          <w:sz w:val="28"/>
          <w:szCs w:val="28"/>
        </w:rPr>
      </w:pPr>
    </w:p>
    <w:p w:rsidR="00061407" w:rsidRPr="003E42C8" w:rsidRDefault="00131FC6" w:rsidP="00061407">
      <w:pPr>
        <w:pStyle w:val="Antrat1"/>
        <w:jc w:val="left"/>
        <w:rPr>
          <w:b/>
          <w:sz w:val="28"/>
          <w:szCs w:val="28"/>
        </w:rPr>
      </w:pPr>
      <w:bookmarkStart w:id="33" w:name="_Toc405774891"/>
      <w:r w:rsidRPr="003E42C8">
        <w:rPr>
          <w:b/>
          <w:sz w:val="28"/>
          <w:szCs w:val="28"/>
        </w:rPr>
        <w:lastRenderedPageBreak/>
        <w:t>2 PRIEDAS. SUSITIKIMŲ SĄRAŠAS</w:t>
      </w:r>
      <w:bookmarkEnd w:id="33"/>
    </w:p>
    <w:p w:rsidR="00061407" w:rsidRPr="00D82966" w:rsidRDefault="00061407" w:rsidP="00061407"/>
    <w:tbl>
      <w:tblPr>
        <w:tblpPr w:leftFromText="180" w:rightFromText="180" w:vertAnchor="text" w:horzAnchor="page" w:tblpX="1990" w:tblpY="450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85"/>
      </w:tblGrid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/>
        </w:tc>
        <w:tc>
          <w:tcPr>
            <w:tcW w:w="0" w:type="auto"/>
            <w:vAlign w:val="center"/>
          </w:tcPr>
          <w:p w:rsidR="00061407" w:rsidRPr="00D82966" w:rsidRDefault="00FB423C" w:rsidP="00FB423C">
            <w:pPr>
              <w:rPr>
                <w:b/>
              </w:rPr>
            </w:pPr>
            <w:r w:rsidRPr="00D82966">
              <w:rPr>
                <w:b/>
              </w:rPr>
              <w:t>2014 m. spalio 14 d., antradien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9.00–9.30</w:t>
            </w:r>
          </w:p>
        </w:tc>
        <w:tc>
          <w:tcPr>
            <w:tcW w:w="0" w:type="auto"/>
          </w:tcPr>
          <w:p w:rsidR="00061407" w:rsidRPr="00D82966" w:rsidRDefault="00FB423C" w:rsidP="00FB423C">
            <w:pPr>
              <w:rPr>
                <w:i/>
              </w:rPr>
            </w:pPr>
            <w:r w:rsidRPr="00D82966">
              <w:t xml:space="preserve">Susitikimas su </w:t>
            </w:r>
            <w:r w:rsidR="00DE6B6D" w:rsidRPr="00D82966">
              <w:t>d</w:t>
            </w:r>
            <w:r w:rsidRPr="00D82966">
              <w:t>irektor</w:t>
            </w:r>
            <w:r w:rsidR="00DE6B6D" w:rsidRPr="00D82966">
              <w:t>iumi</w:t>
            </w:r>
            <w:r w:rsidR="00061407" w:rsidRPr="00D82966">
              <w:t xml:space="preserve"> 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9.45–10.15</w:t>
            </w:r>
          </w:p>
        </w:tc>
        <w:tc>
          <w:tcPr>
            <w:tcW w:w="0" w:type="auto"/>
          </w:tcPr>
          <w:p w:rsidR="00061407" w:rsidRPr="00D82966" w:rsidRDefault="00FB423C" w:rsidP="00DE6B6D">
            <w:pPr>
              <w:rPr>
                <w:i/>
              </w:rPr>
            </w:pPr>
            <w:r w:rsidRPr="00D82966">
              <w:t xml:space="preserve">Susitikimas su </w:t>
            </w:r>
            <w:r w:rsidR="00DE6B6D" w:rsidRPr="00D82966">
              <w:t>d</w:t>
            </w:r>
            <w:r w:rsidRPr="00D82966">
              <w:t>irektor</w:t>
            </w:r>
            <w:r w:rsidR="00DE6B6D" w:rsidRPr="00D82966">
              <w:t>iaus</w:t>
            </w:r>
            <w:r w:rsidRPr="00D82966">
              <w:t xml:space="preserve"> pavaduotoja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0.30–11.30</w:t>
            </w:r>
          </w:p>
        </w:tc>
        <w:tc>
          <w:tcPr>
            <w:tcW w:w="0" w:type="auto"/>
          </w:tcPr>
          <w:p w:rsidR="00061407" w:rsidRPr="00D82966" w:rsidRDefault="00FB423C" w:rsidP="00FB423C">
            <w:r w:rsidRPr="00D82966">
              <w:t>Susitikimas su fakultetų dekanais ir kai kurių studijų programų vadova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 xml:space="preserve">11.45–12.45 </w:t>
            </w:r>
          </w:p>
        </w:tc>
        <w:tc>
          <w:tcPr>
            <w:tcW w:w="0" w:type="auto"/>
          </w:tcPr>
          <w:p w:rsidR="00061407" w:rsidRPr="00D82966" w:rsidRDefault="00FB423C" w:rsidP="00FB423C">
            <w:pPr>
              <w:rPr>
                <w:i/>
              </w:rPr>
            </w:pPr>
            <w:r w:rsidRPr="00D82966">
              <w:t>Susitikimas su savianalizės grupės nariais ir Kokybės departamento atstovais</w:t>
            </w:r>
            <w:r w:rsidR="00061407" w:rsidRPr="00D82966">
              <w:t xml:space="preserve"> 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3.45–14.45</w:t>
            </w:r>
          </w:p>
        </w:tc>
        <w:tc>
          <w:tcPr>
            <w:tcW w:w="0" w:type="auto"/>
          </w:tcPr>
          <w:p w:rsidR="00061407" w:rsidRPr="00D82966" w:rsidRDefault="00FB423C" w:rsidP="00FB423C">
            <w:r w:rsidRPr="00D82966">
              <w:t>Susitikimas su Akademinės tarybos atstova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5.00–16.00</w:t>
            </w:r>
          </w:p>
        </w:tc>
        <w:tc>
          <w:tcPr>
            <w:tcW w:w="0" w:type="auto"/>
          </w:tcPr>
          <w:p w:rsidR="00061407" w:rsidRPr="00D82966" w:rsidRDefault="00FB423C" w:rsidP="00FB423C">
            <w:r w:rsidRPr="00D82966">
              <w:t>Susitikimas su Kolegijos tarybos naria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/>
        </w:tc>
        <w:tc>
          <w:tcPr>
            <w:tcW w:w="0" w:type="auto"/>
            <w:vAlign w:val="center"/>
          </w:tcPr>
          <w:p w:rsidR="00061407" w:rsidRPr="00D82966" w:rsidRDefault="00FB423C" w:rsidP="00FB423C">
            <w:pPr>
              <w:rPr>
                <w:b/>
              </w:rPr>
            </w:pPr>
            <w:r w:rsidRPr="00D82966">
              <w:rPr>
                <w:b/>
              </w:rPr>
              <w:t>2014 m. spalio 15 d., trečiadien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8.30–9.30</w:t>
            </w:r>
          </w:p>
        </w:tc>
        <w:tc>
          <w:tcPr>
            <w:tcW w:w="0" w:type="auto"/>
          </w:tcPr>
          <w:p w:rsidR="00061407" w:rsidRPr="00D82966" w:rsidRDefault="00FB423C" w:rsidP="0034130B">
            <w:pPr>
              <w:rPr>
                <w:i/>
              </w:rPr>
            </w:pPr>
            <w:r w:rsidRPr="00D82966">
              <w:t>Susitikimas</w:t>
            </w:r>
            <w:r w:rsidR="0034130B">
              <w:t xml:space="preserve"> dėl strateginio valdymo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7558CD">
            <w:r w:rsidRPr="00D82966">
              <w:t>9.45–10.45</w:t>
            </w:r>
          </w:p>
        </w:tc>
        <w:tc>
          <w:tcPr>
            <w:tcW w:w="0" w:type="auto"/>
          </w:tcPr>
          <w:p w:rsidR="00061407" w:rsidRPr="00D82966" w:rsidRDefault="00FB423C" w:rsidP="0034130B">
            <w:r w:rsidRPr="00D82966">
              <w:t>Susitikimas</w:t>
            </w:r>
            <w:r w:rsidR="0034130B">
              <w:t xml:space="preserve"> dėl studijų ir mokymosi visą gyvenimą</w:t>
            </w:r>
            <w:r w:rsidRPr="00D82966">
              <w:t xml:space="preserve"> 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1.00–12.00</w:t>
            </w:r>
          </w:p>
        </w:tc>
        <w:tc>
          <w:tcPr>
            <w:tcW w:w="0" w:type="auto"/>
          </w:tcPr>
          <w:p w:rsidR="00061407" w:rsidRPr="00D82966" w:rsidRDefault="00FB423C" w:rsidP="005E4F6A">
            <w:r w:rsidRPr="00D82966">
              <w:t>Susitikimas</w:t>
            </w:r>
            <w:r w:rsidR="005E4F6A">
              <w:t xml:space="preserve"> dėl mokslo ir (arba) meno veiklo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2.15–13.15</w:t>
            </w:r>
          </w:p>
        </w:tc>
        <w:tc>
          <w:tcPr>
            <w:tcW w:w="0" w:type="auto"/>
          </w:tcPr>
          <w:p w:rsidR="00061407" w:rsidRPr="00D82966" w:rsidRDefault="00FB423C" w:rsidP="005E4F6A">
            <w:r w:rsidRPr="00D82966">
              <w:t>Susitikimas</w:t>
            </w:r>
            <w:r w:rsidR="00A30CC8" w:rsidRPr="00D82966">
              <w:t xml:space="preserve"> </w:t>
            </w:r>
            <w:r w:rsidR="005E4F6A">
              <w:t>dėl poveikio regionų ir šalies raidai</w:t>
            </w:r>
            <w:r w:rsidRPr="00D82966">
              <w:t xml:space="preserve"> 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4.15–15.15</w:t>
            </w:r>
          </w:p>
        </w:tc>
        <w:tc>
          <w:tcPr>
            <w:tcW w:w="0" w:type="auto"/>
          </w:tcPr>
          <w:p w:rsidR="00061407" w:rsidRPr="00D82966" w:rsidRDefault="00FB423C" w:rsidP="005E4F6A">
            <w:r w:rsidRPr="00D82966">
              <w:t xml:space="preserve">Susitikimas su studentais ir Studentų </w:t>
            </w:r>
            <w:r w:rsidR="005E4F6A">
              <w:t>atstovybės naria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5.30–16.15</w:t>
            </w:r>
          </w:p>
        </w:tc>
        <w:tc>
          <w:tcPr>
            <w:tcW w:w="0" w:type="auto"/>
          </w:tcPr>
          <w:p w:rsidR="00061407" w:rsidRPr="00D82966" w:rsidRDefault="00FB423C" w:rsidP="00FB423C">
            <w:pPr>
              <w:rPr>
                <w:i/>
              </w:rPr>
            </w:pPr>
            <w:r w:rsidRPr="00D82966">
              <w:t>Susitikimas su absolventais (alumnais)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6.30–17.15</w:t>
            </w:r>
          </w:p>
        </w:tc>
        <w:tc>
          <w:tcPr>
            <w:tcW w:w="0" w:type="auto"/>
          </w:tcPr>
          <w:p w:rsidR="00061407" w:rsidRPr="00D82966" w:rsidRDefault="00FB423C" w:rsidP="00FB423C">
            <w:pPr>
              <w:rPr>
                <w:i/>
              </w:rPr>
            </w:pPr>
            <w:r w:rsidRPr="00D82966">
              <w:t xml:space="preserve">Susitikimas su socialiniais dalininkais (įskaitant darbdavius) 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/>
        </w:tc>
        <w:tc>
          <w:tcPr>
            <w:tcW w:w="0" w:type="auto"/>
            <w:vAlign w:val="center"/>
          </w:tcPr>
          <w:p w:rsidR="00061407" w:rsidRPr="00D82966" w:rsidRDefault="00FB423C" w:rsidP="00FB423C">
            <w:pPr>
              <w:rPr>
                <w:b/>
              </w:rPr>
            </w:pPr>
            <w:r w:rsidRPr="00D82966">
              <w:rPr>
                <w:b/>
              </w:rPr>
              <w:t>2014 m. spalio 16 d., ketvirtadienis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8.30–10.00</w:t>
            </w:r>
          </w:p>
        </w:tc>
        <w:tc>
          <w:tcPr>
            <w:tcW w:w="0" w:type="auto"/>
          </w:tcPr>
          <w:p w:rsidR="00061407" w:rsidRPr="00D82966" w:rsidRDefault="005E4F6A" w:rsidP="00F51B93">
            <w:pPr>
              <w:rPr>
                <w:i/>
              </w:rPr>
            </w:pPr>
            <w:r>
              <w:t>Materialinės bazės apžiūra</w:t>
            </w:r>
          </w:p>
        </w:tc>
      </w:tr>
      <w:tr w:rsidR="00061407" w:rsidRPr="00D82966" w:rsidTr="00EB6B69">
        <w:trPr>
          <w:trHeight w:val="20"/>
        </w:trPr>
        <w:tc>
          <w:tcPr>
            <w:tcW w:w="1548" w:type="dxa"/>
          </w:tcPr>
          <w:p w:rsidR="00061407" w:rsidRPr="00D82966" w:rsidRDefault="00061407" w:rsidP="00EB6B69">
            <w:r w:rsidRPr="00D82966">
              <w:t>10.00–11.00</w:t>
            </w:r>
          </w:p>
        </w:tc>
        <w:tc>
          <w:tcPr>
            <w:tcW w:w="0" w:type="auto"/>
          </w:tcPr>
          <w:p w:rsidR="00061407" w:rsidRPr="00D82966" w:rsidRDefault="00697B2A" w:rsidP="00697B2A">
            <w:pPr>
              <w:rPr>
                <w:i/>
              </w:rPr>
            </w:pPr>
            <w:r w:rsidRPr="00D82966">
              <w:t>Baigiamasis susitikimas su darbuotojais ekspertų prašymu</w:t>
            </w:r>
          </w:p>
        </w:tc>
      </w:tr>
    </w:tbl>
    <w:p w:rsidR="00061407" w:rsidRPr="00D82966" w:rsidRDefault="00061407" w:rsidP="00061407"/>
    <w:p w:rsidR="00061407" w:rsidRPr="00D82966" w:rsidRDefault="00061407" w:rsidP="00061407">
      <w:pPr>
        <w:pStyle w:val="Antrat1"/>
        <w:jc w:val="left"/>
        <w:rPr>
          <w:sz w:val="28"/>
          <w:szCs w:val="28"/>
        </w:rPr>
      </w:pPr>
    </w:p>
    <w:p w:rsidR="00061407" w:rsidRPr="00D82966" w:rsidRDefault="00061407" w:rsidP="00061407">
      <w:pPr>
        <w:spacing w:line="240" w:lineRule="auto"/>
        <w:jc w:val="left"/>
        <w:rPr>
          <w:sz w:val="28"/>
          <w:szCs w:val="28"/>
        </w:rPr>
      </w:pPr>
    </w:p>
    <w:p w:rsidR="00061407" w:rsidRPr="00D82966" w:rsidRDefault="00061407" w:rsidP="00061407">
      <w:pPr>
        <w:spacing w:line="240" w:lineRule="auto"/>
        <w:jc w:val="left"/>
        <w:rPr>
          <w:sz w:val="28"/>
          <w:szCs w:val="28"/>
        </w:rPr>
      </w:pPr>
    </w:p>
    <w:p w:rsidR="00061407" w:rsidRPr="00D82966" w:rsidRDefault="00061407" w:rsidP="00061407">
      <w:pPr>
        <w:spacing w:line="240" w:lineRule="auto"/>
        <w:jc w:val="left"/>
        <w:rPr>
          <w:sz w:val="28"/>
          <w:szCs w:val="28"/>
        </w:rPr>
      </w:pPr>
      <w:r w:rsidRPr="00D82966">
        <w:rPr>
          <w:sz w:val="28"/>
          <w:szCs w:val="28"/>
        </w:rPr>
        <w:br w:type="page"/>
      </w:r>
    </w:p>
    <w:p w:rsidR="00061407" w:rsidRPr="003E42C8" w:rsidRDefault="00697B2A" w:rsidP="00061407">
      <w:pPr>
        <w:pStyle w:val="Antrat1"/>
        <w:jc w:val="left"/>
        <w:rPr>
          <w:b/>
          <w:sz w:val="28"/>
          <w:szCs w:val="28"/>
        </w:rPr>
      </w:pPr>
      <w:bookmarkStart w:id="34" w:name="_Toc405774892"/>
      <w:r w:rsidRPr="003E42C8">
        <w:rPr>
          <w:b/>
          <w:sz w:val="28"/>
          <w:szCs w:val="28"/>
        </w:rPr>
        <w:lastRenderedPageBreak/>
        <w:t>PRIEDAS</w:t>
      </w:r>
      <w:r w:rsidR="00061407" w:rsidRPr="003E42C8">
        <w:rPr>
          <w:b/>
          <w:sz w:val="28"/>
          <w:szCs w:val="28"/>
        </w:rPr>
        <w:t>. VILNI</w:t>
      </w:r>
      <w:r w:rsidRPr="003E42C8">
        <w:rPr>
          <w:b/>
          <w:sz w:val="28"/>
          <w:szCs w:val="28"/>
        </w:rPr>
        <w:t>AUS TECHNOLOGIJŲ IR DIZAINO ATSAKYMAS Į VERTINIMO IŠVADAS</w:t>
      </w:r>
      <w:bookmarkEnd w:id="31"/>
      <w:bookmarkEnd w:id="34"/>
    </w:p>
    <w:p w:rsidR="00061407" w:rsidRPr="00776C41" w:rsidRDefault="00061407" w:rsidP="00061407"/>
    <w:p w:rsidR="00061407" w:rsidRPr="00776C41" w:rsidRDefault="00206998" w:rsidP="00061407">
      <w:r>
        <w:rPr>
          <w:noProof/>
          <w:lang w:eastAsia="lt-LT"/>
        </w:rPr>
        <w:drawing>
          <wp:inline distT="0" distB="0" distL="0" distR="0">
            <wp:extent cx="5939790" cy="8403564"/>
            <wp:effectExtent l="0" t="0" r="3810" b="0"/>
            <wp:docPr id="3" name="Paveikslėlis 3" descr="R:\!Public\8-IVS\5-Vertinimas\1-Instituciju vertinimas\AM_vertinimas\VTDK\Isvados\VTDK_atsakymas_apie_vertinimo_isvadas_LT\VTDK_atsakymas_apie_vertinimo_isvadas_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!Public\8-IVS\5-Vertinimas\1-Instituciju vertinimas\AM_vertinimas\VTDK\Isvados\VTDK_atsakymas_apie_vertinimo_isvadas_LT\VTDK_atsakymas_apie_vertinimo_isvadas_LT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07" w:rsidRPr="00776C41" w:rsidRDefault="00061407" w:rsidP="00061407">
      <w:pPr>
        <w:rPr>
          <w:i/>
          <w:sz w:val="20"/>
          <w:szCs w:val="20"/>
        </w:rPr>
      </w:pPr>
    </w:p>
    <w:p w:rsidR="00000EA6" w:rsidRPr="00776C41" w:rsidRDefault="00206998" w:rsidP="007459BB">
      <w:pPr>
        <w:spacing w:line="240" w:lineRule="auto"/>
        <w:rPr>
          <w:i/>
          <w:color w:val="000000"/>
        </w:rPr>
      </w:pPr>
      <w:r>
        <w:rPr>
          <w:i/>
          <w:noProof/>
          <w:color w:val="000000"/>
          <w:lang w:eastAsia="lt-LT"/>
        </w:rPr>
        <w:lastRenderedPageBreak/>
        <w:drawing>
          <wp:inline distT="0" distB="0" distL="0" distR="0">
            <wp:extent cx="5939790" cy="8403564"/>
            <wp:effectExtent l="0" t="0" r="3810" b="0"/>
            <wp:docPr id="4" name="Paveikslėlis 4" descr="R:\!Public\8-IVS\5-Vertinimas\1-Instituciju vertinimas\AM_vertinimas\VTDK\Isvados\VTDK_atsakymas_apie_vertinimo_isvadas_LT\VTDK_atsakymas_apie_vertinimo_isvadas_L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!Public\8-IVS\5-Vertinimas\1-Instituciju vertinimas\AM_vertinimas\VTDK\Isvados\VTDK_atsakymas_apie_vertinimo_isvadas_LT\VTDK_atsakymas_apie_vertinimo_isvadas_LT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EA6" w:rsidRPr="00776C41" w:rsidSect="00E76131">
      <w:footerReference w:type="even" r:id="rId13"/>
      <w:footerReference w:type="default" r:id="rId14"/>
      <w:footerReference w:type="first" r:id="rId15"/>
      <w:pgSz w:w="11906" w:h="16838"/>
      <w:pgMar w:top="1134" w:right="851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F7" w:rsidRDefault="00A32BF7">
      <w:r>
        <w:separator/>
      </w:r>
    </w:p>
  </w:endnote>
  <w:endnote w:type="continuationSeparator" w:id="0">
    <w:p w:rsidR="00A32BF7" w:rsidRDefault="00A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00000287" w:usb1="08070000" w:usb2="00000010" w:usb3="00000000" w:csb0="000200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F7" w:rsidRDefault="00A32BF7" w:rsidP="009A361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32BF7" w:rsidRDefault="00A32BF7" w:rsidP="009A361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F7" w:rsidRDefault="00A32BF7" w:rsidP="001955B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5EE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32BF7" w:rsidRDefault="00A32BF7" w:rsidP="009A3614">
    <w:pPr>
      <w:pStyle w:val="Porat"/>
      <w:framePr w:wrap="around" w:vAnchor="text" w:hAnchor="margin" w:xAlign="center" w:y="1"/>
      <w:ind w:right="360"/>
      <w:rPr>
        <w:rStyle w:val="Puslapionumeris"/>
      </w:rPr>
    </w:pPr>
  </w:p>
  <w:p w:rsidR="00A32BF7" w:rsidRPr="009A3614" w:rsidRDefault="00A32BF7" w:rsidP="00277C4A">
    <w:pPr>
      <w:spacing w:line="240" w:lineRule="auto"/>
      <w:rPr>
        <w:i/>
      </w:rPr>
    </w:pPr>
    <w:r w:rsidRPr="009A3614">
      <w:rPr>
        <w:i/>
      </w:rPr>
      <w:t xml:space="preserve">Studijų kokybės vertinimo centra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F7" w:rsidRPr="007D78EF" w:rsidRDefault="00A32BF7" w:rsidP="00277C4A">
    <w:pPr>
      <w:spacing w:line="240" w:lineRule="auto"/>
      <w:jc w:val="center"/>
      <w:rPr>
        <w:rFonts w:ascii="Book Antiqua" w:hAnsi="Book Antiqua"/>
      </w:rPr>
    </w:pPr>
    <w:r w:rsidRPr="007D78EF">
      <w:rPr>
        <w:rFonts w:ascii="Book Antiqua" w:hAnsi="Book Antiqua"/>
      </w:rPr>
      <w:t>Vilnius</w:t>
    </w:r>
  </w:p>
  <w:p w:rsidR="00A32BF7" w:rsidRPr="00190BC5" w:rsidRDefault="00A32BF7" w:rsidP="00277C4A">
    <w:pPr>
      <w:spacing w:line="240" w:lineRule="auto"/>
      <w:jc w:val="center"/>
      <w:rPr>
        <w:rFonts w:ascii="Book Antiqua" w:hAnsi="Book Antiqua"/>
        <w:lang w:val="en-US"/>
      </w:rPr>
    </w:pPr>
    <w:r>
      <w:rPr>
        <w:rFonts w:ascii="Book Antiqua" w:hAnsi="Book Antiqua"/>
      </w:rPr>
      <w:t>201</w:t>
    </w:r>
    <w:r>
      <w:rPr>
        <w:rFonts w:ascii="Book Antiqua" w:hAnsi="Book Antiqua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F7" w:rsidRDefault="00A32BF7">
      <w:r>
        <w:separator/>
      </w:r>
    </w:p>
  </w:footnote>
  <w:footnote w:type="continuationSeparator" w:id="0">
    <w:p w:rsidR="00A32BF7" w:rsidRDefault="00A32BF7">
      <w:r>
        <w:continuationSeparator/>
      </w:r>
    </w:p>
  </w:footnote>
  <w:footnote w:id="1">
    <w:p w:rsidR="009F0B59" w:rsidRPr="009F0B59" w:rsidRDefault="009F0B59">
      <w:pPr>
        <w:pStyle w:val="Puslapioinaostekstas"/>
        <w:rPr>
          <w:sz w:val="20"/>
          <w:szCs w:val="20"/>
        </w:rPr>
      </w:pPr>
      <w:r w:rsidRPr="009F0B59">
        <w:rPr>
          <w:rStyle w:val="Puslapioinaosnuoroda"/>
          <w:sz w:val="20"/>
          <w:szCs w:val="20"/>
        </w:rPr>
        <w:footnoteRef/>
      </w:r>
      <w:r w:rsidRPr="009F0B59">
        <w:rPr>
          <w:sz w:val="20"/>
          <w:szCs w:val="20"/>
        </w:rPr>
        <w:t xml:space="preserve"> VTDK paaiškino, jog nuo 2010 m. kasmet komunalinėms paslaugoms išleidžiama vis mažiau lėšų. Taip pat buvo pateikta informacija, kad prasidėjus naujam 2014-2020 ES struktūrinių fondų investicijų Lietuvoje etapui, VTDK, rengdama projektines paraiškas, sieks ES struktūrinių fondų finansavim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7B4"/>
    <w:multiLevelType w:val="hybridMultilevel"/>
    <w:tmpl w:val="A5C2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16C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A4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8C2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384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A45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D06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543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121EE5"/>
    <w:multiLevelType w:val="hybridMultilevel"/>
    <w:tmpl w:val="E5BA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566A"/>
    <w:multiLevelType w:val="hybridMultilevel"/>
    <w:tmpl w:val="D9008B4C"/>
    <w:lvl w:ilvl="0" w:tplc="C61224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F4643"/>
    <w:multiLevelType w:val="multilevel"/>
    <w:tmpl w:val="902EB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1F0A4E"/>
    <w:multiLevelType w:val="hybridMultilevel"/>
    <w:tmpl w:val="E8CE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331A14"/>
    <w:multiLevelType w:val="hybridMultilevel"/>
    <w:tmpl w:val="4EAA247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7">
    <w:nsid w:val="30670F29"/>
    <w:multiLevelType w:val="hybridMultilevel"/>
    <w:tmpl w:val="950C7332"/>
    <w:lvl w:ilvl="0" w:tplc="6C40315C">
      <w:start w:val="8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60161C"/>
    <w:multiLevelType w:val="hybridMultilevel"/>
    <w:tmpl w:val="B54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D15DE"/>
    <w:multiLevelType w:val="hybridMultilevel"/>
    <w:tmpl w:val="36BE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C42F0"/>
    <w:multiLevelType w:val="hybridMultilevel"/>
    <w:tmpl w:val="883ABBFE"/>
    <w:lvl w:ilvl="0" w:tplc="C61224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41F90"/>
    <w:multiLevelType w:val="hybridMultilevel"/>
    <w:tmpl w:val="2C1C88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2">
    <w:nsid w:val="5F300737"/>
    <w:multiLevelType w:val="hybridMultilevel"/>
    <w:tmpl w:val="D02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20DFD"/>
    <w:multiLevelType w:val="hybridMultilevel"/>
    <w:tmpl w:val="970AC590"/>
    <w:lvl w:ilvl="0" w:tplc="C61224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6D329B"/>
    <w:multiLevelType w:val="hybridMultilevel"/>
    <w:tmpl w:val="A3FA2C48"/>
    <w:lvl w:ilvl="0" w:tplc="C612248E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  <w:color w:val="00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9A"/>
    <w:rsid w:val="00000A07"/>
    <w:rsid w:val="00000EA6"/>
    <w:rsid w:val="000026B6"/>
    <w:rsid w:val="000076E5"/>
    <w:rsid w:val="0000797B"/>
    <w:rsid w:val="00010933"/>
    <w:rsid w:val="0001435C"/>
    <w:rsid w:val="00017348"/>
    <w:rsid w:val="00017CAD"/>
    <w:rsid w:val="00021EDA"/>
    <w:rsid w:val="000223D5"/>
    <w:rsid w:val="00023411"/>
    <w:rsid w:val="000235AB"/>
    <w:rsid w:val="00023989"/>
    <w:rsid w:val="000257BC"/>
    <w:rsid w:val="00025949"/>
    <w:rsid w:val="000259E5"/>
    <w:rsid w:val="00026CFF"/>
    <w:rsid w:val="000301C6"/>
    <w:rsid w:val="000376BB"/>
    <w:rsid w:val="00042472"/>
    <w:rsid w:val="00050827"/>
    <w:rsid w:val="000534A7"/>
    <w:rsid w:val="0005484C"/>
    <w:rsid w:val="00056BA9"/>
    <w:rsid w:val="00061407"/>
    <w:rsid w:val="00062F31"/>
    <w:rsid w:val="000633E0"/>
    <w:rsid w:val="0006716B"/>
    <w:rsid w:val="00067AFD"/>
    <w:rsid w:val="00067FFD"/>
    <w:rsid w:val="00074C56"/>
    <w:rsid w:val="00075798"/>
    <w:rsid w:val="000770DD"/>
    <w:rsid w:val="000777C3"/>
    <w:rsid w:val="00081B25"/>
    <w:rsid w:val="000828EC"/>
    <w:rsid w:val="00082919"/>
    <w:rsid w:val="00082C42"/>
    <w:rsid w:val="0008389B"/>
    <w:rsid w:val="000909FE"/>
    <w:rsid w:val="00091FF7"/>
    <w:rsid w:val="00092CE4"/>
    <w:rsid w:val="00093A60"/>
    <w:rsid w:val="000A1C00"/>
    <w:rsid w:val="000A7B47"/>
    <w:rsid w:val="000B00AF"/>
    <w:rsid w:val="000B1547"/>
    <w:rsid w:val="000B3651"/>
    <w:rsid w:val="000B66CF"/>
    <w:rsid w:val="000B6A2F"/>
    <w:rsid w:val="000B6FE4"/>
    <w:rsid w:val="000C2A8C"/>
    <w:rsid w:val="000C2DFF"/>
    <w:rsid w:val="000C50DB"/>
    <w:rsid w:val="000D116D"/>
    <w:rsid w:val="000D4FB6"/>
    <w:rsid w:val="000D4FDD"/>
    <w:rsid w:val="000D4FEB"/>
    <w:rsid w:val="000E4D3B"/>
    <w:rsid w:val="000E54C4"/>
    <w:rsid w:val="000E562E"/>
    <w:rsid w:val="000E600A"/>
    <w:rsid w:val="000F4C28"/>
    <w:rsid w:val="000F635C"/>
    <w:rsid w:val="001042DD"/>
    <w:rsid w:val="00104857"/>
    <w:rsid w:val="0010724F"/>
    <w:rsid w:val="00116BB5"/>
    <w:rsid w:val="001203CE"/>
    <w:rsid w:val="00121167"/>
    <w:rsid w:val="001214AA"/>
    <w:rsid w:val="00122AE4"/>
    <w:rsid w:val="001243DB"/>
    <w:rsid w:val="001246BF"/>
    <w:rsid w:val="00125198"/>
    <w:rsid w:val="0012524E"/>
    <w:rsid w:val="00126477"/>
    <w:rsid w:val="00131FC6"/>
    <w:rsid w:val="001359D9"/>
    <w:rsid w:val="00137188"/>
    <w:rsid w:val="001403D4"/>
    <w:rsid w:val="001458C8"/>
    <w:rsid w:val="00146908"/>
    <w:rsid w:val="00147946"/>
    <w:rsid w:val="00150FFA"/>
    <w:rsid w:val="00152626"/>
    <w:rsid w:val="00154CFD"/>
    <w:rsid w:val="001607B2"/>
    <w:rsid w:val="00162C92"/>
    <w:rsid w:val="00175649"/>
    <w:rsid w:val="00185153"/>
    <w:rsid w:val="00187D0C"/>
    <w:rsid w:val="00190BC5"/>
    <w:rsid w:val="00192801"/>
    <w:rsid w:val="00193E1D"/>
    <w:rsid w:val="00194D36"/>
    <w:rsid w:val="001955B5"/>
    <w:rsid w:val="001963D9"/>
    <w:rsid w:val="0019647E"/>
    <w:rsid w:val="00197F19"/>
    <w:rsid w:val="001A05BC"/>
    <w:rsid w:val="001A40E9"/>
    <w:rsid w:val="001A461D"/>
    <w:rsid w:val="001A499B"/>
    <w:rsid w:val="001B1E30"/>
    <w:rsid w:val="001B4036"/>
    <w:rsid w:val="001B5A76"/>
    <w:rsid w:val="001B6595"/>
    <w:rsid w:val="001C1B18"/>
    <w:rsid w:val="001C2F42"/>
    <w:rsid w:val="001C3820"/>
    <w:rsid w:val="001C4178"/>
    <w:rsid w:val="001C4387"/>
    <w:rsid w:val="001C56AC"/>
    <w:rsid w:val="001C7C4E"/>
    <w:rsid w:val="001D2DEE"/>
    <w:rsid w:val="001D33DA"/>
    <w:rsid w:val="001D47E6"/>
    <w:rsid w:val="001D4EDE"/>
    <w:rsid w:val="001D5B09"/>
    <w:rsid w:val="001E1CF6"/>
    <w:rsid w:val="001E2216"/>
    <w:rsid w:val="001F029B"/>
    <w:rsid w:val="001F283B"/>
    <w:rsid w:val="001F2847"/>
    <w:rsid w:val="001F2F9D"/>
    <w:rsid w:val="001F3830"/>
    <w:rsid w:val="001F6A90"/>
    <w:rsid w:val="0020453F"/>
    <w:rsid w:val="00204F3B"/>
    <w:rsid w:val="00206998"/>
    <w:rsid w:val="00210C70"/>
    <w:rsid w:val="002119A9"/>
    <w:rsid w:val="00211BB4"/>
    <w:rsid w:val="00212B7D"/>
    <w:rsid w:val="0021611F"/>
    <w:rsid w:val="0022076D"/>
    <w:rsid w:val="00222DBC"/>
    <w:rsid w:val="002240FC"/>
    <w:rsid w:val="00233ABB"/>
    <w:rsid w:val="0023435A"/>
    <w:rsid w:val="00237617"/>
    <w:rsid w:val="0024035F"/>
    <w:rsid w:val="00240C61"/>
    <w:rsid w:val="00245986"/>
    <w:rsid w:val="00245CEB"/>
    <w:rsid w:val="00246721"/>
    <w:rsid w:val="002503B8"/>
    <w:rsid w:val="002537D3"/>
    <w:rsid w:val="002537FC"/>
    <w:rsid w:val="00253891"/>
    <w:rsid w:val="00260A54"/>
    <w:rsid w:val="00263313"/>
    <w:rsid w:val="002637DD"/>
    <w:rsid w:val="00264B0B"/>
    <w:rsid w:val="00272530"/>
    <w:rsid w:val="00276674"/>
    <w:rsid w:val="00277C4A"/>
    <w:rsid w:val="00280080"/>
    <w:rsid w:val="002A395D"/>
    <w:rsid w:val="002A6051"/>
    <w:rsid w:val="002A6D20"/>
    <w:rsid w:val="002B12C6"/>
    <w:rsid w:val="002B4F47"/>
    <w:rsid w:val="002C0AF5"/>
    <w:rsid w:val="002C1D83"/>
    <w:rsid w:val="002C706B"/>
    <w:rsid w:val="002D0621"/>
    <w:rsid w:val="002D0A85"/>
    <w:rsid w:val="002D64AE"/>
    <w:rsid w:val="002D6C11"/>
    <w:rsid w:val="002E1A48"/>
    <w:rsid w:val="002E2501"/>
    <w:rsid w:val="002E41A0"/>
    <w:rsid w:val="002E47BE"/>
    <w:rsid w:val="002F1B18"/>
    <w:rsid w:val="002F52CE"/>
    <w:rsid w:val="002F7576"/>
    <w:rsid w:val="0030416C"/>
    <w:rsid w:val="00304B2E"/>
    <w:rsid w:val="00304DF8"/>
    <w:rsid w:val="00310263"/>
    <w:rsid w:val="00310945"/>
    <w:rsid w:val="003110CF"/>
    <w:rsid w:val="00312280"/>
    <w:rsid w:val="00317AA5"/>
    <w:rsid w:val="00325884"/>
    <w:rsid w:val="003318E2"/>
    <w:rsid w:val="00334B62"/>
    <w:rsid w:val="00335776"/>
    <w:rsid w:val="00336676"/>
    <w:rsid w:val="00336717"/>
    <w:rsid w:val="00336852"/>
    <w:rsid w:val="00336EAB"/>
    <w:rsid w:val="003374F9"/>
    <w:rsid w:val="0034130B"/>
    <w:rsid w:val="003429E3"/>
    <w:rsid w:val="003448F6"/>
    <w:rsid w:val="00345A2B"/>
    <w:rsid w:val="00350C78"/>
    <w:rsid w:val="00352D48"/>
    <w:rsid w:val="003545CB"/>
    <w:rsid w:val="0035597F"/>
    <w:rsid w:val="00356346"/>
    <w:rsid w:val="00357F9C"/>
    <w:rsid w:val="003623C9"/>
    <w:rsid w:val="0036589B"/>
    <w:rsid w:val="00371F76"/>
    <w:rsid w:val="00371FE5"/>
    <w:rsid w:val="003746BC"/>
    <w:rsid w:val="00380B42"/>
    <w:rsid w:val="00384494"/>
    <w:rsid w:val="00394BA9"/>
    <w:rsid w:val="0039526D"/>
    <w:rsid w:val="003962F1"/>
    <w:rsid w:val="003974BD"/>
    <w:rsid w:val="00397670"/>
    <w:rsid w:val="003A128B"/>
    <w:rsid w:val="003A228F"/>
    <w:rsid w:val="003A22DD"/>
    <w:rsid w:val="003A31EE"/>
    <w:rsid w:val="003A4262"/>
    <w:rsid w:val="003A6573"/>
    <w:rsid w:val="003B18F3"/>
    <w:rsid w:val="003B4F24"/>
    <w:rsid w:val="003B628D"/>
    <w:rsid w:val="003C1D6F"/>
    <w:rsid w:val="003C3D72"/>
    <w:rsid w:val="003D6AD4"/>
    <w:rsid w:val="003E1FA1"/>
    <w:rsid w:val="003E204D"/>
    <w:rsid w:val="003E20E6"/>
    <w:rsid w:val="003E25AA"/>
    <w:rsid w:val="003E42C8"/>
    <w:rsid w:val="003E74D5"/>
    <w:rsid w:val="003E7ABE"/>
    <w:rsid w:val="003E7B01"/>
    <w:rsid w:val="003F503C"/>
    <w:rsid w:val="003F5E73"/>
    <w:rsid w:val="003F626A"/>
    <w:rsid w:val="0040169A"/>
    <w:rsid w:val="00401EAC"/>
    <w:rsid w:val="00406A92"/>
    <w:rsid w:val="004075D0"/>
    <w:rsid w:val="004138C6"/>
    <w:rsid w:val="004140EA"/>
    <w:rsid w:val="00414812"/>
    <w:rsid w:val="004214DB"/>
    <w:rsid w:val="00432EF9"/>
    <w:rsid w:val="00432F01"/>
    <w:rsid w:val="00434816"/>
    <w:rsid w:val="004348EB"/>
    <w:rsid w:val="0043566B"/>
    <w:rsid w:val="004368F4"/>
    <w:rsid w:val="0043727C"/>
    <w:rsid w:val="00437CF9"/>
    <w:rsid w:val="00441731"/>
    <w:rsid w:val="004463B1"/>
    <w:rsid w:val="00447F2A"/>
    <w:rsid w:val="00452F30"/>
    <w:rsid w:val="00457947"/>
    <w:rsid w:val="0046043D"/>
    <w:rsid w:val="00461139"/>
    <w:rsid w:val="00465257"/>
    <w:rsid w:val="00465DDE"/>
    <w:rsid w:val="00482BE2"/>
    <w:rsid w:val="00484305"/>
    <w:rsid w:val="004964DF"/>
    <w:rsid w:val="004A0DAA"/>
    <w:rsid w:val="004A71A5"/>
    <w:rsid w:val="004A7330"/>
    <w:rsid w:val="004B14AD"/>
    <w:rsid w:val="004B2843"/>
    <w:rsid w:val="004B2F73"/>
    <w:rsid w:val="004B59DF"/>
    <w:rsid w:val="004C0178"/>
    <w:rsid w:val="004C198A"/>
    <w:rsid w:val="004C24E3"/>
    <w:rsid w:val="004C3576"/>
    <w:rsid w:val="004D345D"/>
    <w:rsid w:val="004D694C"/>
    <w:rsid w:val="004F23D8"/>
    <w:rsid w:val="004F7458"/>
    <w:rsid w:val="004F75E5"/>
    <w:rsid w:val="0050066B"/>
    <w:rsid w:val="0050457D"/>
    <w:rsid w:val="00505BFF"/>
    <w:rsid w:val="005078D4"/>
    <w:rsid w:val="0051745A"/>
    <w:rsid w:val="00520BC2"/>
    <w:rsid w:val="00523E4C"/>
    <w:rsid w:val="0052625E"/>
    <w:rsid w:val="00526A5A"/>
    <w:rsid w:val="0053621C"/>
    <w:rsid w:val="005449A1"/>
    <w:rsid w:val="00547E3F"/>
    <w:rsid w:val="0055587E"/>
    <w:rsid w:val="00557723"/>
    <w:rsid w:val="00557F89"/>
    <w:rsid w:val="00561477"/>
    <w:rsid w:val="00563D90"/>
    <w:rsid w:val="00565EE9"/>
    <w:rsid w:val="0056718B"/>
    <w:rsid w:val="00570394"/>
    <w:rsid w:val="00570EB3"/>
    <w:rsid w:val="00571000"/>
    <w:rsid w:val="00573196"/>
    <w:rsid w:val="00582B08"/>
    <w:rsid w:val="00582EAB"/>
    <w:rsid w:val="00587F6A"/>
    <w:rsid w:val="00592C85"/>
    <w:rsid w:val="0059317F"/>
    <w:rsid w:val="00593F6E"/>
    <w:rsid w:val="005941C2"/>
    <w:rsid w:val="005A18B9"/>
    <w:rsid w:val="005A2E2B"/>
    <w:rsid w:val="005A34BA"/>
    <w:rsid w:val="005B2EB9"/>
    <w:rsid w:val="005B399A"/>
    <w:rsid w:val="005B47B6"/>
    <w:rsid w:val="005B4EFD"/>
    <w:rsid w:val="005B6010"/>
    <w:rsid w:val="005B6306"/>
    <w:rsid w:val="005C03E2"/>
    <w:rsid w:val="005C0C2C"/>
    <w:rsid w:val="005C2097"/>
    <w:rsid w:val="005C38CE"/>
    <w:rsid w:val="005C3F93"/>
    <w:rsid w:val="005C4BBD"/>
    <w:rsid w:val="005C5282"/>
    <w:rsid w:val="005D3047"/>
    <w:rsid w:val="005D49C2"/>
    <w:rsid w:val="005E03B0"/>
    <w:rsid w:val="005E230A"/>
    <w:rsid w:val="005E2FED"/>
    <w:rsid w:val="005E4F6A"/>
    <w:rsid w:val="005E6AB5"/>
    <w:rsid w:val="005E7F5C"/>
    <w:rsid w:val="005F4096"/>
    <w:rsid w:val="005F5208"/>
    <w:rsid w:val="005F7167"/>
    <w:rsid w:val="00605564"/>
    <w:rsid w:val="00607026"/>
    <w:rsid w:val="006102E8"/>
    <w:rsid w:val="006115D4"/>
    <w:rsid w:val="00613562"/>
    <w:rsid w:val="006135E0"/>
    <w:rsid w:val="00616E10"/>
    <w:rsid w:val="00620E9F"/>
    <w:rsid w:val="006213AE"/>
    <w:rsid w:val="00621784"/>
    <w:rsid w:val="006222FE"/>
    <w:rsid w:val="0062376D"/>
    <w:rsid w:val="00624B5B"/>
    <w:rsid w:val="0062500E"/>
    <w:rsid w:val="0062666D"/>
    <w:rsid w:val="00627DB1"/>
    <w:rsid w:val="00627EE0"/>
    <w:rsid w:val="006301ED"/>
    <w:rsid w:val="00630D3F"/>
    <w:rsid w:val="00630E01"/>
    <w:rsid w:val="00631787"/>
    <w:rsid w:val="006334AD"/>
    <w:rsid w:val="00635FBD"/>
    <w:rsid w:val="00641C6E"/>
    <w:rsid w:val="006451B4"/>
    <w:rsid w:val="00646CAE"/>
    <w:rsid w:val="006500B9"/>
    <w:rsid w:val="006501B1"/>
    <w:rsid w:val="00651AF9"/>
    <w:rsid w:val="0065361B"/>
    <w:rsid w:val="00655C13"/>
    <w:rsid w:val="00655EC8"/>
    <w:rsid w:val="00656A12"/>
    <w:rsid w:val="00660952"/>
    <w:rsid w:val="00660E1F"/>
    <w:rsid w:val="00662C14"/>
    <w:rsid w:val="0066361A"/>
    <w:rsid w:val="006639AB"/>
    <w:rsid w:val="00664C90"/>
    <w:rsid w:val="00667423"/>
    <w:rsid w:val="00671AAC"/>
    <w:rsid w:val="00671EC3"/>
    <w:rsid w:val="006752D0"/>
    <w:rsid w:val="00681E67"/>
    <w:rsid w:val="00686A5F"/>
    <w:rsid w:val="00690449"/>
    <w:rsid w:val="00697B2A"/>
    <w:rsid w:val="006A0464"/>
    <w:rsid w:val="006A1B1E"/>
    <w:rsid w:val="006A2C7A"/>
    <w:rsid w:val="006A5497"/>
    <w:rsid w:val="006A57B2"/>
    <w:rsid w:val="006A6A7B"/>
    <w:rsid w:val="006A72BC"/>
    <w:rsid w:val="006A765E"/>
    <w:rsid w:val="006B34EA"/>
    <w:rsid w:val="006B5466"/>
    <w:rsid w:val="006C028D"/>
    <w:rsid w:val="006C4E17"/>
    <w:rsid w:val="006C56E2"/>
    <w:rsid w:val="006C5FED"/>
    <w:rsid w:val="006C628C"/>
    <w:rsid w:val="006D3DF7"/>
    <w:rsid w:val="006D4BA2"/>
    <w:rsid w:val="006D5CBB"/>
    <w:rsid w:val="006D7C28"/>
    <w:rsid w:val="006E07A0"/>
    <w:rsid w:val="006E1B29"/>
    <w:rsid w:val="006E2F49"/>
    <w:rsid w:val="006E4D80"/>
    <w:rsid w:val="006E7FB9"/>
    <w:rsid w:val="006F0CB9"/>
    <w:rsid w:val="006F40BD"/>
    <w:rsid w:val="006F4D48"/>
    <w:rsid w:val="006F5B5F"/>
    <w:rsid w:val="0071056E"/>
    <w:rsid w:val="0071098A"/>
    <w:rsid w:val="007112F4"/>
    <w:rsid w:val="0071792A"/>
    <w:rsid w:val="007205AD"/>
    <w:rsid w:val="00723356"/>
    <w:rsid w:val="00725236"/>
    <w:rsid w:val="00731200"/>
    <w:rsid w:val="00731C2C"/>
    <w:rsid w:val="00735513"/>
    <w:rsid w:val="00735E07"/>
    <w:rsid w:val="007361E2"/>
    <w:rsid w:val="00737672"/>
    <w:rsid w:val="00740DA3"/>
    <w:rsid w:val="0074133A"/>
    <w:rsid w:val="007435A4"/>
    <w:rsid w:val="00743858"/>
    <w:rsid w:val="007459BB"/>
    <w:rsid w:val="007466A5"/>
    <w:rsid w:val="00754A87"/>
    <w:rsid w:val="007558CD"/>
    <w:rsid w:val="007572E5"/>
    <w:rsid w:val="0076038A"/>
    <w:rsid w:val="007626FD"/>
    <w:rsid w:val="00765804"/>
    <w:rsid w:val="007658A6"/>
    <w:rsid w:val="00770294"/>
    <w:rsid w:val="007714F2"/>
    <w:rsid w:val="007730DA"/>
    <w:rsid w:val="00773E60"/>
    <w:rsid w:val="00774AD8"/>
    <w:rsid w:val="00776C41"/>
    <w:rsid w:val="007821A7"/>
    <w:rsid w:val="007836B9"/>
    <w:rsid w:val="00784409"/>
    <w:rsid w:val="007863BA"/>
    <w:rsid w:val="007876CC"/>
    <w:rsid w:val="007933BF"/>
    <w:rsid w:val="00794AD6"/>
    <w:rsid w:val="00795AB1"/>
    <w:rsid w:val="007A17B4"/>
    <w:rsid w:val="007A4000"/>
    <w:rsid w:val="007A5106"/>
    <w:rsid w:val="007A71B1"/>
    <w:rsid w:val="007B5058"/>
    <w:rsid w:val="007B7E40"/>
    <w:rsid w:val="007C2B30"/>
    <w:rsid w:val="007D1185"/>
    <w:rsid w:val="007D3E13"/>
    <w:rsid w:val="007D4C36"/>
    <w:rsid w:val="007D4E50"/>
    <w:rsid w:val="007D78EF"/>
    <w:rsid w:val="007E1393"/>
    <w:rsid w:val="007E2D48"/>
    <w:rsid w:val="007F06C2"/>
    <w:rsid w:val="007F2F78"/>
    <w:rsid w:val="007F366B"/>
    <w:rsid w:val="007F3B0C"/>
    <w:rsid w:val="007F494C"/>
    <w:rsid w:val="00800E1E"/>
    <w:rsid w:val="008040BC"/>
    <w:rsid w:val="0080415C"/>
    <w:rsid w:val="008052BD"/>
    <w:rsid w:val="00805C6B"/>
    <w:rsid w:val="00806DA4"/>
    <w:rsid w:val="0081035B"/>
    <w:rsid w:val="00812B3F"/>
    <w:rsid w:val="00813A94"/>
    <w:rsid w:val="00816A2F"/>
    <w:rsid w:val="00817E6F"/>
    <w:rsid w:val="00822054"/>
    <w:rsid w:val="008220BA"/>
    <w:rsid w:val="00824007"/>
    <w:rsid w:val="00824863"/>
    <w:rsid w:val="00824ABC"/>
    <w:rsid w:val="0082550C"/>
    <w:rsid w:val="008312C3"/>
    <w:rsid w:val="0083393B"/>
    <w:rsid w:val="008402FB"/>
    <w:rsid w:val="00841441"/>
    <w:rsid w:val="00841901"/>
    <w:rsid w:val="00841CE8"/>
    <w:rsid w:val="00847CA0"/>
    <w:rsid w:val="008513BE"/>
    <w:rsid w:val="00851546"/>
    <w:rsid w:val="00851AB1"/>
    <w:rsid w:val="008561DF"/>
    <w:rsid w:val="00861E33"/>
    <w:rsid w:val="008625D3"/>
    <w:rsid w:val="00865E25"/>
    <w:rsid w:val="00866426"/>
    <w:rsid w:val="00874659"/>
    <w:rsid w:val="00881F29"/>
    <w:rsid w:val="008850B8"/>
    <w:rsid w:val="00887412"/>
    <w:rsid w:val="00892CCA"/>
    <w:rsid w:val="008962F3"/>
    <w:rsid w:val="0089649E"/>
    <w:rsid w:val="00896868"/>
    <w:rsid w:val="00897B9E"/>
    <w:rsid w:val="008A0DAE"/>
    <w:rsid w:val="008A2D57"/>
    <w:rsid w:val="008B17C3"/>
    <w:rsid w:val="008B6DDB"/>
    <w:rsid w:val="008C1639"/>
    <w:rsid w:val="008C18AA"/>
    <w:rsid w:val="008C43D7"/>
    <w:rsid w:val="008D0CD2"/>
    <w:rsid w:val="008D3341"/>
    <w:rsid w:val="008D48D4"/>
    <w:rsid w:val="008E165C"/>
    <w:rsid w:val="008E4560"/>
    <w:rsid w:val="008E740D"/>
    <w:rsid w:val="008E77C0"/>
    <w:rsid w:val="008E7EB8"/>
    <w:rsid w:val="008F19F2"/>
    <w:rsid w:val="008F292B"/>
    <w:rsid w:val="008F6D20"/>
    <w:rsid w:val="00900DD6"/>
    <w:rsid w:val="0090139D"/>
    <w:rsid w:val="009077D7"/>
    <w:rsid w:val="00914927"/>
    <w:rsid w:val="00917D4B"/>
    <w:rsid w:val="009259C7"/>
    <w:rsid w:val="00930EBE"/>
    <w:rsid w:val="00937537"/>
    <w:rsid w:val="00941362"/>
    <w:rsid w:val="00943C53"/>
    <w:rsid w:val="009455D3"/>
    <w:rsid w:val="00952162"/>
    <w:rsid w:val="00954272"/>
    <w:rsid w:val="00954C61"/>
    <w:rsid w:val="00956A32"/>
    <w:rsid w:val="00956FAD"/>
    <w:rsid w:val="0096244E"/>
    <w:rsid w:val="009625C0"/>
    <w:rsid w:val="009635D8"/>
    <w:rsid w:val="00963CD7"/>
    <w:rsid w:val="00963F7B"/>
    <w:rsid w:val="009666CE"/>
    <w:rsid w:val="00971866"/>
    <w:rsid w:val="00972CF5"/>
    <w:rsid w:val="00974E5B"/>
    <w:rsid w:val="00977262"/>
    <w:rsid w:val="00982642"/>
    <w:rsid w:val="00982AC9"/>
    <w:rsid w:val="00982DB4"/>
    <w:rsid w:val="0098493F"/>
    <w:rsid w:val="00984F47"/>
    <w:rsid w:val="0098542B"/>
    <w:rsid w:val="00986D45"/>
    <w:rsid w:val="00994384"/>
    <w:rsid w:val="009A0D33"/>
    <w:rsid w:val="009A3614"/>
    <w:rsid w:val="009A48BD"/>
    <w:rsid w:val="009A4EFC"/>
    <w:rsid w:val="009A6D74"/>
    <w:rsid w:val="009B125D"/>
    <w:rsid w:val="009B228D"/>
    <w:rsid w:val="009B3FFC"/>
    <w:rsid w:val="009B4524"/>
    <w:rsid w:val="009C1F39"/>
    <w:rsid w:val="009C25B7"/>
    <w:rsid w:val="009C423E"/>
    <w:rsid w:val="009C5DFE"/>
    <w:rsid w:val="009C69A9"/>
    <w:rsid w:val="009D0812"/>
    <w:rsid w:val="009D428C"/>
    <w:rsid w:val="009E0C82"/>
    <w:rsid w:val="009E128F"/>
    <w:rsid w:val="009E31BD"/>
    <w:rsid w:val="009E558A"/>
    <w:rsid w:val="009E5C89"/>
    <w:rsid w:val="009E5E24"/>
    <w:rsid w:val="009E7B53"/>
    <w:rsid w:val="009F0B59"/>
    <w:rsid w:val="009F20AF"/>
    <w:rsid w:val="009F4CCB"/>
    <w:rsid w:val="009F6E32"/>
    <w:rsid w:val="009F7871"/>
    <w:rsid w:val="00A032E0"/>
    <w:rsid w:val="00A0491E"/>
    <w:rsid w:val="00A04BFC"/>
    <w:rsid w:val="00A059B6"/>
    <w:rsid w:val="00A06461"/>
    <w:rsid w:val="00A06DAF"/>
    <w:rsid w:val="00A16D34"/>
    <w:rsid w:val="00A224E1"/>
    <w:rsid w:val="00A22DC8"/>
    <w:rsid w:val="00A30CC8"/>
    <w:rsid w:val="00A32BF7"/>
    <w:rsid w:val="00A32ED7"/>
    <w:rsid w:val="00A4010C"/>
    <w:rsid w:val="00A46B08"/>
    <w:rsid w:val="00A46F7C"/>
    <w:rsid w:val="00A5009A"/>
    <w:rsid w:val="00A51E6D"/>
    <w:rsid w:val="00A55206"/>
    <w:rsid w:val="00A567E7"/>
    <w:rsid w:val="00A56A37"/>
    <w:rsid w:val="00A578D3"/>
    <w:rsid w:val="00A61F7E"/>
    <w:rsid w:val="00A635DF"/>
    <w:rsid w:val="00A6460E"/>
    <w:rsid w:val="00A748B3"/>
    <w:rsid w:val="00A7712A"/>
    <w:rsid w:val="00A81094"/>
    <w:rsid w:val="00A835AE"/>
    <w:rsid w:val="00A86154"/>
    <w:rsid w:val="00A911EB"/>
    <w:rsid w:val="00A91A50"/>
    <w:rsid w:val="00A9445A"/>
    <w:rsid w:val="00AA04BE"/>
    <w:rsid w:val="00AA383A"/>
    <w:rsid w:val="00AA7843"/>
    <w:rsid w:val="00AB28AD"/>
    <w:rsid w:val="00AB44F2"/>
    <w:rsid w:val="00AB6F98"/>
    <w:rsid w:val="00AC10AC"/>
    <w:rsid w:val="00AC29B3"/>
    <w:rsid w:val="00AC61F0"/>
    <w:rsid w:val="00AC761D"/>
    <w:rsid w:val="00AD2101"/>
    <w:rsid w:val="00AE0073"/>
    <w:rsid w:val="00AE1281"/>
    <w:rsid w:val="00AE2ADF"/>
    <w:rsid w:val="00AE31F2"/>
    <w:rsid w:val="00AE3A20"/>
    <w:rsid w:val="00AE3CA0"/>
    <w:rsid w:val="00AE5998"/>
    <w:rsid w:val="00AE6709"/>
    <w:rsid w:val="00AE6747"/>
    <w:rsid w:val="00AF0341"/>
    <w:rsid w:val="00AF12D5"/>
    <w:rsid w:val="00AF3259"/>
    <w:rsid w:val="00AF463C"/>
    <w:rsid w:val="00B00C77"/>
    <w:rsid w:val="00B01CE6"/>
    <w:rsid w:val="00B043AB"/>
    <w:rsid w:val="00B04827"/>
    <w:rsid w:val="00B11F91"/>
    <w:rsid w:val="00B12336"/>
    <w:rsid w:val="00B12F51"/>
    <w:rsid w:val="00B13763"/>
    <w:rsid w:val="00B146BD"/>
    <w:rsid w:val="00B14A3C"/>
    <w:rsid w:val="00B16F97"/>
    <w:rsid w:val="00B20F28"/>
    <w:rsid w:val="00B25FD3"/>
    <w:rsid w:val="00B2750A"/>
    <w:rsid w:val="00B32E4F"/>
    <w:rsid w:val="00B349EB"/>
    <w:rsid w:val="00B4324C"/>
    <w:rsid w:val="00B55CDA"/>
    <w:rsid w:val="00B562F6"/>
    <w:rsid w:val="00B57BC4"/>
    <w:rsid w:val="00B60907"/>
    <w:rsid w:val="00B640FD"/>
    <w:rsid w:val="00B67F85"/>
    <w:rsid w:val="00B71142"/>
    <w:rsid w:val="00B750AF"/>
    <w:rsid w:val="00B76328"/>
    <w:rsid w:val="00B81180"/>
    <w:rsid w:val="00B83098"/>
    <w:rsid w:val="00B87E22"/>
    <w:rsid w:val="00B909DA"/>
    <w:rsid w:val="00B9733F"/>
    <w:rsid w:val="00B97FC0"/>
    <w:rsid w:val="00BA3589"/>
    <w:rsid w:val="00BA5D08"/>
    <w:rsid w:val="00BA6628"/>
    <w:rsid w:val="00BA7524"/>
    <w:rsid w:val="00BB032D"/>
    <w:rsid w:val="00BB1322"/>
    <w:rsid w:val="00BB19DB"/>
    <w:rsid w:val="00BB1F6D"/>
    <w:rsid w:val="00BB3132"/>
    <w:rsid w:val="00BB4AC4"/>
    <w:rsid w:val="00BB589A"/>
    <w:rsid w:val="00BC201B"/>
    <w:rsid w:val="00BC300C"/>
    <w:rsid w:val="00BC4FBC"/>
    <w:rsid w:val="00BC50E6"/>
    <w:rsid w:val="00BC62CB"/>
    <w:rsid w:val="00BD0197"/>
    <w:rsid w:val="00BD19A5"/>
    <w:rsid w:val="00BD3B58"/>
    <w:rsid w:val="00BD651F"/>
    <w:rsid w:val="00BE33D5"/>
    <w:rsid w:val="00BE4C6D"/>
    <w:rsid w:val="00BF3C01"/>
    <w:rsid w:val="00BF4397"/>
    <w:rsid w:val="00BF6838"/>
    <w:rsid w:val="00C008C7"/>
    <w:rsid w:val="00C018B8"/>
    <w:rsid w:val="00C10248"/>
    <w:rsid w:val="00C15228"/>
    <w:rsid w:val="00C1536E"/>
    <w:rsid w:val="00C23F0C"/>
    <w:rsid w:val="00C25946"/>
    <w:rsid w:val="00C263C6"/>
    <w:rsid w:val="00C26F28"/>
    <w:rsid w:val="00C2796E"/>
    <w:rsid w:val="00C30480"/>
    <w:rsid w:val="00C32000"/>
    <w:rsid w:val="00C3256D"/>
    <w:rsid w:val="00C336E7"/>
    <w:rsid w:val="00C366C8"/>
    <w:rsid w:val="00C40260"/>
    <w:rsid w:val="00C4045A"/>
    <w:rsid w:val="00C40F2B"/>
    <w:rsid w:val="00C4179A"/>
    <w:rsid w:val="00C429F7"/>
    <w:rsid w:val="00C43459"/>
    <w:rsid w:val="00C4562B"/>
    <w:rsid w:val="00C50C97"/>
    <w:rsid w:val="00C50FBF"/>
    <w:rsid w:val="00C65A17"/>
    <w:rsid w:val="00C66D03"/>
    <w:rsid w:val="00C703E3"/>
    <w:rsid w:val="00C76507"/>
    <w:rsid w:val="00C812E1"/>
    <w:rsid w:val="00C86EAC"/>
    <w:rsid w:val="00C90669"/>
    <w:rsid w:val="00C910A9"/>
    <w:rsid w:val="00CA2CC5"/>
    <w:rsid w:val="00CA4910"/>
    <w:rsid w:val="00CA7A57"/>
    <w:rsid w:val="00CB01AA"/>
    <w:rsid w:val="00CB3F97"/>
    <w:rsid w:val="00CB450B"/>
    <w:rsid w:val="00CC006D"/>
    <w:rsid w:val="00CC12C5"/>
    <w:rsid w:val="00CC23C2"/>
    <w:rsid w:val="00CC50BA"/>
    <w:rsid w:val="00CC6B6C"/>
    <w:rsid w:val="00CD0AAF"/>
    <w:rsid w:val="00CD3651"/>
    <w:rsid w:val="00CD441D"/>
    <w:rsid w:val="00CE381F"/>
    <w:rsid w:val="00CF0774"/>
    <w:rsid w:val="00CF3A7C"/>
    <w:rsid w:val="00CF4A6E"/>
    <w:rsid w:val="00CF6D87"/>
    <w:rsid w:val="00D03B23"/>
    <w:rsid w:val="00D03F20"/>
    <w:rsid w:val="00D06BD0"/>
    <w:rsid w:val="00D07AE7"/>
    <w:rsid w:val="00D07E15"/>
    <w:rsid w:val="00D1184D"/>
    <w:rsid w:val="00D14312"/>
    <w:rsid w:val="00D14A42"/>
    <w:rsid w:val="00D16970"/>
    <w:rsid w:val="00D200B4"/>
    <w:rsid w:val="00D20960"/>
    <w:rsid w:val="00D20A5A"/>
    <w:rsid w:val="00D2176F"/>
    <w:rsid w:val="00D24CBC"/>
    <w:rsid w:val="00D3156A"/>
    <w:rsid w:val="00D324A1"/>
    <w:rsid w:val="00D33340"/>
    <w:rsid w:val="00D373A3"/>
    <w:rsid w:val="00D428DE"/>
    <w:rsid w:val="00D43651"/>
    <w:rsid w:val="00D4400D"/>
    <w:rsid w:val="00D44FE2"/>
    <w:rsid w:val="00D4682F"/>
    <w:rsid w:val="00D526D6"/>
    <w:rsid w:val="00D52D1D"/>
    <w:rsid w:val="00D5511C"/>
    <w:rsid w:val="00D61E43"/>
    <w:rsid w:val="00D63848"/>
    <w:rsid w:val="00D65751"/>
    <w:rsid w:val="00D65F6C"/>
    <w:rsid w:val="00D677C7"/>
    <w:rsid w:val="00D70F31"/>
    <w:rsid w:val="00D71E11"/>
    <w:rsid w:val="00D721C0"/>
    <w:rsid w:val="00D72D30"/>
    <w:rsid w:val="00D72E02"/>
    <w:rsid w:val="00D73F9B"/>
    <w:rsid w:val="00D74CB8"/>
    <w:rsid w:val="00D82966"/>
    <w:rsid w:val="00D835C1"/>
    <w:rsid w:val="00D83D1E"/>
    <w:rsid w:val="00D86E1D"/>
    <w:rsid w:val="00D935E5"/>
    <w:rsid w:val="00D961D7"/>
    <w:rsid w:val="00DA0A59"/>
    <w:rsid w:val="00DA5925"/>
    <w:rsid w:val="00DA6260"/>
    <w:rsid w:val="00DA6F8D"/>
    <w:rsid w:val="00DB1DA5"/>
    <w:rsid w:val="00DB22CB"/>
    <w:rsid w:val="00DB3602"/>
    <w:rsid w:val="00DB3D34"/>
    <w:rsid w:val="00DB4D66"/>
    <w:rsid w:val="00DB626A"/>
    <w:rsid w:val="00DB7505"/>
    <w:rsid w:val="00DC0267"/>
    <w:rsid w:val="00DC0A51"/>
    <w:rsid w:val="00DC4D97"/>
    <w:rsid w:val="00DC4FFB"/>
    <w:rsid w:val="00DC6BD4"/>
    <w:rsid w:val="00DC6C16"/>
    <w:rsid w:val="00DD2839"/>
    <w:rsid w:val="00DD691B"/>
    <w:rsid w:val="00DD714E"/>
    <w:rsid w:val="00DE1B2B"/>
    <w:rsid w:val="00DE2B23"/>
    <w:rsid w:val="00DE6B6D"/>
    <w:rsid w:val="00DE75ED"/>
    <w:rsid w:val="00DF400C"/>
    <w:rsid w:val="00DF57A5"/>
    <w:rsid w:val="00E00113"/>
    <w:rsid w:val="00E00777"/>
    <w:rsid w:val="00E06670"/>
    <w:rsid w:val="00E116FD"/>
    <w:rsid w:val="00E12D9E"/>
    <w:rsid w:val="00E13EDC"/>
    <w:rsid w:val="00E14CEA"/>
    <w:rsid w:val="00E171CA"/>
    <w:rsid w:val="00E17E54"/>
    <w:rsid w:val="00E21B46"/>
    <w:rsid w:val="00E21F5C"/>
    <w:rsid w:val="00E273FC"/>
    <w:rsid w:val="00E30954"/>
    <w:rsid w:val="00E30D7F"/>
    <w:rsid w:val="00E31FDF"/>
    <w:rsid w:val="00E33B8B"/>
    <w:rsid w:val="00E35E56"/>
    <w:rsid w:val="00E36AC7"/>
    <w:rsid w:val="00E37AFF"/>
    <w:rsid w:val="00E41CCE"/>
    <w:rsid w:val="00E42E50"/>
    <w:rsid w:val="00E449B1"/>
    <w:rsid w:val="00E5017A"/>
    <w:rsid w:val="00E50DD1"/>
    <w:rsid w:val="00E57C56"/>
    <w:rsid w:val="00E60FE7"/>
    <w:rsid w:val="00E618EE"/>
    <w:rsid w:val="00E62249"/>
    <w:rsid w:val="00E647A8"/>
    <w:rsid w:val="00E66270"/>
    <w:rsid w:val="00E71295"/>
    <w:rsid w:val="00E72E10"/>
    <w:rsid w:val="00E744E2"/>
    <w:rsid w:val="00E76131"/>
    <w:rsid w:val="00E77FA0"/>
    <w:rsid w:val="00E806E1"/>
    <w:rsid w:val="00E82453"/>
    <w:rsid w:val="00E9334A"/>
    <w:rsid w:val="00E93A30"/>
    <w:rsid w:val="00E93D37"/>
    <w:rsid w:val="00E94408"/>
    <w:rsid w:val="00E95CA7"/>
    <w:rsid w:val="00EA1B2B"/>
    <w:rsid w:val="00EA262A"/>
    <w:rsid w:val="00EA645D"/>
    <w:rsid w:val="00EB0194"/>
    <w:rsid w:val="00EB1F59"/>
    <w:rsid w:val="00EB212A"/>
    <w:rsid w:val="00EB3E67"/>
    <w:rsid w:val="00EB4EC2"/>
    <w:rsid w:val="00EB6082"/>
    <w:rsid w:val="00EB6A88"/>
    <w:rsid w:val="00EB6B69"/>
    <w:rsid w:val="00EB7811"/>
    <w:rsid w:val="00EB7E3E"/>
    <w:rsid w:val="00EC02EA"/>
    <w:rsid w:val="00EC3272"/>
    <w:rsid w:val="00EC63D1"/>
    <w:rsid w:val="00EC731B"/>
    <w:rsid w:val="00EC7E2E"/>
    <w:rsid w:val="00ED1609"/>
    <w:rsid w:val="00ED3FE5"/>
    <w:rsid w:val="00ED533D"/>
    <w:rsid w:val="00ED5D27"/>
    <w:rsid w:val="00EE0DFA"/>
    <w:rsid w:val="00EE149B"/>
    <w:rsid w:val="00EE7329"/>
    <w:rsid w:val="00EE7B24"/>
    <w:rsid w:val="00EF0966"/>
    <w:rsid w:val="00EF0E0F"/>
    <w:rsid w:val="00EF1500"/>
    <w:rsid w:val="00EF6947"/>
    <w:rsid w:val="00EF6ADE"/>
    <w:rsid w:val="00EF7AB5"/>
    <w:rsid w:val="00F01BE4"/>
    <w:rsid w:val="00F04C65"/>
    <w:rsid w:val="00F04F5A"/>
    <w:rsid w:val="00F067CB"/>
    <w:rsid w:val="00F11C21"/>
    <w:rsid w:val="00F11DF9"/>
    <w:rsid w:val="00F12B73"/>
    <w:rsid w:val="00F13001"/>
    <w:rsid w:val="00F16724"/>
    <w:rsid w:val="00F17F35"/>
    <w:rsid w:val="00F22CD1"/>
    <w:rsid w:val="00F255D5"/>
    <w:rsid w:val="00F25903"/>
    <w:rsid w:val="00F25FF7"/>
    <w:rsid w:val="00F273F5"/>
    <w:rsid w:val="00F27764"/>
    <w:rsid w:val="00F27D0F"/>
    <w:rsid w:val="00F30712"/>
    <w:rsid w:val="00F3146E"/>
    <w:rsid w:val="00F31F43"/>
    <w:rsid w:val="00F331BB"/>
    <w:rsid w:val="00F34E3A"/>
    <w:rsid w:val="00F37F0A"/>
    <w:rsid w:val="00F51412"/>
    <w:rsid w:val="00F51B93"/>
    <w:rsid w:val="00F5349D"/>
    <w:rsid w:val="00F60220"/>
    <w:rsid w:val="00F6027F"/>
    <w:rsid w:val="00F61DAA"/>
    <w:rsid w:val="00F638CC"/>
    <w:rsid w:val="00F673E6"/>
    <w:rsid w:val="00F736AF"/>
    <w:rsid w:val="00F75C81"/>
    <w:rsid w:val="00F81583"/>
    <w:rsid w:val="00F8190E"/>
    <w:rsid w:val="00F83108"/>
    <w:rsid w:val="00F84ADB"/>
    <w:rsid w:val="00F852DD"/>
    <w:rsid w:val="00F8631B"/>
    <w:rsid w:val="00F8723D"/>
    <w:rsid w:val="00F91802"/>
    <w:rsid w:val="00F95B65"/>
    <w:rsid w:val="00F97436"/>
    <w:rsid w:val="00F97C22"/>
    <w:rsid w:val="00FA02CC"/>
    <w:rsid w:val="00FA0EC0"/>
    <w:rsid w:val="00FB070A"/>
    <w:rsid w:val="00FB1AE7"/>
    <w:rsid w:val="00FB3B3E"/>
    <w:rsid w:val="00FB423C"/>
    <w:rsid w:val="00FB52E6"/>
    <w:rsid w:val="00FC0B30"/>
    <w:rsid w:val="00FC3443"/>
    <w:rsid w:val="00FC5E41"/>
    <w:rsid w:val="00FC5E4B"/>
    <w:rsid w:val="00FD276C"/>
    <w:rsid w:val="00FD6A19"/>
    <w:rsid w:val="00FD77AB"/>
    <w:rsid w:val="00FD7F3C"/>
    <w:rsid w:val="00FE028F"/>
    <w:rsid w:val="00FE4E78"/>
    <w:rsid w:val="00FE5888"/>
    <w:rsid w:val="00FE5C1D"/>
    <w:rsid w:val="00FE63C0"/>
    <w:rsid w:val="00FE68B6"/>
    <w:rsid w:val="00FF366C"/>
    <w:rsid w:val="00FF40D9"/>
    <w:rsid w:val="00FF4D7D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A6F8D"/>
    <w:pPr>
      <w:spacing w:line="360" w:lineRule="auto"/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4133A"/>
    <w:pPr>
      <w:keepNext/>
      <w:spacing w:line="240" w:lineRule="auto"/>
      <w:jc w:val="center"/>
      <w:outlineLvl w:val="0"/>
    </w:pPr>
    <w:rPr>
      <w:sz w:val="4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C29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C29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376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eastAsia="MS ????" w:hAnsi="Cambria" w:cs="Times New Roman"/>
      <w:b/>
      <w:b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Pr>
      <w:rFonts w:ascii="Calibri" w:eastAsia="MS ??" w:hAnsi="Calibri" w:cs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0257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0257BC"/>
    <w:rPr>
      <w:rFonts w:ascii="Lucida Grande" w:hAnsi="Lucida Grande" w:cs="Lucida Grande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rsid w:val="0074133A"/>
    <w:pPr>
      <w:tabs>
        <w:tab w:val="center" w:pos="4153"/>
        <w:tab w:val="right" w:pos="8306"/>
      </w:tabs>
      <w:spacing w:line="240" w:lineRule="auto"/>
      <w:jc w:val="left"/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7413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7413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E37AFF"/>
    <w:rPr>
      <w:rFonts w:cs="Times New Roman"/>
    </w:rPr>
  </w:style>
  <w:style w:type="character" w:customStyle="1" w:styleId="prastasistinklapisDiagrama">
    <w:name w:val="Įprastasis (tinklapis) Diagrama"/>
    <w:link w:val="prastasistinklapis"/>
    <w:uiPriority w:val="99"/>
    <w:locked/>
    <w:rsid w:val="00B76328"/>
    <w:rPr>
      <w:rFonts w:ascii="Arial" w:hAnsi="Arial"/>
      <w:sz w:val="18"/>
      <w:lang w:val="en-US" w:eastAsia="en-US"/>
    </w:rPr>
  </w:style>
  <w:style w:type="paragraph" w:styleId="prastasistinklapis">
    <w:name w:val="Normal (Web)"/>
    <w:basedOn w:val="prastasis"/>
    <w:link w:val="prastasistinklapisDiagrama"/>
    <w:uiPriority w:val="99"/>
    <w:rsid w:val="00B76328"/>
    <w:pPr>
      <w:spacing w:before="100" w:beforeAutospacing="1" w:after="100" w:afterAutospacing="1" w:line="240" w:lineRule="auto"/>
      <w:jc w:val="left"/>
    </w:pPr>
    <w:rPr>
      <w:rFonts w:ascii="Arial" w:hAnsi="Arial"/>
      <w:sz w:val="18"/>
      <w:szCs w:val="20"/>
      <w:lang w:val="en-US"/>
    </w:rPr>
  </w:style>
  <w:style w:type="paragraph" w:customStyle="1" w:styleId="normalparagraphstyle">
    <w:name w:val="normalparagraphstyle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noparagraphstyle">
    <w:name w:val="noparagraphstyle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bodytext">
    <w:name w:val="bodytext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linija">
    <w:name w:val="linija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patvirtinta">
    <w:name w:val="patvirtinta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centrbold">
    <w:name w:val="centrbold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styleId="Hipersaitas">
    <w:name w:val="Hyperlink"/>
    <w:basedOn w:val="Numatytasispastraiposriftas"/>
    <w:uiPriority w:val="99"/>
    <w:rsid w:val="00841CE8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AC29B3"/>
    <w:rPr>
      <w:rFonts w:cs="Times New Roman"/>
      <w:color w:val="800080"/>
      <w:u w:val="single"/>
    </w:rPr>
  </w:style>
  <w:style w:type="paragraph" w:customStyle="1" w:styleId="NormalIMP">
    <w:name w:val="Normal_IMP"/>
    <w:basedOn w:val="prastasis"/>
    <w:uiPriority w:val="99"/>
    <w:rsid w:val="00794AD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rsid w:val="00F25FF7"/>
    <w:pPr>
      <w:tabs>
        <w:tab w:val="right" w:leader="dot" w:pos="9344"/>
      </w:tabs>
    </w:pPr>
  </w:style>
  <w:style w:type="paragraph" w:styleId="Turinys2">
    <w:name w:val="toc 2"/>
    <w:basedOn w:val="prastasis"/>
    <w:next w:val="prastasis"/>
    <w:autoRedefine/>
    <w:uiPriority w:val="99"/>
    <w:semiHidden/>
    <w:rsid w:val="00F25FF7"/>
    <w:pPr>
      <w:ind w:left="240"/>
    </w:pPr>
  </w:style>
  <w:style w:type="paragraph" w:styleId="Turinys3">
    <w:name w:val="toc 3"/>
    <w:basedOn w:val="prastasis"/>
    <w:next w:val="prastasis"/>
    <w:autoRedefine/>
    <w:uiPriority w:val="99"/>
    <w:semiHidden/>
    <w:rsid w:val="00F25FF7"/>
    <w:pPr>
      <w:ind w:left="480"/>
    </w:pPr>
  </w:style>
  <w:style w:type="paragraph" w:styleId="Puslapioinaostekstas">
    <w:name w:val="footnote text"/>
    <w:basedOn w:val="prastasis"/>
    <w:link w:val="PuslapioinaostekstasDiagrama"/>
    <w:uiPriority w:val="99"/>
    <w:rsid w:val="00C50FBF"/>
    <w:pPr>
      <w:spacing w:line="240" w:lineRule="auto"/>
      <w:jc w:val="left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C50FBF"/>
    <w:rPr>
      <w:rFonts w:cs="Times New Roman"/>
      <w:sz w:val="24"/>
      <w:lang w:val="lt-LT" w:eastAsia="en-US"/>
    </w:rPr>
  </w:style>
  <w:style w:type="character" w:styleId="Puslapioinaosnuoroda">
    <w:name w:val="footnote reference"/>
    <w:basedOn w:val="Numatytasispastraiposriftas"/>
    <w:uiPriority w:val="99"/>
    <w:rsid w:val="00C50FBF"/>
    <w:rPr>
      <w:rFonts w:cs="Times New Roman"/>
      <w:vertAlign w:val="superscript"/>
    </w:rPr>
  </w:style>
  <w:style w:type="paragraph" w:styleId="Betarp">
    <w:name w:val="No Spacing"/>
    <w:uiPriority w:val="99"/>
    <w:qFormat/>
    <w:rsid w:val="001607B2"/>
    <w:rPr>
      <w:rFonts w:ascii="Arial" w:eastAsia="MS Minngs" w:hAnsi="Arial"/>
      <w:lang w:val="en-GB" w:eastAsia="en-US"/>
    </w:rPr>
  </w:style>
  <w:style w:type="paragraph" w:styleId="Sraopastraipa">
    <w:name w:val="List Paragraph"/>
    <w:basedOn w:val="prastasis"/>
    <w:uiPriority w:val="99"/>
    <w:qFormat/>
    <w:rsid w:val="002D062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D1431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143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D14312"/>
    <w:rPr>
      <w:rFonts w:cs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143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14312"/>
    <w:rPr>
      <w:rFonts w:cs="Times New Roman"/>
      <w:b/>
      <w:bCs/>
      <w:lang w:val="lt-LT"/>
    </w:rPr>
  </w:style>
  <w:style w:type="character" w:customStyle="1" w:styleId="highlight">
    <w:name w:val="highlight"/>
    <w:basedOn w:val="Numatytasispastraiposriftas"/>
    <w:rsid w:val="00EF1500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F0B59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F0B59"/>
    <w:rPr>
      <w:sz w:val="20"/>
      <w:szCs w:val="20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F0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A6F8D"/>
    <w:pPr>
      <w:spacing w:line="360" w:lineRule="auto"/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4133A"/>
    <w:pPr>
      <w:keepNext/>
      <w:spacing w:line="240" w:lineRule="auto"/>
      <w:jc w:val="center"/>
      <w:outlineLvl w:val="0"/>
    </w:pPr>
    <w:rPr>
      <w:sz w:val="4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C29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C29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376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eastAsia="MS ????" w:hAnsi="Cambria" w:cs="Times New Roman"/>
      <w:b/>
      <w:b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Pr>
      <w:rFonts w:ascii="Calibri" w:eastAsia="MS ??" w:hAnsi="Calibri" w:cs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0257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0257BC"/>
    <w:rPr>
      <w:rFonts w:ascii="Lucida Grande" w:hAnsi="Lucida Grande" w:cs="Lucida Grande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rsid w:val="0074133A"/>
    <w:pPr>
      <w:tabs>
        <w:tab w:val="center" w:pos="4153"/>
        <w:tab w:val="right" w:pos="8306"/>
      </w:tabs>
      <w:spacing w:line="240" w:lineRule="auto"/>
      <w:jc w:val="left"/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7413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7413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E37AFF"/>
    <w:rPr>
      <w:rFonts w:cs="Times New Roman"/>
    </w:rPr>
  </w:style>
  <w:style w:type="character" w:customStyle="1" w:styleId="prastasistinklapisDiagrama">
    <w:name w:val="Įprastasis (tinklapis) Diagrama"/>
    <w:link w:val="prastasistinklapis"/>
    <w:uiPriority w:val="99"/>
    <w:locked/>
    <w:rsid w:val="00B76328"/>
    <w:rPr>
      <w:rFonts w:ascii="Arial" w:hAnsi="Arial"/>
      <w:sz w:val="18"/>
      <w:lang w:val="en-US" w:eastAsia="en-US"/>
    </w:rPr>
  </w:style>
  <w:style w:type="paragraph" w:styleId="prastasistinklapis">
    <w:name w:val="Normal (Web)"/>
    <w:basedOn w:val="prastasis"/>
    <w:link w:val="prastasistinklapisDiagrama"/>
    <w:uiPriority w:val="99"/>
    <w:rsid w:val="00B76328"/>
    <w:pPr>
      <w:spacing w:before="100" w:beforeAutospacing="1" w:after="100" w:afterAutospacing="1" w:line="240" w:lineRule="auto"/>
      <w:jc w:val="left"/>
    </w:pPr>
    <w:rPr>
      <w:rFonts w:ascii="Arial" w:hAnsi="Arial"/>
      <w:sz w:val="18"/>
      <w:szCs w:val="20"/>
      <w:lang w:val="en-US"/>
    </w:rPr>
  </w:style>
  <w:style w:type="paragraph" w:customStyle="1" w:styleId="normalparagraphstyle">
    <w:name w:val="normalparagraphstyle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noparagraphstyle">
    <w:name w:val="noparagraphstyle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bodytext">
    <w:name w:val="bodytext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linija">
    <w:name w:val="linija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patvirtinta">
    <w:name w:val="patvirtinta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customStyle="1" w:styleId="centrbold">
    <w:name w:val="centrbold"/>
    <w:basedOn w:val="prastasis"/>
    <w:uiPriority w:val="99"/>
    <w:rsid w:val="00465257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styleId="Hipersaitas">
    <w:name w:val="Hyperlink"/>
    <w:basedOn w:val="Numatytasispastraiposriftas"/>
    <w:uiPriority w:val="99"/>
    <w:rsid w:val="00841CE8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AC29B3"/>
    <w:rPr>
      <w:rFonts w:cs="Times New Roman"/>
      <w:color w:val="800080"/>
      <w:u w:val="single"/>
    </w:rPr>
  </w:style>
  <w:style w:type="paragraph" w:customStyle="1" w:styleId="NormalIMP">
    <w:name w:val="Normal_IMP"/>
    <w:basedOn w:val="prastasis"/>
    <w:uiPriority w:val="99"/>
    <w:rsid w:val="00794AD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rsid w:val="00F25FF7"/>
    <w:pPr>
      <w:tabs>
        <w:tab w:val="right" w:leader="dot" w:pos="9344"/>
      </w:tabs>
    </w:pPr>
  </w:style>
  <w:style w:type="paragraph" w:styleId="Turinys2">
    <w:name w:val="toc 2"/>
    <w:basedOn w:val="prastasis"/>
    <w:next w:val="prastasis"/>
    <w:autoRedefine/>
    <w:uiPriority w:val="99"/>
    <w:semiHidden/>
    <w:rsid w:val="00F25FF7"/>
    <w:pPr>
      <w:ind w:left="240"/>
    </w:pPr>
  </w:style>
  <w:style w:type="paragraph" w:styleId="Turinys3">
    <w:name w:val="toc 3"/>
    <w:basedOn w:val="prastasis"/>
    <w:next w:val="prastasis"/>
    <w:autoRedefine/>
    <w:uiPriority w:val="99"/>
    <w:semiHidden/>
    <w:rsid w:val="00F25FF7"/>
    <w:pPr>
      <w:ind w:left="480"/>
    </w:pPr>
  </w:style>
  <w:style w:type="paragraph" w:styleId="Puslapioinaostekstas">
    <w:name w:val="footnote text"/>
    <w:basedOn w:val="prastasis"/>
    <w:link w:val="PuslapioinaostekstasDiagrama"/>
    <w:uiPriority w:val="99"/>
    <w:rsid w:val="00C50FBF"/>
    <w:pPr>
      <w:spacing w:line="240" w:lineRule="auto"/>
      <w:jc w:val="left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C50FBF"/>
    <w:rPr>
      <w:rFonts w:cs="Times New Roman"/>
      <w:sz w:val="24"/>
      <w:lang w:val="lt-LT" w:eastAsia="en-US"/>
    </w:rPr>
  </w:style>
  <w:style w:type="character" w:styleId="Puslapioinaosnuoroda">
    <w:name w:val="footnote reference"/>
    <w:basedOn w:val="Numatytasispastraiposriftas"/>
    <w:uiPriority w:val="99"/>
    <w:rsid w:val="00C50FBF"/>
    <w:rPr>
      <w:rFonts w:cs="Times New Roman"/>
      <w:vertAlign w:val="superscript"/>
    </w:rPr>
  </w:style>
  <w:style w:type="paragraph" w:styleId="Betarp">
    <w:name w:val="No Spacing"/>
    <w:uiPriority w:val="99"/>
    <w:qFormat/>
    <w:rsid w:val="001607B2"/>
    <w:rPr>
      <w:rFonts w:ascii="Arial" w:eastAsia="MS Minngs" w:hAnsi="Arial"/>
      <w:lang w:val="en-GB" w:eastAsia="en-US"/>
    </w:rPr>
  </w:style>
  <w:style w:type="paragraph" w:styleId="Sraopastraipa">
    <w:name w:val="List Paragraph"/>
    <w:basedOn w:val="prastasis"/>
    <w:uiPriority w:val="99"/>
    <w:qFormat/>
    <w:rsid w:val="002D062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D1431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143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D14312"/>
    <w:rPr>
      <w:rFonts w:cs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143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14312"/>
    <w:rPr>
      <w:rFonts w:cs="Times New Roman"/>
      <w:b/>
      <w:bCs/>
      <w:lang w:val="lt-LT"/>
    </w:rPr>
  </w:style>
  <w:style w:type="character" w:customStyle="1" w:styleId="highlight">
    <w:name w:val="highlight"/>
    <w:basedOn w:val="Numatytasispastraiposriftas"/>
    <w:rsid w:val="00EF1500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F0B59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F0B59"/>
    <w:rPr>
      <w:sz w:val="20"/>
      <w:szCs w:val="20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F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9341-06E6-41F3-B6A3-E7FF971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6622</Words>
  <Characters>20875</Characters>
  <Application>Microsoft Office Word</Application>
  <DocSecurity>0</DocSecurity>
  <Lines>173</Lines>
  <Paragraphs>1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5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</dc:creator>
  <cp:lastModifiedBy>Rugile Bluseviciene</cp:lastModifiedBy>
  <cp:revision>4</cp:revision>
  <cp:lastPrinted>2015-02-03T14:31:00Z</cp:lastPrinted>
  <dcterms:created xsi:type="dcterms:W3CDTF">2015-01-26T09:28:00Z</dcterms:created>
  <dcterms:modified xsi:type="dcterms:W3CDTF">2015-02-03T14:32:00Z</dcterms:modified>
</cp:coreProperties>
</file>